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3F0BFF49" w:rsidR="007511F5" w:rsidRPr="007511F5" w:rsidRDefault="00956A70" w:rsidP="00956A70">
      <w:pPr>
        <w:ind w:left="0" w:firstLine="0"/>
      </w:pPr>
      <w:r>
        <w:t>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Linux kernel</w:t>
      </w:r>
      <w:r w:rsidR="00FF01BE">
        <w:t xml:space="preserve"> with some </w:t>
      </w:r>
      <w:commentRangeStart w:id="4"/>
      <w:r w:rsidR="00FF01BE">
        <w:t>optimisations to improve performance</w:t>
      </w:r>
      <w:commentRangeEnd w:id="4"/>
      <w:r w:rsidR="00FF01BE">
        <w:rPr>
          <w:rStyle w:val="CommentReference"/>
          <w:rFonts w:ascii="NimbusRomNo9L" w:eastAsia="Times New Roman" w:hAnsi="NimbusRomNo9L"/>
          <w:color w:val="auto"/>
        </w:rPr>
        <w:commentReference w:id="4"/>
      </w:r>
      <w:r w:rsidR="00FF01BE">
        <w:t>. The system was tested and was successfully able to correct mistakes in the node list.</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610B01F9" w14:textId="77777777" w:rsidR="001D1EF9" w:rsidRDefault="001D1EF9" w:rsidP="001D1EF9">
      <w:pPr>
        <w:ind w:left="0" w:firstLine="0"/>
      </w:pPr>
    </w:p>
    <w:p w14:paraId="23AB0ECB" w14:textId="273BDB22" w:rsidR="00904BC8" w:rsidRDefault="001D1EF9" w:rsidP="001D1EF9">
      <w:pPr>
        <w:ind w:left="0" w:firstLine="0"/>
      </w:pPr>
      <w:r>
        <w:t xml:space="preserve">I </w:t>
      </w:r>
      <w:commentRangeStart w:id="6"/>
      <w:r>
        <w:t xml:space="preserve">would </w:t>
      </w:r>
      <w:commentRangeEnd w:id="6"/>
      <w:r>
        <w:rPr>
          <w:rStyle w:val="CommentReference"/>
          <w:rFonts w:ascii="NimbusRomNo9L" w:eastAsia="Times New Roman" w:hAnsi="NimbusRomNo9L"/>
          <w:color w:val="auto"/>
        </w:rPr>
        <w:commentReference w:id="6"/>
      </w:r>
      <w:r>
        <w:t>like to thank my supervisor, Antonio Barbalace, and Karim Manaouil for all your help over the past two years. Your knowledge and support has been fantastic.</w:t>
      </w:r>
      <w:r w:rsidR="0072554A">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7" w:name="_Toc69305436"/>
      <w:commentRangeStart w:id="8"/>
      <w:r w:rsidRPr="00210AB6">
        <w:t xml:space="preserve">Table of </w:t>
      </w:r>
      <w:commentRangeStart w:id="9"/>
      <w:commentRangeStart w:id="10"/>
      <w:r w:rsidRPr="00210AB6">
        <w:t>Contents</w:t>
      </w:r>
      <w:bookmarkEnd w:id="7"/>
      <w:commentRangeEnd w:id="8"/>
      <w:commentRangeEnd w:id="9"/>
      <w:r w:rsidR="00A8351E">
        <w:rPr>
          <w:rStyle w:val="CommentReference"/>
          <w:rFonts w:ascii="NimbusRomNo9L" w:eastAsia="Times New Roman" w:hAnsi="NimbusRomNo9L" w:cs="Times New Roman"/>
          <w:b w:val="0"/>
          <w:color w:val="auto"/>
        </w:rPr>
        <w:commentReference w:id="9"/>
      </w:r>
      <w:r w:rsidR="00BA7906">
        <w:rPr>
          <w:rStyle w:val="CommentReference"/>
          <w:rFonts w:ascii="NimbusRomNo9L" w:eastAsia="Times New Roman" w:hAnsi="NimbusRomNo9L" w:cs="Times New Roman"/>
          <w:b w:val="0"/>
          <w:color w:val="auto"/>
        </w:rPr>
        <w:commentReference w:id="8"/>
      </w:r>
      <w:commentRangeEnd w:id="10"/>
      <w:r w:rsidR="00432F23">
        <w:rPr>
          <w:rStyle w:val="CommentReference"/>
          <w:rFonts w:ascii="NimbusRomNo9L" w:eastAsia="Times New Roman" w:hAnsi="NimbusRomNo9L" w:cs="Times New Roman"/>
          <w:b w:val="0"/>
          <w:color w:val="auto"/>
        </w:rPr>
        <w:commentReference w:id="10"/>
      </w:r>
    </w:p>
    <w:p w14:paraId="3B08A4C2" w14:textId="2B5ECE61" w:rsidR="00BA799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988345" w:history="1">
        <w:r w:rsidR="00BA7996" w:rsidRPr="0001195C">
          <w:rPr>
            <w:rStyle w:val="Hyperlink"/>
            <w:noProof/>
          </w:rPr>
          <w:t>Introduction</w:t>
        </w:r>
        <w:r w:rsidR="00BA7996">
          <w:rPr>
            <w:noProof/>
            <w:webHidden/>
          </w:rPr>
          <w:tab/>
        </w:r>
        <w:r w:rsidR="00BA7996">
          <w:rPr>
            <w:noProof/>
            <w:webHidden/>
          </w:rPr>
          <w:fldChar w:fldCharType="begin"/>
        </w:r>
        <w:r w:rsidR="00BA7996">
          <w:rPr>
            <w:noProof/>
            <w:webHidden/>
          </w:rPr>
          <w:instrText xml:space="preserve"> PAGEREF _Toc99988345 \h </w:instrText>
        </w:r>
        <w:r w:rsidR="00BA7996">
          <w:rPr>
            <w:noProof/>
            <w:webHidden/>
          </w:rPr>
        </w:r>
        <w:r w:rsidR="00BA7996">
          <w:rPr>
            <w:noProof/>
            <w:webHidden/>
          </w:rPr>
          <w:fldChar w:fldCharType="separate"/>
        </w:r>
        <w:r w:rsidR="00BA7996">
          <w:rPr>
            <w:noProof/>
            <w:webHidden/>
          </w:rPr>
          <w:t>1</w:t>
        </w:r>
        <w:r w:rsidR="00BA7996">
          <w:rPr>
            <w:noProof/>
            <w:webHidden/>
          </w:rPr>
          <w:fldChar w:fldCharType="end"/>
        </w:r>
      </w:hyperlink>
    </w:p>
    <w:p w14:paraId="55A5699C" w14:textId="45C9FEB7"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46" w:history="1">
        <w:r w:rsidRPr="0001195C">
          <w:rPr>
            <w:rStyle w:val="Hyperlink"/>
            <w:noProof/>
          </w:rPr>
          <w:t>Background</w:t>
        </w:r>
        <w:r>
          <w:rPr>
            <w:noProof/>
            <w:webHidden/>
          </w:rPr>
          <w:tab/>
        </w:r>
        <w:r>
          <w:rPr>
            <w:noProof/>
            <w:webHidden/>
          </w:rPr>
          <w:fldChar w:fldCharType="begin"/>
        </w:r>
        <w:r>
          <w:rPr>
            <w:noProof/>
            <w:webHidden/>
          </w:rPr>
          <w:instrText xml:space="preserve"> PAGEREF _Toc99988346 \h </w:instrText>
        </w:r>
        <w:r>
          <w:rPr>
            <w:noProof/>
            <w:webHidden/>
          </w:rPr>
        </w:r>
        <w:r>
          <w:rPr>
            <w:noProof/>
            <w:webHidden/>
          </w:rPr>
          <w:fldChar w:fldCharType="separate"/>
        </w:r>
        <w:r>
          <w:rPr>
            <w:noProof/>
            <w:webHidden/>
          </w:rPr>
          <w:t>2</w:t>
        </w:r>
        <w:r>
          <w:rPr>
            <w:noProof/>
            <w:webHidden/>
          </w:rPr>
          <w:fldChar w:fldCharType="end"/>
        </w:r>
      </w:hyperlink>
    </w:p>
    <w:p w14:paraId="45D17C49" w14:textId="22C4FBF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47" w:history="1">
        <w:r w:rsidRPr="0001195C">
          <w:rPr>
            <w:rStyle w:val="Hyperlink"/>
            <w:noProof/>
          </w:rPr>
          <w:t>X.X Operating Systems</w:t>
        </w:r>
        <w:r>
          <w:rPr>
            <w:noProof/>
            <w:webHidden/>
          </w:rPr>
          <w:tab/>
        </w:r>
        <w:r>
          <w:rPr>
            <w:noProof/>
            <w:webHidden/>
          </w:rPr>
          <w:fldChar w:fldCharType="begin"/>
        </w:r>
        <w:r>
          <w:rPr>
            <w:noProof/>
            <w:webHidden/>
          </w:rPr>
          <w:instrText xml:space="preserve"> PAGEREF _Toc99988347 \h </w:instrText>
        </w:r>
        <w:r>
          <w:rPr>
            <w:noProof/>
            <w:webHidden/>
          </w:rPr>
        </w:r>
        <w:r>
          <w:rPr>
            <w:noProof/>
            <w:webHidden/>
          </w:rPr>
          <w:fldChar w:fldCharType="separate"/>
        </w:r>
        <w:r>
          <w:rPr>
            <w:noProof/>
            <w:webHidden/>
          </w:rPr>
          <w:t>2</w:t>
        </w:r>
        <w:r>
          <w:rPr>
            <w:noProof/>
            <w:webHidden/>
          </w:rPr>
          <w:fldChar w:fldCharType="end"/>
        </w:r>
      </w:hyperlink>
    </w:p>
    <w:p w14:paraId="1099C49B" w14:textId="783AEAAE"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48" w:history="1">
        <w:r w:rsidRPr="0001195C">
          <w:rPr>
            <w:rStyle w:val="Hyperlink"/>
            <w:noProof/>
          </w:rPr>
          <w:t>2.X.X Popcorn</w:t>
        </w:r>
        <w:r>
          <w:rPr>
            <w:noProof/>
            <w:webHidden/>
          </w:rPr>
          <w:tab/>
        </w:r>
        <w:r>
          <w:rPr>
            <w:noProof/>
            <w:webHidden/>
          </w:rPr>
          <w:fldChar w:fldCharType="begin"/>
        </w:r>
        <w:r>
          <w:rPr>
            <w:noProof/>
            <w:webHidden/>
          </w:rPr>
          <w:instrText xml:space="preserve"> PAGEREF _Toc99988348 \h </w:instrText>
        </w:r>
        <w:r>
          <w:rPr>
            <w:noProof/>
            <w:webHidden/>
          </w:rPr>
        </w:r>
        <w:r>
          <w:rPr>
            <w:noProof/>
            <w:webHidden/>
          </w:rPr>
          <w:fldChar w:fldCharType="separate"/>
        </w:r>
        <w:r>
          <w:rPr>
            <w:noProof/>
            <w:webHidden/>
          </w:rPr>
          <w:t>3</w:t>
        </w:r>
        <w:r>
          <w:rPr>
            <w:noProof/>
            <w:webHidden/>
          </w:rPr>
          <w:fldChar w:fldCharType="end"/>
        </w:r>
      </w:hyperlink>
    </w:p>
    <w:p w14:paraId="761817BE" w14:textId="57BDB40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49" w:history="1">
        <w:r w:rsidRPr="0001195C">
          <w:rPr>
            <w:rStyle w:val="Hyperlink"/>
            <w:noProof/>
          </w:rPr>
          <w:t>2.X.X Summary of MInf 1</w:t>
        </w:r>
        <w:r>
          <w:rPr>
            <w:noProof/>
            <w:webHidden/>
          </w:rPr>
          <w:tab/>
        </w:r>
        <w:r>
          <w:rPr>
            <w:noProof/>
            <w:webHidden/>
          </w:rPr>
          <w:fldChar w:fldCharType="begin"/>
        </w:r>
        <w:r>
          <w:rPr>
            <w:noProof/>
            <w:webHidden/>
          </w:rPr>
          <w:instrText xml:space="preserve"> PAGEREF _Toc99988349 \h </w:instrText>
        </w:r>
        <w:r>
          <w:rPr>
            <w:noProof/>
            <w:webHidden/>
          </w:rPr>
        </w:r>
        <w:r>
          <w:rPr>
            <w:noProof/>
            <w:webHidden/>
          </w:rPr>
          <w:fldChar w:fldCharType="separate"/>
        </w:r>
        <w:r>
          <w:rPr>
            <w:noProof/>
            <w:webHidden/>
          </w:rPr>
          <w:t>3</w:t>
        </w:r>
        <w:r>
          <w:rPr>
            <w:noProof/>
            <w:webHidden/>
          </w:rPr>
          <w:fldChar w:fldCharType="end"/>
        </w:r>
      </w:hyperlink>
    </w:p>
    <w:p w14:paraId="1553BF06" w14:textId="10BCBBE1"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0" w:history="1">
        <w:r w:rsidRPr="0001195C">
          <w:rPr>
            <w:rStyle w:val="Hyperlink"/>
            <w:noProof/>
          </w:rPr>
          <w:t>X.X.X Joining Protocol</w:t>
        </w:r>
        <w:r>
          <w:rPr>
            <w:noProof/>
            <w:webHidden/>
          </w:rPr>
          <w:tab/>
        </w:r>
        <w:r>
          <w:rPr>
            <w:noProof/>
            <w:webHidden/>
          </w:rPr>
          <w:fldChar w:fldCharType="begin"/>
        </w:r>
        <w:r>
          <w:rPr>
            <w:noProof/>
            <w:webHidden/>
          </w:rPr>
          <w:instrText xml:space="preserve"> PAGEREF _Toc99988350 \h </w:instrText>
        </w:r>
        <w:r>
          <w:rPr>
            <w:noProof/>
            <w:webHidden/>
          </w:rPr>
        </w:r>
        <w:r>
          <w:rPr>
            <w:noProof/>
            <w:webHidden/>
          </w:rPr>
          <w:fldChar w:fldCharType="separate"/>
        </w:r>
        <w:r>
          <w:rPr>
            <w:noProof/>
            <w:webHidden/>
          </w:rPr>
          <w:t>4</w:t>
        </w:r>
        <w:r>
          <w:rPr>
            <w:noProof/>
            <w:webHidden/>
          </w:rPr>
          <w:fldChar w:fldCharType="end"/>
        </w:r>
      </w:hyperlink>
    </w:p>
    <w:p w14:paraId="48D40B57" w14:textId="599BA96A"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51" w:history="1">
        <w:r w:rsidRPr="0001195C">
          <w:rPr>
            <w:rStyle w:val="Hyperlink"/>
            <w:noProof/>
          </w:rPr>
          <w:t>Related Work</w:t>
        </w:r>
        <w:r>
          <w:rPr>
            <w:noProof/>
            <w:webHidden/>
          </w:rPr>
          <w:tab/>
        </w:r>
        <w:r>
          <w:rPr>
            <w:noProof/>
            <w:webHidden/>
          </w:rPr>
          <w:fldChar w:fldCharType="begin"/>
        </w:r>
        <w:r>
          <w:rPr>
            <w:noProof/>
            <w:webHidden/>
          </w:rPr>
          <w:instrText xml:space="preserve"> PAGEREF _Toc99988351 \h </w:instrText>
        </w:r>
        <w:r>
          <w:rPr>
            <w:noProof/>
            <w:webHidden/>
          </w:rPr>
        </w:r>
        <w:r>
          <w:rPr>
            <w:noProof/>
            <w:webHidden/>
          </w:rPr>
          <w:fldChar w:fldCharType="separate"/>
        </w:r>
        <w:r>
          <w:rPr>
            <w:noProof/>
            <w:webHidden/>
          </w:rPr>
          <w:t>7</w:t>
        </w:r>
        <w:r>
          <w:rPr>
            <w:noProof/>
            <w:webHidden/>
          </w:rPr>
          <w:fldChar w:fldCharType="end"/>
        </w:r>
      </w:hyperlink>
    </w:p>
    <w:p w14:paraId="09C3F15C" w14:textId="3AE0DDB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52" w:history="1">
        <w:r w:rsidRPr="0001195C">
          <w:rPr>
            <w:rStyle w:val="Hyperlink"/>
            <w:noProof/>
          </w:rPr>
          <w:t>X.X Related Operating Systems</w:t>
        </w:r>
        <w:r>
          <w:rPr>
            <w:noProof/>
            <w:webHidden/>
          </w:rPr>
          <w:tab/>
        </w:r>
        <w:r>
          <w:rPr>
            <w:noProof/>
            <w:webHidden/>
          </w:rPr>
          <w:fldChar w:fldCharType="begin"/>
        </w:r>
        <w:r>
          <w:rPr>
            <w:noProof/>
            <w:webHidden/>
          </w:rPr>
          <w:instrText xml:space="preserve"> PAGEREF _Toc99988352 \h </w:instrText>
        </w:r>
        <w:r>
          <w:rPr>
            <w:noProof/>
            <w:webHidden/>
          </w:rPr>
        </w:r>
        <w:r>
          <w:rPr>
            <w:noProof/>
            <w:webHidden/>
          </w:rPr>
          <w:fldChar w:fldCharType="separate"/>
        </w:r>
        <w:r>
          <w:rPr>
            <w:noProof/>
            <w:webHidden/>
          </w:rPr>
          <w:t>7</w:t>
        </w:r>
        <w:r>
          <w:rPr>
            <w:noProof/>
            <w:webHidden/>
          </w:rPr>
          <w:fldChar w:fldCharType="end"/>
        </w:r>
      </w:hyperlink>
    </w:p>
    <w:p w14:paraId="3D0F075A" w14:textId="461D03E1"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3" w:history="1">
        <w:r w:rsidRPr="0001195C">
          <w:rPr>
            <w:rStyle w:val="Hyperlink"/>
            <w:noProof/>
          </w:rPr>
          <w:t>X.X.X Roscoe</w:t>
        </w:r>
        <w:r>
          <w:rPr>
            <w:noProof/>
            <w:webHidden/>
          </w:rPr>
          <w:tab/>
        </w:r>
        <w:r>
          <w:rPr>
            <w:noProof/>
            <w:webHidden/>
          </w:rPr>
          <w:fldChar w:fldCharType="begin"/>
        </w:r>
        <w:r>
          <w:rPr>
            <w:noProof/>
            <w:webHidden/>
          </w:rPr>
          <w:instrText xml:space="preserve"> PAGEREF _Toc99988353 \h </w:instrText>
        </w:r>
        <w:r>
          <w:rPr>
            <w:noProof/>
            <w:webHidden/>
          </w:rPr>
        </w:r>
        <w:r>
          <w:rPr>
            <w:noProof/>
            <w:webHidden/>
          </w:rPr>
          <w:fldChar w:fldCharType="separate"/>
        </w:r>
        <w:r>
          <w:rPr>
            <w:noProof/>
            <w:webHidden/>
          </w:rPr>
          <w:t>7</w:t>
        </w:r>
        <w:r>
          <w:rPr>
            <w:noProof/>
            <w:webHidden/>
          </w:rPr>
          <w:fldChar w:fldCharType="end"/>
        </w:r>
      </w:hyperlink>
    </w:p>
    <w:p w14:paraId="0499D2A1" w14:textId="38BD2A6A"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4" w:history="1">
        <w:r w:rsidRPr="0001195C">
          <w:rPr>
            <w:rStyle w:val="Hyperlink"/>
            <w:noProof/>
          </w:rPr>
          <w:t>X.X.X Barrelfish</w:t>
        </w:r>
        <w:r>
          <w:rPr>
            <w:noProof/>
            <w:webHidden/>
          </w:rPr>
          <w:tab/>
        </w:r>
        <w:r>
          <w:rPr>
            <w:noProof/>
            <w:webHidden/>
          </w:rPr>
          <w:fldChar w:fldCharType="begin"/>
        </w:r>
        <w:r>
          <w:rPr>
            <w:noProof/>
            <w:webHidden/>
          </w:rPr>
          <w:instrText xml:space="preserve"> PAGEREF _Toc99988354 \h </w:instrText>
        </w:r>
        <w:r>
          <w:rPr>
            <w:noProof/>
            <w:webHidden/>
          </w:rPr>
        </w:r>
        <w:r>
          <w:rPr>
            <w:noProof/>
            <w:webHidden/>
          </w:rPr>
          <w:fldChar w:fldCharType="separate"/>
        </w:r>
        <w:r>
          <w:rPr>
            <w:noProof/>
            <w:webHidden/>
          </w:rPr>
          <w:t>7</w:t>
        </w:r>
        <w:r>
          <w:rPr>
            <w:noProof/>
            <w:webHidden/>
          </w:rPr>
          <w:fldChar w:fldCharType="end"/>
        </w:r>
      </w:hyperlink>
    </w:p>
    <w:p w14:paraId="1C32102E" w14:textId="718B7B12"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5" w:history="1">
        <w:r w:rsidRPr="0001195C">
          <w:rPr>
            <w:rStyle w:val="Hyperlink"/>
            <w:noProof/>
          </w:rPr>
          <w:t>X.X.X Mach</w:t>
        </w:r>
        <w:r>
          <w:rPr>
            <w:noProof/>
            <w:webHidden/>
          </w:rPr>
          <w:tab/>
        </w:r>
        <w:r>
          <w:rPr>
            <w:noProof/>
            <w:webHidden/>
          </w:rPr>
          <w:fldChar w:fldCharType="begin"/>
        </w:r>
        <w:r>
          <w:rPr>
            <w:noProof/>
            <w:webHidden/>
          </w:rPr>
          <w:instrText xml:space="preserve"> PAGEREF _Toc99988355 \h </w:instrText>
        </w:r>
        <w:r>
          <w:rPr>
            <w:noProof/>
            <w:webHidden/>
          </w:rPr>
        </w:r>
        <w:r>
          <w:rPr>
            <w:noProof/>
            <w:webHidden/>
          </w:rPr>
          <w:fldChar w:fldCharType="separate"/>
        </w:r>
        <w:r>
          <w:rPr>
            <w:noProof/>
            <w:webHidden/>
          </w:rPr>
          <w:t>7</w:t>
        </w:r>
        <w:r>
          <w:rPr>
            <w:noProof/>
            <w:webHidden/>
          </w:rPr>
          <w:fldChar w:fldCharType="end"/>
        </w:r>
      </w:hyperlink>
    </w:p>
    <w:p w14:paraId="47A37633" w14:textId="6A06C496"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6" w:history="1">
        <w:r w:rsidRPr="0001195C">
          <w:rPr>
            <w:rStyle w:val="Hyperlink"/>
            <w:noProof/>
          </w:rPr>
          <w:t>X.X.X Neutrino QNX</w:t>
        </w:r>
        <w:r>
          <w:rPr>
            <w:noProof/>
            <w:webHidden/>
          </w:rPr>
          <w:tab/>
        </w:r>
        <w:r>
          <w:rPr>
            <w:noProof/>
            <w:webHidden/>
          </w:rPr>
          <w:fldChar w:fldCharType="begin"/>
        </w:r>
        <w:r>
          <w:rPr>
            <w:noProof/>
            <w:webHidden/>
          </w:rPr>
          <w:instrText xml:space="preserve"> PAGEREF _Toc99988356 \h </w:instrText>
        </w:r>
        <w:r>
          <w:rPr>
            <w:noProof/>
            <w:webHidden/>
          </w:rPr>
        </w:r>
        <w:r>
          <w:rPr>
            <w:noProof/>
            <w:webHidden/>
          </w:rPr>
          <w:fldChar w:fldCharType="separate"/>
        </w:r>
        <w:r>
          <w:rPr>
            <w:noProof/>
            <w:webHidden/>
          </w:rPr>
          <w:t>8</w:t>
        </w:r>
        <w:r>
          <w:rPr>
            <w:noProof/>
            <w:webHidden/>
          </w:rPr>
          <w:fldChar w:fldCharType="end"/>
        </w:r>
      </w:hyperlink>
    </w:p>
    <w:p w14:paraId="64FA52EC" w14:textId="2B992E8B"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7" w:history="1">
        <w:r w:rsidRPr="0001195C">
          <w:rPr>
            <w:rStyle w:val="Hyperlink"/>
            <w:noProof/>
          </w:rPr>
          <w:t>X.X.X Amoeba</w:t>
        </w:r>
        <w:r>
          <w:rPr>
            <w:noProof/>
            <w:webHidden/>
          </w:rPr>
          <w:tab/>
        </w:r>
        <w:r>
          <w:rPr>
            <w:noProof/>
            <w:webHidden/>
          </w:rPr>
          <w:fldChar w:fldCharType="begin"/>
        </w:r>
        <w:r>
          <w:rPr>
            <w:noProof/>
            <w:webHidden/>
          </w:rPr>
          <w:instrText xml:space="preserve"> PAGEREF _Toc99988357 \h </w:instrText>
        </w:r>
        <w:r>
          <w:rPr>
            <w:noProof/>
            <w:webHidden/>
          </w:rPr>
        </w:r>
        <w:r>
          <w:rPr>
            <w:noProof/>
            <w:webHidden/>
          </w:rPr>
          <w:fldChar w:fldCharType="separate"/>
        </w:r>
        <w:r>
          <w:rPr>
            <w:noProof/>
            <w:webHidden/>
          </w:rPr>
          <w:t>8</w:t>
        </w:r>
        <w:r>
          <w:rPr>
            <w:noProof/>
            <w:webHidden/>
          </w:rPr>
          <w:fldChar w:fldCharType="end"/>
        </w:r>
      </w:hyperlink>
    </w:p>
    <w:p w14:paraId="724C241D" w14:textId="25D41FB1"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8" w:history="1">
        <w:r w:rsidRPr="0001195C">
          <w:rPr>
            <w:rStyle w:val="Hyperlink"/>
            <w:noProof/>
          </w:rPr>
          <w:t>X.X.X Plan 9</w:t>
        </w:r>
        <w:r>
          <w:rPr>
            <w:noProof/>
            <w:webHidden/>
          </w:rPr>
          <w:tab/>
        </w:r>
        <w:r>
          <w:rPr>
            <w:noProof/>
            <w:webHidden/>
          </w:rPr>
          <w:fldChar w:fldCharType="begin"/>
        </w:r>
        <w:r>
          <w:rPr>
            <w:noProof/>
            <w:webHidden/>
          </w:rPr>
          <w:instrText xml:space="preserve"> PAGEREF _Toc99988358 \h </w:instrText>
        </w:r>
        <w:r>
          <w:rPr>
            <w:noProof/>
            <w:webHidden/>
          </w:rPr>
        </w:r>
        <w:r>
          <w:rPr>
            <w:noProof/>
            <w:webHidden/>
          </w:rPr>
          <w:fldChar w:fldCharType="separate"/>
        </w:r>
        <w:r>
          <w:rPr>
            <w:noProof/>
            <w:webHidden/>
          </w:rPr>
          <w:t>8</w:t>
        </w:r>
        <w:r>
          <w:rPr>
            <w:noProof/>
            <w:webHidden/>
          </w:rPr>
          <w:fldChar w:fldCharType="end"/>
        </w:r>
      </w:hyperlink>
    </w:p>
    <w:p w14:paraId="6E125A74" w14:textId="326F0196"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9" w:history="1">
        <w:r w:rsidRPr="0001195C">
          <w:rPr>
            <w:rStyle w:val="Hyperlink"/>
            <w:noProof/>
          </w:rPr>
          <w:t>X.X.X Kerrighed</w:t>
        </w:r>
        <w:r>
          <w:rPr>
            <w:noProof/>
            <w:webHidden/>
          </w:rPr>
          <w:tab/>
        </w:r>
        <w:r>
          <w:rPr>
            <w:noProof/>
            <w:webHidden/>
          </w:rPr>
          <w:fldChar w:fldCharType="begin"/>
        </w:r>
        <w:r>
          <w:rPr>
            <w:noProof/>
            <w:webHidden/>
          </w:rPr>
          <w:instrText xml:space="preserve"> PAGEREF _Toc99988359 \h </w:instrText>
        </w:r>
        <w:r>
          <w:rPr>
            <w:noProof/>
            <w:webHidden/>
          </w:rPr>
        </w:r>
        <w:r>
          <w:rPr>
            <w:noProof/>
            <w:webHidden/>
          </w:rPr>
          <w:fldChar w:fldCharType="separate"/>
        </w:r>
        <w:r>
          <w:rPr>
            <w:noProof/>
            <w:webHidden/>
          </w:rPr>
          <w:t>8</w:t>
        </w:r>
        <w:r>
          <w:rPr>
            <w:noProof/>
            <w:webHidden/>
          </w:rPr>
          <w:fldChar w:fldCharType="end"/>
        </w:r>
      </w:hyperlink>
    </w:p>
    <w:p w14:paraId="5124FFF6" w14:textId="123B2E7D"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60" w:history="1">
        <w:r w:rsidRPr="0001195C">
          <w:rPr>
            <w:rStyle w:val="Hyperlink"/>
            <w:noProof/>
          </w:rPr>
          <w:t>X.X Consensus Algorithms</w:t>
        </w:r>
        <w:r>
          <w:rPr>
            <w:noProof/>
            <w:webHidden/>
          </w:rPr>
          <w:tab/>
        </w:r>
        <w:r>
          <w:rPr>
            <w:noProof/>
            <w:webHidden/>
          </w:rPr>
          <w:fldChar w:fldCharType="begin"/>
        </w:r>
        <w:r>
          <w:rPr>
            <w:noProof/>
            <w:webHidden/>
          </w:rPr>
          <w:instrText xml:space="preserve"> PAGEREF _Toc99988360 \h </w:instrText>
        </w:r>
        <w:r>
          <w:rPr>
            <w:noProof/>
            <w:webHidden/>
          </w:rPr>
        </w:r>
        <w:r>
          <w:rPr>
            <w:noProof/>
            <w:webHidden/>
          </w:rPr>
          <w:fldChar w:fldCharType="separate"/>
        </w:r>
        <w:r>
          <w:rPr>
            <w:noProof/>
            <w:webHidden/>
          </w:rPr>
          <w:t>9</w:t>
        </w:r>
        <w:r>
          <w:rPr>
            <w:noProof/>
            <w:webHidden/>
          </w:rPr>
          <w:fldChar w:fldCharType="end"/>
        </w:r>
      </w:hyperlink>
    </w:p>
    <w:p w14:paraId="137C68E5" w14:textId="2A147D3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1" w:history="1">
        <w:r w:rsidRPr="0001195C">
          <w:rPr>
            <w:rStyle w:val="Hyperlink"/>
            <w:noProof/>
          </w:rPr>
          <w:t>X.X.X Byzantine and Crash Failures</w:t>
        </w:r>
        <w:r>
          <w:rPr>
            <w:noProof/>
            <w:webHidden/>
          </w:rPr>
          <w:tab/>
        </w:r>
        <w:r>
          <w:rPr>
            <w:noProof/>
            <w:webHidden/>
          </w:rPr>
          <w:fldChar w:fldCharType="begin"/>
        </w:r>
        <w:r>
          <w:rPr>
            <w:noProof/>
            <w:webHidden/>
          </w:rPr>
          <w:instrText xml:space="preserve"> PAGEREF _Toc99988361 \h </w:instrText>
        </w:r>
        <w:r>
          <w:rPr>
            <w:noProof/>
            <w:webHidden/>
          </w:rPr>
        </w:r>
        <w:r>
          <w:rPr>
            <w:noProof/>
            <w:webHidden/>
          </w:rPr>
          <w:fldChar w:fldCharType="separate"/>
        </w:r>
        <w:r>
          <w:rPr>
            <w:noProof/>
            <w:webHidden/>
          </w:rPr>
          <w:t>10</w:t>
        </w:r>
        <w:r>
          <w:rPr>
            <w:noProof/>
            <w:webHidden/>
          </w:rPr>
          <w:fldChar w:fldCharType="end"/>
        </w:r>
      </w:hyperlink>
    </w:p>
    <w:p w14:paraId="26D0DB94" w14:textId="320B4996"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2" w:history="1">
        <w:r w:rsidRPr="0001195C">
          <w:rPr>
            <w:rStyle w:val="Hyperlink"/>
            <w:noProof/>
          </w:rPr>
          <w:t>X.X.X Paxos Algorithm</w:t>
        </w:r>
        <w:r>
          <w:rPr>
            <w:noProof/>
            <w:webHidden/>
          </w:rPr>
          <w:tab/>
        </w:r>
        <w:r>
          <w:rPr>
            <w:noProof/>
            <w:webHidden/>
          </w:rPr>
          <w:fldChar w:fldCharType="begin"/>
        </w:r>
        <w:r>
          <w:rPr>
            <w:noProof/>
            <w:webHidden/>
          </w:rPr>
          <w:instrText xml:space="preserve"> PAGEREF _Toc99988362 \h </w:instrText>
        </w:r>
        <w:r>
          <w:rPr>
            <w:noProof/>
            <w:webHidden/>
          </w:rPr>
        </w:r>
        <w:r>
          <w:rPr>
            <w:noProof/>
            <w:webHidden/>
          </w:rPr>
          <w:fldChar w:fldCharType="separate"/>
        </w:r>
        <w:r>
          <w:rPr>
            <w:noProof/>
            <w:webHidden/>
          </w:rPr>
          <w:t>10</w:t>
        </w:r>
        <w:r>
          <w:rPr>
            <w:noProof/>
            <w:webHidden/>
          </w:rPr>
          <w:fldChar w:fldCharType="end"/>
        </w:r>
      </w:hyperlink>
    </w:p>
    <w:p w14:paraId="3584940F" w14:textId="3DAB3518"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3" w:history="1">
        <w:r w:rsidRPr="0001195C">
          <w:rPr>
            <w:rStyle w:val="Hyperlink"/>
            <w:noProof/>
          </w:rPr>
          <w:t>X.X.X Phase King Algorithm</w:t>
        </w:r>
        <w:r>
          <w:rPr>
            <w:noProof/>
            <w:webHidden/>
          </w:rPr>
          <w:tab/>
        </w:r>
        <w:r>
          <w:rPr>
            <w:noProof/>
            <w:webHidden/>
          </w:rPr>
          <w:fldChar w:fldCharType="begin"/>
        </w:r>
        <w:r>
          <w:rPr>
            <w:noProof/>
            <w:webHidden/>
          </w:rPr>
          <w:instrText xml:space="preserve"> PAGEREF _Toc99988363 \h </w:instrText>
        </w:r>
        <w:r>
          <w:rPr>
            <w:noProof/>
            <w:webHidden/>
          </w:rPr>
        </w:r>
        <w:r>
          <w:rPr>
            <w:noProof/>
            <w:webHidden/>
          </w:rPr>
          <w:fldChar w:fldCharType="separate"/>
        </w:r>
        <w:r>
          <w:rPr>
            <w:noProof/>
            <w:webHidden/>
          </w:rPr>
          <w:t>11</w:t>
        </w:r>
        <w:r>
          <w:rPr>
            <w:noProof/>
            <w:webHidden/>
          </w:rPr>
          <w:fldChar w:fldCharType="end"/>
        </w:r>
      </w:hyperlink>
    </w:p>
    <w:p w14:paraId="3A30CE61" w14:textId="1F7590BF"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4" w:history="1">
        <w:r w:rsidRPr="0001195C">
          <w:rPr>
            <w:rStyle w:val="Hyperlink"/>
            <w:noProof/>
          </w:rPr>
          <w:t>X.X.X Lockstep Protocol</w:t>
        </w:r>
        <w:r>
          <w:rPr>
            <w:noProof/>
            <w:webHidden/>
          </w:rPr>
          <w:tab/>
        </w:r>
        <w:r>
          <w:rPr>
            <w:noProof/>
            <w:webHidden/>
          </w:rPr>
          <w:fldChar w:fldCharType="begin"/>
        </w:r>
        <w:r>
          <w:rPr>
            <w:noProof/>
            <w:webHidden/>
          </w:rPr>
          <w:instrText xml:space="preserve"> PAGEREF _Toc99988364 \h </w:instrText>
        </w:r>
        <w:r>
          <w:rPr>
            <w:noProof/>
            <w:webHidden/>
          </w:rPr>
        </w:r>
        <w:r>
          <w:rPr>
            <w:noProof/>
            <w:webHidden/>
          </w:rPr>
          <w:fldChar w:fldCharType="separate"/>
        </w:r>
        <w:r>
          <w:rPr>
            <w:noProof/>
            <w:webHidden/>
          </w:rPr>
          <w:t>11</w:t>
        </w:r>
        <w:r>
          <w:rPr>
            <w:noProof/>
            <w:webHidden/>
          </w:rPr>
          <w:fldChar w:fldCharType="end"/>
        </w:r>
      </w:hyperlink>
    </w:p>
    <w:p w14:paraId="7D6A2B49" w14:textId="572D9345"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5" w:history="1">
        <w:r w:rsidRPr="0001195C">
          <w:rPr>
            <w:rStyle w:val="Hyperlink"/>
            <w:noProof/>
          </w:rPr>
          <w:t>X.X.X Proof of Work</w:t>
        </w:r>
        <w:r>
          <w:rPr>
            <w:noProof/>
            <w:webHidden/>
          </w:rPr>
          <w:tab/>
        </w:r>
        <w:r>
          <w:rPr>
            <w:noProof/>
            <w:webHidden/>
          </w:rPr>
          <w:fldChar w:fldCharType="begin"/>
        </w:r>
        <w:r>
          <w:rPr>
            <w:noProof/>
            <w:webHidden/>
          </w:rPr>
          <w:instrText xml:space="preserve"> PAGEREF _Toc99988365 \h </w:instrText>
        </w:r>
        <w:r>
          <w:rPr>
            <w:noProof/>
            <w:webHidden/>
          </w:rPr>
        </w:r>
        <w:r>
          <w:rPr>
            <w:noProof/>
            <w:webHidden/>
          </w:rPr>
          <w:fldChar w:fldCharType="separate"/>
        </w:r>
        <w:r>
          <w:rPr>
            <w:noProof/>
            <w:webHidden/>
          </w:rPr>
          <w:t>12</w:t>
        </w:r>
        <w:r>
          <w:rPr>
            <w:noProof/>
            <w:webHidden/>
          </w:rPr>
          <w:fldChar w:fldCharType="end"/>
        </w:r>
      </w:hyperlink>
    </w:p>
    <w:p w14:paraId="6D0B9DBB" w14:textId="20CAB368"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6" w:history="1">
        <w:r w:rsidRPr="0001195C">
          <w:rPr>
            <w:rStyle w:val="Hyperlink"/>
            <w:noProof/>
          </w:rPr>
          <w:t>X.X.X SCOPE</w:t>
        </w:r>
        <w:r>
          <w:rPr>
            <w:noProof/>
            <w:webHidden/>
          </w:rPr>
          <w:tab/>
        </w:r>
        <w:r>
          <w:rPr>
            <w:noProof/>
            <w:webHidden/>
          </w:rPr>
          <w:fldChar w:fldCharType="begin"/>
        </w:r>
        <w:r>
          <w:rPr>
            <w:noProof/>
            <w:webHidden/>
          </w:rPr>
          <w:instrText xml:space="preserve"> PAGEREF _Toc99988366 \h </w:instrText>
        </w:r>
        <w:r>
          <w:rPr>
            <w:noProof/>
            <w:webHidden/>
          </w:rPr>
        </w:r>
        <w:r>
          <w:rPr>
            <w:noProof/>
            <w:webHidden/>
          </w:rPr>
          <w:fldChar w:fldCharType="separate"/>
        </w:r>
        <w:r>
          <w:rPr>
            <w:noProof/>
            <w:webHidden/>
          </w:rPr>
          <w:t>12</w:t>
        </w:r>
        <w:r>
          <w:rPr>
            <w:noProof/>
            <w:webHidden/>
          </w:rPr>
          <w:fldChar w:fldCharType="end"/>
        </w:r>
      </w:hyperlink>
    </w:p>
    <w:p w14:paraId="71AF05D8" w14:textId="328A7BC0"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7" w:history="1">
        <w:r w:rsidRPr="0001195C">
          <w:rPr>
            <w:rStyle w:val="Hyperlink"/>
            <w:noProof/>
          </w:rPr>
          <w:t>X.X.X Summary</w:t>
        </w:r>
        <w:r>
          <w:rPr>
            <w:noProof/>
            <w:webHidden/>
          </w:rPr>
          <w:tab/>
        </w:r>
        <w:r>
          <w:rPr>
            <w:noProof/>
            <w:webHidden/>
          </w:rPr>
          <w:fldChar w:fldCharType="begin"/>
        </w:r>
        <w:r>
          <w:rPr>
            <w:noProof/>
            <w:webHidden/>
          </w:rPr>
          <w:instrText xml:space="preserve"> PAGEREF _Toc99988367 \h </w:instrText>
        </w:r>
        <w:r>
          <w:rPr>
            <w:noProof/>
            <w:webHidden/>
          </w:rPr>
        </w:r>
        <w:r>
          <w:rPr>
            <w:noProof/>
            <w:webHidden/>
          </w:rPr>
          <w:fldChar w:fldCharType="separate"/>
        </w:r>
        <w:r>
          <w:rPr>
            <w:noProof/>
            <w:webHidden/>
          </w:rPr>
          <w:t>12</w:t>
        </w:r>
        <w:r>
          <w:rPr>
            <w:noProof/>
            <w:webHidden/>
          </w:rPr>
          <w:fldChar w:fldCharType="end"/>
        </w:r>
      </w:hyperlink>
    </w:p>
    <w:p w14:paraId="6280137F" w14:textId="4A634076"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68" w:history="1">
        <w:r w:rsidRPr="0001195C">
          <w:rPr>
            <w:rStyle w:val="Hyperlink"/>
            <w:noProof/>
          </w:rPr>
          <w:t>Encryption</w:t>
        </w:r>
        <w:r>
          <w:rPr>
            <w:noProof/>
            <w:webHidden/>
          </w:rPr>
          <w:tab/>
        </w:r>
        <w:r>
          <w:rPr>
            <w:noProof/>
            <w:webHidden/>
          </w:rPr>
          <w:fldChar w:fldCharType="begin"/>
        </w:r>
        <w:r>
          <w:rPr>
            <w:noProof/>
            <w:webHidden/>
          </w:rPr>
          <w:instrText xml:space="preserve"> PAGEREF _Toc99988368 \h </w:instrText>
        </w:r>
        <w:r>
          <w:rPr>
            <w:noProof/>
            <w:webHidden/>
          </w:rPr>
        </w:r>
        <w:r>
          <w:rPr>
            <w:noProof/>
            <w:webHidden/>
          </w:rPr>
          <w:fldChar w:fldCharType="separate"/>
        </w:r>
        <w:r>
          <w:rPr>
            <w:noProof/>
            <w:webHidden/>
          </w:rPr>
          <w:t>14</w:t>
        </w:r>
        <w:r>
          <w:rPr>
            <w:noProof/>
            <w:webHidden/>
          </w:rPr>
          <w:fldChar w:fldCharType="end"/>
        </w:r>
      </w:hyperlink>
    </w:p>
    <w:p w14:paraId="6678DBDB" w14:textId="10AE5E71"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69" w:history="1">
        <w:r w:rsidRPr="0001195C">
          <w:rPr>
            <w:rStyle w:val="Hyperlink"/>
            <w:noProof/>
          </w:rPr>
          <w:t>Consistency Algorithms</w:t>
        </w:r>
        <w:r>
          <w:rPr>
            <w:noProof/>
            <w:webHidden/>
          </w:rPr>
          <w:tab/>
        </w:r>
        <w:r>
          <w:rPr>
            <w:noProof/>
            <w:webHidden/>
          </w:rPr>
          <w:fldChar w:fldCharType="begin"/>
        </w:r>
        <w:r>
          <w:rPr>
            <w:noProof/>
            <w:webHidden/>
          </w:rPr>
          <w:instrText xml:space="preserve"> PAGEREF _Toc99988369 \h </w:instrText>
        </w:r>
        <w:r>
          <w:rPr>
            <w:noProof/>
            <w:webHidden/>
          </w:rPr>
        </w:r>
        <w:r>
          <w:rPr>
            <w:noProof/>
            <w:webHidden/>
          </w:rPr>
          <w:fldChar w:fldCharType="separate"/>
        </w:r>
        <w:r>
          <w:rPr>
            <w:noProof/>
            <w:webHidden/>
          </w:rPr>
          <w:t>16</w:t>
        </w:r>
        <w:r>
          <w:rPr>
            <w:noProof/>
            <w:webHidden/>
          </w:rPr>
          <w:fldChar w:fldCharType="end"/>
        </w:r>
      </w:hyperlink>
    </w:p>
    <w:p w14:paraId="45974FE7" w14:textId="3A1F2E0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0" w:history="1">
        <w:r w:rsidRPr="0001195C">
          <w:rPr>
            <w:rStyle w:val="Hyperlink"/>
            <w:noProof/>
          </w:rPr>
          <w:t>X.X Algorithms</w:t>
        </w:r>
        <w:r>
          <w:rPr>
            <w:noProof/>
            <w:webHidden/>
          </w:rPr>
          <w:tab/>
        </w:r>
        <w:r>
          <w:rPr>
            <w:noProof/>
            <w:webHidden/>
          </w:rPr>
          <w:fldChar w:fldCharType="begin"/>
        </w:r>
        <w:r>
          <w:rPr>
            <w:noProof/>
            <w:webHidden/>
          </w:rPr>
          <w:instrText xml:space="preserve"> PAGEREF _Toc99988370 \h </w:instrText>
        </w:r>
        <w:r>
          <w:rPr>
            <w:noProof/>
            <w:webHidden/>
          </w:rPr>
        </w:r>
        <w:r>
          <w:rPr>
            <w:noProof/>
            <w:webHidden/>
          </w:rPr>
          <w:fldChar w:fldCharType="separate"/>
        </w:r>
        <w:r>
          <w:rPr>
            <w:noProof/>
            <w:webHidden/>
          </w:rPr>
          <w:t>16</w:t>
        </w:r>
        <w:r>
          <w:rPr>
            <w:noProof/>
            <w:webHidden/>
          </w:rPr>
          <w:fldChar w:fldCharType="end"/>
        </w:r>
      </w:hyperlink>
    </w:p>
    <w:p w14:paraId="58E1279C" w14:textId="3C09E8AA"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1" w:history="1">
        <w:r w:rsidRPr="0001195C">
          <w:rPr>
            <w:rStyle w:val="Hyperlink"/>
            <w:noProof/>
          </w:rPr>
          <w:t>X.X Acknowledgement Algorithm</w:t>
        </w:r>
        <w:r>
          <w:rPr>
            <w:noProof/>
            <w:webHidden/>
          </w:rPr>
          <w:tab/>
        </w:r>
        <w:r>
          <w:rPr>
            <w:noProof/>
            <w:webHidden/>
          </w:rPr>
          <w:fldChar w:fldCharType="begin"/>
        </w:r>
        <w:r>
          <w:rPr>
            <w:noProof/>
            <w:webHidden/>
          </w:rPr>
          <w:instrText xml:space="preserve"> PAGEREF _Toc99988371 \h </w:instrText>
        </w:r>
        <w:r>
          <w:rPr>
            <w:noProof/>
            <w:webHidden/>
          </w:rPr>
        </w:r>
        <w:r>
          <w:rPr>
            <w:noProof/>
            <w:webHidden/>
          </w:rPr>
          <w:fldChar w:fldCharType="separate"/>
        </w:r>
        <w:r>
          <w:rPr>
            <w:noProof/>
            <w:webHidden/>
          </w:rPr>
          <w:t>16</w:t>
        </w:r>
        <w:r>
          <w:rPr>
            <w:noProof/>
            <w:webHidden/>
          </w:rPr>
          <w:fldChar w:fldCharType="end"/>
        </w:r>
      </w:hyperlink>
    </w:p>
    <w:p w14:paraId="50B96B94" w14:textId="1642E51E"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2" w:history="1">
        <w:r w:rsidRPr="0001195C">
          <w:rPr>
            <w:rStyle w:val="Hyperlink"/>
            <w:noProof/>
          </w:rPr>
          <w:t>X.X Check Random Algorithm</w:t>
        </w:r>
        <w:r>
          <w:rPr>
            <w:noProof/>
            <w:webHidden/>
          </w:rPr>
          <w:tab/>
        </w:r>
        <w:r>
          <w:rPr>
            <w:noProof/>
            <w:webHidden/>
          </w:rPr>
          <w:fldChar w:fldCharType="begin"/>
        </w:r>
        <w:r>
          <w:rPr>
            <w:noProof/>
            <w:webHidden/>
          </w:rPr>
          <w:instrText xml:space="preserve"> PAGEREF _Toc99988372 \h </w:instrText>
        </w:r>
        <w:r>
          <w:rPr>
            <w:noProof/>
            <w:webHidden/>
          </w:rPr>
        </w:r>
        <w:r>
          <w:rPr>
            <w:noProof/>
            <w:webHidden/>
          </w:rPr>
          <w:fldChar w:fldCharType="separate"/>
        </w:r>
        <w:r>
          <w:rPr>
            <w:noProof/>
            <w:webHidden/>
          </w:rPr>
          <w:t>17</w:t>
        </w:r>
        <w:r>
          <w:rPr>
            <w:noProof/>
            <w:webHidden/>
          </w:rPr>
          <w:fldChar w:fldCharType="end"/>
        </w:r>
      </w:hyperlink>
    </w:p>
    <w:p w14:paraId="7460F9C9" w14:textId="2DE4827C"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3" w:history="1">
        <w:r w:rsidRPr="0001195C">
          <w:rPr>
            <w:rStyle w:val="Hyperlink"/>
            <w:noProof/>
          </w:rPr>
          <w:t>X.X Check Neighbours Algorithm</w:t>
        </w:r>
        <w:r>
          <w:rPr>
            <w:noProof/>
            <w:webHidden/>
          </w:rPr>
          <w:tab/>
        </w:r>
        <w:r>
          <w:rPr>
            <w:noProof/>
            <w:webHidden/>
          </w:rPr>
          <w:fldChar w:fldCharType="begin"/>
        </w:r>
        <w:r>
          <w:rPr>
            <w:noProof/>
            <w:webHidden/>
          </w:rPr>
          <w:instrText xml:space="preserve"> PAGEREF _Toc99988373 \h </w:instrText>
        </w:r>
        <w:r>
          <w:rPr>
            <w:noProof/>
            <w:webHidden/>
          </w:rPr>
        </w:r>
        <w:r>
          <w:rPr>
            <w:noProof/>
            <w:webHidden/>
          </w:rPr>
          <w:fldChar w:fldCharType="separate"/>
        </w:r>
        <w:r>
          <w:rPr>
            <w:noProof/>
            <w:webHidden/>
          </w:rPr>
          <w:t>18</w:t>
        </w:r>
        <w:r>
          <w:rPr>
            <w:noProof/>
            <w:webHidden/>
          </w:rPr>
          <w:fldChar w:fldCharType="end"/>
        </w:r>
      </w:hyperlink>
    </w:p>
    <w:p w14:paraId="475B78DF" w14:textId="13977318"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74" w:history="1">
        <w:r w:rsidRPr="0001195C">
          <w:rPr>
            <w:rStyle w:val="Hyperlink"/>
            <w:noProof/>
          </w:rPr>
          <w:t>Simulation Implementation</w:t>
        </w:r>
        <w:r>
          <w:rPr>
            <w:noProof/>
            <w:webHidden/>
          </w:rPr>
          <w:tab/>
        </w:r>
        <w:r>
          <w:rPr>
            <w:noProof/>
            <w:webHidden/>
          </w:rPr>
          <w:fldChar w:fldCharType="begin"/>
        </w:r>
        <w:r>
          <w:rPr>
            <w:noProof/>
            <w:webHidden/>
          </w:rPr>
          <w:instrText xml:space="preserve"> PAGEREF _Toc99988374 \h </w:instrText>
        </w:r>
        <w:r>
          <w:rPr>
            <w:noProof/>
            <w:webHidden/>
          </w:rPr>
        </w:r>
        <w:r>
          <w:rPr>
            <w:noProof/>
            <w:webHidden/>
          </w:rPr>
          <w:fldChar w:fldCharType="separate"/>
        </w:r>
        <w:r>
          <w:rPr>
            <w:noProof/>
            <w:webHidden/>
          </w:rPr>
          <w:t>19</w:t>
        </w:r>
        <w:r>
          <w:rPr>
            <w:noProof/>
            <w:webHidden/>
          </w:rPr>
          <w:fldChar w:fldCharType="end"/>
        </w:r>
      </w:hyperlink>
    </w:p>
    <w:p w14:paraId="1B38EFBC" w14:textId="05F4B81E"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75" w:history="1">
        <w:r w:rsidRPr="0001195C">
          <w:rPr>
            <w:rStyle w:val="Hyperlink"/>
            <w:noProof/>
          </w:rPr>
          <w:t>Algorithm Comparison</w:t>
        </w:r>
        <w:r>
          <w:rPr>
            <w:noProof/>
            <w:webHidden/>
          </w:rPr>
          <w:tab/>
        </w:r>
        <w:r>
          <w:rPr>
            <w:noProof/>
            <w:webHidden/>
          </w:rPr>
          <w:fldChar w:fldCharType="begin"/>
        </w:r>
        <w:r>
          <w:rPr>
            <w:noProof/>
            <w:webHidden/>
          </w:rPr>
          <w:instrText xml:space="preserve"> PAGEREF _Toc99988375 \h </w:instrText>
        </w:r>
        <w:r>
          <w:rPr>
            <w:noProof/>
            <w:webHidden/>
          </w:rPr>
        </w:r>
        <w:r>
          <w:rPr>
            <w:noProof/>
            <w:webHidden/>
          </w:rPr>
          <w:fldChar w:fldCharType="separate"/>
        </w:r>
        <w:r>
          <w:rPr>
            <w:noProof/>
            <w:webHidden/>
          </w:rPr>
          <w:t>21</w:t>
        </w:r>
        <w:r>
          <w:rPr>
            <w:noProof/>
            <w:webHidden/>
          </w:rPr>
          <w:fldChar w:fldCharType="end"/>
        </w:r>
      </w:hyperlink>
    </w:p>
    <w:p w14:paraId="7251C846" w14:textId="6883C14C"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6" w:history="1">
        <w:r w:rsidRPr="0001195C">
          <w:rPr>
            <w:rStyle w:val="Hyperlink"/>
            <w:noProof/>
          </w:rPr>
          <w:t>X.X Message Size and Frequency</w:t>
        </w:r>
        <w:r>
          <w:rPr>
            <w:noProof/>
            <w:webHidden/>
          </w:rPr>
          <w:tab/>
        </w:r>
        <w:r>
          <w:rPr>
            <w:noProof/>
            <w:webHidden/>
          </w:rPr>
          <w:fldChar w:fldCharType="begin"/>
        </w:r>
        <w:r>
          <w:rPr>
            <w:noProof/>
            <w:webHidden/>
          </w:rPr>
          <w:instrText xml:space="preserve"> PAGEREF _Toc99988376 \h </w:instrText>
        </w:r>
        <w:r>
          <w:rPr>
            <w:noProof/>
            <w:webHidden/>
          </w:rPr>
        </w:r>
        <w:r>
          <w:rPr>
            <w:noProof/>
            <w:webHidden/>
          </w:rPr>
          <w:fldChar w:fldCharType="separate"/>
        </w:r>
        <w:r>
          <w:rPr>
            <w:noProof/>
            <w:webHidden/>
          </w:rPr>
          <w:t>21</w:t>
        </w:r>
        <w:r>
          <w:rPr>
            <w:noProof/>
            <w:webHidden/>
          </w:rPr>
          <w:fldChar w:fldCharType="end"/>
        </w:r>
      </w:hyperlink>
    </w:p>
    <w:p w14:paraId="467D227C" w14:textId="1B99BA57"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77" w:history="1">
        <w:r w:rsidRPr="0001195C">
          <w:rPr>
            <w:rStyle w:val="Hyperlink"/>
            <w:noProof/>
          </w:rPr>
          <w:t>X.X.X Acknowledgement Algorithm</w:t>
        </w:r>
        <w:r>
          <w:rPr>
            <w:noProof/>
            <w:webHidden/>
          </w:rPr>
          <w:tab/>
        </w:r>
        <w:r>
          <w:rPr>
            <w:noProof/>
            <w:webHidden/>
          </w:rPr>
          <w:fldChar w:fldCharType="begin"/>
        </w:r>
        <w:r>
          <w:rPr>
            <w:noProof/>
            <w:webHidden/>
          </w:rPr>
          <w:instrText xml:space="preserve"> PAGEREF _Toc99988377 \h </w:instrText>
        </w:r>
        <w:r>
          <w:rPr>
            <w:noProof/>
            <w:webHidden/>
          </w:rPr>
        </w:r>
        <w:r>
          <w:rPr>
            <w:noProof/>
            <w:webHidden/>
          </w:rPr>
          <w:fldChar w:fldCharType="separate"/>
        </w:r>
        <w:r>
          <w:rPr>
            <w:noProof/>
            <w:webHidden/>
          </w:rPr>
          <w:t>21</w:t>
        </w:r>
        <w:r>
          <w:rPr>
            <w:noProof/>
            <w:webHidden/>
          </w:rPr>
          <w:fldChar w:fldCharType="end"/>
        </w:r>
      </w:hyperlink>
    </w:p>
    <w:p w14:paraId="49A0CF08" w14:textId="7D03469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78" w:history="1">
        <w:r w:rsidRPr="0001195C">
          <w:rPr>
            <w:rStyle w:val="Hyperlink"/>
            <w:noProof/>
          </w:rPr>
          <w:t>X.X.X Check Random</w:t>
        </w:r>
        <w:r>
          <w:rPr>
            <w:noProof/>
            <w:webHidden/>
          </w:rPr>
          <w:tab/>
        </w:r>
        <w:r>
          <w:rPr>
            <w:noProof/>
            <w:webHidden/>
          </w:rPr>
          <w:fldChar w:fldCharType="begin"/>
        </w:r>
        <w:r>
          <w:rPr>
            <w:noProof/>
            <w:webHidden/>
          </w:rPr>
          <w:instrText xml:space="preserve"> PAGEREF _Toc99988378 \h </w:instrText>
        </w:r>
        <w:r>
          <w:rPr>
            <w:noProof/>
            <w:webHidden/>
          </w:rPr>
        </w:r>
        <w:r>
          <w:rPr>
            <w:noProof/>
            <w:webHidden/>
          </w:rPr>
          <w:fldChar w:fldCharType="separate"/>
        </w:r>
        <w:r>
          <w:rPr>
            <w:noProof/>
            <w:webHidden/>
          </w:rPr>
          <w:t>21</w:t>
        </w:r>
        <w:r>
          <w:rPr>
            <w:noProof/>
            <w:webHidden/>
          </w:rPr>
          <w:fldChar w:fldCharType="end"/>
        </w:r>
      </w:hyperlink>
    </w:p>
    <w:p w14:paraId="39333388" w14:textId="6B0DF5A9"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79" w:history="1">
        <w:r w:rsidRPr="0001195C">
          <w:rPr>
            <w:rStyle w:val="Hyperlink"/>
            <w:noProof/>
          </w:rPr>
          <w:t>X.X.X Check Neighbours</w:t>
        </w:r>
        <w:r>
          <w:rPr>
            <w:noProof/>
            <w:webHidden/>
          </w:rPr>
          <w:tab/>
        </w:r>
        <w:r>
          <w:rPr>
            <w:noProof/>
            <w:webHidden/>
          </w:rPr>
          <w:fldChar w:fldCharType="begin"/>
        </w:r>
        <w:r>
          <w:rPr>
            <w:noProof/>
            <w:webHidden/>
          </w:rPr>
          <w:instrText xml:space="preserve"> PAGEREF _Toc99988379 \h </w:instrText>
        </w:r>
        <w:r>
          <w:rPr>
            <w:noProof/>
            <w:webHidden/>
          </w:rPr>
        </w:r>
        <w:r>
          <w:rPr>
            <w:noProof/>
            <w:webHidden/>
          </w:rPr>
          <w:fldChar w:fldCharType="separate"/>
        </w:r>
        <w:r>
          <w:rPr>
            <w:noProof/>
            <w:webHidden/>
          </w:rPr>
          <w:t>22</w:t>
        </w:r>
        <w:r>
          <w:rPr>
            <w:noProof/>
            <w:webHidden/>
          </w:rPr>
          <w:fldChar w:fldCharType="end"/>
        </w:r>
      </w:hyperlink>
    </w:p>
    <w:p w14:paraId="7C4CC923" w14:textId="658DD9C0"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0" w:history="1">
        <w:r w:rsidRPr="0001195C">
          <w:rPr>
            <w:rStyle w:val="Hyperlink"/>
            <w:noProof/>
          </w:rPr>
          <w:t>X.X.X Summary</w:t>
        </w:r>
        <w:r>
          <w:rPr>
            <w:noProof/>
            <w:webHidden/>
          </w:rPr>
          <w:tab/>
        </w:r>
        <w:r>
          <w:rPr>
            <w:noProof/>
            <w:webHidden/>
          </w:rPr>
          <w:fldChar w:fldCharType="begin"/>
        </w:r>
        <w:r>
          <w:rPr>
            <w:noProof/>
            <w:webHidden/>
          </w:rPr>
          <w:instrText xml:space="preserve"> PAGEREF _Toc99988380 \h </w:instrText>
        </w:r>
        <w:r>
          <w:rPr>
            <w:noProof/>
            <w:webHidden/>
          </w:rPr>
        </w:r>
        <w:r>
          <w:rPr>
            <w:noProof/>
            <w:webHidden/>
          </w:rPr>
          <w:fldChar w:fldCharType="separate"/>
        </w:r>
        <w:r>
          <w:rPr>
            <w:noProof/>
            <w:webHidden/>
          </w:rPr>
          <w:t>22</w:t>
        </w:r>
        <w:r>
          <w:rPr>
            <w:noProof/>
            <w:webHidden/>
          </w:rPr>
          <w:fldChar w:fldCharType="end"/>
        </w:r>
      </w:hyperlink>
    </w:p>
    <w:p w14:paraId="28CD30AA" w14:textId="6DC07D08"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81" w:history="1">
        <w:r w:rsidRPr="0001195C">
          <w:rPr>
            <w:rStyle w:val="Hyperlink"/>
            <w:noProof/>
          </w:rPr>
          <w:t>X.X Attempts or Rounds Taken</w:t>
        </w:r>
        <w:r>
          <w:rPr>
            <w:noProof/>
            <w:webHidden/>
          </w:rPr>
          <w:tab/>
        </w:r>
        <w:r>
          <w:rPr>
            <w:noProof/>
            <w:webHidden/>
          </w:rPr>
          <w:fldChar w:fldCharType="begin"/>
        </w:r>
        <w:r>
          <w:rPr>
            <w:noProof/>
            <w:webHidden/>
          </w:rPr>
          <w:instrText xml:space="preserve"> PAGEREF _Toc99988381 \h </w:instrText>
        </w:r>
        <w:r>
          <w:rPr>
            <w:noProof/>
            <w:webHidden/>
          </w:rPr>
        </w:r>
        <w:r>
          <w:rPr>
            <w:noProof/>
            <w:webHidden/>
          </w:rPr>
          <w:fldChar w:fldCharType="separate"/>
        </w:r>
        <w:r>
          <w:rPr>
            <w:noProof/>
            <w:webHidden/>
          </w:rPr>
          <w:t>22</w:t>
        </w:r>
        <w:r>
          <w:rPr>
            <w:noProof/>
            <w:webHidden/>
          </w:rPr>
          <w:fldChar w:fldCharType="end"/>
        </w:r>
      </w:hyperlink>
    </w:p>
    <w:p w14:paraId="62D0A16E" w14:textId="78382878"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2" w:history="1">
        <w:r w:rsidRPr="0001195C">
          <w:rPr>
            <w:rStyle w:val="Hyperlink"/>
            <w:noProof/>
          </w:rPr>
          <w:t>X.X.X Acknowledgement Algorithm</w:t>
        </w:r>
        <w:r>
          <w:rPr>
            <w:noProof/>
            <w:webHidden/>
          </w:rPr>
          <w:tab/>
        </w:r>
        <w:r>
          <w:rPr>
            <w:noProof/>
            <w:webHidden/>
          </w:rPr>
          <w:fldChar w:fldCharType="begin"/>
        </w:r>
        <w:r>
          <w:rPr>
            <w:noProof/>
            <w:webHidden/>
          </w:rPr>
          <w:instrText xml:space="preserve"> PAGEREF _Toc99988382 \h </w:instrText>
        </w:r>
        <w:r>
          <w:rPr>
            <w:noProof/>
            <w:webHidden/>
          </w:rPr>
        </w:r>
        <w:r>
          <w:rPr>
            <w:noProof/>
            <w:webHidden/>
          </w:rPr>
          <w:fldChar w:fldCharType="separate"/>
        </w:r>
        <w:r>
          <w:rPr>
            <w:noProof/>
            <w:webHidden/>
          </w:rPr>
          <w:t>22</w:t>
        </w:r>
        <w:r>
          <w:rPr>
            <w:noProof/>
            <w:webHidden/>
          </w:rPr>
          <w:fldChar w:fldCharType="end"/>
        </w:r>
      </w:hyperlink>
    </w:p>
    <w:p w14:paraId="78CDD139" w14:textId="4B51A174"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3" w:history="1">
        <w:r w:rsidRPr="0001195C">
          <w:rPr>
            <w:rStyle w:val="Hyperlink"/>
            <w:noProof/>
          </w:rPr>
          <w:t>X.X.X Check Random and Check Neighbours</w:t>
        </w:r>
        <w:r>
          <w:rPr>
            <w:noProof/>
            <w:webHidden/>
          </w:rPr>
          <w:tab/>
        </w:r>
        <w:r>
          <w:rPr>
            <w:noProof/>
            <w:webHidden/>
          </w:rPr>
          <w:fldChar w:fldCharType="begin"/>
        </w:r>
        <w:r>
          <w:rPr>
            <w:noProof/>
            <w:webHidden/>
          </w:rPr>
          <w:instrText xml:space="preserve"> PAGEREF _Toc99988383 \h </w:instrText>
        </w:r>
        <w:r>
          <w:rPr>
            <w:noProof/>
            <w:webHidden/>
          </w:rPr>
        </w:r>
        <w:r>
          <w:rPr>
            <w:noProof/>
            <w:webHidden/>
          </w:rPr>
          <w:fldChar w:fldCharType="separate"/>
        </w:r>
        <w:r>
          <w:rPr>
            <w:noProof/>
            <w:webHidden/>
          </w:rPr>
          <w:t>24</w:t>
        </w:r>
        <w:r>
          <w:rPr>
            <w:noProof/>
            <w:webHidden/>
          </w:rPr>
          <w:fldChar w:fldCharType="end"/>
        </w:r>
      </w:hyperlink>
    </w:p>
    <w:p w14:paraId="0AE076DD" w14:textId="19C57D19"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4" w:history="1">
        <w:r w:rsidRPr="0001195C">
          <w:rPr>
            <w:rStyle w:val="Hyperlink"/>
            <w:noProof/>
          </w:rPr>
          <w:t>X.X.X Summary of Attempts and Rounds</w:t>
        </w:r>
        <w:r>
          <w:rPr>
            <w:noProof/>
            <w:webHidden/>
          </w:rPr>
          <w:tab/>
        </w:r>
        <w:r>
          <w:rPr>
            <w:noProof/>
            <w:webHidden/>
          </w:rPr>
          <w:fldChar w:fldCharType="begin"/>
        </w:r>
        <w:r>
          <w:rPr>
            <w:noProof/>
            <w:webHidden/>
          </w:rPr>
          <w:instrText xml:space="preserve"> PAGEREF _Toc99988384 \h </w:instrText>
        </w:r>
        <w:r>
          <w:rPr>
            <w:noProof/>
            <w:webHidden/>
          </w:rPr>
        </w:r>
        <w:r>
          <w:rPr>
            <w:noProof/>
            <w:webHidden/>
          </w:rPr>
          <w:fldChar w:fldCharType="separate"/>
        </w:r>
        <w:r>
          <w:rPr>
            <w:noProof/>
            <w:webHidden/>
          </w:rPr>
          <w:t>28</w:t>
        </w:r>
        <w:r>
          <w:rPr>
            <w:noProof/>
            <w:webHidden/>
          </w:rPr>
          <w:fldChar w:fldCharType="end"/>
        </w:r>
      </w:hyperlink>
    </w:p>
    <w:p w14:paraId="603CB933" w14:textId="7D4427E4"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85" w:history="1">
        <w:r w:rsidRPr="0001195C">
          <w:rPr>
            <w:rStyle w:val="Hyperlink"/>
            <w:noProof/>
          </w:rPr>
          <w:t>X.X Flooding Nodes</w:t>
        </w:r>
        <w:r>
          <w:rPr>
            <w:noProof/>
            <w:webHidden/>
          </w:rPr>
          <w:tab/>
        </w:r>
        <w:r>
          <w:rPr>
            <w:noProof/>
            <w:webHidden/>
          </w:rPr>
          <w:fldChar w:fldCharType="begin"/>
        </w:r>
        <w:r>
          <w:rPr>
            <w:noProof/>
            <w:webHidden/>
          </w:rPr>
          <w:instrText xml:space="preserve"> PAGEREF _Toc99988385 \h </w:instrText>
        </w:r>
        <w:r>
          <w:rPr>
            <w:noProof/>
            <w:webHidden/>
          </w:rPr>
        </w:r>
        <w:r>
          <w:rPr>
            <w:noProof/>
            <w:webHidden/>
          </w:rPr>
          <w:fldChar w:fldCharType="separate"/>
        </w:r>
        <w:r>
          <w:rPr>
            <w:noProof/>
            <w:webHidden/>
          </w:rPr>
          <w:t>28</w:t>
        </w:r>
        <w:r>
          <w:rPr>
            <w:noProof/>
            <w:webHidden/>
          </w:rPr>
          <w:fldChar w:fldCharType="end"/>
        </w:r>
      </w:hyperlink>
    </w:p>
    <w:p w14:paraId="1499CD38" w14:textId="1825614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86" w:history="1">
        <w:r w:rsidRPr="0001195C">
          <w:rPr>
            <w:rStyle w:val="Hyperlink"/>
            <w:noProof/>
          </w:rPr>
          <w:t>X.X Time Taken</w:t>
        </w:r>
        <w:r>
          <w:rPr>
            <w:noProof/>
            <w:webHidden/>
          </w:rPr>
          <w:tab/>
        </w:r>
        <w:r>
          <w:rPr>
            <w:noProof/>
            <w:webHidden/>
          </w:rPr>
          <w:fldChar w:fldCharType="begin"/>
        </w:r>
        <w:r>
          <w:rPr>
            <w:noProof/>
            <w:webHidden/>
          </w:rPr>
          <w:instrText xml:space="preserve"> PAGEREF _Toc99988386 \h </w:instrText>
        </w:r>
        <w:r>
          <w:rPr>
            <w:noProof/>
            <w:webHidden/>
          </w:rPr>
        </w:r>
        <w:r>
          <w:rPr>
            <w:noProof/>
            <w:webHidden/>
          </w:rPr>
          <w:fldChar w:fldCharType="separate"/>
        </w:r>
        <w:r>
          <w:rPr>
            <w:noProof/>
            <w:webHidden/>
          </w:rPr>
          <w:t>28</w:t>
        </w:r>
        <w:r>
          <w:rPr>
            <w:noProof/>
            <w:webHidden/>
          </w:rPr>
          <w:fldChar w:fldCharType="end"/>
        </w:r>
      </w:hyperlink>
    </w:p>
    <w:p w14:paraId="6B62A233" w14:textId="67434197"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7" w:history="1">
        <w:r w:rsidRPr="0001195C">
          <w:rPr>
            <w:rStyle w:val="Hyperlink"/>
            <w:noProof/>
          </w:rPr>
          <w:t>X.X.X Acknowledgement Algorithm</w:t>
        </w:r>
        <w:r>
          <w:rPr>
            <w:noProof/>
            <w:webHidden/>
          </w:rPr>
          <w:tab/>
        </w:r>
        <w:r>
          <w:rPr>
            <w:noProof/>
            <w:webHidden/>
          </w:rPr>
          <w:fldChar w:fldCharType="begin"/>
        </w:r>
        <w:r>
          <w:rPr>
            <w:noProof/>
            <w:webHidden/>
          </w:rPr>
          <w:instrText xml:space="preserve"> PAGEREF _Toc99988387 \h </w:instrText>
        </w:r>
        <w:r>
          <w:rPr>
            <w:noProof/>
            <w:webHidden/>
          </w:rPr>
        </w:r>
        <w:r>
          <w:rPr>
            <w:noProof/>
            <w:webHidden/>
          </w:rPr>
          <w:fldChar w:fldCharType="separate"/>
        </w:r>
        <w:r>
          <w:rPr>
            <w:noProof/>
            <w:webHidden/>
          </w:rPr>
          <w:t>28</w:t>
        </w:r>
        <w:r>
          <w:rPr>
            <w:noProof/>
            <w:webHidden/>
          </w:rPr>
          <w:fldChar w:fldCharType="end"/>
        </w:r>
      </w:hyperlink>
    </w:p>
    <w:p w14:paraId="41F57BF5" w14:textId="2B55474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8" w:history="1">
        <w:r w:rsidRPr="0001195C">
          <w:rPr>
            <w:rStyle w:val="Hyperlink"/>
            <w:noProof/>
          </w:rPr>
          <w:t>X.X.X Check Random</w:t>
        </w:r>
        <w:r>
          <w:rPr>
            <w:noProof/>
            <w:webHidden/>
          </w:rPr>
          <w:tab/>
        </w:r>
        <w:r>
          <w:rPr>
            <w:noProof/>
            <w:webHidden/>
          </w:rPr>
          <w:fldChar w:fldCharType="begin"/>
        </w:r>
        <w:r>
          <w:rPr>
            <w:noProof/>
            <w:webHidden/>
          </w:rPr>
          <w:instrText xml:space="preserve"> PAGEREF _Toc99988388 \h </w:instrText>
        </w:r>
        <w:r>
          <w:rPr>
            <w:noProof/>
            <w:webHidden/>
          </w:rPr>
        </w:r>
        <w:r>
          <w:rPr>
            <w:noProof/>
            <w:webHidden/>
          </w:rPr>
          <w:fldChar w:fldCharType="separate"/>
        </w:r>
        <w:r>
          <w:rPr>
            <w:noProof/>
            <w:webHidden/>
          </w:rPr>
          <w:t>29</w:t>
        </w:r>
        <w:r>
          <w:rPr>
            <w:noProof/>
            <w:webHidden/>
          </w:rPr>
          <w:fldChar w:fldCharType="end"/>
        </w:r>
      </w:hyperlink>
    </w:p>
    <w:p w14:paraId="01A1428B" w14:textId="2A99F105"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9" w:history="1">
        <w:r w:rsidRPr="0001195C">
          <w:rPr>
            <w:rStyle w:val="Hyperlink"/>
            <w:noProof/>
          </w:rPr>
          <w:t>X.X.X Check Neighbours</w:t>
        </w:r>
        <w:r>
          <w:rPr>
            <w:noProof/>
            <w:webHidden/>
          </w:rPr>
          <w:tab/>
        </w:r>
        <w:r>
          <w:rPr>
            <w:noProof/>
            <w:webHidden/>
          </w:rPr>
          <w:fldChar w:fldCharType="begin"/>
        </w:r>
        <w:r>
          <w:rPr>
            <w:noProof/>
            <w:webHidden/>
          </w:rPr>
          <w:instrText xml:space="preserve"> PAGEREF _Toc99988389 \h </w:instrText>
        </w:r>
        <w:r>
          <w:rPr>
            <w:noProof/>
            <w:webHidden/>
          </w:rPr>
        </w:r>
        <w:r>
          <w:rPr>
            <w:noProof/>
            <w:webHidden/>
          </w:rPr>
          <w:fldChar w:fldCharType="separate"/>
        </w:r>
        <w:r>
          <w:rPr>
            <w:noProof/>
            <w:webHidden/>
          </w:rPr>
          <w:t>29</w:t>
        </w:r>
        <w:r>
          <w:rPr>
            <w:noProof/>
            <w:webHidden/>
          </w:rPr>
          <w:fldChar w:fldCharType="end"/>
        </w:r>
      </w:hyperlink>
    </w:p>
    <w:p w14:paraId="22828E7D" w14:textId="26288891"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90" w:history="1">
        <w:r w:rsidRPr="0001195C">
          <w:rPr>
            <w:rStyle w:val="Hyperlink"/>
            <w:noProof/>
          </w:rPr>
          <w:t>X.X Authentication</w:t>
        </w:r>
        <w:r>
          <w:rPr>
            <w:noProof/>
            <w:webHidden/>
          </w:rPr>
          <w:tab/>
        </w:r>
        <w:r>
          <w:rPr>
            <w:noProof/>
            <w:webHidden/>
          </w:rPr>
          <w:fldChar w:fldCharType="begin"/>
        </w:r>
        <w:r>
          <w:rPr>
            <w:noProof/>
            <w:webHidden/>
          </w:rPr>
          <w:instrText xml:space="preserve"> PAGEREF _Toc99988390 \h </w:instrText>
        </w:r>
        <w:r>
          <w:rPr>
            <w:noProof/>
            <w:webHidden/>
          </w:rPr>
        </w:r>
        <w:r>
          <w:rPr>
            <w:noProof/>
            <w:webHidden/>
          </w:rPr>
          <w:fldChar w:fldCharType="separate"/>
        </w:r>
        <w:r>
          <w:rPr>
            <w:noProof/>
            <w:webHidden/>
          </w:rPr>
          <w:t>29</w:t>
        </w:r>
        <w:r>
          <w:rPr>
            <w:noProof/>
            <w:webHidden/>
          </w:rPr>
          <w:fldChar w:fldCharType="end"/>
        </w:r>
      </w:hyperlink>
    </w:p>
    <w:p w14:paraId="05A10989" w14:textId="6860C38C"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91" w:history="1">
        <w:r w:rsidRPr="0001195C">
          <w:rPr>
            <w:rStyle w:val="Hyperlink"/>
            <w:noProof/>
          </w:rPr>
          <w:t>X.X Summary</w:t>
        </w:r>
        <w:r>
          <w:rPr>
            <w:noProof/>
            <w:webHidden/>
          </w:rPr>
          <w:tab/>
        </w:r>
        <w:r>
          <w:rPr>
            <w:noProof/>
            <w:webHidden/>
          </w:rPr>
          <w:fldChar w:fldCharType="begin"/>
        </w:r>
        <w:r>
          <w:rPr>
            <w:noProof/>
            <w:webHidden/>
          </w:rPr>
          <w:instrText xml:space="preserve"> PAGEREF _Toc99988391 \h </w:instrText>
        </w:r>
        <w:r>
          <w:rPr>
            <w:noProof/>
            <w:webHidden/>
          </w:rPr>
        </w:r>
        <w:r>
          <w:rPr>
            <w:noProof/>
            <w:webHidden/>
          </w:rPr>
          <w:fldChar w:fldCharType="separate"/>
        </w:r>
        <w:r>
          <w:rPr>
            <w:noProof/>
            <w:webHidden/>
          </w:rPr>
          <w:t>30</w:t>
        </w:r>
        <w:r>
          <w:rPr>
            <w:noProof/>
            <w:webHidden/>
          </w:rPr>
          <w:fldChar w:fldCharType="end"/>
        </w:r>
      </w:hyperlink>
    </w:p>
    <w:p w14:paraId="0DF78DA0" w14:textId="5094354A"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92" w:history="1">
        <w:r w:rsidRPr="0001195C">
          <w:rPr>
            <w:rStyle w:val="Hyperlink"/>
            <w:noProof/>
          </w:rPr>
          <w:t>Popcorn Implementation</w:t>
        </w:r>
        <w:r>
          <w:rPr>
            <w:noProof/>
            <w:webHidden/>
          </w:rPr>
          <w:tab/>
        </w:r>
        <w:r>
          <w:rPr>
            <w:noProof/>
            <w:webHidden/>
          </w:rPr>
          <w:fldChar w:fldCharType="begin"/>
        </w:r>
        <w:r>
          <w:rPr>
            <w:noProof/>
            <w:webHidden/>
          </w:rPr>
          <w:instrText xml:space="preserve"> PAGEREF _Toc99988392 \h </w:instrText>
        </w:r>
        <w:r>
          <w:rPr>
            <w:noProof/>
            <w:webHidden/>
          </w:rPr>
        </w:r>
        <w:r>
          <w:rPr>
            <w:noProof/>
            <w:webHidden/>
          </w:rPr>
          <w:fldChar w:fldCharType="separate"/>
        </w:r>
        <w:r>
          <w:rPr>
            <w:noProof/>
            <w:webHidden/>
          </w:rPr>
          <w:t>31</w:t>
        </w:r>
        <w:r>
          <w:rPr>
            <w:noProof/>
            <w:webHidden/>
          </w:rPr>
          <w:fldChar w:fldCharType="end"/>
        </w:r>
      </w:hyperlink>
    </w:p>
    <w:p w14:paraId="6D00DB79" w14:textId="6452F405"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93" w:history="1">
        <w:r w:rsidRPr="0001195C">
          <w:rPr>
            <w:rStyle w:val="Hyperlink"/>
            <w:noProof/>
          </w:rPr>
          <w:t>X.X Evaluation</w:t>
        </w:r>
        <w:r>
          <w:rPr>
            <w:noProof/>
            <w:webHidden/>
          </w:rPr>
          <w:tab/>
        </w:r>
        <w:r>
          <w:rPr>
            <w:noProof/>
            <w:webHidden/>
          </w:rPr>
          <w:fldChar w:fldCharType="begin"/>
        </w:r>
        <w:r>
          <w:rPr>
            <w:noProof/>
            <w:webHidden/>
          </w:rPr>
          <w:instrText xml:space="preserve"> PAGEREF _Toc99988393 \h </w:instrText>
        </w:r>
        <w:r>
          <w:rPr>
            <w:noProof/>
            <w:webHidden/>
          </w:rPr>
        </w:r>
        <w:r>
          <w:rPr>
            <w:noProof/>
            <w:webHidden/>
          </w:rPr>
          <w:fldChar w:fldCharType="separate"/>
        </w:r>
        <w:r>
          <w:rPr>
            <w:noProof/>
            <w:webHidden/>
          </w:rPr>
          <w:t>32</w:t>
        </w:r>
        <w:r>
          <w:rPr>
            <w:noProof/>
            <w:webHidden/>
          </w:rPr>
          <w:fldChar w:fldCharType="end"/>
        </w:r>
      </w:hyperlink>
    </w:p>
    <w:p w14:paraId="54F096D2" w14:textId="2D521D31"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94" w:history="1">
        <w:r w:rsidRPr="0001195C">
          <w:rPr>
            <w:rStyle w:val="Hyperlink"/>
            <w:noProof/>
          </w:rPr>
          <w:t>Conclusion</w:t>
        </w:r>
        <w:r>
          <w:rPr>
            <w:noProof/>
            <w:webHidden/>
          </w:rPr>
          <w:tab/>
        </w:r>
        <w:r>
          <w:rPr>
            <w:noProof/>
            <w:webHidden/>
          </w:rPr>
          <w:fldChar w:fldCharType="begin"/>
        </w:r>
        <w:r>
          <w:rPr>
            <w:noProof/>
            <w:webHidden/>
          </w:rPr>
          <w:instrText xml:space="preserve"> PAGEREF _Toc99988394 \h </w:instrText>
        </w:r>
        <w:r>
          <w:rPr>
            <w:noProof/>
            <w:webHidden/>
          </w:rPr>
        </w:r>
        <w:r>
          <w:rPr>
            <w:noProof/>
            <w:webHidden/>
          </w:rPr>
          <w:fldChar w:fldCharType="separate"/>
        </w:r>
        <w:r>
          <w:rPr>
            <w:noProof/>
            <w:webHidden/>
          </w:rPr>
          <w:t>33</w:t>
        </w:r>
        <w:r>
          <w:rPr>
            <w:noProof/>
            <w:webHidden/>
          </w:rPr>
          <w:fldChar w:fldCharType="end"/>
        </w:r>
      </w:hyperlink>
    </w:p>
    <w:p w14:paraId="2CD6E110" w14:textId="1870EA13"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95" w:history="1">
        <w:r w:rsidRPr="0001195C">
          <w:rPr>
            <w:rStyle w:val="Hyperlink"/>
            <w:noProof/>
          </w:rPr>
          <w:t>Bibliography</w:t>
        </w:r>
        <w:r>
          <w:rPr>
            <w:noProof/>
            <w:webHidden/>
          </w:rPr>
          <w:tab/>
        </w:r>
        <w:r>
          <w:rPr>
            <w:noProof/>
            <w:webHidden/>
          </w:rPr>
          <w:fldChar w:fldCharType="begin"/>
        </w:r>
        <w:r>
          <w:rPr>
            <w:noProof/>
            <w:webHidden/>
          </w:rPr>
          <w:instrText xml:space="preserve"> PAGEREF _Toc99988395 \h </w:instrText>
        </w:r>
        <w:r>
          <w:rPr>
            <w:noProof/>
            <w:webHidden/>
          </w:rPr>
        </w:r>
        <w:r>
          <w:rPr>
            <w:noProof/>
            <w:webHidden/>
          </w:rPr>
          <w:fldChar w:fldCharType="separate"/>
        </w:r>
        <w:r>
          <w:rPr>
            <w:noProof/>
            <w:webHidden/>
          </w:rPr>
          <w:t>34</w:t>
        </w:r>
        <w:r>
          <w:rPr>
            <w:noProof/>
            <w:webHidden/>
          </w:rPr>
          <w:fldChar w:fldCharType="end"/>
        </w:r>
      </w:hyperlink>
    </w:p>
    <w:p w14:paraId="16FB2CDA" w14:textId="4A84F66F"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1" w:name="_Toc69305437"/>
    </w:p>
    <w:p w14:paraId="0EE409A7" w14:textId="51BF9DFC" w:rsidR="00904BC8" w:rsidRPr="001C5CE1" w:rsidRDefault="0072554A" w:rsidP="00C662A9">
      <w:pPr>
        <w:pStyle w:val="Title"/>
      </w:pPr>
      <w:r w:rsidRPr="001C5CE1">
        <w:t>Chapter 1</w:t>
      </w:r>
      <w:bookmarkEnd w:id="11"/>
    </w:p>
    <w:p w14:paraId="5D52F9BF" w14:textId="527E81F2" w:rsidR="00904BC8" w:rsidRPr="00490D8D" w:rsidRDefault="0072554A" w:rsidP="00BA4B2D">
      <w:pPr>
        <w:pStyle w:val="Heading1"/>
      </w:pPr>
      <w:bookmarkStart w:id="12" w:name="_Toc69305438"/>
      <w:bookmarkStart w:id="13" w:name="_Toc99988345"/>
      <w:commentRangeStart w:id="14"/>
      <w:r w:rsidRPr="00490D8D">
        <w:t>Introduction</w:t>
      </w:r>
      <w:bookmarkEnd w:id="12"/>
      <w:commentRangeEnd w:id="14"/>
      <w:r w:rsidR="00360D64">
        <w:rPr>
          <w:rStyle w:val="CommentReference"/>
          <w:rFonts w:ascii="NimbusRomNo9L" w:eastAsia="Times New Roman" w:hAnsi="NimbusRomNo9L" w:cs="Times New Roman"/>
          <w:b w:val="0"/>
          <w:color w:val="auto"/>
        </w:rPr>
        <w:commentReference w:id="14"/>
      </w:r>
      <w:bookmarkEnd w:id="13"/>
    </w:p>
    <w:p w14:paraId="2D69835C" w14:textId="12C9BA2F" w:rsidR="00904BC8" w:rsidRDefault="00904BC8" w:rsidP="002555AD">
      <w:pPr>
        <w:ind w:left="0" w:firstLine="0"/>
      </w:pPr>
    </w:p>
    <w:p w14:paraId="684F71AA" w14:textId="09B2F649" w:rsidR="00F16177" w:rsidRDefault="0034284A" w:rsidP="00F16177">
      <w:r>
        <w:t>The aim of this project was to develop a joining a protocol for the Popcorn multiple-kernel operating system. Last year</w:t>
      </w:r>
      <w:r w:rsidR="00FA4C2F">
        <w:t>,</w:t>
      </w:r>
      <w:r>
        <w:t xml:space="preserve"> the project modified the kernel to allow for multiple transport protocols to be used, and </w:t>
      </w:r>
      <w:r w:rsidR="00FA4C2F">
        <w:t xml:space="preserve">allowe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5"/>
      <w:r w:rsidR="00F16177">
        <w:t>without needing to manually create a connection on every device on the network.</w:t>
      </w:r>
      <w:commentRangeEnd w:id="15"/>
      <w:r w:rsidR="00F16177">
        <w:rPr>
          <w:rStyle w:val="CommentReference"/>
          <w:rFonts w:ascii="NimbusRomNo9L" w:eastAsia="Times New Roman" w:hAnsi="NimbusRomNo9L"/>
          <w:color w:val="auto"/>
        </w:rPr>
        <w:commentReference w:id="15"/>
      </w:r>
    </w:p>
    <w:p w14:paraId="34C56B86" w14:textId="77777777" w:rsidR="00F16177" w:rsidRDefault="00F16177" w:rsidP="00D56BDB"/>
    <w:p w14:paraId="0A47CA0D" w14:textId="1CBFCE7E" w:rsidR="0034284A" w:rsidRDefault="00F16177" w:rsidP="00D56BDB">
      <w:r>
        <w:t xml:space="preserve">It was highlighted in last </w:t>
      </w:r>
      <w:r w:rsidR="00FA4C2F">
        <w:t>year’s</w:t>
      </w:r>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4DC0C3AA" w14:textId="4FD76959" w:rsidR="001B5939" w:rsidRDefault="00C648C8">
      <w:pPr>
        <w:spacing w:line="240" w:lineRule="auto"/>
        <w:ind w:left="0" w:firstLine="0"/>
        <w:jc w:val="left"/>
      </w:pPr>
      <w:commentRangeStart w:id="16"/>
      <w:r>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t xml:space="preserve"> Chapter 4 discusses the progress made towards encryption. The fifth chapter discusses the consistency algorithms chosen. In chapter 6 we discuss the simulation that was implemented to test these algorithms. Chapter 7 </w:t>
      </w:r>
      <w:r w:rsidR="00B03E42">
        <w:t>we look at the results from the simulation and decide which algorithm should be implemented. In chapter 8 we discuss the implementation of the system. Finally, in chapter 9 we conclude.</w:t>
      </w:r>
      <w:commentRangeEnd w:id="16"/>
      <w:r w:rsidR="00B03E42">
        <w:rPr>
          <w:rStyle w:val="CommentReference"/>
          <w:rFonts w:ascii="NimbusRomNo9L" w:eastAsia="Times New Roman" w:hAnsi="NimbusRomNo9L"/>
          <w:color w:val="auto"/>
        </w:rPr>
        <w:commentReference w:id="16"/>
      </w:r>
      <w:r w:rsidR="001B5939">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988346"/>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988347"/>
      <w:r>
        <w:t>X</w:t>
      </w:r>
      <w:r w:rsidR="00EA0CD6">
        <w:t>.X Operating Systems</w:t>
      </w:r>
      <w:bookmarkEnd w:id="22"/>
    </w:p>
    <w:p w14:paraId="71AA0B2F" w14:textId="13544495"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306F4E" w:rsidRPr="00306F4E">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306F4E" w:rsidRPr="00306F4E">
            <w:rPr>
              <w:noProof/>
            </w:rPr>
            <w:t>[1]</w:t>
          </w:r>
          <w:r>
            <w:fldChar w:fldCharType="end"/>
          </w:r>
        </w:sdtContent>
      </w:sdt>
      <w:r>
        <w:t>.</w:t>
      </w:r>
    </w:p>
    <w:p w14:paraId="59D65105" w14:textId="4EC9C66F" w:rsidR="00FF4BAF" w:rsidRDefault="00FF4BAF" w:rsidP="00EA0CD6"/>
    <w:p w14:paraId="2DCE63CC" w14:textId="48910B59"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306F4E" w:rsidRPr="00306F4E">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306F4E" w:rsidRPr="00306F4E">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6ED7D3FD"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EndPr/>
        <w:sdtContent>
          <w:r>
            <w:fldChar w:fldCharType="begin"/>
          </w:r>
          <w:r>
            <w:instrText xml:space="preserve"> CITATION Roc04 \l 2057 </w:instrText>
          </w:r>
          <w:r>
            <w:fldChar w:fldCharType="separate"/>
          </w:r>
          <w:r w:rsidR="00306F4E" w:rsidRPr="00306F4E">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EndPr/>
        <w:sdtContent>
          <w:r>
            <w:fldChar w:fldCharType="begin"/>
          </w:r>
          <w:r>
            <w:instrText xml:space="preserve"> CITATION Roc04 \l 2057 </w:instrText>
          </w:r>
          <w:r>
            <w:fldChar w:fldCharType="separate"/>
          </w:r>
          <w:r w:rsidR="00306F4E" w:rsidRPr="00306F4E">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EndPr/>
        <w:sdtContent>
          <w:r w:rsidR="00633045">
            <w:fldChar w:fldCharType="begin"/>
          </w:r>
          <w:r w:rsidR="00633045">
            <w:instrText xml:space="preserve"> CITATION Roc04 \l 2057 </w:instrText>
          </w:r>
          <w:r w:rsidR="00633045">
            <w:fldChar w:fldCharType="separate"/>
          </w:r>
          <w:r w:rsidR="00306F4E" w:rsidRPr="00306F4E">
            <w:rPr>
              <w:noProof/>
            </w:rPr>
            <w:t>[2]</w:t>
          </w:r>
          <w:r w:rsidR="00633045">
            <w:fldChar w:fldCharType="end"/>
          </w:r>
        </w:sdtContent>
      </w:sdt>
      <w:r w:rsidR="00633045">
        <w:t>.</w:t>
      </w:r>
    </w:p>
    <w:p w14:paraId="29C1E501" w14:textId="0E7B22D2" w:rsidR="000A2605" w:rsidRDefault="000A2605" w:rsidP="00FA4C2F">
      <w:pPr>
        <w:ind w:left="0" w:firstLine="0"/>
      </w:pPr>
    </w:p>
    <w:p w14:paraId="24F38265" w14:textId="5F5B755D"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306F4E" w:rsidRPr="00306F4E">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306F4E" w:rsidRPr="00306F4E">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988348"/>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205B2D90"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306F4E" w:rsidRPr="00306F4E">
            <w:rPr>
              <w:noProof/>
            </w:rPr>
            <w:t>[4]</w:t>
          </w:r>
          <w:r w:rsidRPr="00FB1581">
            <w:fldChar w:fldCharType="end"/>
          </w:r>
        </w:sdtContent>
      </w:sdt>
      <w:sdt>
        <w:sdtPr>
          <w:id w:val="326109890"/>
          <w:citation/>
        </w:sdtPr>
        <w:sdtContent>
          <w:r w:rsidR="001A3E9A">
            <w:fldChar w:fldCharType="begin"/>
          </w:r>
          <w:r w:rsidR="001A3E9A">
            <w:instrText xml:space="preserve"> CITATION Bar142 \l 2057 </w:instrText>
          </w:r>
          <w:r w:rsidR="001A3E9A">
            <w:fldChar w:fldCharType="separate"/>
          </w:r>
          <w:r w:rsidR="00306F4E">
            <w:rPr>
              <w:noProof/>
            </w:rPr>
            <w:t xml:space="preserve"> </w:t>
          </w:r>
          <w:r w:rsidR="00306F4E" w:rsidRPr="00306F4E">
            <w:rPr>
              <w:noProof/>
            </w:rPr>
            <w:t>[5]</w:t>
          </w:r>
          <w:r w:rsidR="001A3E9A">
            <w:fldChar w:fldCharType="end"/>
          </w:r>
        </w:sdtContent>
      </w:sdt>
      <w:r>
        <w:t xml:space="preserve">. Each node, that is a processor or group of processors, run </w:t>
      </w:r>
      <w:r w:rsidR="00D4302B">
        <w:t xml:space="preserve">the </w:t>
      </w:r>
      <w:r>
        <w:t>Popcorn</w:t>
      </w:r>
      <w:r w:rsidR="00D4302B">
        <w:t xml:space="preserve"> operating system</w:t>
      </w:r>
      <w:r>
        <w:t xml:space="preserve">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306F4E" w:rsidRPr="00306F4E">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4E9FF3BE" w:rsidR="005D6B82" w:rsidRDefault="000E6D4E" w:rsidP="00C87FA5">
      <w:r>
        <w:t>Popcorn allows for heterogeneity between nodes</w:t>
      </w:r>
      <w:r w:rsidR="00965438">
        <w:t xml:space="preserve"> meaning that different nodes can use different </w:t>
      </w:r>
      <w:r w:rsidR="00C233BC">
        <w:t>instruction set architectures</w:t>
      </w:r>
      <w:r w:rsidR="00965438">
        <w:t xml:space="preserve"> (e.g. </w:t>
      </w:r>
      <w:r w:rsidR="00D4302B">
        <w:t xml:space="preserve">a node with an </w:t>
      </w:r>
      <w:r w:rsidR="00965438">
        <w:t xml:space="preserve">ARM </w:t>
      </w:r>
      <w:r w:rsidR="00D4302B">
        <w:t xml:space="preserve">processor can share data with a node with </w:t>
      </w:r>
      <w:r w:rsidR="00965438">
        <w:t>an Intel</w:t>
      </w:r>
      <w:r w:rsidR="00D4302B">
        <w:t xml:space="preserve"> processor</w:t>
      </w:r>
      <w:r w:rsidR="00965438">
        <w:t xml:space="preserve">) </w:t>
      </w:r>
      <w:sdt>
        <w:sdtPr>
          <w:id w:val="2123040146"/>
          <w:citation/>
        </w:sdtPr>
        <w:sdtEndPr/>
        <w:sdtContent>
          <w:r w:rsidRPr="00FB1581">
            <w:fldChar w:fldCharType="begin"/>
          </w:r>
          <w:r w:rsidRPr="00FB1581">
            <w:instrText xml:space="preserve"> CITATION Sad13 \l 2057 </w:instrText>
          </w:r>
          <w:r w:rsidRPr="00FB1581">
            <w:fldChar w:fldCharType="separate"/>
          </w:r>
          <w:r w:rsidR="00306F4E" w:rsidRPr="00306F4E">
            <w:rPr>
              <w:noProof/>
            </w:rPr>
            <w:t>[4]</w:t>
          </w:r>
          <w:r w:rsidRPr="00FB1581">
            <w:fldChar w:fldCharType="end"/>
          </w:r>
        </w:sdtContent>
      </w:sdt>
      <w:r>
        <w:t>.</w:t>
      </w:r>
      <w:r w:rsidR="00965438">
        <w:t xml:space="preserve"> Heterogeneity allows for different processes to be migrated to processors that are better tailored to particular tasks</w:t>
      </w:r>
      <w:sdt>
        <w:sdtPr>
          <w:id w:val="952983938"/>
          <w:citation/>
        </w:sdtPr>
        <w:sdtEndPr/>
        <w:sdtContent>
          <w:r w:rsidR="00965438">
            <w:fldChar w:fldCharType="begin"/>
          </w:r>
          <w:r w:rsidR="00965438">
            <w:instrText xml:space="preserve"> CITATION Sad13 \l 2057 </w:instrText>
          </w:r>
          <w:r w:rsidR="00965438">
            <w:fldChar w:fldCharType="separate"/>
          </w:r>
          <w:r w:rsidR="00306F4E">
            <w:rPr>
              <w:noProof/>
            </w:rPr>
            <w:t xml:space="preserve"> </w:t>
          </w:r>
          <w:r w:rsidR="00306F4E" w:rsidRPr="00306F4E">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EndPr/>
        <w:sdtContent>
          <w:r w:rsidR="006F0780">
            <w:fldChar w:fldCharType="begin"/>
          </w:r>
          <w:r w:rsidR="006F0780">
            <w:instrText xml:space="preserve"> CITATION Sad13 \l 2057 </w:instrText>
          </w:r>
          <w:r w:rsidR="006F0780">
            <w:fldChar w:fldCharType="separate"/>
          </w:r>
          <w:r w:rsidR="00306F4E" w:rsidRPr="00306F4E">
            <w:rPr>
              <w:noProof/>
            </w:rPr>
            <w:t>[4]</w:t>
          </w:r>
          <w:r w:rsidR="006F0780">
            <w:fldChar w:fldCharType="end"/>
          </w:r>
        </w:sdtContent>
      </w:sdt>
      <w:r w:rsidR="006F0780">
        <w:t>. Popcorn allows for the sharing of pages of memory using a cache coherency protocol. This protocol assigns ownership</w:t>
      </w:r>
      <w:r w:rsidR="002A1FFF">
        <w:t xml:space="preserve"> of memory </w:t>
      </w:r>
      <w:r w:rsidR="006F0780">
        <w:t>to a particular node, known as the origin node, but facilitates the transfer of memory to another node, known as the remote node.</w:t>
      </w:r>
    </w:p>
    <w:p w14:paraId="1BD50B2B" w14:textId="6C83A4FF" w:rsidR="006F0780" w:rsidRDefault="006F0780" w:rsidP="00C87FA5"/>
    <w:p w14:paraId="115DBDF4" w14:textId="2C716B7A" w:rsidR="006F0780" w:rsidRDefault="006F0780" w:rsidP="00C87FA5">
      <w:r>
        <w:t xml:space="preserve">The Popcorn messaging layer only allows for single node-to-node communication and not broadcasting to multiple nodes </w:t>
      </w:r>
      <w:sdt>
        <w:sdtPr>
          <w:id w:val="1620575475"/>
          <w:citation/>
        </w:sdtPr>
        <w:sdtEndPr/>
        <w:sdtContent>
          <w:r>
            <w:fldChar w:fldCharType="begin"/>
          </w:r>
          <w:r>
            <w:instrText xml:space="preserve"> CITATION Sad13 \l 2057 </w:instrText>
          </w:r>
          <w:r>
            <w:fldChar w:fldCharType="separate"/>
          </w:r>
          <w:r w:rsidR="00306F4E" w:rsidRPr="00306F4E">
            <w:rPr>
              <w:noProof/>
            </w:rPr>
            <w:t>[4]</w:t>
          </w:r>
          <w:r>
            <w:fldChar w:fldCharType="end"/>
          </w:r>
        </w:sdtContent>
      </w:sdt>
      <w:r>
        <w:t>.</w:t>
      </w:r>
      <w:r w:rsidR="002A1FFF">
        <w:t xml:space="preserve"> For this </w:t>
      </w:r>
      <w:r w:rsidR="00AF4933">
        <w:t>reason,</w:t>
      </w:r>
      <w:r w:rsidR="002A1FFF">
        <w:t xml:space="preserve"> every node has a </w:t>
      </w:r>
      <w:r w:rsidR="00623900">
        <w:t xml:space="preserve">single </w:t>
      </w:r>
      <w:r w:rsidR="002A1FFF">
        <w:t>connection with every with all other nodes in the network</w:t>
      </w:r>
      <w:r w:rsidR="00623900">
        <w:t>.</w:t>
      </w:r>
    </w:p>
    <w:p w14:paraId="3DD9EC41" w14:textId="5ED28AF5" w:rsidR="00210D17" w:rsidRDefault="00210D17" w:rsidP="00AF4933">
      <w:pPr>
        <w:ind w:left="0" w:firstLine="0"/>
      </w:pPr>
    </w:p>
    <w:p w14:paraId="4E29D084" w14:textId="77777777" w:rsidR="00AF4933" w:rsidRDefault="00AF4933" w:rsidP="00AF4933">
      <w:pPr>
        <w:ind w:left="0" w:firstLine="0"/>
      </w:pPr>
    </w:p>
    <w:p w14:paraId="0CA81DEE" w14:textId="305BBD26" w:rsidR="00210D17" w:rsidRDefault="00210D17" w:rsidP="00210D17">
      <w:pPr>
        <w:pStyle w:val="Heading3"/>
      </w:pPr>
      <w:bookmarkStart w:id="26" w:name="_Toc99988349"/>
      <w:r>
        <w:t>2.X.X Summary of MInf 1</w:t>
      </w:r>
      <w:bookmarkEnd w:id="26"/>
    </w:p>
    <w:p w14:paraId="4A742C7A" w14:textId="76E4E118" w:rsidR="00210D17" w:rsidRDefault="00B00843" w:rsidP="00210D17">
      <w:r>
        <w:t>The first part of this project (MInf 1) worked to modify the existing Popcorn operating system to allow for multiple communication protocols to be used at the same time by nodes</w:t>
      </w:r>
      <w:r w:rsidR="00D22F6F">
        <w:t>.</w:t>
      </w:r>
      <w:r w:rsidR="00D80C5F">
        <w:t xml:space="preserve"> Some additional data structures were added to support this.</w:t>
      </w:r>
      <w:r w:rsidR="00D22F6F">
        <w:t xml:space="preserve"> It was also modified</w:t>
      </w:r>
      <w:r>
        <w:t xml:space="preserve"> to allow nodes to be dynamically added </w:t>
      </w:r>
      <w:r w:rsidR="00863434">
        <w:t>to</w:t>
      </w:r>
      <w:r>
        <w:t xml:space="preserve"> the system without requiring reloading the kernel module.</w:t>
      </w:r>
    </w:p>
    <w:p w14:paraId="3888F0BD" w14:textId="77CD27AC" w:rsidR="00B00843" w:rsidRDefault="00B00843" w:rsidP="00210D17"/>
    <w:p w14:paraId="1477F476" w14:textId="459C4669" w:rsidR="00B00843" w:rsidRDefault="00B00843" w:rsidP="00210D17">
      <w:r>
        <w:t>Previously, Popcorn required all connected nodes to use the same communication protocol (e.g., TCP, RDMA</w:t>
      </w:r>
      <w:r w:rsidR="00D22F6F">
        <w:t>, etc.</w:t>
      </w:r>
      <w:r>
        <w:t>) between all nodes. The modifications allowed for independent protocols to be used for different nodes. This was done in such a way that only the protocols being used are loaded</w:t>
      </w:r>
      <w:r w:rsidR="004C6BCD">
        <w:t xml:space="preserve">. </w:t>
      </w:r>
      <w:r w:rsidR="00ED70AE">
        <w:t>Once the network no longer has a node using that protocol then the protocol is unloaded meaning that</w:t>
      </w:r>
      <w:r w:rsidR="004C6BCD">
        <w:t xml:space="preserve"> no additional resources are used</w:t>
      </w:r>
      <w:r>
        <w:t>.</w:t>
      </w:r>
    </w:p>
    <w:p w14:paraId="17460B2E" w14:textId="75279FCD" w:rsidR="00ED34F6" w:rsidRDefault="00ED34F6" w:rsidP="00210D17"/>
    <w:p w14:paraId="0C2A6F3E" w14:textId="742B27B2" w:rsidR="00ED34F6" w:rsidRDefault="00ED34F6" w:rsidP="00210D17">
      <w:r>
        <w:t xml:space="preserve">A data structure was used to contain all the information regarding a node such as the node index, address, transport protocol, and send/receive handlers. This was known as a </w:t>
      </w:r>
      <w:r w:rsidRPr="00ED34F6">
        <w:rPr>
          <w:rStyle w:val="QuoteChar"/>
        </w:rPr>
        <w:t>message_node</w:t>
      </w:r>
      <w:r>
        <w:t xml:space="preserve">. </w:t>
      </w:r>
      <w:r w:rsidR="0072249D">
        <w:t xml:space="preserve">Each node </w:t>
      </w:r>
      <w:r w:rsidR="00D522BC">
        <w:t xml:space="preserve">stored on what is referred to as the node list. This is a dynamic structure that consists of an array of pointers to message nodes, allowing for extremely quick access. Along with the array there was also a pointer to </w:t>
      </w:r>
      <w:r w:rsidR="00D522BC">
        <w:lastRenderedPageBreak/>
        <w:t>another node list. This allowed for an arbitrary number of nodes to be connected within Popcorn.</w:t>
      </w:r>
    </w:p>
    <w:p w14:paraId="5574581F" w14:textId="6B65875C" w:rsidR="00B00843" w:rsidRDefault="00B00843" w:rsidP="00210D17"/>
    <w:p w14:paraId="3106B60E" w14:textId="4EFC52C3" w:rsidR="00B00843" w:rsidRDefault="00B00843" w:rsidP="00210D17">
      <w:r>
        <w:t xml:space="preserve">Before last year’s project, Popcorn would only allow </w:t>
      </w:r>
      <w:r w:rsidR="00A77D40">
        <w:t>for a list of nodes, set when loading the message layer module, to be connected to. The module would need to be unloaded to allow for any changes to this list</w:t>
      </w:r>
      <w:r>
        <w:t xml:space="preserve">. This was changed to load with no other nodes attached and established a </w:t>
      </w:r>
      <w:r w:rsidR="00EA27A6">
        <w:t xml:space="preserve">joining protocol to allow other nodes to </w:t>
      </w:r>
      <w:r w:rsidR="009C00BE">
        <w:t>link to the network</w:t>
      </w:r>
      <w:r w:rsidR="00EA27A6">
        <w:t>.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r w:rsidR="000B579F">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Default="00EA27A6" w:rsidP="00210D17"/>
    <w:p w14:paraId="189F2353" w14:textId="42ACAD8A" w:rsidR="00EA27A6" w:rsidRDefault="00EA27A6" w:rsidP="00210D17">
      <w:r>
        <w:t>Evaluation of the implementation showed that the new features</w:t>
      </w:r>
      <w:r w:rsidR="00E310C6">
        <w:t xml:space="preserve">, </w:t>
      </w:r>
      <w:r>
        <w:t>which require some extra checks to take place</w:t>
      </w:r>
      <w:r w:rsidR="00E310C6">
        <w:t xml:space="preserve">, </w:t>
      </w:r>
      <w:r>
        <w:t>caused minimal slowdown to the system when compared to the previous version.</w:t>
      </w:r>
    </w:p>
    <w:p w14:paraId="19A8BE0C" w14:textId="2F6332EB" w:rsidR="00EA27A6" w:rsidRDefault="00EA27A6" w:rsidP="00210D17"/>
    <w:p w14:paraId="2409D395" w14:textId="3DB7C3BD" w:rsidR="00ED1AB5" w:rsidRDefault="00775409" w:rsidP="00ED1AB5">
      <w:r>
        <w:t>The first half of this project did not provide any method of correcting errors that may occur when adding or removing nodes within the joining protocol. It was the aim of the project this year to provide this error correction.</w:t>
      </w:r>
    </w:p>
    <w:p w14:paraId="4DDCFE68" w14:textId="6216E267" w:rsidR="00ED1AB5" w:rsidRDefault="00ED1AB5" w:rsidP="00ED1AB5"/>
    <w:p w14:paraId="22F87FA8" w14:textId="77777777" w:rsidR="00ED1AB5" w:rsidRDefault="00ED1AB5" w:rsidP="00ED1AB5"/>
    <w:p w14:paraId="2806AEE8" w14:textId="6481C95D" w:rsidR="00ED1AB5" w:rsidRDefault="00ED1AB5" w:rsidP="00ED1AB5">
      <w:pPr>
        <w:pStyle w:val="Heading3"/>
      </w:pPr>
      <w:bookmarkStart w:id="27" w:name="_Toc99988350"/>
      <w:r>
        <w:t>X.X</w:t>
      </w:r>
      <w:r>
        <w:t>.X</w:t>
      </w:r>
      <w:r>
        <w:t xml:space="preserve"> </w:t>
      </w:r>
      <w:r>
        <w:t xml:space="preserve">Joining </w:t>
      </w:r>
      <w:commentRangeStart w:id="28"/>
      <w:r>
        <w:t>Protocol</w:t>
      </w:r>
      <w:commentRangeEnd w:id="28"/>
      <w:r>
        <w:rPr>
          <w:rStyle w:val="CommentReference"/>
          <w:rFonts w:ascii="NimbusRomNo9L" w:eastAsia="Times New Roman" w:hAnsi="NimbusRomNo9L" w:cs="Times New Roman"/>
          <w:b w:val="0"/>
          <w:color w:val="auto"/>
        </w:rPr>
        <w:commentReference w:id="28"/>
      </w:r>
      <w:bookmarkEnd w:id="27"/>
    </w:p>
    <w:p w14:paraId="2370C177" w14:textId="77777777" w:rsidR="00ED1AB5" w:rsidRDefault="00ED1AB5" w:rsidP="00ED1AB5">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37BABB23" w14:textId="77777777" w:rsidR="00ED1AB5" w:rsidRDefault="00ED1AB5" w:rsidP="00ED1AB5"/>
    <w:p w14:paraId="11A9FD71" w14:textId="19E39869" w:rsidR="00ED1AB5" w:rsidRDefault="00ED1AB5" w:rsidP="00ED1AB5">
      <w:pPr>
        <w:rPr>
          <w:noProof/>
        </w:rPr>
      </w:pPr>
      <w:r>
        <w:fldChar w:fldCharType="begin"/>
      </w:r>
      <w:r>
        <w:instrText xml:space="preserve"> REF _Ref99463558 \h </w:instrText>
      </w:r>
      <w:r>
        <w:fldChar w:fldCharType="separate"/>
      </w:r>
      <w:r w:rsidR="00BA7996">
        <w:t xml:space="preserve">Figure </w:t>
      </w:r>
      <w:r w:rsidR="00BA7996">
        <w:rPr>
          <w:noProof/>
        </w:rPr>
        <w:t>1</w:t>
      </w:r>
      <w:r>
        <w:fldChar w:fldCharType="end"/>
      </w:r>
      <w:r>
        <w:t xml:space="preserve"> 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rsidR="00BA7996">
        <w:t xml:space="preserve">Figure </w:t>
      </w:r>
      <w:r w:rsidR="00BA7996">
        <w:rPr>
          <w:noProof/>
        </w:rPr>
        <w:t>1</w:t>
      </w:r>
      <w:r>
        <w:rPr>
          <w:noProof/>
        </w:rPr>
        <w:fldChar w:fldCharType="end"/>
      </w:r>
      <w:r>
        <w:rPr>
          <w:noProof/>
        </w:rPr>
        <w:t>, if node 2 (</w:t>
      </w:r>
      <w:r w:rsidRPr="001641F3">
        <w:rPr>
          <w:rStyle w:val="QuoteChar"/>
        </w:rPr>
        <w:t>nid 2</w:t>
      </w:r>
      <w:r>
        <w:rPr>
          <w:noProof/>
        </w:rPr>
        <w:t>) was missing then node 0 would forward messages to node 1 (as before), node 5, and node 6. The first node in the list is referred to as the instigator node. The instigator node is the first node to establish connections and begins the process of propagating the command through the network. Should the instigator leave the network then the node in the node list becomes the new instigator node.</w:t>
      </w:r>
    </w:p>
    <w:p w14:paraId="416C95B8" w14:textId="77777777" w:rsidR="00ED1AB5" w:rsidRDefault="00ED1AB5" w:rsidP="00ED1AB5">
      <w:pPr>
        <w:rPr>
          <w:noProof/>
        </w:rPr>
      </w:pPr>
    </w:p>
    <w:p w14:paraId="7DB87A20" w14:textId="77777777" w:rsidR="00ED1AB5" w:rsidRDefault="00ED1AB5" w:rsidP="00ED1AB5">
      <w:r>
        <w:rPr>
          <w:noProof/>
        </w:rPr>
        <w:t>Assuming all nodes have a consistant node list then they will forward to the correct nodes and know which node the instigator is.</w:t>
      </w:r>
    </w:p>
    <w:p w14:paraId="29320600" w14:textId="77777777" w:rsidR="00ED1AB5" w:rsidRDefault="00ED1AB5" w:rsidP="00ED1AB5"/>
    <w:p w14:paraId="7F1D08E2" w14:textId="77777777" w:rsidR="00ED1AB5" w:rsidRDefault="00ED1AB5" w:rsidP="00ED1AB5">
      <w:r>
        <w:t>The key difference with the Popcorn joining protocol is that the hierarchy of command propagation means that nodes earlier in the node list are more likely to be correct than those further on. The fact that the protocol does not change any node IDs when a node leaves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strict guarantee of strict consistency.</w:t>
      </w:r>
    </w:p>
    <w:p w14:paraId="17EAD2F8" w14:textId="77777777" w:rsidR="00ED1AB5" w:rsidRDefault="00ED1AB5" w:rsidP="00ED1AB5">
      <w:r w:rsidRPr="000D5B74">
        <w:rPr>
          <w:noProof/>
        </w:rPr>
        <w:drawing>
          <wp:inline distT="0" distB="0" distL="0" distR="0" wp14:anchorId="383FBDA4" wp14:editId="005AFD65">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26AC3A27" w14:textId="2D9BB008" w:rsidR="00ED1AB5" w:rsidRDefault="00ED1AB5" w:rsidP="00ED1AB5">
      <w:pPr>
        <w:pStyle w:val="Caption"/>
        <w:jc w:val="both"/>
      </w:pPr>
      <w:bookmarkStart w:id="29" w:name="_Ref99463558"/>
      <w:r>
        <w:lastRenderedPageBreak/>
        <w:t xml:space="preserve">Figure </w:t>
      </w:r>
      <w:r>
        <w:fldChar w:fldCharType="begin"/>
      </w:r>
      <w:r>
        <w:instrText xml:space="preserve"> SEQ Figure \* ARABIC </w:instrText>
      </w:r>
      <w:r>
        <w:fldChar w:fldCharType="separate"/>
      </w:r>
      <w:r w:rsidR="00BA7996">
        <w:rPr>
          <w:noProof/>
        </w:rPr>
        <w:t>1</w:t>
      </w:r>
      <w:r>
        <w:fldChar w:fldCharType="end"/>
      </w:r>
      <w:bookmarkEnd w:id="29"/>
      <w:r>
        <w:t xml:space="preserve"> The Upper structure shows the node list where each node is ordered in a single list by their node id (nid). The lower structure shows how the node list is translated into a hierarchy for the joining protocol. The red lines in the lower diagram shows the paths that commands will follow through the network.</w:t>
      </w:r>
    </w:p>
    <w:p w14:paraId="07C74286" w14:textId="4953845E" w:rsidR="00ED1AB5" w:rsidRDefault="00ED1AB5" w:rsidP="00ED1AB5">
      <w:pPr>
        <w:sectPr w:rsidR="00ED1AB5" w:rsidSect="000368C4">
          <w:headerReference w:type="default" r:id="rId18"/>
          <w:pgSz w:w="11906" w:h="16838"/>
          <w:pgMar w:top="505" w:right="1418" w:bottom="2778" w:left="2268" w:header="720" w:footer="1077" w:gutter="0"/>
          <w:pgNumType w:start="1"/>
          <w:cols w:space="720"/>
          <w:docGrid w:linePitch="326"/>
        </w:sectPr>
      </w:pPr>
    </w:p>
    <w:p w14:paraId="024FCCF3" w14:textId="02501455" w:rsidR="00ED1AB5" w:rsidRDefault="00ED1AB5" w:rsidP="00ED1AB5">
      <w:pPr>
        <w:pStyle w:val="Title"/>
        <w:tabs>
          <w:tab w:val="left" w:pos="2352"/>
        </w:tabs>
        <w:ind w:left="0" w:firstLine="0"/>
      </w:pPr>
      <w:r>
        <w:lastRenderedPageBreak/>
        <w:t xml:space="preserve">Chapter </w:t>
      </w:r>
      <w:r w:rsidR="0093297B">
        <w:t>X</w:t>
      </w:r>
    </w:p>
    <w:p w14:paraId="4A763794" w14:textId="77777777" w:rsidR="00ED1AB5" w:rsidRPr="00004A83" w:rsidRDefault="00ED1AB5" w:rsidP="00ED1AB5">
      <w:pPr>
        <w:pStyle w:val="Heading1"/>
      </w:pPr>
      <w:bookmarkStart w:id="30" w:name="_Toc99988351"/>
      <w:commentRangeStart w:id="31"/>
      <w:commentRangeStart w:id="32"/>
      <w:r>
        <w:t xml:space="preserve">Related </w:t>
      </w:r>
      <w:commentRangeEnd w:id="31"/>
      <w:r>
        <w:rPr>
          <w:rStyle w:val="CommentReference"/>
          <w:rFonts w:ascii="NimbusRomNo9L" w:eastAsia="Times New Roman" w:hAnsi="NimbusRomNo9L" w:cs="Times New Roman"/>
          <w:b w:val="0"/>
          <w:color w:val="auto"/>
        </w:rPr>
        <w:commentReference w:id="31"/>
      </w:r>
      <w:commentRangeEnd w:id="32"/>
      <w:r>
        <w:rPr>
          <w:rStyle w:val="CommentReference"/>
          <w:rFonts w:ascii="NimbusRomNo9L" w:eastAsia="Times New Roman" w:hAnsi="NimbusRomNo9L" w:cs="Times New Roman"/>
          <w:b w:val="0"/>
          <w:color w:val="auto"/>
        </w:rPr>
        <w:commentReference w:id="32"/>
      </w:r>
      <w:r>
        <w:t>Work</w:t>
      </w:r>
      <w:bookmarkEnd w:id="30"/>
    </w:p>
    <w:p w14:paraId="3CAFBF01" w14:textId="77777777" w:rsidR="00BB45BE" w:rsidRDefault="00BB45BE" w:rsidP="00BB45BE"/>
    <w:p w14:paraId="58463CF5" w14:textId="261CDF50" w:rsidR="00BB45BE" w:rsidRDefault="00BB45BE" w:rsidP="00BB45BE">
      <w:pPr>
        <w:pStyle w:val="Heading2"/>
      </w:pPr>
      <w:bookmarkStart w:id="33" w:name="_Toc99988352"/>
      <w:r>
        <w:t>X.X Related Operating Systems</w:t>
      </w:r>
      <w:bookmarkEnd w:id="33"/>
    </w:p>
    <w:p w14:paraId="343F168A" w14:textId="4B35568D" w:rsidR="00ED1AB5" w:rsidRDefault="00ED1AB5" w:rsidP="00ED1AB5">
      <w:pPr>
        <w:pStyle w:val="Heading3"/>
      </w:pPr>
      <w:bookmarkStart w:id="34" w:name="_Toc99988353"/>
      <w:r>
        <w:t xml:space="preserve">X.X.X </w:t>
      </w:r>
      <w:commentRangeStart w:id="35"/>
      <w:r>
        <w:t>Roscoe</w:t>
      </w:r>
      <w:commentRangeEnd w:id="35"/>
      <w:r>
        <w:rPr>
          <w:rStyle w:val="CommentReference"/>
          <w:rFonts w:ascii="NimbusRomNo9L" w:eastAsia="Times New Roman" w:hAnsi="NimbusRomNo9L" w:cs="Times New Roman"/>
          <w:b w:val="0"/>
          <w:color w:val="auto"/>
        </w:rPr>
        <w:commentReference w:id="35"/>
      </w:r>
      <w:bookmarkEnd w:id="34"/>
    </w:p>
    <w:p w14:paraId="73507A94" w14:textId="5B15AC5E" w:rsidR="00ED1AB5" w:rsidRDefault="00ED1AB5" w:rsidP="00ED1AB5">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00306F4E" w:rsidRPr="00306F4E">
            <w:rPr>
              <w:noProof/>
            </w:rPr>
            <w:t>[6]</w:t>
          </w:r>
          <w:r>
            <w:fldChar w:fldCharType="end"/>
          </w:r>
        </w:sdtContent>
      </w:sdt>
      <w:r>
        <w:t xml:space="preserve">. Roscoe worked by sending messages between nodes on the network. All processors were required to be the same (however peripherals could differ) – this is referred to a </w:t>
      </w:r>
      <w:commentRangeStart w:id="36"/>
      <w:r>
        <w:t xml:space="preserve">non-heterogeneous </w:t>
      </w:r>
      <w:commentRangeEnd w:id="36"/>
      <w:r>
        <w:rPr>
          <w:rStyle w:val="CommentReference"/>
          <w:rFonts w:ascii="NimbusRomNo9L" w:eastAsia="Times New Roman" w:hAnsi="NimbusRomNo9L"/>
          <w:color w:val="auto"/>
        </w:rPr>
        <w:commentReference w:id="36"/>
      </w:r>
      <w:r>
        <w:t>setup. Memory was not shared between nodes although a paper written in 1978 states that this decision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00306F4E" w:rsidRPr="00306F4E">
            <w:rPr>
              <w:noProof/>
            </w:rPr>
            <w:t>[6]</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00306F4E" w:rsidRPr="00306F4E">
            <w:rPr>
              <w:noProof/>
            </w:rPr>
            <w:t>[6]</w:t>
          </w:r>
          <w:r>
            <w:fldChar w:fldCharType="end"/>
          </w:r>
        </w:sdtContent>
      </w:sdt>
      <w:r>
        <w:t>.</w:t>
      </w:r>
    </w:p>
    <w:p w14:paraId="717B86C9" w14:textId="77777777" w:rsidR="00ED1AB5" w:rsidRDefault="00ED1AB5" w:rsidP="00ED1AB5"/>
    <w:p w14:paraId="2AEEB326" w14:textId="77777777" w:rsidR="00ED1AB5" w:rsidRDefault="00ED1AB5" w:rsidP="00ED1AB5"/>
    <w:p w14:paraId="225B8276" w14:textId="77777777" w:rsidR="00ED1AB5" w:rsidRDefault="00ED1AB5" w:rsidP="00ED1AB5">
      <w:pPr>
        <w:pStyle w:val="Heading3"/>
      </w:pPr>
      <w:bookmarkStart w:id="37" w:name="_Toc99988354"/>
      <w:r>
        <w:t>X.X.X Barrelfish</w:t>
      </w:r>
      <w:bookmarkEnd w:id="37"/>
    </w:p>
    <w:p w14:paraId="2BA8B18D" w14:textId="41887D79" w:rsidR="00ED1AB5" w:rsidRDefault="00ED1AB5" w:rsidP="00ED1AB5">
      <w:r>
        <w:t xml:space="preserve">Each core runs an instance of Barrelfish and uses message passing to maintain consistency between instances </w:t>
      </w:r>
      <w:sdt>
        <w:sdtPr>
          <w:id w:val="-1000268324"/>
          <w:citation/>
        </w:sdtPr>
        <w:sdtContent>
          <w:r>
            <w:fldChar w:fldCharType="begin"/>
          </w:r>
          <w:r>
            <w:instrText xml:space="preserve"> CITATION Pet11 \l 2057 </w:instrText>
          </w:r>
          <w:r>
            <w:fldChar w:fldCharType="separate"/>
          </w:r>
          <w:r w:rsidR="00306F4E" w:rsidRPr="00306F4E">
            <w:rPr>
              <w:noProof/>
            </w:rPr>
            <w:t>[7]</w:t>
          </w:r>
          <w:r>
            <w:fldChar w:fldCharType="end"/>
          </w:r>
        </w:sdtContent>
      </w:sdt>
      <w:r>
        <w:t>. Barrelfish is a multi-kernel operating system. Unlike Popcorn, Barrelfish is not heterogeneous. However, heterogeneous versions have been proposed</w:t>
      </w:r>
      <w:sdt>
        <w:sdtPr>
          <w:id w:val="1506250947"/>
          <w:citation/>
        </w:sdtPr>
        <w:sdtContent>
          <w:r>
            <w:fldChar w:fldCharType="begin"/>
          </w:r>
          <w:r>
            <w:instrText xml:space="preserve"> CITATION Bar14 \l 2057 </w:instrText>
          </w:r>
          <w:r>
            <w:fldChar w:fldCharType="separate"/>
          </w:r>
          <w:r w:rsidR="00306F4E">
            <w:rPr>
              <w:noProof/>
            </w:rPr>
            <w:t xml:space="preserve"> </w:t>
          </w:r>
          <w:r w:rsidR="00306F4E" w:rsidRPr="00306F4E">
            <w:rPr>
              <w:noProof/>
            </w:rPr>
            <w:t>[8]</w:t>
          </w:r>
          <w:r>
            <w:fldChar w:fldCharType="end"/>
          </w:r>
        </w:sdtContent>
      </w:sdt>
      <w:r>
        <w:t>. Messages within Barrelfish are highly optimised to the hardware architecture in order to increase speed</w:t>
      </w:r>
      <w:r w:rsidRPr="002C4DFA">
        <w:t xml:space="preserve"> </w:t>
      </w:r>
      <w:sdt>
        <w:sdtPr>
          <w:id w:val="2001614358"/>
          <w:citation/>
        </w:sdtPr>
        <w:sdtContent>
          <w:r>
            <w:fldChar w:fldCharType="begin"/>
          </w:r>
          <w:r>
            <w:instrText xml:space="preserve"> CITATION Pet11 \l 2057 </w:instrText>
          </w:r>
          <w:r>
            <w:fldChar w:fldCharType="separate"/>
          </w:r>
          <w:r w:rsidR="00306F4E" w:rsidRPr="00306F4E">
            <w:rPr>
              <w:noProof/>
            </w:rPr>
            <w:t>[7]</w:t>
          </w:r>
          <w:r>
            <w:fldChar w:fldCharType="end"/>
          </w:r>
        </w:sdtContent>
      </w:sdt>
      <w:r>
        <w:t>.</w:t>
      </w:r>
    </w:p>
    <w:p w14:paraId="01B0290C" w14:textId="77777777" w:rsidR="00ED1AB5" w:rsidRDefault="00ED1AB5" w:rsidP="00ED1AB5"/>
    <w:p w14:paraId="5E235506" w14:textId="77777777" w:rsidR="00ED1AB5" w:rsidRDefault="00ED1AB5" w:rsidP="00ED1AB5"/>
    <w:p w14:paraId="0C81B2B5" w14:textId="77777777" w:rsidR="00ED1AB5" w:rsidRDefault="00ED1AB5" w:rsidP="00ED1AB5">
      <w:pPr>
        <w:pStyle w:val="Heading3"/>
      </w:pPr>
      <w:bookmarkStart w:id="38" w:name="_Toc99988355"/>
      <w:r>
        <w:t>X.X.X Mach</w:t>
      </w:r>
      <w:bookmarkEnd w:id="38"/>
    </w:p>
    <w:p w14:paraId="66B186F8" w14:textId="6FE867C5" w:rsidR="00ED1AB5" w:rsidRDefault="00ED1AB5" w:rsidP="00ED1AB5">
      <w:r>
        <w:t>Mach is a microkernel that uses messaging passing for inter-process communication</w:t>
      </w:r>
      <w:r w:rsidRPr="000B5153">
        <w:t xml:space="preserve"> </w:t>
      </w:r>
      <w:sdt>
        <w:sdtPr>
          <w:id w:val="-652832005"/>
          <w:citation/>
        </w:sdtPr>
        <w:sdtContent>
          <w:r>
            <w:fldChar w:fldCharType="begin"/>
          </w:r>
          <w:r>
            <w:instrText xml:space="preserve">CITATION Placeholder1 \l 2057 </w:instrText>
          </w:r>
          <w:r>
            <w:fldChar w:fldCharType="separate"/>
          </w:r>
          <w:r w:rsidR="00306F4E" w:rsidRPr="00306F4E">
            <w:rPr>
              <w:noProof/>
            </w:rPr>
            <w:t>[9]</w:t>
          </w:r>
          <w:r>
            <w:fldChar w:fldCharType="end"/>
          </w:r>
        </w:sdtContent>
      </w:sdt>
      <w:sdt>
        <w:sdtPr>
          <w:id w:val="1175999020"/>
          <w:citation/>
        </w:sdtPr>
        <w:sdtContent>
          <w:r>
            <w:fldChar w:fldCharType="begin"/>
          </w:r>
          <w:r>
            <w:instrText xml:space="preserve"> CITATION Bla92 \l 2057 </w:instrText>
          </w:r>
          <w:r>
            <w:fldChar w:fldCharType="separate"/>
          </w:r>
          <w:r w:rsidR="00306F4E">
            <w:rPr>
              <w:noProof/>
            </w:rPr>
            <w:t xml:space="preserve"> </w:t>
          </w:r>
          <w:r w:rsidR="00306F4E" w:rsidRPr="00306F4E">
            <w:rPr>
              <w:noProof/>
            </w:rPr>
            <w:t>[10]</w:t>
          </w:r>
          <w:r>
            <w:fldChar w:fldCharType="end"/>
          </w:r>
        </w:sdtContent>
      </w:sdt>
      <w:sdt>
        <w:sdtPr>
          <w:id w:val="245239104"/>
          <w:citation/>
        </w:sdtPr>
        <w:sdtContent>
          <w:r w:rsidR="00513A85">
            <w:fldChar w:fldCharType="begin"/>
          </w:r>
          <w:r w:rsidR="00513A85">
            <w:instrText xml:space="preserve"> CITATION RFR90 \l 2057 </w:instrText>
          </w:r>
          <w:r w:rsidR="00513A85">
            <w:fldChar w:fldCharType="separate"/>
          </w:r>
          <w:r w:rsidR="00306F4E">
            <w:rPr>
              <w:noProof/>
            </w:rPr>
            <w:t xml:space="preserve"> </w:t>
          </w:r>
          <w:r w:rsidR="00306F4E" w:rsidRPr="00306F4E">
            <w:rPr>
              <w:noProof/>
            </w:rPr>
            <w:t>[11]</w:t>
          </w:r>
          <w:r w:rsidR="00513A85">
            <w:fldChar w:fldCharType="end"/>
          </w:r>
        </w:sdtContent>
      </w:sdt>
      <w:r>
        <w:t>. It does this by using finite length queues of messages known as ports</w:t>
      </w:r>
      <w:r w:rsidRPr="000B5153">
        <w:t xml:space="preserve"> </w:t>
      </w:r>
      <w:sdt>
        <w:sdtPr>
          <w:id w:val="-513767681"/>
          <w:citation/>
        </w:sdtPr>
        <w:sdtContent>
          <w:r>
            <w:fldChar w:fldCharType="begin"/>
          </w:r>
          <w:r>
            <w:instrText xml:space="preserve"> CITATION Acc86 \l 2057 </w:instrText>
          </w:r>
          <w:r>
            <w:fldChar w:fldCharType="separate"/>
          </w:r>
          <w:r w:rsidR="00306F4E" w:rsidRPr="00306F4E">
            <w:rPr>
              <w:noProof/>
            </w:rPr>
            <w:t>[12]</w:t>
          </w:r>
          <w:r>
            <w:fldChar w:fldCharType="end"/>
          </w:r>
        </w:sdtContent>
      </w:sdt>
      <w:sdt>
        <w:sdtPr>
          <w:id w:val="-557398322"/>
          <w:citation/>
        </w:sdtPr>
        <w:sdtContent>
          <w:r w:rsidR="00513A85">
            <w:fldChar w:fldCharType="begin"/>
          </w:r>
          <w:r w:rsidR="00513A85">
            <w:instrText xml:space="preserve"> CITATION 20ht2 \l 2057 </w:instrText>
          </w:r>
          <w:r w:rsidR="00513A85">
            <w:fldChar w:fldCharType="separate"/>
          </w:r>
          <w:r w:rsidR="00306F4E">
            <w:rPr>
              <w:noProof/>
            </w:rPr>
            <w:t xml:space="preserve"> </w:t>
          </w:r>
          <w:r w:rsidR="00306F4E" w:rsidRPr="00306F4E">
            <w:rPr>
              <w:noProof/>
            </w:rPr>
            <w:t>[13]</w:t>
          </w:r>
          <w:r w:rsidR="00513A85">
            <w:fldChar w:fldCharType="end"/>
          </w:r>
        </w:sdtContent>
      </w:sdt>
      <w:r>
        <w:t>. Only the processes that require the port are allowed to access them. Mach has the advantage of being able to extend the message passing transparently across a network</w:t>
      </w:r>
      <w:r w:rsidRPr="000B5153">
        <w:t xml:space="preserve"> </w:t>
      </w:r>
      <w:sdt>
        <w:sdtPr>
          <w:id w:val="1949973573"/>
          <w:citation/>
        </w:sdtPr>
        <w:sdtContent>
          <w:r>
            <w:fldChar w:fldCharType="begin"/>
          </w:r>
          <w:r>
            <w:instrText xml:space="preserve"> CITATION Bla92 \l 2057 </w:instrText>
          </w:r>
          <w:r>
            <w:fldChar w:fldCharType="separate"/>
          </w:r>
          <w:r w:rsidR="00306F4E" w:rsidRPr="00306F4E">
            <w:rPr>
              <w:noProof/>
            </w:rPr>
            <w:t>[10]</w:t>
          </w:r>
          <w:r>
            <w:fldChar w:fldCharType="end"/>
          </w:r>
        </w:sdtContent>
      </w:sdt>
      <w:r>
        <w:t>.</w:t>
      </w:r>
    </w:p>
    <w:p w14:paraId="4393C14B" w14:textId="77777777" w:rsidR="00ED1AB5" w:rsidRDefault="00ED1AB5" w:rsidP="00ED1AB5"/>
    <w:p w14:paraId="166B34FD" w14:textId="77777777" w:rsidR="00ED1AB5" w:rsidRDefault="00ED1AB5" w:rsidP="00ED1AB5"/>
    <w:p w14:paraId="29DC801D" w14:textId="77777777" w:rsidR="00ED1AB5" w:rsidRDefault="00ED1AB5" w:rsidP="00ED1AB5">
      <w:pPr>
        <w:pStyle w:val="Heading3"/>
      </w:pPr>
      <w:bookmarkStart w:id="39" w:name="_Toc99988356"/>
      <w:r>
        <w:lastRenderedPageBreak/>
        <w:t xml:space="preserve">X.X.X </w:t>
      </w:r>
      <w:r w:rsidRPr="00BF7614">
        <w:t>Neutrino QNX</w:t>
      </w:r>
      <w:bookmarkEnd w:id="39"/>
    </w:p>
    <w:p w14:paraId="0B2BA6D7" w14:textId="45BE5051" w:rsidR="00ED1AB5" w:rsidRPr="00E579B4" w:rsidRDefault="00ED1AB5" w:rsidP="00ED1AB5">
      <w:r>
        <w:t>Quick-UNIX, or QNX, is another microkernel which uses message passing for inter-process communication</w:t>
      </w:r>
      <w:sdt>
        <w:sdtPr>
          <w:id w:val="-1797212169"/>
          <w:citation/>
        </w:sdtPr>
        <w:sdtContent>
          <w:r>
            <w:fldChar w:fldCharType="begin"/>
          </w:r>
          <w:r>
            <w:instrText xml:space="preserve"> CITATION 20ht \l 2057 </w:instrText>
          </w:r>
          <w:r>
            <w:fldChar w:fldCharType="separate"/>
          </w:r>
          <w:r w:rsidR="00306F4E">
            <w:rPr>
              <w:noProof/>
            </w:rPr>
            <w:t xml:space="preserve"> </w:t>
          </w:r>
          <w:r w:rsidR="00306F4E" w:rsidRPr="00306F4E">
            <w:rPr>
              <w:noProof/>
            </w:rPr>
            <w:t>[14]</w:t>
          </w:r>
          <w:r>
            <w:fldChar w:fldCharType="end"/>
          </w:r>
        </w:sdtContent>
      </w:sdt>
      <w:r>
        <w:t xml:space="preserve">. The messages are transported using a messaging bus. Each service is modular and communicate through messages </w:t>
      </w:r>
      <w:sdt>
        <w:sdtPr>
          <w:id w:val="386308389"/>
          <w:citation/>
        </w:sdtPr>
        <w:sdtContent>
          <w:r>
            <w:fldChar w:fldCharType="begin"/>
          </w:r>
          <w:r>
            <w:instrText xml:space="preserve"> CITATION 20ht \l 2057 </w:instrText>
          </w:r>
          <w:r>
            <w:fldChar w:fldCharType="separate"/>
          </w:r>
          <w:r w:rsidR="00306F4E" w:rsidRPr="00306F4E">
            <w:rPr>
              <w:noProof/>
            </w:rPr>
            <w:t>[14]</w:t>
          </w:r>
          <w:r>
            <w:fldChar w:fldCharType="end"/>
          </w:r>
        </w:sdtContent>
      </w:sdt>
      <w:r>
        <w:t>.</w:t>
      </w:r>
    </w:p>
    <w:p w14:paraId="24AC3277" w14:textId="77777777" w:rsidR="00ED1AB5" w:rsidRDefault="00ED1AB5" w:rsidP="00ED1AB5"/>
    <w:p w14:paraId="7D18C715" w14:textId="77777777" w:rsidR="00ED1AB5" w:rsidRDefault="00ED1AB5" w:rsidP="00ED1AB5"/>
    <w:p w14:paraId="3A9A7840" w14:textId="77777777" w:rsidR="00ED1AB5" w:rsidRDefault="00ED1AB5" w:rsidP="00ED1AB5">
      <w:pPr>
        <w:pStyle w:val="Heading3"/>
      </w:pPr>
      <w:bookmarkStart w:id="40" w:name="_Toc99988357"/>
      <w:r>
        <w:t>X.X.X Amoeba</w:t>
      </w:r>
      <w:bookmarkEnd w:id="40"/>
    </w:p>
    <w:p w14:paraId="53040066" w14:textId="5ABB55B0" w:rsidR="00ED1AB5" w:rsidRPr="00577EC2" w:rsidRDefault="00ED1AB5" w:rsidP="00ED1AB5">
      <w:r>
        <w:t xml:space="preserve">The motivation 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00306F4E" w:rsidRPr="00306F4E">
            <w:rPr>
              <w:noProof/>
            </w:rPr>
            <w:t>[15]</w:t>
          </w:r>
          <w:r w:rsidRPr="006B662A">
            <w:fldChar w:fldCharType="end"/>
          </w:r>
        </w:sdtContent>
      </w:sdt>
      <w:r>
        <w:t xml:space="preserve">. Consequently,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00306F4E" w:rsidRPr="00306F4E">
            <w:rPr>
              <w:noProof/>
            </w:rPr>
            <w:t>[15]</w:t>
          </w:r>
          <w:r w:rsidRPr="006B662A">
            <w:fldChar w:fldCharType="end"/>
          </w:r>
        </w:sdtContent>
      </w:sdt>
      <w:r>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306F4E" w:rsidRPr="00306F4E">
            <w:rPr>
              <w:noProof/>
              <w:lang w:eastAsia="en-US" w:bidi="en-US"/>
            </w:rPr>
            <w:t>[16]</w:t>
          </w:r>
          <w:r w:rsidRPr="006B662A">
            <w:rPr>
              <w:lang w:eastAsia="en-US" w:bidi="en-US"/>
            </w:rPr>
            <w:fldChar w:fldCharType="end"/>
          </w:r>
        </w:sdtContent>
      </w:sdt>
      <w:r>
        <w:rPr>
          <w:lang w:eastAsia="en-US" w:bidi="en-US"/>
        </w:rPr>
        <w:t>.</w:t>
      </w:r>
    </w:p>
    <w:p w14:paraId="5B901807" w14:textId="77777777" w:rsidR="00ED1AB5" w:rsidRDefault="00ED1AB5" w:rsidP="00ED1AB5"/>
    <w:p w14:paraId="41F6AF9E" w14:textId="262BC227" w:rsidR="00ED1AB5" w:rsidRDefault="00ED1AB5" w:rsidP="00ED1AB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00306F4E" w:rsidRPr="00306F4E">
            <w:rPr>
              <w:noProof/>
            </w:rPr>
            <w:t>[17]</w:t>
          </w:r>
          <w:r w:rsidRPr="007518F5">
            <w:fldChar w:fldCharType="end"/>
          </w:r>
        </w:sdtContent>
      </w:sdt>
      <w:r>
        <w:t>. Amoeba makes use of heterogeneity 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00306F4E" w:rsidRPr="00306F4E">
            <w:rPr>
              <w:noProof/>
            </w:rPr>
            <w:t>[15]</w:t>
          </w:r>
          <w:r w:rsidRPr="006B662A">
            <w:fldChar w:fldCharType="end"/>
          </w:r>
        </w:sdtContent>
      </w:sdt>
      <w:r>
        <w:t>.</w:t>
      </w:r>
    </w:p>
    <w:p w14:paraId="2FBC0988" w14:textId="77777777" w:rsidR="00ED1AB5" w:rsidRDefault="00ED1AB5" w:rsidP="00ED1AB5"/>
    <w:p w14:paraId="5BC664AC" w14:textId="77777777" w:rsidR="00ED1AB5" w:rsidRDefault="00ED1AB5" w:rsidP="00ED1AB5">
      <w:pPr>
        <w:ind w:left="0" w:firstLine="0"/>
      </w:pPr>
    </w:p>
    <w:p w14:paraId="6510F226" w14:textId="3A72E33D" w:rsidR="00ED1AB5" w:rsidRDefault="00862A65" w:rsidP="00ED1AB5">
      <w:pPr>
        <w:pStyle w:val="Heading3"/>
      </w:pPr>
      <w:bookmarkStart w:id="41" w:name="_Toc99988358"/>
      <w:r>
        <w:t>X</w:t>
      </w:r>
      <w:r w:rsidR="00ED1AB5">
        <w:t>.X.X Plan 9</w:t>
      </w:r>
      <w:bookmarkEnd w:id="41"/>
    </w:p>
    <w:p w14:paraId="56268993" w14:textId="5423ACC6" w:rsidR="00ED1AB5" w:rsidRPr="001C0818" w:rsidRDefault="00ED1AB5" w:rsidP="00ED1AB5">
      <w:r>
        <w:t xml:space="preserve">Plan 9 allows for heterogeneity; different processor architectures can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 xml:space="preserve">. Messages are transferred between nodes in a high-level way, e.g.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 xml:space="preserve">. </w:t>
      </w:r>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 xml:space="preserve">. In Plan 9 the use of the same secured protocol to represent services </w:t>
      </w:r>
      <w:r w:rsidR="00772D95">
        <w:rPr>
          <w:lang w:val="en-US" w:eastAsia="en-US" w:bidi="en-US"/>
        </w:rPr>
        <w:t>means that new services are automatically designed with security in mind</w:t>
      </w:r>
      <w:r>
        <w:rPr>
          <w:lang w:val="en-US" w:eastAsia="en-US" w:bidi="en-US"/>
        </w:rPr>
        <w:t xml:space="preserve">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w:t>
      </w:r>
      <w:r>
        <w:t xml:space="preserve"> 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w:t>
      </w:r>
    </w:p>
    <w:p w14:paraId="1F78AA37" w14:textId="77777777" w:rsidR="00ED1AB5" w:rsidRDefault="00ED1AB5" w:rsidP="00ED1AB5">
      <w:pPr>
        <w:rPr>
          <w:lang w:val="en-US" w:eastAsia="en-US" w:bidi="en-US"/>
        </w:rPr>
      </w:pPr>
    </w:p>
    <w:p w14:paraId="7326C357" w14:textId="77777777" w:rsidR="00ED1AB5" w:rsidRDefault="00ED1AB5" w:rsidP="00ED1AB5">
      <w:pPr>
        <w:rPr>
          <w:lang w:val="en-US" w:eastAsia="en-US" w:bidi="en-US"/>
        </w:rPr>
      </w:pPr>
    </w:p>
    <w:p w14:paraId="3120C5C3" w14:textId="77777777" w:rsidR="00ED1AB5" w:rsidRDefault="00ED1AB5" w:rsidP="00ED1AB5">
      <w:pPr>
        <w:rPr>
          <w:lang w:val="en-US" w:eastAsia="en-US" w:bidi="en-US"/>
        </w:rPr>
      </w:pPr>
    </w:p>
    <w:p w14:paraId="514F85B5" w14:textId="488392EE" w:rsidR="00ED1AB5" w:rsidRDefault="00862A65" w:rsidP="00ED1AB5">
      <w:pPr>
        <w:pStyle w:val="Heading3"/>
      </w:pPr>
      <w:bookmarkStart w:id="42" w:name="_Toc99988359"/>
      <w:r>
        <w:t>X</w:t>
      </w:r>
      <w:r w:rsidR="00ED1AB5">
        <w:t>.X.X Kerrighed</w:t>
      </w:r>
      <w:bookmarkEnd w:id="42"/>
    </w:p>
    <w:p w14:paraId="72C94F9C" w14:textId="4B9DD3D0" w:rsidR="00ED1AB5" w:rsidRDefault="00ED1AB5" w:rsidP="00ED1AB5">
      <w:r>
        <w:t>Kerrighed is an operating system for clusters</w:t>
      </w:r>
      <w:r w:rsidRPr="005B6C1F">
        <w:t xml:space="preserve"> </w:t>
      </w:r>
      <w:sdt>
        <w:sdtPr>
          <w:id w:val="972552760"/>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It provides a single system image to the end user</w:t>
      </w:r>
      <w:r w:rsidRPr="005B6C1F">
        <w:t xml:space="preserve"> </w:t>
      </w:r>
      <w:sdt>
        <w:sdtPr>
          <w:id w:val="540562956"/>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xml:space="preserve">. Kerrighed is built from Linux with some kernel modules added </w:t>
      </w:r>
      <w:sdt>
        <w:sdtPr>
          <w:id w:val="-325052770"/>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xml:space="preserve">.  This has the advantage of existing programs being able to be recompiled to work on a cluster and do not require any further modification </w:t>
      </w:r>
      <w:sdt>
        <w:sdtPr>
          <w:id w:val="1590269075"/>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xml:space="preserve">. Kerrighed allows for memory sharing and message passing between nodes on a cluster </w:t>
      </w:r>
      <w:sdt>
        <w:sdtPr>
          <w:id w:val="244621648"/>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w:t>
      </w:r>
    </w:p>
    <w:p w14:paraId="32F5CDE1" w14:textId="1AE80915" w:rsidR="00F256C2" w:rsidRDefault="00F256C2" w:rsidP="00AE3FA7">
      <w:pPr>
        <w:rPr>
          <w:lang w:val="en-US" w:eastAsia="en-US" w:bidi="en-US"/>
        </w:rPr>
      </w:pPr>
    </w:p>
    <w:p w14:paraId="52B12406" w14:textId="70BFD943" w:rsidR="00F256C2" w:rsidRDefault="00F256C2" w:rsidP="00AE3FA7">
      <w:pPr>
        <w:rPr>
          <w:lang w:val="en-US" w:eastAsia="en-US" w:bidi="en-US"/>
        </w:rPr>
      </w:pPr>
    </w:p>
    <w:p w14:paraId="0AFECC70" w14:textId="29468FDE" w:rsidR="00F256C2" w:rsidRDefault="00F256C2" w:rsidP="00F256C2">
      <w:pPr>
        <w:pStyle w:val="Heading3"/>
        <w:rPr>
          <w:lang w:val="en-US" w:eastAsia="en-US" w:bidi="en-US"/>
        </w:rPr>
      </w:pPr>
      <w:commentRangeStart w:id="43"/>
      <w:r>
        <w:rPr>
          <w:lang w:val="en-US" w:eastAsia="en-US" w:bidi="en-US"/>
        </w:rPr>
        <w:t>X.X.X Peer to Peer Systems</w:t>
      </w:r>
      <w:commentRangeEnd w:id="43"/>
      <w:r>
        <w:rPr>
          <w:rStyle w:val="CommentReference"/>
          <w:rFonts w:ascii="NimbusRomNo9L" w:eastAsia="Times New Roman" w:hAnsi="NimbusRomNo9L" w:cs="Times New Roman"/>
          <w:b w:val="0"/>
          <w:color w:val="auto"/>
        </w:rPr>
        <w:commentReference w:id="43"/>
      </w:r>
    </w:p>
    <w:p w14:paraId="66D24099" w14:textId="70FCF2A6" w:rsidR="00AE3FA7" w:rsidRPr="00AF3AF2" w:rsidRDefault="00AE3FA7" w:rsidP="00AE3FA7">
      <w:pPr>
        <w:rPr>
          <w:lang w:eastAsia="en-US" w:bidi="en-US"/>
        </w:rPr>
      </w:pPr>
      <w:commentRangeStart w:id="44"/>
      <w:r>
        <w:rPr>
          <w:lang w:val="en-US" w:eastAsia="en-US" w:bidi="en-US"/>
        </w:rPr>
        <w:t xml:space="preserve">P2P systems must replicate data across several nodes as any node is liable to leave the network. </w:t>
      </w:r>
      <w:commentRangeStart w:id="45"/>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utilised.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46"/>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46"/>
      <w:r>
        <w:rPr>
          <w:rStyle w:val="CommentReference"/>
          <w:rFonts w:ascii="NimbusRomNo9L" w:eastAsia="Times New Roman" w:hAnsi="NimbusRomNo9L"/>
          <w:color w:val="auto"/>
        </w:rPr>
        <w:commentReference w:id="46"/>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47"/>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sidRPr="00306F4E">
            <w:rPr>
              <w:noProof/>
              <w:lang w:eastAsia="en-US" w:bidi="en-US"/>
            </w:rPr>
            <w:t>[20]</w:t>
          </w:r>
          <w:r>
            <w:rPr>
              <w:lang w:val="en-US" w:eastAsia="en-US" w:bidi="en-US"/>
            </w:rPr>
            <w:fldChar w:fldCharType="end"/>
          </w:r>
        </w:sdtContent>
      </w:sdt>
      <w:r>
        <w:rPr>
          <w:lang w:eastAsia="en-US" w:bidi="en-US"/>
        </w:rPr>
        <w:t xml:space="preserve">. </w:t>
      </w:r>
      <w:commentRangeEnd w:id="47"/>
      <w:r>
        <w:rPr>
          <w:rStyle w:val="CommentReference"/>
          <w:rFonts w:ascii="NimbusRomNo9L" w:eastAsia="Times New Roman" w:hAnsi="NimbusRomNo9L"/>
          <w:color w:val="auto"/>
        </w:rPr>
        <w:commentReference w:id="47"/>
      </w:r>
      <w:commentRangeEnd w:id="45"/>
      <w:r>
        <w:rPr>
          <w:rStyle w:val="CommentReference"/>
          <w:rFonts w:ascii="NimbusRomNo9L" w:eastAsia="Times New Roman" w:hAnsi="NimbusRomNo9L"/>
          <w:color w:val="auto"/>
        </w:rPr>
        <w:commentReference w:id="45"/>
      </w:r>
      <w:commentRangeEnd w:id="44"/>
      <w:r>
        <w:rPr>
          <w:rStyle w:val="CommentReference"/>
          <w:rFonts w:ascii="NimbusRomNo9L" w:eastAsia="Times New Roman" w:hAnsi="NimbusRomNo9L"/>
          <w:color w:val="auto"/>
        </w:rPr>
        <w:commentReference w:id="44"/>
      </w:r>
    </w:p>
    <w:p w14:paraId="07D739D4" w14:textId="77777777" w:rsidR="00AE3FA7" w:rsidRDefault="00AE3FA7" w:rsidP="00ED1AB5"/>
    <w:p w14:paraId="262580B4" w14:textId="77777777" w:rsidR="00ED1AB5" w:rsidRPr="00210D17" w:rsidRDefault="00ED1AB5" w:rsidP="00210D17"/>
    <w:p w14:paraId="4A95A518" w14:textId="77777777" w:rsidR="00F2555E" w:rsidRDefault="00F2555E" w:rsidP="00594FC0">
      <w:pPr>
        <w:ind w:left="0" w:firstLine="0"/>
        <w:rPr>
          <w:lang w:eastAsia="en-US" w:bidi="en-US"/>
        </w:rPr>
      </w:pPr>
    </w:p>
    <w:p w14:paraId="58849127" w14:textId="62DBCE75" w:rsidR="00201DDB" w:rsidRDefault="00201DDB" w:rsidP="00200DE7">
      <w:pPr>
        <w:pStyle w:val="Heading2"/>
      </w:pPr>
      <w:bookmarkStart w:id="48" w:name="_Toc99988360"/>
      <w:r>
        <w:t xml:space="preserve">X.X </w:t>
      </w:r>
      <w:commentRangeStart w:id="49"/>
      <w:r>
        <w:t xml:space="preserve">Consensus </w:t>
      </w:r>
      <w:commentRangeEnd w:id="49"/>
      <w:r w:rsidR="006A0933">
        <w:rPr>
          <w:rStyle w:val="CommentReference"/>
          <w:rFonts w:ascii="NimbusRomNo9L" w:eastAsia="Times New Roman" w:hAnsi="NimbusRomNo9L" w:cs="Times New Roman"/>
          <w:b w:val="0"/>
          <w:color w:val="auto"/>
        </w:rPr>
        <w:commentReference w:id="49"/>
      </w:r>
      <w:commentRangeStart w:id="50"/>
      <w:r>
        <w:t>Algorithms</w:t>
      </w:r>
      <w:commentRangeEnd w:id="50"/>
      <w:r w:rsidR="00C228BA">
        <w:rPr>
          <w:rStyle w:val="CommentReference"/>
          <w:rFonts w:ascii="NimbusRomNo9L" w:eastAsia="Times New Roman" w:hAnsi="NimbusRomNo9L" w:cs="Times New Roman"/>
          <w:b w:val="0"/>
          <w:color w:val="auto"/>
        </w:rPr>
        <w:commentReference w:id="50"/>
      </w:r>
      <w:bookmarkEnd w:id="48"/>
    </w:p>
    <w:p w14:paraId="504BF454" w14:textId="49511A77" w:rsidR="00201DDB" w:rsidRDefault="00C228BA" w:rsidP="00201DDB">
      <w:r>
        <w:t xml:space="preserve">Within a distributed network of </w:t>
      </w:r>
      <w:r w:rsidR="00594FC0">
        <w:t>computers,</w:t>
      </w:r>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02DF38E5" w:rsidR="00B531A7" w:rsidRDefault="00B531A7" w:rsidP="00B531A7">
      <w:pPr>
        <w:spacing w:line="240" w:lineRule="auto"/>
        <w:jc w:val="left"/>
      </w:pPr>
      <w:r>
        <w:t xml:space="preserve">Consensus algorithms must ensure that </w:t>
      </w:r>
      <w:r w:rsidR="008F6E1C">
        <w:t>a single</w:t>
      </w:r>
      <w:r>
        <w:t xml:space="preserve"> value</w:t>
      </w:r>
      <w:r w:rsidR="008F6E1C">
        <w:t xml:space="preserve"> is</w:t>
      </w:r>
      <w:r>
        <w:t xml:space="preserve"> chosen</w:t>
      </w:r>
      <w:r w:rsidR="008F6E1C">
        <w:t>. This value</w:t>
      </w:r>
      <w:r>
        <w:t xml:space="preserve"> must </w:t>
      </w:r>
      <w:r w:rsidR="008F6E1C">
        <w:t xml:space="preserve">be one that has already </w:t>
      </w:r>
      <w:r>
        <w:t>been proposed</w:t>
      </w:r>
      <w:r w:rsidR="008F6E1C">
        <w:t xml:space="preserve"> and the </w:t>
      </w:r>
      <w:r>
        <w:t xml:space="preserve">selection must be </w:t>
      </w:r>
      <w:commentRangeStart w:id="51"/>
      <w:r>
        <w:t xml:space="preserve">atomic </w:t>
      </w:r>
      <w:commentRangeEnd w:id="51"/>
      <w:r>
        <w:rPr>
          <w:rStyle w:val="CommentReference"/>
          <w:rFonts w:ascii="NimbusRomNo9L" w:eastAsia="Times New Roman" w:hAnsi="NimbusRomNo9L"/>
          <w:color w:val="auto"/>
        </w:rPr>
        <w:commentReference w:id="51"/>
      </w:r>
      <w:r w:rsidRPr="001B44C5">
        <w:t xml:space="preserve"> </w:t>
      </w:r>
      <w:sdt>
        <w:sdtPr>
          <w:id w:val="1941647955"/>
          <w:citation/>
        </w:sdtPr>
        <w:sdtEndPr/>
        <w:sdtContent>
          <w:r>
            <w:fldChar w:fldCharType="begin"/>
          </w:r>
          <w:r>
            <w:instrText xml:space="preserve"> CITATION Les01 \l 2057 </w:instrText>
          </w:r>
          <w:r>
            <w:fldChar w:fldCharType="separate"/>
          </w:r>
          <w:r w:rsidR="00306F4E" w:rsidRPr="00306F4E">
            <w:rPr>
              <w:noProof/>
            </w:rPr>
            <w:t>[21]</w:t>
          </w:r>
          <w:r>
            <w:fldChar w:fldCharType="end"/>
          </w:r>
        </w:sdtContent>
      </w:sdt>
      <w:r>
        <w:t xml:space="preserve">. </w:t>
      </w:r>
      <w:r w:rsidR="00EA0C91">
        <w:t>Atomicity refers to an action being isolated from other actions. In this instance it refers a value either being committed or not.</w:t>
      </w:r>
    </w:p>
    <w:p w14:paraId="11C8FC40" w14:textId="77777777" w:rsidR="00B531A7" w:rsidRDefault="00B531A7" w:rsidP="00B531A7">
      <w:pPr>
        <w:spacing w:line="240" w:lineRule="auto"/>
        <w:jc w:val="left"/>
      </w:pPr>
    </w:p>
    <w:p w14:paraId="6FE910AB" w14:textId="0965BB93" w:rsidR="00B531A7" w:rsidRDefault="00B531A7" w:rsidP="00B531A7">
      <w:pPr>
        <w:spacing w:line="240" w:lineRule="auto"/>
        <w:jc w:val="left"/>
      </w:pPr>
      <w:r>
        <w:t xml:space="preserve">A consensus algorithm can use a single designated node to </w:t>
      </w:r>
      <w:r w:rsidR="00DD20F0">
        <w:t>resolve differences</w:t>
      </w:r>
      <w:r>
        <w:t xml:space="preserve">. However, this provides a single point of failure. </w:t>
      </w:r>
      <w:r w:rsidR="00FB2D23">
        <w:t>Another method is to hav</w:t>
      </w:r>
      <w:r>
        <w:t xml:space="preserve">e multiple nodes </w:t>
      </w:r>
      <w:r w:rsidR="00FB2D23">
        <w:t>chose</w:t>
      </w:r>
      <w:r>
        <w:t xml:space="preserve"> the value, with a majority deciding the </w:t>
      </w:r>
      <w:r w:rsidR="00FB2D23">
        <w:t>outcome</w:t>
      </w:r>
      <w:r>
        <w:t xml:space="preserve">. </w:t>
      </w:r>
      <w:r w:rsidR="00547E9E">
        <w:t>The problem with this is</w:t>
      </w:r>
      <w:r>
        <w:t xml:space="preserve"> deciding </w:t>
      </w:r>
      <w:r w:rsidR="00547E9E">
        <w:t>nodes are needed to make the decision</w:t>
      </w:r>
      <w:r>
        <w:t xml:space="preserve"> </w:t>
      </w:r>
      <w:sdt>
        <w:sdtPr>
          <w:id w:val="-265844763"/>
          <w:citation/>
        </w:sdtPr>
        <w:sdtEndPr/>
        <w:sdtContent>
          <w:r>
            <w:fldChar w:fldCharType="begin"/>
          </w:r>
          <w:r>
            <w:instrText xml:space="preserve"> CITATION Les01 \l 2057 </w:instrText>
          </w:r>
          <w:r>
            <w:fldChar w:fldCharType="separate"/>
          </w:r>
          <w:r w:rsidR="00306F4E" w:rsidRPr="00306F4E">
            <w:rPr>
              <w:noProof/>
            </w:rPr>
            <w:t>[21]</w:t>
          </w:r>
          <w:r>
            <w:fldChar w:fldCharType="end"/>
          </w:r>
        </w:sdtContent>
      </w:sdt>
      <w:r>
        <w:t xml:space="preserve">. Not all messages may appear at the same </w:t>
      </w:r>
      <w:r w:rsidR="00547E9E">
        <w:t>time,</w:t>
      </w:r>
      <w:r>
        <w:t xml:space="preserve"> and this may result in no single value receiving a majority. </w:t>
      </w:r>
    </w:p>
    <w:p w14:paraId="4C377417" w14:textId="77777777" w:rsidR="00236A20" w:rsidRDefault="00236A20" w:rsidP="00B531A7">
      <w:pPr>
        <w:spacing w:line="240" w:lineRule="auto"/>
        <w:jc w:val="left"/>
      </w:pPr>
    </w:p>
    <w:p w14:paraId="7FB2F39B" w14:textId="5A0BD9C5" w:rsidR="00547E9E" w:rsidRDefault="00236A20" w:rsidP="00547E9E">
      <w:r>
        <w:t>In large scale networks, device or component failures are to be expected</w:t>
      </w:r>
      <w:r w:rsidR="00547E9E">
        <w:t xml:space="preserve"> </w:t>
      </w:r>
      <w:sdt>
        <w:sdtPr>
          <w:id w:val="295650537"/>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r w:rsidR="00547E9E">
        <w:t xml:space="preserve"> </w:t>
      </w:r>
    </w:p>
    <w:p w14:paraId="03AE08DC" w14:textId="77777777" w:rsidR="00547E9E" w:rsidRDefault="00547E9E" w:rsidP="00547E9E"/>
    <w:p w14:paraId="32CE2FC0" w14:textId="48559979" w:rsidR="00236A20" w:rsidRDefault="00236A20" w:rsidP="00547E9E">
      <w:commentRangeStart w:id="52"/>
      <w:r>
        <w:lastRenderedPageBreak/>
        <w:t xml:space="preserve">Within large computing clusters checkpointing can be used to allow processes to restart with minimal impact or loss. However frequent checkpointing leads to large overheads which may reduce performance of the system as a whole. As a result there has been a movement towards adapting the system configuration according to node availability and failures </w:t>
      </w:r>
      <w:sdt>
        <w:sdtPr>
          <w:id w:val="-1657446769"/>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p>
    <w:p w14:paraId="2B0ABA75" w14:textId="77777777" w:rsidR="00236A20" w:rsidRDefault="00236A20" w:rsidP="00236A20"/>
    <w:p w14:paraId="559FEEF2" w14:textId="1C3B5D8D" w:rsidR="00236A20" w:rsidRDefault="00236A20" w:rsidP="00236A20">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p>
    <w:p w14:paraId="739EAEF3" w14:textId="77777777" w:rsidR="00236A20" w:rsidRDefault="00236A20" w:rsidP="00236A20"/>
    <w:p w14:paraId="29AA95D7" w14:textId="16E2B9A5" w:rsidR="00236A20" w:rsidRDefault="00236A20" w:rsidP="00236A20">
      <w:r>
        <w:t xml:space="preserve">When considering which nodes to group together to perform takes: randomly allocating them to groups can be done however this does not use any information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p>
    <w:p w14:paraId="104332CC" w14:textId="77777777" w:rsidR="00236A20" w:rsidRDefault="00236A20" w:rsidP="00236A20"/>
    <w:p w14:paraId="7D007FD7" w14:textId="6A85BF09" w:rsidR="00236A20" w:rsidRDefault="00236A20" w:rsidP="00236A20">
      <w:r>
        <w:t xml:space="preserve">Another method is to allocate based solely on reliability, this must be tuned </w:t>
      </w:r>
      <w:sdt>
        <w:sdtPr>
          <w:id w:val="-298994702"/>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commentRangeEnd w:id="52"/>
      <w:r w:rsidR="00547E9E">
        <w:rPr>
          <w:rStyle w:val="CommentReference"/>
          <w:rFonts w:ascii="NimbusRomNo9L" w:eastAsia="Times New Roman" w:hAnsi="NimbusRomNo9L"/>
          <w:color w:val="auto"/>
        </w:rPr>
        <w:commentReference w:id="52"/>
      </w:r>
    </w:p>
    <w:p w14:paraId="1735631A" w14:textId="77777777" w:rsidR="00236A20" w:rsidRDefault="00236A20" w:rsidP="00236A20"/>
    <w:p w14:paraId="36559AA2" w14:textId="77777777" w:rsidR="00547E9E" w:rsidRDefault="00547E9E" w:rsidP="00201DDB"/>
    <w:p w14:paraId="6AB3D4B2" w14:textId="77CB4046" w:rsidR="00B531A7" w:rsidRDefault="009B6F17" w:rsidP="009B6F17">
      <w:pPr>
        <w:pStyle w:val="Heading3"/>
      </w:pPr>
      <w:bookmarkStart w:id="53" w:name="_Toc99988361"/>
      <w:r>
        <w:t>X.X.X Byzantine and Crash Failures</w:t>
      </w:r>
      <w:bookmarkEnd w:id="53"/>
    </w:p>
    <w:p w14:paraId="3AB5770F" w14:textId="06F68D2B" w:rsidR="00941AB6" w:rsidRDefault="009B6F17" w:rsidP="004A6BF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EndPr/>
        <w:sdtContent>
          <w:r>
            <w:fldChar w:fldCharType="begin"/>
          </w:r>
          <w:r>
            <w:instrText xml:space="preserve"> CITATION Lam82 \l 2057 </w:instrText>
          </w:r>
          <w:r>
            <w:fldChar w:fldCharType="separate"/>
          </w:r>
          <w:r w:rsidR="00306F4E" w:rsidRPr="00306F4E">
            <w:rPr>
              <w:noProof/>
            </w:rPr>
            <w:t>[23]</w:t>
          </w:r>
          <w:r>
            <w:fldChar w:fldCharType="end"/>
          </w:r>
        </w:sdtContent>
      </w:sdt>
      <w:r>
        <w:t>.</w:t>
      </w:r>
      <w:r w:rsidR="00247EB5">
        <w:t xml:space="preserve"> </w:t>
      </w:r>
      <w:r w:rsidR="009B0844">
        <w:t>For the case of only two generals this is commonly referred to as the Two Generals Problem</w:t>
      </w:r>
      <w:r w:rsidR="00247EB5">
        <w:t>.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r w:rsidR="004A6BF7">
        <w:t xml:space="preserve"> </w:t>
      </w:r>
      <w:r>
        <w:t xml:space="preserve">A crash failure is when a process within a system stops unexpectedly and does not restart </w:t>
      </w:r>
      <w:sdt>
        <w:sdtPr>
          <w:id w:val="1081796766"/>
          <w:citation/>
        </w:sdtPr>
        <w:sdtEndPr/>
        <w:sdtContent>
          <w:r>
            <w:fldChar w:fldCharType="begin"/>
          </w:r>
          <w:r>
            <w:instrText xml:space="preserve"> CITATION Cha96 \l 2057 </w:instrText>
          </w:r>
          <w:r>
            <w:fldChar w:fldCharType="separate"/>
          </w:r>
          <w:r w:rsidR="00306F4E" w:rsidRPr="00306F4E">
            <w:rPr>
              <w:noProof/>
            </w:rPr>
            <w:t>[24]</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54" w:name="_Toc99988362"/>
      <w:r>
        <w:t xml:space="preserve">X.X.X Paxos </w:t>
      </w:r>
      <w:r w:rsidR="005E0437">
        <w:t>Algorithm</w:t>
      </w:r>
      <w:bookmarkEnd w:id="54"/>
    </w:p>
    <w:p w14:paraId="6FC6C1C2" w14:textId="3C740E2E" w:rsidR="00EA553E" w:rsidRDefault="001B44C5" w:rsidP="001163E4">
      <w:r>
        <w:t>Paxos is a consensus algorithm for fault tolerance in</w:t>
      </w:r>
      <w:r w:rsidR="004A6BF7">
        <w:t xml:space="preserve"> a</w:t>
      </w:r>
      <w:r>
        <w:t xml:space="preserve"> distributed system </w:t>
      </w:r>
      <w:sdt>
        <w:sdtPr>
          <w:id w:val="1004872155"/>
          <w:citation/>
        </w:sdtPr>
        <w:sdtEndPr/>
        <w:sdtContent>
          <w:r>
            <w:fldChar w:fldCharType="begin"/>
          </w:r>
          <w:r>
            <w:instrText xml:space="preserve"> CITATION Les01 \l 2057 </w:instrText>
          </w:r>
          <w:r>
            <w:fldChar w:fldCharType="separate"/>
          </w:r>
          <w:r w:rsidR="00306F4E" w:rsidRPr="00306F4E">
            <w:rPr>
              <w:noProof/>
            </w:rPr>
            <w:t>[21]</w:t>
          </w:r>
          <w:r>
            <w:fldChar w:fldCharType="end"/>
          </w:r>
        </w:sdtContent>
      </w:sdt>
      <w:r>
        <w:t>.</w:t>
      </w:r>
      <w:r w:rsidR="001163E4">
        <w:t xml:space="preserve"> </w:t>
      </w:r>
      <w:r w:rsidR="00C25748">
        <w:t xml:space="preserve">Paxos requires a leader to ensure </w:t>
      </w:r>
      <w:commentRangeStart w:id="55"/>
      <w:r w:rsidR="00C25748">
        <w:t>liveness</w:t>
      </w:r>
      <w:commentRangeEnd w:id="55"/>
      <w:r w:rsidR="00C25748">
        <w:rPr>
          <w:rStyle w:val="CommentReference"/>
          <w:rFonts w:ascii="NimbusRomNo9L" w:eastAsia="Times New Roman" w:hAnsi="NimbusRomNo9L"/>
          <w:color w:val="auto"/>
        </w:rPr>
        <w:commentReference w:id="55"/>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all of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5E4BEF76" w14:textId="7990F765" w:rsidR="00904862" w:rsidRDefault="004725A8" w:rsidP="00A12DC0">
      <w:r>
        <w:t xml:space="preserve">This way if some nodes are not present on the network if another node tries to acquire the same lock, then at least some of the nodes will not be able to </w:t>
      </w:r>
      <w:r w:rsidR="00A12DC0">
        <w:t>fulfil</w:t>
      </w:r>
      <w:r>
        <w:t xml:space="preserve"> the promise and so will not be able to </w:t>
      </w:r>
      <w:r w:rsidR="00A12DC0">
        <w:t>acquire</w:t>
      </w:r>
      <w:r>
        <w:t xml:space="preserve"> the lock. </w:t>
      </w:r>
      <w:r w:rsidR="00904862">
        <w:t>Paxos is widely used including within Google’s Chubby</w:t>
      </w:r>
      <w:r w:rsidR="001C129F">
        <w:t xml:space="preserve"> protocol </w:t>
      </w:r>
      <w:r w:rsidR="00904862">
        <w:t xml:space="preserve"> </w:t>
      </w:r>
      <w:sdt>
        <w:sdtPr>
          <w:id w:val="1159500709"/>
          <w:citation/>
        </w:sdtPr>
        <w:sdtEndPr/>
        <w:sdtContent>
          <w:r w:rsidR="001C129F">
            <w:fldChar w:fldCharType="begin"/>
          </w:r>
          <w:r w:rsidR="001C129F">
            <w:instrText xml:space="preserve"> CITATION Mik06 \l 2057 </w:instrText>
          </w:r>
          <w:r w:rsidR="001C129F">
            <w:fldChar w:fldCharType="separate"/>
          </w:r>
          <w:r w:rsidR="00306F4E" w:rsidRPr="00306F4E">
            <w:rPr>
              <w:noProof/>
            </w:rPr>
            <w:t>[25]</w:t>
          </w:r>
          <w:r w:rsidR="001C129F">
            <w:fldChar w:fldCharType="end"/>
          </w:r>
        </w:sdtContent>
      </w:sdt>
      <w:r w:rsidR="001C129F">
        <w:t>.</w:t>
      </w:r>
    </w:p>
    <w:p w14:paraId="43CD272B" w14:textId="0506D3F2" w:rsidR="001163E4" w:rsidRDefault="001163E4" w:rsidP="00EA553E"/>
    <w:p w14:paraId="71FD9C4A" w14:textId="3CC2EEDA" w:rsidR="001163E4" w:rsidRDefault="001163E4" w:rsidP="00EA553E">
      <w:r>
        <w:lastRenderedPageBreak/>
        <w:t xml:space="preserve">Paxos </w:t>
      </w:r>
      <w:commentRangeStart w:id="56"/>
      <w:r>
        <w:t xml:space="preserve">effectively provides a mechanism to maintain consistency. </w:t>
      </w:r>
      <w:r w:rsidR="00A12DC0">
        <w:t>However,</w:t>
      </w:r>
      <w:r>
        <w:t xml:space="preserve"> within the Popcorn joining protocol there is a hierarchy of nodes where the lower the node ID the more likely the node is to be correct.</w:t>
      </w:r>
      <w:commentRangeEnd w:id="56"/>
      <w:r>
        <w:rPr>
          <w:rStyle w:val="CommentReference"/>
          <w:rFonts w:ascii="NimbusRomNo9L" w:eastAsia="Times New Roman" w:hAnsi="NimbusRomNo9L"/>
          <w:color w:val="auto"/>
        </w:rPr>
        <w:commentReference w:id="56"/>
      </w:r>
      <w:r w:rsidR="00A12DC0">
        <w:t xml:space="preserve"> As Paxos requires for a subset of nodes </w:t>
      </w:r>
      <w:r w:rsidR="007B7C01">
        <w:t xml:space="preserve">to be involved in resolving any conflicting </w:t>
      </w:r>
      <w:commentRangeStart w:id="57"/>
      <w:r w:rsidR="007B7C01">
        <w:t xml:space="preserve">values. All of these nodes must </w:t>
      </w:r>
      <w:r w:rsidR="006D353A">
        <w:t>communicate with each other meaning that in large systems a smaller number of nodes is chosen to prevent values being changed in an unautorised way. However, Popcorn works differently in messages are only passed down a hierarchy.</w:t>
      </w:r>
      <w:commentRangeEnd w:id="57"/>
      <w:r w:rsidR="006D353A">
        <w:rPr>
          <w:rStyle w:val="CommentReference"/>
          <w:rFonts w:ascii="NimbusRomNo9L" w:eastAsia="Times New Roman" w:hAnsi="NimbusRomNo9L"/>
          <w:color w:val="auto"/>
        </w:rPr>
        <w:commentReference w:id="57"/>
      </w:r>
    </w:p>
    <w:p w14:paraId="5FDD1AB0" w14:textId="4055BBA9" w:rsidR="00CF7310" w:rsidRDefault="00CF7310" w:rsidP="00EA553E"/>
    <w:p w14:paraId="340D278C" w14:textId="1D80308C" w:rsidR="00CF7310" w:rsidRDefault="00CF7310" w:rsidP="00CF7310">
      <w:pPr>
        <w:pStyle w:val="Heading3"/>
      </w:pPr>
      <w:bookmarkStart w:id="58" w:name="_Toc99988363"/>
      <w:r>
        <w:t xml:space="preserve">X.X.X Phase </w:t>
      </w:r>
      <w:commentRangeStart w:id="59"/>
      <w:r>
        <w:t xml:space="preserve">King </w:t>
      </w:r>
      <w:commentRangeEnd w:id="59"/>
      <w:r w:rsidR="00201497">
        <w:rPr>
          <w:rStyle w:val="CommentReference"/>
          <w:rFonts w:ascii="NimbusRomNo9L" w:eastAsia="Times New Roman" w:hAnsi="NimbusRomNo9L" w:cs="Times New Roman"/>
          <w:b w:val="0"/>
          <w:color w:val="auto"/>
        </w:rPr>
        <w:commentReference w:id="59"/>
      </w:r>
      <w:commentRangeStart w:id="60"/>
      <w:r>
        <w:t>Algorithm</w:t>
      </w:r>
      <w:commentRangeEnd w:id="60"/>
      <w:r w:rsidR="00112FA3">
        <w:rPr>
          <w:rStyle w:val="CommentReference"/>
          <w:rFonts w:ascii="NimbusRomNo9L" w:eastAsia="Times New Roman" w:hAnsi="NimbusRomNo9L" w:cs="Times New Roman"/>
          <w:b w:val="0"/>
          <w:color w:val="auto"/>
        </w:rPr>
        <w:commentReference w:id="60"/>
      </w:r>
      <w:bookmarkEnd w:id="58"/>
    </w:p>
    <w:p w14:paraId="59D33B1B" w14:textId="473E02C5" w:rsidR="00CF7310" w:rsidRDefault="001D5D32" w:rsidP="00CF7310">
      <w:r>
        <w:t xml:space="preserve">This algorithm operates in </w:t>
      </w:r>
      <w:bookmarkStart w:id="61" w:name="OLE_LINK30"/>
      <w:bookmarkStart w:id="62"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w:t>
      </w:r>
      <w:r w:rsidR="00201497">
        <w:t xml:space="preserve"> i</w:t>
      </w:r>
      <w:r w:rsidR="00112FA3">
        <w:t xml:space="preserve">f the number of occurrences </w:t>
      </w:r>
      <w:r w:rsidR="00201497">
        <w:t>for all the</w:t>
      </w:r>
      <w:r w:rsidR="00112FA3">
        <w:t xml:space="preserve"> value</w:t>
      </w:r>
      <w:r w:rsidR="00201497">
        <w:t>s</w:t>
      </w:r>
      <w:r w:rsidR="00112FA3">
        <w:t xml:space="preserv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w:t>
      </w:r>
      <w:r w:rsidR="00201497">
        <w:t xml:space="preserve">phase </w:t>
      </w:r>
      <w:r w:rsidR="00112FA3">
        <w:t>all honest node</w:t>
      </w:r>
      <w:r w:rsidR="00201497">
        <w:t>s</w:t>
      </w:r>
      <w:r w:rsidR="00112FA3">
        <w:t xml:space="preserve"> should have the same value </w:t>
      </w:r>
      <w:sdt>
        <w:sdtPr>
          <w:id w:val="78953422"/>
          <w:citation/>
        </w:sdtPr>
        <w:sdtEndPr/>
        <w:sdtContent>
          <w:r w:rsidR="00CF7310">
            <w:fldChar w:fldCharType="begin"/>
          </w:r>
          <w:r w:rsidR="00CF7310">
            <w:instrText xml:space="preserve"> CITATION Pio89 \l 2057 </w:instrText>
          </w:r>
          <w:r w:rsidR="00CF7310">
            <w:fldChar w:fldCharType="separate"/>
          </w:r>
          <w:r w:rsidR="00306F4E" w:rsidRPr="00306F4E">
            <w:rPr>
              <w:noProof/>
            </w:rPr>
            <w:t>[26]</w:t>
          </w:r>
          <w:r w:rsidR="00CF7310">
            <w:fldChar w:fldCharType="end"/>
          </w:r>
        </w:sdtContent>
      </w:sdt>
      <w:bookmarkEnd w:id="61"/>
      <w:bookmarkEnd w:id="62"/>
      <w:r w:rsidR="00CF7310">
        <w:t>.</w:t>
      </w:r>
    </w:p>
    <w:p w14:paraId="17458CA5" w14:textId="26FBB7C7" w:rsidR="00112FA3" w:rsidRDefault="00112FA3" w:rsidP="00CF7310"/>
    <w:p w14:paraId="29881482" w14:textId="46614C98" w:rsidR="00B551EA" w:rsidRDefault="00112FA3" w:rsidP="00201497">
      <w:r>
        <w:t xml:space="preserve">This algorithm is useful where some nodes are liable </w:t>
      </w:r>
      <w:commentRangeStart w:id="63"/>
      <w:r>
        <w:t>to fail or are untrustworthy</w:t>
      </w:r>
      <w:commentRangeEnd w:id="63"/>
      <w:r w:rsidR="00B0530F">
        <w:rPr>
          <w:rStyle w:val="CommentReference"/>
          <w:rFonts w:ascii="NimbusRomNo9L" w:eastAsia="Times New Roman" w:hAnsi="NimbusRomNo9L"/>
          <w:color w:val="auto"/>
        </w:rPr>
        <w:commentReference w:id="63"/>
      </w:r>
      <w:r>
        <w:t xml:space="preserve">. This is because it provides </w:t>
      </w:r>
      <w:r w:rsidR="00B551EA">
        <w:t>guarantees</w:t>
      </w:r>
      <w:r>
        <w:t xml:space="preserve"> on the number of nodes allowed to fail</w:t>
      </w:r>
      <w:r w:rsidR="00B551EA">
        <w:t xml:space="preserve"> but still provide the same final value, maintaining consistency.</w:t>
      </w:r>
      <w:r w:rsidR="00201497">
        <w:t xml:space="preserve"> </w:t>
      </w:r>
      <w:r w:rsidR="00B551EA">
        <w:t>This processing would need to be done before any value can be committed</w:t>
      </w:r>
      <w:r w:rsidR="00201497">
        <w:t xml:space="preserve"> meaning that it prevents errors rather than corrects them. Like Paxos, it gives </w:t>
      </w:r>
      <w:r w:rsidR="00C765F1">
        <w:t>consensus</w:t>
      </w:r>
      <w:r w:rsidR="00201497">
        <w:t xml:space="preserve"> between a subset of nodes where all nodes in this subset communicate with each other.</w:t>
      </w:r>
      <w:r w:rsidR="00C765F1">
        <w:t xml:space="preserve"> This prevents the wrong value being committed whereas we wish to maintain consistency between all nodes.</w:t>
      </w:r>
      <w:r w:rsidR="00201497">
        <w:t xml:space="preserve"> It does not </w:t>
      </w:r>
      <w:r w:rsidR="00C765F1">
        <w:t>consider</w:t>
      </w:r>
      <w:r w:rsidR="00201497">
        <w:t xml:space="preserve"> the </w:t>
      </w:r>
      <w:r w:rsidR="00C765F1">
        <w:t>structure of Popcorn where nodes closer to the instigator are more likely to be correct.</w:t>
      </w:r>
    </w:p>
    <w:p w14:paraId="27DBF042" w14:textId="1849FBC1" w:rsidR="00112FA3" w:rsidRDefault="00112FA3" w:rsidP="00CF7310"/>
    <w:p w14:paraId="694BD39B" w14:textId="05DA67F0" w:rsidR="00112FA3" w:rsidRDefault="00EB312D" w:rsidP="00EB312D">
      <w:pPr>
        <w:pStyle w:val="Heading3"/>
      </w:pPr>
      <w:bookmarkStart w:id="64" w:name="_Toc99988364"/>
      <w:r>
        <w:t xml:space="preserve">X.X.X </w:t>
      </w:r>
      <w:r w:rsidR="0073387E">
        <w:t>Lockstep Protocol</w:t>
      </w:r>
      <w:bookmarkEnd w:id="64"/>
    </w:p>
    <w:p w14:paraId="26D20721" w14:textId="76FE68ED" w:rsidR="0073387E" w:rsidRDefault="0073387E" w:rsidP="0073387E">
      <w:r>
        <w:t>The Lockstep protocol is where each node records its actions within a given time period, known as a “bucket”. They then generate a hash of the actions for that bucket and broadcast this to all other nodes. After they have received hashes from the other nodes they reveal the plaintext actions within the bucket. If any of the hashes do not match then the majority determines the correct game state. The Lockstep protocol is often used within real-time, peer-to-peer games to prevent cheating.</w:t>
      </w:r>
      <w:sdt>
        <w:sdtPr>
          <w:id w:val="-346251204"/>
          <w:citation/>
        </w:sdtPr>
        <w:sdtEndPr/>
        <w:sdtContent>
          <w:r>
            <w:fldChar w:fldCharType="begin"/>
          </w:r>
          <w:r>
            <w:instrText xml:space="preserve"> CITATION Lee03 \l 2057 </w:instrText>
          </w:r>
          <w:r>
            <w:fldChar w:fldCharType="separate"/>
          </w:r>
          <w:r w:rsidR="00306F4E">
            <w:rPr>
              <w:noProof/>
            </w:rPr>
            <w:t xml:space="preserve"> </w:t>
          </w:r>
          <w:r w:rsidR="00306F4E" w:rsidRPr="00306F4E">
            <w:rPr>
              <w:noProof/>
            </w:rPr>
            <w:t>[27]</w:t>
          </w:r>
          <w:r>
            <w:fldChar w:fldCharType="end"/>
          </w:r>
        </w:sdtContent>
      </w:sdt>
      <w:r>
        <w:t>.</w:t>
      </w:r>
    </w:p>
    <w:p w14:paraId="5E1FB024" w14:textId="102FEFA7" w:rsidR="0073387E" w:rsidRDefault="0073387E" w:rsidP="0073387E"/>
    <w:p w14:paraId="48D9C0CB" w14:textId="535E2868" w:rsidR="00283ED9" w:rsidRDefault="0073387E" w:rsidP="00283ED9">
      <w:r>
        <w:t xml:space="preserve">The bucket size can be adjusted </w:t>
      </w:r>
      <w:r w:rsidR="00283ED9">
        <w:t xml:space="preserve">to reduce the messages sent. This </w:t>
      </w:r>
      <w:commentRangeStart w:id="65"/>
      <w:r w:rsidR="00283ED9">
        <w:t>algorithm allows for error correction rather than error prevention</w:t>
      </w:r>
      <w:commentRangeEnd w:id="65"/>
      <w:r w:rsidR="00283ED9">
        <w:rPr>
          <w:rStyle w:val="CommentReference"/>
          <w:rFonts w:ascii="NimbusRomNo9L" w:eastAsia="Times New Roman" w:hAnsi="NimbusRomNo9L"/>
          <w:color w:val="auto"/>
        </w:rPr>
        <w:commentReference w:id="65"/>
      </w:r>
      <w:r w:rsidR="00283ED9">
        <w:t xml:space="preserve">. All nodes must send messages to all </w:t>
      </w:r>
      <w:r w:rsidR="00283ED9">
        <w:lastRenderedPageBreak/>
        <w:t>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EndPr/>
        <w:sdtContent>
          <w:r w:rsidR="00283ED9">
            <w:fldChar w:fldCharType="begin"/>
          </w:r>
          <w:r w:rsidR="00283ED9">
            <w:instrText xml:space="preserve"> CITATION Lee03 \l 2057 </w:instrText>
          </w:r>
          <w:r w:rsidR="00283ED9">
            <w:fldChar w:fldCharType="separate"/>
          </w:r>
          <w:r w:rsidR="00306F4E" w:rsidRPr="00306F4E">
            <w:rPr>
              <w:noProof/>
            </w:rPr>
            <w:t>[27]</w:t>
          </w:r>
          <w:r w:rsidR="00283ED9">
            <w:fldChar w:fldCharType="end"/>
          </w:r>
        </w:sdtContent>
      </w:sdt>
      <w:r w:rsidR="00283ED9">
        <w:t xml:space="preserve">. The protocol is designed for untrustworthy nodes but can </w:t>
      </w:r>
      <w:commentRangeStart w:id="66"/>
      <w:r w:rsidR="00283ED9">
        <w:t>used in the same way to detect errors and use a majority is able repair inconsistencies.</w:t>
      </w:r>
      <w:commentRangeEnd w:id="66"/>
      <w:r w:rsidR="00E933C1">
        <w:rPr>
          <w:rStyle w:val="CommentReference"/>
          <w:rFonts w:ascii="NimbusRomNo9L" w:eastAsia="Times New Roman" w:hAnsi="NimbusRomNo9L"/>
          <w:color w:val="auto"/>
        </w:rPr>
        <w:commentReference w:id="66"/>
      </w:r>
      <w:r w:rsidR="00536B4D">
        <w:t xml:space="preserve"> Since Popcorn is between trusted nodes, this algorithm could be performed but without the generation of hashes.</w:t>
      </w:r>
    </w:p>
    <w:p w14:paraId="198C774A" w14:textId="341752EC" w:rsidR="00283ED9" w:rsidRDefault="00283ED9" w:rsidP="00283ED9"/>
    <w:p w14:paraId="7DD4EFBD" w14:textId="77777777" w:rsidR="001F0114" w:rsidRDefault="001F0114" w:rsidP="00283ED9"/>
    <w:p w14:paraId="31BA4E11" w14:textId="77777777" w:rsidR="00774297" w:rsidRDefault="00774297" w:rsidP="00774297">
      <w:pPr>
        <w:pStyle w:val="Heading3"/>
      </w:pPr>
      <w:bookmarkStart w:id="67" w:name="_Toc99988365"/>
      <w:r>
        <w:t>X.X.X Proof of Work</w:t>
      </w:r>
      <w:bookmarkEnd w:id="67"/>
    </w:p>
    <w:p w14:paraId="6C00F773" w14:textId="6473CF42" w:rsidR="00877B24" w:rsidRDefault="00283ED9" w:rsidP="00283ED9">
      <w:r>
        <w:t xml:space="preserve"> </w:t>
      </w:r>
      <w:r w:rsidR="00877B24">
        <w:t>Bitcoin and similar blockchain protocols use proof of work to maintain consistency over the network. Blockchains are distributed networks where nodes do not trust one another.</w:t>
      </w:r>
      <w:r w:rsidR="000F2ED8">
        <w:t xml:space="preserve"> </w:t>
      </w:r>
      <w:r w:rsidR="00056839">
        <w:t xml:space="preserve">They maintain consistency by making the connected nodes perform a difficult task. </w:t>
      </w:r>
      <w:r w:rsidR="00095516">
        <w:t>Usually,</w:t>
      </w:r>
      <w:r w:rsidR="00056839">
        <w:t xml:space="preserve"> to determine an input that when joined with the value to be stored creates a hash that begins with </w:t>
      </w:r>
      <w:r w:rsidR="00095516">
        <w:t>specific</w:t>
      </w:r>
      <w:r w:rsidR="00056839">
        <w:t xml:space="preserve">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EndPr/>
        <w:sdtContent>
          <w:r w:rsidR="00056839">
            <w:fldChar w:fldCharType="begin"/>
          </w:r>
          <w:r w:rsidR="00056839">
            <w:instrText xml:space="preserve"> CITATION Ger16 \l 2057 </w:instrText>
          </w:r>
          <w:r w:rsidR="00056839">
            <w:fldChar w:fldCharType="separate"/>
          </w:r>
          <w:r w:rsidR="00306F4E" w:rsidRPr="00306F4E">
            <w:rPr>
              <w:noProof/>
            </w:rPr>
            <w:t>[28]</w:t>
          </w:r>
          <w:r w:rsidR="00056839">
            <w:fldChar w:fldCharType="end"/>
          </w:r>
        </w:sdtContent>
      </w:sdt>
      <w:r w:rsidR="00056839">
        <w:t>.</w:t>
      </w:r>
    </w:p>
    <w:p w14:paraId="69D91E99" w14:textId="77777777" w:rsidR="00056839" w:rsidRDefault="00056839" w:rsidP="00283ED9"/>
    <w:p w14:paraId="2B8E4684" w14:textId="65F001D4"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EndPr/>
        <w:sdtContent>
          <w:r>
            <w:fldChar w:fldCharType="begin"/>
          </w:r>
          <w:r>
            <w:instrText xml:space="preserve"> CITATION Ger16 \l 2057 </w:instrText>
          </w:r>
          <w:r>
            <w:fldChar w:fldCharType="separate"/>
          </w:r>
          <w:r w:rsidR="00306F4E" w:rsidRPr="00306F4E">
            <w:rPr>
              <w:noProof/>
            </w:rPr>
            <w:t>[28]</w:t>
          </w:r>
          <w:r>
            <w:fldChar w:fldCharType="end"/>
          </w:r>
        </w:sdtContent>
      </w:sdt>
      <w:r w:rsidR="000F2ED8">
        <w:t>.</w:t>
      </w:r>
      <w:r w:rsidR="00056839">
        <w:t xml:space="preserve"> </w:t>
      </w:r>
    </w:p>
    <w:p w14:paraId="7B035DF6" w14:textId="2513CE57" w:rsidR="00941AB6" w:rsidRDefault="00941AB6">
      <w:pPr>
        <w:spacing w:line="240" w:lineRule="auto"/>
        <w:ind w:left="0" w:firstLine="0"/>
        <w:jc w:val="left"/>
      </w:pPr>
    </w:p>
    <w:p w14:paraId="03DF99AE" w14:textId="77777777" w:rsidR="001F0114" w:rsidRDefault="001F0114">
      <w:pPr>
        <w:spacing w:line="240" w:lineRule="auto"/>
        <w:ind w:left="0" w:firstLine="0"/>
        <w:jc w:val="left"/>
      </w:pPr>
    </w:p>
    <w:p w14:paraId="585AD533" w14:textId="19212447" w:rsidR="00941AB6" w:rsidRDefault="006A5275" w:rsidP="006A5275">
      <w:pPr>
        <w:pStyle w:val="Heading3"/>
      </w:pPr>
      <w:bookmarkStart w:id="68" w:name="_Toc99988366"/>
      <w:r>
        <w:t>X.X.X SCOPE</w:t>
      </w:r>
      <w:bookmarkEnd w:id="68"/>
    </w:p>
    <w:p w14:paraId="2705B4FA" w14:textId="1FEC363C" w:rsidR="00157ED4" w:rsidRDefault="00D3522C" w:rsidP="00157ED4">
      <w:r>
        <w:rPr>
          <w:lang w:val="en-US" w:eastAsia="en-US" w:bidi="en-US"/>
        </w:rPr>
        <w:t xml:space="preserve">Structured </w:t>
      </w:r>
      <w:r w:rsidR="00706279">
        <w:rPr>
          <w:lang w:val="en-US" w:eastAsia="en-US" w:bidi="en-US"/>
        </w:rPr>
        <w:t>Consistency</w:t>
      </w:r>
      <w:r>
        <w:rPr>
          <w:lang w:val="en-US" w:eastAsia="en-US" w:bidi="en-US"/>
        </w:rPr>
        <w:t xml:space="preserve"> </w:t>
      </w:r>
      <w:r w:rsidR="00706279">
        <w:rPr>
          <w:lang w:val="en-US" w:eastAsia="en-US" w:bidi="en-US"/>
        </w:rPr>
        <w:t>Maintenance</w:t>
      </w:r>
      <w:r>
        <w:rPr>
          <w:lang w:val="en-US" w:eastAsia="en-US" w:bidi="en-US"/>
        </w:rPr>
        <w:t xml:space="preserve"> in Structured Peer-to-peer systems, or the SCOPE protocol is already deployed in several different </w:t>
      </w:r>
      <w:commentRangeStart w:id="69"/>
      <w:commentRangeStart w:id="70"/>
      <w:r>
        <w:rPr>
          <w:lang w:val="en-US" w:eastAsia="en-US" w:bidi="en-US"/>
        </w:rPr>
        <w:t xml:space="preserve">Peer-to-Peer </w:t>
      </w:r>
      <w:commentRangeEnd w:id="70"/>
      <w:r w:rsidR="00706279">
        <w:rPr>
          <w:rStyle w:val="CommentReference"/>
          <w:rFonts w:ascii="NimbusRomNo9L" w:eastAsia="Times New Roman" w:hAnsi="NimbusRomNo9L"/>
          <w:color w:val="auto"/>
        </w:rPr>
        <w:commentReference w:id="70"/>
      </w:r>
      <w:r>
        <w:rPr>
          <w:lang w:val="en-US" w:eastAsia="en-US" w:bidi="en-US"/>
        </w:rPr>
        <w:t xml:space="preserve">systems (P2P) </w:t>
      </w:r>
      <w:commentRangeEnd w:id="69"/>
      <w:r>
        <w:rPr>
          <w:rStyle w:val="CommentReference"/>
          <w:rFonts w:ascii="NimbusRomNo9L" w:eastAsia="Times New Roman" w:hAnsi="NimbusRomNo9L"/>
          <w:color w:val="auto"/>
        </w:rPr>
        <w:commentReference w:id="69"/>
      </w:r>
      <w:sdt>
        <w:sdtPr>
          <w:rPr>
            <w:lang w:val="en-US" w:eastAsia="en-US" w:bidi="en-US"/>
          </w:rPr>
          <w:id w:val="403189011"/>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Pr>
              <w:noProof/>
              <w:lang w:eastAsia="en-US" w:bidi="en-US"/>
            </w:rPr>
            <w:t xml:space="preserve"> </w:t>
          </w:r>
          <w:r w:rsidR="00306F4E" w:rsidRPr="00306F4E">
            <w:rPr>
              <w:noProof/>
              <w:lang w:eastAsia="en-US" w:bidi="en-US"/>
            </w:rPr>
            <w:t>[20]</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sidRPr="00306F4E">
            <w:rPr>
              <w:noProof/>
              <w:lang w:eastAsia="en-US" w:bidi="en-US"/>
            </w:rPr>
            <w:t>[20]</w:t>
          </w:r>
          <w:r>
            <w:rPr>
              <w:lang w:val="en-US" w:eastAsia="en-US" w:bidi="en-US"/>
            </w:rPr>
            <w:fldChar w:fldCharType="end"/>
          </w:r>
        </w:sdtContent>
      </w:sdt>
      <w:r>
        <w:rPr>
          <w:lang w:val="en-US" w:eastAsia="en-US" w:bidi="en-US"/>
        </w:rPr>
        <w:t xml:space="preserve">. </w:t>
      </w:r>
      <w:r w:rsidR="00157ED4">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C40BDE">
        <w:rPr>
          <w:lang w:val="en-US" w:eastAsia="en-US" w:bidi="en-US"/>
        </w:rPr>
        <w:t xml:space="preserve"> </w:t>
      </w:r>
      <w:sdt>
        <w:sdtPr>
          <w:rPr>
            <w:lang w:val="en-US" w:eastAsia="en-US" w:bidi="en-US"/>
          </w:rPr>
          <w:id w:val="-2136319392"/>
          <w:citation/>
        </w:sdtPr>
        <w:sdtContent>
          <w:r w:rsidR="00157ED4">
            <w:rPr>
              <w:lang w:val="en-US" w:eastAsia="en-US" w:bidi="en-US"/>
            </w:rPr>
            <w:fldChar w:fldCharType="begin"/>
          </w:r>
          <w:r w:rsidR="00157ED4">
            <w:rPr>
              <w:lang w:eastAsia="en-US" w:bidi="en-US"/>
            </w:rPr>
            <w:instrText xml:space="preserve"> CITATION Che05 \l 2057 </w:instrText>
          </w:r>
          <w:r w:rsidR="00157ED4">
            <w:rPr>
              <w:lang w:val="en-US" w:eastAsia="en-US" w:bidi="en-US"/>
            </w:rPr>
            <w:fldChar w:fldCharType="separate"/>
          </w:r>
          <w:r w:rsidR="00306F4E" w:rsidRPr="00306F4E">
            <w:rPr>
              <w:noProof/>
              <w:lang w:eastAsia="en-US" w:bidi="en-US"/>
            </w:rPr>
            <w:t>[20]</w:t>
          </w:r>
          <w:r w:rsidR="00157ED4">
            <w:rPr>
              <w:lang w:val="en-US" w:eastAsia="en-US" w:bidi="en-US"/>
            </w:rPr>
            <w:fldChar w:fldCharType="end"/>
          </w:r>
        </w:sdtContent>
      </w:sdt>
      <w:r w:rsidR="00157ED4">
        <w:t>.</w:t>
      </w:r>
    </w:p>
    <w:p w14:paraId="20FCB111" w14:textId="77777777" w:rsidR="00157ED4" w:rsidRDefault="00157ED4" w:rsidP="00157ED4"/>
    <w:p w14:paraId="61716A06" w14:textId="5DC572B5" w:rsidR="00B62578" w:rsidRDefault="00157ED4" w:rsidP="001F0114">
      <w:r>
        <w:t xml:space="preserve">In SCOPE the network is designed as a series of trees where each contains the nodes that store the replica of a particular data object. When an update to the data structure </w:t>
      </w:r>
      <w:r>
        <w:t>occurs,</w:t>
      </w:r>
      <w:r>
        <w:t xml:space="preserve"> the message is propagated through the tree structure, where each node updates, forwards the message, or if it is a leaf node then it stops forwarding. This is very similar to the method employed by Popcorn from the previous year’s work. This results in O(lo</w:t>
      </w:r>
      <w:r>
        <w:t xml:space="preserve">g </w:t>
      </w:r>
      <w:r>
        <w:t>n) 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sidRPr="00306F4E">
            <w:rPr>
              <w:noProof/>
              <w:lang w:eastAsia="en-US" w:bidi="en-US"/>
            </w:rPr>
            <w:t>[20]</w:t>
          </w:r>
          <w:r>
            <w:rPr>
              <w:lang w:val="en-US" w:eastAsia="en-US" w:bidi="en-US"/>
            </w:rPr>
            <w:fldChar w:fldCharType="end"/>
          </w:r>
        </w:sdtContent>
      </w:sdt>
      <w:r>
        <w:rPr>
          <w:lang w:val="en-US" w:eastAsia="en-US" w:bidi="en-US"/>
        </w:rPr>
        <w:t>.</w:t>
      </w:r>
      <w:r>
        <w:rPr>
          <w:lang w:val="en-US" w:eastAsia="en-US" w:bidi="en-US"/>
        </w:rPr>
        <w:t xml:space="preserve"> SCOPE uses multiple replicas </w:t>
      </w:r>
      <w:commentRangeStart w:id="71"/>
      <w:r>
        <w:rPr>
          <w:lang w:val="en-US" w:eastAsia="en-US" w:bidi="en-US"/>
        </w:rPr>
        <w:t>which is not needed within Popcorn</w:t>
      </w:r>
      <w:commentRangeEnd w:id="71"/>
      <w:r>
        <w:rPr>
          <w:rStyle w:val="CommentReference"/>
          <w:rFonts w:ascii="NimbusRomNo9L" w:eastAsia="Times New Roman" w:hAnsi="NimbusRomNo9L"/>
          <w:color w:val="auto"/>
        </w:rPr>
        <w:commentReference w:id="71"/>
      </w:r>
      <w:r>
        <w:rPr>
          <w:lang w:val="en-US" w:eastAsia="en-US" w:bidi="en-US"/>
        </w:rPr>
        <w:t>. This algorithm is well suited to the existing design of Popcorn</w:t>
      </w:r>
      <w:r w:rsidR="00A935B7">
        <w:rPr>
          <w:lang w:val="en-US" w:eastAsia="en-US" w:bidi="en-US"/>
        </w:rPr>
        <w:t xml:space="preserve"> however contains some aspects designed for P2P that are redundant for Popcorn. </w:t>
      </w:r>
    </w:p>
    <w:p w14:paraId="4D72E4A2" w14:textId="77777777" w:rsidR="001F0114" w:rsidRDefault="001F0114" w:rsidP="001F0114"/>
    <w:p w14:paraId="399F0872" w14:textId="77777777" w:rsidR="001F0114" w:rsidRDefault="001F0114" w:rsidP="001F0114"/>
    <w:p w14:paraId="335DF5CB" w14:textId="77777777" w:rsidR="001F0114" w:rsidRDefault="001F0114" w:rsidP="001F0114">
      <w:pPr>
        <w:pStyle w:val="Heading3"/>
      </w:pPr>
      <w:bookmarkStart w:id="72" w:name="_Toc99988367"/>
      <w:r>
        <w:lastRenderedPageBreak/>
        <w:t>X.X.X Summary</w:t>
      </w:r>
      <w:bookmarkEnd w:id="72"/>
    </w:p>
    <w:p w14:paraId="48590ADE" w14:textId="48675F71" w:rsidR="0039718A" w:rsidRDefault="00145371" w:rsidP="0039718A">
      <w:r>
        <w:t xml:space="preserve">A </w:t>
      </w:r>
      <w:r w:rsidR="0039718A">
        <w:t>variety</w:t>
      </w:r>
      <w:r>
        <w:t xml:space="preserve"> of existing algorithms have been developed </w:t>
      </w:r>
      <w:r w:rsidR="0039718A">
        <w:t xml:space="preserve">and are already in use within the field of consensus. However, all SCOPE do not consider the hierarchical structure of the Popcorn joining protocol. This structure could resolve the </w:t>
      </w:r>
      <w:r w:rsidR="005F584A">
        <w:t>inconsistencies</w:t>
      </w:r>
      <w:r w:rsidR="0039718A">
        <w:t xml:space="preserve"> that Paxos or Phase King seek to resolve.  Inspiration for an algorithm can be taken from SCOPE to use the passing of messages down the </w:t>
      </w:r>
      <w:r w:rsidR="00536B4D">
        <w:t>hierarchical structure without the unneeded aspects designed for P2P networks. The Lockstep protocol provides an interesting approach whereby you can verify if nodes have the same value by comparing between nodes. This could be modified such that each node</w:t>
      </w:r>
      <w:r w:rsidR="00BE799A">
        <w:t xml:space="preserve"> on</w:t>
      </w:r>
      <w:r w:rsidR="00497163">
        <w:t xml:space="preserve"> the network compares their node lists. This will eventually converge and does make use of the hierarchy of nodes within the network.</w:t>
      </w:r>
    </w:p>
    <w:p w14:paraId="41D66B4D" w14:textId="6521818A" w:rsidR="0039718A" w:rsidRDefault="0039718A" w:rsidP="0039718A">
      <w:pPr>
        <w:sectPr w:rsidR="0039718A"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73"/>
      <w:r>
        <w:t>X</w:t>
      </w:r>
      <w:commentRangeEnd w:id="73"/>
      <w:r>
        <w:rPr>
          <w:rStyle w:val="CommentReference"/>
          <w:rFonts w:ascii="NimbusRomNo9L" w:eastAsia="Times New Roman" w:hAnsi="NimbusRomNo9L" w:cs="Times New Roman"/>
          <w:b w:val="0"/>
          <w:color w:val="auto"/>
        </w:rPr>
        <w:commentReference w:id="73"/>
      </w:r>
    </w:p>
    <w:p w14:paraId="515A5754" w14:textId="2045A6FA" w:rsidR="00B62578" w:rsidRDefault="00B62578" w:rsidP="00B62578">
      <w:pPr>
        <w:pStyle w:val="Heading1"/>
      </w:pPr>
      <w:bookmarkStart w:id="74" w:name="_Toc99988368"/>
      <w:commentRangeStart w:id="75"/>
      <w:r>
        <w:t>Encryption</w:t>
      </w:r>
      <w:commentRangeEnd w:id="75"/>
      <w:r w:rsidR="00A04A15">
        <w:rPr>
          <w:rStyle w:val="CommentReference"/>
          <w:rFonts w:ascii="NimbusRomNo9L" w:eastAsia="Times New Roman" w:hAnsi="NimbusRomNo9L" w:cs="Times New Roman"/>
          <w:b w:val="0"/>
          <w:color w:val="auto"/>
        </w:rPr>
        <w:commentReference w:id="75"/>
      </w:r>
      <w:bookmarkEnd w:id="74"/>
    </w:p>
    <w:p w14:paraId="26E4F0BE" w14:textId="6F35CF63"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t>,</w:t>
      </w:r>
      <w:r>
        <w:t xml:space="preserve"> details of any process running on Popcorn would be exposed and at risk of being modified in a network. Encryption is required for the safe deployment of Popcorn.</w:t>
      </w:r>
      <w:r w:rsidR="00FF17C7">
        <w:t xml:space="preserve"> The encryption was also needed to implement capabilities which were the original aim of this project.</w:t>
      </w:r>
    </w:p>
    <w:p w14:paraId="38B7F332" w14:textId="77777777" w:rsidR="002B56A6" w:rsidRDefault="002B56A6" w:rsidP="00B62578"/>
    <w:p w14:paraId="3CB917A3" w14:textId="77777777" w:rsidR="00293875" w:rsidRDefault="002B56A6" w:rsidP="00B62578">
      <w:r>
        <w:t>Research was done on methods to encrypt data within the Linux kernel</w:t>
      </w:r>
      <w:r w:rsidR="00FF17C7">
        <w:t>, and capabilities in various other operating systems</w:t>
      </w:r>
      <w:r w:rsidR="00214174">
        <w:t xml:space="preserve">. </w:t>
      </w:r>
      <w:r w:rsidR="002658E6">
        <w:t>Encryption was then implemented within the Popcorn kernel</w:t>
      </w:r>
      <w:r w:rsidR="00214174">
        <w:t xml:space="preserve">. Each message that was sent in Popcorn was encapsulated by a new data structure. This data structure used the existing message header of the original Popcorn message, </w:t>
      </w:r>
      <w:commentRangeStart w:id="76"/>
      <w:r w:rsidR="00214174">
        <w:t>but the payload was encrypted using a symmetric key. Any message could then be received by the</w:t>
      </w:r>
      <w:r w:rsidR="002658E6">
        <w:t xml:space="preserve"> </w:t>
      </w:r>
      <w:commentRangeEnd w:id="76"/>
      <w:r w:rsidR="002C526A">
        <w:rPr>
          <w:rStyle w:val="CommentReference"/>
          <w:rFonts w:ascii="NimbusRomNo9L" w:eastAsia="Times New Roman" w:hAnsi="NimbusRomNo9L"/>
          <w:color w:val="auto"/>
        </w:rPr>
        <w:commentReference w:id="76"/>
      </w:r>
      <w:r w:rsidR="002658E6">
        <w:t xml:space="preserve">Popcorn, decrypted, and then processed as normal by the existing functions. The symmetric keys are stored within the </w:t>
      </w:r>
      <w:r w:rsidR="002658E6" w:rsidRPr="002658E6">
        <w:rPr>
          <w:rStyle w:val="QuoteChar"/>
        </w:rPr>
        <w:t>message_node</w:t>
      </w:r>
      <w:r w:rsidR="002658E6">
        <w:t xml:space="preserve"> structure in the node list. This system would </w:t>
      </w:r>
      <w:r w:rsidR="00293875">
        <w:t>cause</w:t>
      </w:r>
      <w:r w:rsidR="002658E6">
        <w:t xml:space="preserve"> minimum slow down to the system and meant that most functions would not need to change to facilitate the encrypted messages.</w:t>
      </w:r>
      <w:r w:rsidR="00293875">
        <w:t xml:space="preserve"> This system is also invariant of the transport protocol that was used meaning that it only relies on one robust implementation rather than being implemented multiple times in TCP, RDMA, etc.</w:t>
      </w:r>
    </w:p>
    <w:p w14:paraId="7CB101E9" w14:textId="77777777" w:rsidR="00293875" w:rsidRDefault="00293875" w:rsidP="00B62578"/>
    <w:p w14:paraId="5AC418B0" w14:textId="460A03DB" w:rsidR="00B62578" w:rsidRDefault="00293875" w:rsidP="00B62578">
      <w:r>
        <w:t xml:space="preserve">This system could not be tested due to this encryption API being for a later kernel version. Following this it was attempted to use TLS within the </w:t>
      </w:r>
      <w:r w:rsidR="0031089B">
        <w:t xml:space="preserve">TCP specific </w:t>
      </w:r>
      <w:r w:rsidR="00164088">
        <w:t>protocol; however,</w:t>
      </w:r>
      <w:r w:rsidR="0031089B">
        <w:t xml:space="preserve"> this again required a later kernel version.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t>.</w:t>
      </w:r>
      <w:r w:rsidR="0031089B">
        <w:t xml:space="preserve"> </w:t>
      </w:r>
      <w:r w:rsidR="00CB3BC8">
        <w:t>H</w:t>
      </w:r>
      <w:r w:rsidR="0031089B">
        <w:t>owever, using a call to user-space to allocate memory for encryption is likely to introduce side-channels and is considered bad practice in the security community</w:t>
      </w:r>
      <w:r w:rsidR="000E0E2F">
        <w:t xml:space="preserve">. </w:t>
      </w:r>
      <w:r w:rsidR="002474BA">
        <w:t>U</w:t>
      </w:r>
      <w:r w:rsidR="000E0E2F">
        <w:t>pgrading the kernel version of Popcorn would have taken considerable</w:t>
      </w:r>
      <w:r w:rsidR="002474BA">
        <w:t xml:space="preserve"> work beyond the range of this project. For this testing the encryption system has been left for future work</w:t>
      </w:r>
      <w:r w:rsidR="00A86D7E">
        <w:t xml:space="preserve">. However, the implementation for encrypting and decrypting messages has been left in the kernel code but disabled </w:t>
      </w:r>
      <w:r w:rsidR="00A86D7E">
        <w:lastRenderedPageBreak/>
        <w:t xml:space="preserve">by a </w:t>
      </w:r>
      <w:r w:rsidR="00783872">
        <w:t>macro</w:t>
      </w:r>
      <w:r w:rsidR="00A86D7E">
        <w:t>.</w:t>
      </w:r>
      <w:r w:rsidR="0054319D">
        <w:t xml:space="preserve"> </w:t>
      </w:r>
      <w:commentRangeStart w:id="77"/>
      <w:r w:rsidR="0054319D">
        <w:t>An important contribution of this chapter is that encryption should not be introduced into Popcorn within this kernel version</w:t>
      </w:r>
      <w:commentRangeEnd w:id="77"/>
      <w:r w:rsidR="00B52F92">
        <w:rPr>
          <w:rStyle w:val="CommentReference"/>
          <w:rFonts w:ascii="NimbusRomNo9L" w:eastAsia="Times New Roman" w:hAnsi="NimbusRomNo9L"/>
          <w:color w:val="auto"/>
        </w:rPr>
        <w:commentReference w:id="77"/>
      </w:r>
      <w:r w:rsidR="0054319D">
        <w:t>. An attempt to do so is likely to introduce side-channel attacks, instead it is recommended that the kernel is first updated to a version that allows for encryption within the kernel.</w:t>
      </w:r>
      <w:r w:rsidR="000E0E2F">
        <w:t xml:space="preserve"> </w:t>
      </w:r>
    </w:p>
    <w:p w14:paraId="61BFBFDD" w14:textId="64F9B5E6" w:rsidR="00214174" w:rsidRDefault="00214174" w:rsidP="00214174">
      <w:pPr>
        <w:ind w:left="0" w:firstLine="0"/>
        <w:sectPr w:rsidR="00214174" w:rsidSect="008857D3">
          <w:headerReference w:type="default" r:id="rId19"/>
          <w:pgSz w:w="11906" w:h="16838"/>
          <w:pgMar w:top="505" w:right="1418" w:bottom="2778" w:left="2268" w:header="720" w:footer="1077" w:gutter="0"/>
          <w:cols w:space="720"/>
          <w:docGrid w:linePitch="326"/>
        </w:sectPr>
      </w:pP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088419F3" w:rsidR="009F0EEB" w:rsidRDefault="00C16DA4" w:rsidP="009F0EEB">
      <w:pPr>
        <w:pStyle w:val="Heading1"/>
      </w:pPr>
      <w:bookmarkStart w:id="78" w:name="_Toc99988369"/>
      <w:r>
        <w:t>Consistency Algorithms</w:t>
      </w:r>
      <w:bookmarkEnd w:id="78"/>
    </w:p>
    <w:p w14:paraId="7D439B8A" w14:textId="0B1217F1" w:rsidR="009F0EEB" w:rsidRDefault="009F0EEB" w:rsidP="009F0EEB"/>
    <w:p w14:paraId="502D1C4A" w14:textId="77777777" w:rsidR="00850B0C" w:rsidRDefault="00850B0C" w:rsidP="009F0EEB"/>
    <w:p w14:paraId="519D15D9" w14:textId="17B56C19" w:rsidR="0054319D" w:rsidRDefault="0054319D" w:rsidP="0054319D">
      <w:pPr>
        <w:pStyle w:val="Heading2"/>
      </w:pPr>
      <w:bookmarkStart w:id="79" w:name="_Toc99988370"/>
      <w:r>
        <w:t xml:space="preserve">X.X </w:t>
      </w:r>
      <w:commentRangeStart w:id="80"/>
      <w:r>
        <w:t>Algorithms</w:t>
      </w:r>
      <w:commentRangeEnd w:id="80"/>
      <w:r w:rsidR="00D82D79">
        <w:rPr>
          <w:rStyle w:val="CommentReference"/>
          <w:rFonts w:ascii="NimbusRomNo9L" w:eastAsia="Times New Roman" w:hAnsi="NimbusRomNo9L" w:cs="Times New Roman"/>
          <w:b w:val="0"/>
          <w:color w:val="auto"/>
        </w:rPr>
        <w:commentReference w:id="80"/>
      </w:r>
      <w:bookmarkEnd w:id="79"/>
    </w:p>
    <w:p w14:paraId="2600C0C4" w14:textId="386D1474" w:rsidR="0054319D" w:rsidRDefault="0054319D" w:rsidP="0054319D">
      <w:r>
        <w:t xml:space="preserve">The algorithms chosen </w:t>
      </w:r>
      <w:r w:rsidR="00515AA0">
        <w:t>were based on those researched but modified to be better suited to the joining protocol and the Popcorn operating system.</w:t>
      </w:r>
      <w:r>
        <w:t xml:space="preserve"> </w:t>
      </w:r>
    </w:p>
    <w:p w14:paraId="61C4B195" w14:textId="77777777" w:rsidR="0054319D" w:rsidRPr="0054319D" w:rsidRDefault="0054319D" w:rsidP="0054319D"/>
    <w:p w14:paraId="72434EED" w14:textId="77777777" w:rsidR="0054319D" w:rsidRPr="009F0EEB" w:rsidRDefault="0054319D" w:rsidP="009F0EEB"/>
    <w:p w14:paraId="43B8A1E1" w14:textId="5A642DF5" w:rsidR="00C16DA4" w:rsidRPr="0025400D" w:rsidRDefault="00C16DA4" w:rsidP="00C16DA4">
      <w:pPr>
        <w:pStyle w:val="Heading2"/>
      </w:pPr>
      <w:bookmarkStart w:id="81" w:name="_Toc99988371"/>
      <w:r>
        <w:t>X.</w:t>
      </w:r>
      <w:r>
        <w:t>X</w:t>
      </w:r>
      <w:r>
        <w:t xml:space="preserve"> Acknowledgement Algorithm</w:t>
      </w:r>
      <w:bookmarkEnd w:id="81"/>
    </w:p>
    <w:p w14:paraId="1D270E5B" w14:textId="55814BFA" w:rsidR="00C16DA4" w:rsidRDefault="00C16DA4" w:rsidP="00C16DA4">
      <w:r>
        <w:t>This algorithm consists of each node sending an acknowledgement of the message once it</w:t>
      </w:r>
      <w:r w:rsidR="0084301C">
        <w:t>, and a</w:t>
      </w:r>
      <w:r>
        <w:t>ll its childre</w:t>
      </w:r>
      <w:r w:rsidR="0084301C">
        <w:t>n, have performed the action</w:t>
      </w:r>
      <w:r>
        <w:t>. This means that each command to add or remove a node is propagated through the network</w:t>
      </w:r>
      <w:r w:rsidR="00D82D79">
        <w:t>. E</w:t>
      </w:r>
      <w:r>
        <w:t>ach node perform</w:t>
      </w:r>
      <w:r w:rsidR="00D82D79">
        <w:t>s</w:t>
      </w:r>
      <w:r>
        <w:t xml:space="preserve"> the action as it is received</w:t>
      </w:r>
      <w:r w:rsidR="00D82D79">
        <w:t>. O</w:t>
      </w:r>
      <w:r>
        <w:t xml:space="preserve">nce a leaf node is reached an acknowledgement is sent to its parent. This propagates backwards through the network such that when a parent has an acknowledgement from both its children it then sent </w:t>
      </w:r>
      <w:r w:rsidR="00D82D79">
        <w:t>its own</w:t>
      </w:r>
      <w:r>
        <w:t xml:space="preserve"> acknowledgement. The command has been successful if the instigator node receives acknowledgements from </w:t>
      </w:r>
      <w:r w:rsidR="00D82D79">
        <w:t>all</w:t>
      </w:r>
      <w:r>
        <w:t xml:space="preserve"> its children.</w:t>
      </w:r>
    </w:p>
    <w:p w14:paraId="7E5E75D2" w14:textId="77777777" w:rsidR="00C16DA4" w:rsidRDefault="00C16DA4" w:rsidP="00C16DA4"/>
    <w:p w14:paraId="08DB0569" w14:textId="3E819138" w:rsidR="00C16DA4" w:rsidRDefault="00C16DA4" w:rsidP="00C16DA4">
      <w:r>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O(log n) time to complete as each message is forwarded to two other nodes in the network. This algorithm provides strong guarantees on the </w:t>
      </w:r>
      <w:r>
        <w:lastRenderedPageBreak/>
        <w:t xml:space="preserve">consistency of the network however it </w:t>
      </w:r>
      <w:r w:rsidR="00EC2005">
        <w:t>cannot detect mistakes after they have been made</w:t>
      </w:r>
      <w:r>
        <w:t>. When errors occur it is easy to locate exactly where they occurred as that will be the node waiting for an acknowledgement.</w:t>
      </w:r>
    </w:p>
    <w:p w14:paraId="556B3408" w14:textId="77777777" w:rsidR="00C16DA4" w:rsidRDefault="00C16DA4" w:rsidP="00C16DA4"/>
    <w:p w14:paraId="0CB7FB2A" w14:textId="77777777" w:rsidR="00C16DA4" w:rsidRDefault="00C16DA4" w:rsidP="00C16DA4">
      <w:r>
        <w:t>Since each addition needs to be entirely completed before the next node can be added this will mean long wait times particularly during the initialisation of the Popcorn network.</w:t>
      </w:r>
    </w:p>
    <w:p w14:paraId="092B2F16" w14:textId="2083F366" w:rsidR="00C16DA4" w:rsidRDefault="00C16DA4" w:rsidP="00C16DA4"/>
    <w:p w14:paraId="011D5D76" w14:textId="77777777" w:rsidR="00BF0B64" w:rsidRDefault="00BF0B64" w:rsidP="00C16DA4"/>
    <w:p w14:paraId="58BA14A4" w14:textId="0B0AF2F3" w:rsidR="00C16DA4" w:rsidRDefault="00C16DA4" w:rsidP="007F5D68">
      <w:pPr>
        <w:pStyle w:val="Heading2"/>
      </w:pPr>
      <w:bookmarkStart w:id="82" w:name="_Toc99988372"/>
      <w:r>
        <w:t xml:space="preserve">X.X </w:t>
      </w:r>
      <w:r w:rsidR="00EE786F">
        <w:t xml:space="preserve">Check </w:t>
      </w:r>
      <w:r>
        <w:t>Random Algorithm</w:t>
      </w:r>
      <w:bookmarkEnd w:id="82"/>
    </w:p>
    <w:p w14:paraId="75B6B383" w14:textId="14B09585" w:rsidR="00C16DA4" w:rsidRDefault="00C16DA4" w:rsidP="00C16DA4">
      <w:r>
        <w:t xml:space="preserve">The </w:t>
      </w:r>
      <w:r w:rsidR="00EE786F">
        <w:t xml:space="preserve">check </w:t>
      </w:r>
      <w:r>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t>,</w:t>
      </w:r>
      <w:r>
        <w:t xml:space="preserve"> then it finds the next node that is present</w:t>
      </w:r>
      <w:r w:rsidR="00C20287">
        <w:t>. This l</w:t>
      </w:r>
      <w:r>
        <w:t xml:space="preserve">oops back round to zero if it goes over the length of the node list. </w:t>
      </w:r>
    </w:p>
    <w:p w14:paraId="7D11A3EB" w14:textId="77777777" w:rsidR="00C16DA4" w:rsidRDefault="00C16DA4" w:rsidP="00C16DA4"/>
    <w:p w14:paraId="28CA6DFA" w14:textId="32512D7A" w:rsidR="00C16DA4" w:rsidRDefault="00C16DA4" w:rsidP="00C16DA4">
      <w:r>
        <w:t xml:space="preserve">When a node receives another’s node list it checks for inconsistencies with </w:t>
      </w:r>
      <w:r w:rsidR="00AD3BA7">
        <w:t>its</w:t>
      </w:r>
      <w:r>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Default="00C16DA4" w:rsidP="00C16DA4"/>
    <w:p w14:paraId="3CE4760A" w14:textId="60B1A41B" w:rsidR="00C16DA4" w:rsidRDefault="00C16DA4" w:rsidP="00C16DA4">
      <w:r>
        <w:t xml:space="preserve">By using an offset from a node </w:t>
      </w:r>
      <w:r w:rsidR="003D7A45">
        <w:t>ID,</w:t>
      </w:r>
      <w:r>
        <w:t xml:space="preserve"> it means that nodes will be checked reasonably evenly and avoids many nodes being left unchecked while others being checked multiple times.</w:t>
      </w:r>
    </w:p>
    <w:p w14:paraId="239124E4" w14:textId="77777777" w:rsidR="00C16DA4" w:rsidRDefault="00C16DA4" w:rsidP="00C16DA4"/>
    <w:p w14:paraId="12410EB4" w14:textId="25949217" w:rsidR="00C16DA4" w:rsidRDefault="00C16DA4" w:rsidP="00C16DA4">
      <w:r>
        <w:t>Since the offset value is random nodes will typically check different nodes with each pass. As they are corrected</w:t>
      </w:r>
      <w:r w:rsidR="00D540D8">
        <w:t>,</w:t>
      </w:r>
      <w:r>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t>ID</w:t>
      </w:r>
      <w:r>
        <w:t xml:space="preserve"> wins then node lists closer to the root will replace </w:t>
      </w:r>
      <w:r w:rsidR="00D540D8">
        <w:t>the value of the higher node ID node</w:t>
      </w:r>
      <w:r>
        <w:t>. As a result</w:t>
      </w:r>
      <w:r w:rsidR="0027632B">
        <w:t>,</w:t>
      </w:r>
      <w:r>
        <w:t xml:space="preserve"> the message will gradually pass through the network until all nodes are consistent.</w:t>
      </w:r>
    </w:p>
    <w:p w14:paraId="64DDDAFE" w14:textId="77777777" w:rsidR="00C16DA4" w:rsidRDefault="00C16DA4" w:rsidP="00C16DA4"/>
    <w:p w14:paraId="2E2726AE" w14:textId="5D9EE901" w:rsidR="00C16DA4" w:rsidRDefault="00C16DA4" w:rsidP="00C16DA4">
      <w:r>
        <w:t>It was considered to make each node independently choose another node to check.</w:t>
      </w:r>
      <w:r w:rsidR="0027632B">
        <w:t xml:space="preserve"> However</w:t>
      </w:r>
      <w:r w:rsidR="00163B9E">
        <w:t>,</w:t>
      </w:r>
      <w:r w:rsidR="0027632B">
        <w:t xml:space="preserve"> this is would result in many of the nodes being left unchecked with others checked multiple times. </w:t>
      </w:r>
    </w:p>
    <w:p w14:paraId="2F03A3F9" w14:textId="77777777" w:rsidR="00C16DA4" w:rsidRDefault="00C16DA4" w:rsidP="00C16DA4">
      <w:pPr>
        <w:ind w:left="0" w:firstLine="0"/>
      </w:pPr>
    </w:p>
    <w:p w14:paraId="23D69CC2" w14:textId="187ED1BF" w:rsidR="00C16DA4" w:rsidRDefault="00C16DA4" w:rsidP="00720EEA">
      <w:r>
        <w:lastRenderedPageBreak/>
        <w:t>This algorithm requires a central coordinator, the instigator node, to generate a random offset</w:t>
      </w:r>
      <w:r w:rsidR="00FF089F">
        <w:t>. I</w:t>
      </w:r>
      <w:r>
        <w:t>t</w:t>
      </w:r>
      <w:r w:rsidR="00FF089F">
        <w:t xml:space="preserve"> then</w:t>
      </w:r>
      <w:r>
        <w:t xml:space="preserve"> requires the entire node list of each node to be passed with each check. The random offset must change with each run of error correction. </w:t>
      </w:r>
      <w:r w:rsidR="00FF089F">
        <w:t>An</w:t>
      </w:r>
      <w:r>
        <w:t xml:space="preserve"> issue with this algorithm is that previous runs of error correction may be </w:t>
      </w:r>
      <w:r w:rsidR="000E4B8D">
        <w:t>undone</w:t>
      </w:r>
      <w:r>
        <w:t xml:space="preserve"> </w:t>
      </w:r>
      <w:r w:rsidR="002E5F99">
        <w:t xml:space="preserve">: if </w:t>
      </w:r>
      <w:r>
        <w:t xml:space="preserve">node 0 corrects node 4 (which has a mistake), the following round of error correction node 1 (which has a mistake) puts the error back on node 4. </w:t>
      </w:r>
      <w:r w:rsidR="00FF089F">
        <w:t>A simulation will be needed to determine is this is a significant problem.</w:t>
      </w:r>
    </w:p>
    <w:p w14:paraId="6139F325" w14:textId="77777777" w:rsidR="00720EEA" w:rsidRDefault="00720EEA" w:rsidP="00720EEA"/>
    <w:p w14:paraId="7B488C66" w14:textId="77777777" w:rsidR="00C16DA4" w:rsidRDefault="00C16DA4" w:rsidP="00C16DA4"/>
    <w:p w14:paraId="293F21AA" w14:textId="43F6583F" w:rsidR="00C16DA4" w:rsidRDefault="00C16DA4" w:rsidP="00733C53">
      <w:pPr>
        <w:pStyle w:val="Heading2"/>
      </w:pPr>
      <w:bookmarkStart w:id="83" w:name="_Toc99988373"/>
      <w:r>
        <w:t>X.X Check Neighbours Algorithm</w:t>
      </w:r>
      <w:bookmarkEnd w:id="83"/>
    </w:p>
    <w:p w14:paraId="75FB2CEE" w14:textId="3DDC659C" w:rsidR="00C16DA4" w:rsidRDefault="00F84185" w:rsidP="00C16DA4">
      <w:r>
        <w:t>Similarly,</w:t>
      </w:r>
      <w:r w:rsidR="00107972">
        <w:t xml:space="preserve"> to t</w:t>
      </w:r>
      <w:r w:rsidR="00C16DA4">
        <w:t xml:space="preserve">he </w:t>
      </w:r>
      <w:r w:rsidR="00C108FE">
        <w:t xml:space="preserve">check </w:t>
      </w:r>
      <w:r w:rsidR="00C16DA4">
        <w:t xml:space="preserve">random algorithm, check neighbours operates by each node sending its node list to its neighbours. </w:t>
      </w:r>
      <w:commentRangeStart w:id="84"/>
      <w:r w:rsidR="00C16DA4">
        <w:t xml:space="preserve">E.g., for node 4 its neighbours would be node 3 and node 5 (if they are present on the node list). If there is a </w:t>
      </w:r>
      <w:r w:rsidR="00107972">
        <w:t>gap in the node list,</w:t>
      </w:r>
      <w:r w:rsidR="00C16DA4">
        <w:t xml:space="preserve"> then the next available node is the neighbour</w:t>
      </w:r>
      <w:commentRangeEnd w:id="84"/>
      <w:r w:rsidR="00C16DA4">
        <w:rPr>
          <w:rStyle w:val="CommentReference"/>
          <w:rFonts w:ascii="NimbusRomNo9L" w:eastAsia="Times New Roman" w:hAnsi="NimbusRomNo9L"/>
          <w:color w:val="auto"/>
        </w:rPr>
        <w:commentReference w:id="84"/>
      </w:r>
      <w:r w:rsidR="00C16DA4">
        <w:t xml:space="preserve">. The node list loops back on itself so the first and last nodes are neighbours. </w:t>
      </w:r>
      <w:r w:rsidR="007332D8">
        <w:t>This algorithm resolves conflicts, once found, in the same way as check random where the lowest node ID takes precedent.</w:t>
      </w:r>
    </w:p>
    <w:p w14:paraId="61067C46" w14:textId="77777777" w:rsidR="00C16DA4" w:rsidRDefault="00C16DA4" w:rsidP="00C16DA4"/>
    <w:p w14:paraId="50DA6943" w14:textId="11275702" w:rsidR="00C16DA4" w:rsidRDefault="00C16DA4" w:rsidP="00C16DA4">
      <w:r>
        <w:t xml:space="preserve">This algorithm ensures that every node in the list is checked twice by different nodes. The fact that each node checks its neighbours when the node list is </w:t>
      </w:r>
      <w:commentRangeStart w:id="85"/>
      <w:r>
        <w:t>structured as a binary tree means that every node will always be checking a sibling/child node pair</w:t>
      </w:r>
      <w:commentRangeEnd w:id="85"/>
      <w:r w:rsidR="004A4D6C">
        <w:rPr>
          <w:rStyle w:val="CommentReference"/>
          <w:rFonts w:ascii="NimbusRomNo9L" w:eastAsia="Times New Roman" w:hAnsi="NimbusRomNo9L"/>
          <w:color w:val="auto"/>
        </w:rPr>
        <w:commentReference w:id="85"/>
      </w:r>
      <w:r>
        <w:t>, or a sibling/parent pair. This means that you always check a node in a different branch and a different level of the tree structure</w:t>
      </w:r>
      <w:r w:rsidR="00325129">
        <w:t>, where differences are more likely to occur.</w:t>
      </w:r>
    </w:p>
    <w:p w14:paraId="66051564" w14:textId="77777777" w:rsidR="00C16DA4" w:rsidRDefault="00C16DA4" w:rsidP="00C16DA4"/>
    <w:p w14:paraId="6C12864D" w14:textId="2F136FB6" w:rsidR="00C16DA4" w:rsidRDefault="00C16DA4" w:rsidP="00C16DA4">
      <w:r>
        <w:t xml:space="preserve">As with the previous algorithm, errors may be </w:t>
      </w:r>
      <w:r w:rsidR="00492E14">
        <w:t>push</w:t>
      </w:r>
      <w:r>
        <w:t xml:space="preserve"> through the network however with sufficient rounds of error correction it will converge to the correct values.</w:t>
      </w:r>
    </w:p>
    <w:p w14:paraId="1DB7242C" w14:textId="77777777" w:rsidR="00C16DA4" w:rsidRDefault="00C16DA4" w:rsidP="00C16DA4"/>
    <w:p w14:paraId="3BF4377C" w14:textId="73B9AD86" w:rsidR="00C16DA4" w:rsidRDefault="00C16DA4" w:rsidP="00A226B0">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t xml:space="preserve"> check</w:t>
      </w:r>
      <w:r>
        <w:t xml:space="preserve"> random, this is because nodes which are neighbours are close within the tree structure (the same level ±1), and so should receive messages at approximately the same time. Whereas for </w:t>
      </w:r>
      <w:r w:rsidR="00DB3E3D">
        <w:t xml:space="preserve">check </w:t>
      </w:r>
      <w:r>
        <w:t xml:space="preserve">random it needs to wait until all nodes have finished as they can be checked in any </w:t>
      </w:r>
      <w:commentRangeStart w:id="86"/>
      <w:r>
        <w:t>order</w:t>
      </w:r>
      <w:commentRangeEnd w:id="86"/>
      <w:r w:rsidR="00073461">
        <w:rPr>
          <w:rStyle w:val="CommentReference"/>
          <w:rFonts w:ascii="NimbusRomNo9L" w:eastAsia="Times New Roman" w:hAnsi="NimbusRomNo9L"/>
          <w:color w:val="auto"/>
        </w:rPr>
        <w:commentReference w:id="86"/>
      </w:r>
      <w:r>
        <w:t>.</w:t>
      </w:r>
    </w:p>
    <w:p w14:paraId="69AE9D40" w14:textId="6AD385A0" w:rsidR="00733C53" w:rsidRDefault="00733C53" w:rsidP="00D3522C"/>
    <w:p w14:paraId="4FBA421C" w14:textId="37871718" w:rsidR="00733C53" w:rsidRDefault="00733C53" w:rsidP="00D3522C"/>
    <w:p w14:paraId="548DD546" w14:textId="603BCB4D" w:rsidR="00733C53" w:rsidRDefault="00733C53" w:rsidP="00D3522C"/>
    <w:p w14:paraId="70F31FE3" w14:textId="3A1B3C47" w:rsidR="00733C53" w:rsidRDefault="00733C53" w:rsidP="00D3522C"/>
    <w:p w14:paraId="41E45087" w14:textId="77777777" w:rsidR="00733C53" w:rsidRDefault="00733C53" w:rsidP="00D3522C"/>
    <w:p w14:paraId="39D6B4AC" w14:textId="77777777" w:rsidR="00A53DD8" w:rsidRDefault="00A53DD8" w:rsidP="00D3522C">
      <w:pPr>
        <w:sectPr w:rsidR="00A53DD8" w:rsidSect="008857D3">
          <w:pgSz w:w="11906" w:h="16838"/>
          <w:pgMar w:top="505" w:right="1418" w:bottom="2778" w:left="2268" w:header="720" w:footer="1077" w:gutter="0"/>
          <w:cols w:space="720"/>
          <w:docGrid w:linePitch="326"/>
        </w:sectPr>
      </w:pPr>
    </w:p>
    <w:p w14:paraId="7CDDEDC4" w14:textId="77777777" w:rsidR="00A53DD8" w:rsidRDefault="00A53DD8" w:rsidP="00A53DD8">
      <w:pPr>
        <w:pStyle w:val="Title"/>
        <w:tabs>
          <w:tab w:val="left" w:pos="2352"/>
        </w:tabs>
        <w:ind w:left="0" w:firstLine="0"/>
      </w:pPr>
      <w:r>
        <w:lastRenderedPageBreak/>
        <w:t>Chapter 4</w:t>
      </w:r>
    </w:p>
    <w:p w14:paraId="68F77CC0" w14:textId="14B1FAA9" w:rsidR="00A53DD8" w:rsidRDefault="00A53DD8" w:rsidP="00A53DD8">
      <w:pPr>
        <w:pStyle w:val="Heading1"/>
      </w:pPr>
      <w:bookmarkStart w:id="87" w:name="_Toc99988374"/>
      <w:r>
        <w:t>Simulation Implementation</w:t>
      </w:r>
      <w:bookmarkEnd w:id="87"/>
    </w:p>
    <w:p w14:paraId="06091501" w14:textId="77777777" w:rsidR="00C16DA4" w:rsidRDefault="00C16DA4" w:rsidP="00D3522C"/>
    <w:p w14:paraId="6D8AD25F" w14:textId="3542EDE2" w:rsidR="00D90D2B" w:rsidRDefault="00816C26" w:rsidP="00D3522C">
      <w:r>
        <w:t>To determine which protocol would be most appropriate to implement</w:t>
      </w:r>
      <w:r w:rsidR="00A226B0">
        <w:t>,</w:t>
      </w:r>
      <w:r>
        <w:t xml:space="preserve"> a simulation was created. </w:t>
      </w:r>
      <w:r w:rsidR="00D90D2B">
        <w:t xml:space="preserve">The simulation was written in Python. It consisted of a data structure of containing the Popcorn network. This network contained a list of nodes, known as </w:t>
      </w:r>
      <w:r w:rsidR="00C16DA4">
        <w:t>the</w:t>
      </w:r>
      <w:r w:rsidR="00D90D2B">
        <w:t xml:space="preserve"> master list. This is the actual state of the network. Each node was represented by a </w:t>
      </w:r>
      <w:r w:rsidR="00D90D2B" w:rsidRPr="00D90D2B">
        <w:rPr>
          <w:rStyle w:val="QuoteChar"/>
        </w:rPr>
        <w:t>PopcornNode</w:t>
      </w:r>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51BB3A6D" w:rsidR="00D90D2B" w:rsidRDefault="00D90D2B" w:rsidP="00D3522C">
      <w:r>
        <w:t xml:space="preserve">The </w:t>
      </w:r>
      <w:r w:rsidRPr="00D90D2B">
        <w:rPr>
          <w:rStyle w:val="QuoteChar"/>
        </w:rPr>
        <w:t>PopcornNetwork</w:t>
      </w:r>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w:t>
      </w:r>
      <w:r w:rsidR="00A226B0">
        <w:t>Where there were any differences this was recorded as an inconsistency in the node lists.</w:t>
      </w:r>
    </w:p>
    <w:p w14:paraId="2746A28C" w14:textId="3FC4E61E" w:rsidR="00D90D2B" w:rsidRDefault="00D90D2B" w:rsidP="00D3522C"/>
    <w:p w14:paraId="7FBCDE91" w14:textId="2E2F1F50" w:rsidR="00AE00BA" w:rsidRDefault="00AE00BA" w:rsidP="00D3522C">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r w:rsidR="003756DB">
        <w:t xml:space="preserve"> One condition is that the first message, to the instigator node, is never lost. This is a fair assumption as if a node was not able to make a connection with the first node then it has not managed to successfully connect.</w:t>
      </w:r>
    </w:p>
    <w:p w14:paraId="38452490" w14:textId="26BD9B40" w:rsidR="003756DB" w:rsidRDefault="003756DB" w:rsidP="00D3522C"/>
    <w:p w14:paraId="52F9AA49" w14:textId="712688C2" w:rsidR="003756DB" w:rsidRDefault="003756DB" w:rsidP="00D3522C">
      <w:r>
        <w:t>The program randomly chose to add or remove a node with equal probability</w:t>
      </w:r>
      <w:r w:rsidR="007D1871">
        <w:t>. With the</w:t>
      </w:r>
      <w:r>
        <w:t xml:space="preserve"> except</w:t>
      </w:r>
      <w:r w:rsidR="007D1871">
        <w:t>ion of</w:t>
      </w:r>
      <w:r>
        <w:t xml:space="preserve"> </w:t>
      </w:r>
      <w:r w:rsidR="00284774">
        <w:t xml:space="preserve">when there is only one node left in which case adding is guaranteed.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r w:rsidR="007D1871">
        <w:t>used,</w:t>
      </w:r>
      <w:r w:rsidR="006B372E">
        <w:t xml:space="preserve"> and the trial number is used for the random seed, this ensures easy replication </w:t>
      </w:r>
      <w:r w:rsidR="00E7572F">
        <w:t>of the data.</w:t>
      </w:r>
      <w:r w:rsidR="00237D5A">
        <w:t xml:space="preserve"> Each trial ended once a node list length of 100 nodes had been reached.</w:t>
      </w:r>
    </w:p>
    <w:p w14:paraId="73DEB729" w14:textId="2CEF3BB7" w:rsidR="003756DB" w:rsidRDefault="003756DB" w:rsidP="00D3522C"/>
    <w:p w14:paraId="4F22AEF3" w14:textId="6C077832" w:rsidR="00923761" w:rsidRDefault="00202403" w:rsidP="007D1871">
      <w:r>
        <w:t xml:space="preserve">Although Popcorn has asynchronous events, the simulation was designed so that everything occurs in a fixed order. This drastically reduced the complexity of the </w:t>
      </w:r>
      <w:r>
        <w:lastRenderedPageBreak/>
        <w:t>program.</w:t>
      </w:r>
      <w:r w:rsidR="007D1871">
        <w:t xml:space="preserve"> Instead, the simulation processed the results in a depth-first manner recording an artificial timestamp of each event.</w:t>
      </w:r>
      <w:r>
        <w:t xml:space="preserve"> Each node only changes their own node list for one node </w:t>
      </w:r>
      <w:r w:rsidR="007D1871">
        <w:t>ID</w:t>
      </w:r>
      <w:r>
        <w:t xml:space="preserve"> per add or remove command.</w:t>
      </w:r>
      <w:r w:rsidR="007D1871">
        <w:t xml:space="preserve"> </w:t>
      </w:r>
      <w:r w:rsidR="00923761">
        <w:t>Following the joining protocol is a node is not present in the node list then a node will forward to its children until the end of the list is reached.</w:t>
      </w:r>
    </w:p>
    <w:p w14:paraId="762B99A0" w14:textId="2B9D3593" w:rsidR="003D61E3" w:rsidRDefault="003D61E3" w:rsidP="00D3522C"/>
    <w:p w14:paraId="51DFC0E8" w14:textId="6A8F39DF" w:rsidR="00D90D2B" w:rsidRDefault="003D61E3" w:rsidP="00D3522C">
      <w:r>
        <w:t xml:space="preserve">The number of nodes that </w:t>
      </w:r>
      <w:r w:rsidR="00237D5A">
        <w:t>were inconstant was</w:t>
      </w:r>
      <w:r>
        <w:t xml:space="preserve"> recorded along with the time taken for the add or remove operation to complete, the number of flooded nodes – that is when </w:t>
      </w:r>
      <w:r w:rsidR="004E4B19">
        <w:t>many</w:t>
      </w:r>
      <w:r>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t>the random</w:t>
      </w:r>
      <w:r>
        <w:t xml:space="preserve"> structure of the network did not bias the results. All the results of the trials are combined and averaged.</w:t>
      </w:r>
    </w:p>
    <w:p w14:paraId="22637B87" w14:textId="77777777" w:rsidR="00723178" w:rsidRDefault="00723178" w:rsidP="00D3522C"/>
    <w:p w14:paraId="132FE824" w14:textId="063015CA" w:rsidR="00723178" w:rsidRDefault="00723178" w:rsidP="00D3522C">
      <w:r>
        <w:t xml:space="preserve">The time that messages are sent are </w:t>
      </w:r>
      <w:r w:rsidR="00FF50BF">
        <w:t>calculated</w:t>
      </w:r>
      <w:r>
        <w:t xml:space="preserve"> based </w:t>
      </w:r>
      <w:r w:rsidR="004E4B19">
        <w:t>off</w:t>
      </w:r>
      <w:r>
        <w:t xml:space="preserve"> when the message started and </w:t>
      </w:r>
      <w:r w:rsidR="00EC1579">
        <w:t xml:space="preserve">how many nodes it must have travelled through. This is trivial to do when the network is a tree structure. </w:t>
      </w:r>
      <w:r w:rsidR="00FF50BF">
        <w:t xml:space="preserve">Using the timing results, we </w:t>
      </w:r>
      <w:r w:rsidR="004E4B19">
        <w:t>can</w:t>
      </w:r>
      <w:r w:rsidR="00FF50BF">
        <w:t xml:space="preserve"> detect if a particular node is flooded.</w:t>
      </w:r>
    </w:p>
    <w:p w14:paraId="5C57F9F9" w14:textId="361DBB65" w:rsidR="00047801" w:rsidRDefault="00047801" w:rsidP="00D3522C"/>
    <w:p w14:paraId="65853908" w14:textId="77777777" w:rsidR="00047801" w:rsidRDefault="00047801" w:rsidP="00D3522C">
      <w:r>
        <w:t xml:space="preserve">A single datatype was used for the algorithms where subclasses implemented the functions for the error detection and correction. </w:t>
      </w:r>
    </w:p>
    <w:p w14:paraId="2AFA0B76" w14:textId="4776637C" w:rsidR="00EC1579" w:rsidRDefault="00047801" w:rsidP="001016ED">
      <w:r>
        <w:t xml:space="preserve"> </w:t>
      </w:r>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r w:rsidR="0047244D" w:rsidRPr="0047244D">
        <w:rPr>
          <w:rStyle w:val="QuoteChar"/>
        </w:rPr>
        <w:t>check_up</w:t>
      </w:r>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7F68016" w14:textId="6EFF4ECB" w:rsidR="00EA05F6" w:rsidRDefault="004A4DFB" w:rsidP="0044718F">
      <w:r>
        <w:t xml:space="preserve">Three algorithms were implemented and </w:t>
      </w:r>
      <w:commentRangeStart w:id="88"/>
      <w:r>
        <w:t>one control (where no error correction is applied.</w:t>
      </w:r>
      <w:commentRangeEnd w:id="88"/>
      <w:r w:rsidR="00F26834">
        <w:rPr>
          <w:rStyle w:val="CommentReference"/>
          <w:rFonts w:ascii="NimbusRomNo9L" w:eastAsia="Times New Roman" w:hAnsi="NimbusRomNo9L"/>
          <w:color w:val="auto"/>
        </w:rPr>
        <w:commentReference w:id="88"/>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89"/>
      <w:r w:rsidR="00C03133">
        <w:t>X</w:t>
      </w:r>
      <w:commentRangeEnd w:id="89"/>
      <w:r w:rsidR="00C03133">
        <w:rPr>
          <w:rStyle w:val="CommentReference"/>
          <w:rFonts w:ascii="NimbusRomNo9L" w:eastAsia="Times New Roman" w:hAnsi="NimbusRomNo9L" w:cs="Times New Roman"/>
          <w:b w:val="0"/>
          <w:color w:val="auto"/>
        </w:rPr>
        <w:commentReference w:id="89"/>
      </w:r>
    </w:p>
    <w:p w14:paraId="1AEE1ACE" w14:textId="0891EBA9" w:rsidR="00EA05F6" w:rsidRDefault="00050841" w:rsidP="00EA05F6">
      <w:pPr>
        <w:pStyle w:val="Heading1"/>
      </w:pPr>
      <w:bookmarkStart w:id="90" w:name="_Toc99988375"/>
      <w:r>
        <w:t>Algorithm Comparison</w:t>
      </w:r>
      <w:bookmarkEnd w:id="90"/>
    </w:p>
    <w:p w14:paraId="3262B717" w14:textId="10057558" w:rsidR="006C0663" w:rsidRDefault="006A5275" w:rsidP="00817417">
      <w:r>
        <w:t xml:space="preserve">The simulation was run on each of the algorithms with drop rates of </w:t>
      </w:r>
      <w:r w:rsidR="00A30227">
        <w:t>0%, 5%, 10%, 20% and 40% with 5 trials for each algorithm and drop rate. These values were chosen to show how the algorithm degrades as the quality of the network degrades. They are chosen to be extreme values for this reason</w:t>
      </w:r>
      <w:r w:rsidR="00FF6B93">
        <w:t xml:space="preserve"> and not expected to be as high but show trends</w:t>
      </w:r>
      <w:r w:rsidR="00A30227">
        <w:t xml:space="preserve">. Each trial ends when 100 nodes </w:t>
      </w:r>
      <w:r w:rsidR="008B772F">
        <w:t>are</w:t>
      </w:r>
      <w:r w:rsidR="00A30227">
        <w:t xml:space="preserve"> reached. The use of multiple trials ensures that the results are not due to randomness</w:t>
      </w:r>
      <w:r w:rsidR="008B772F">
        <w:t>.</w:t>
      </w:r>
      <w:r w:rsidR="00A30227">
        <w:t xml:space="preserve"> </w:t>
      </w:r>
      <w:r w:rsidR="008B772F">
        <w:t>A</w:t>
      </w:r>
      <w:r w:rsidR="00A30227">
        <w:t xml:space="preserve"> different seed set for each trial. It also means that the structure of the node list is different for each trial as large gaps in the network in a trial could skew results – </w:t>
      </w:r>
      <w:r w:rsidR="008B772F">
        <w:t>therefore</w:t>
      </w:r>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91"/>
      <w:r>
        <w:t>based on the message size, number of messages, flooding of nodes, and attempts/rounds taken.</w:t>
      </w:r>
      <w:commentRangeEnd w:id="91"/>
      <w:r w:rsidR="001A4F82">
        <w:rPr>
          <w:rStyle w:val="CommentReference"/>
          <w:rFonts w:ascii="NimbusRomNo9L" w:eastAsia="Times New Roman" w:hAnsi="NimbusRomNo9L"/>
          <w:color w:val="auto"/>
        </w:rPr>
        <w:commentReference w:id="91"/>
      </w:r>
    </w:p>
    <w:p w14:paraId="7887234F" w14:textId="77777777" w:rsidR="006C0663" w:rsidRDefault="006C0663" w:rsidP="005E3D73">
      <w:pPr>
        <w:ind w:left="0" w:firstLine="0"/>
      </w:pPr>
    </w:p>
    <w:p w14:paraId="55437691" w14:textId="77777777" w:rsidR="006C0663" w:rsidRDefault="006C0663" w:rsidP="00817417"/>
    <w:p w14:paraId="5CD6B00C" w14:textId="35C72DA9" w:rsidR="006C0663" w:rsidRDefault="006C0663" w:rsidP="006C0663">
      <w:pPr>
        <w:pStyle w:val="Heading2"/>
      </w:pPr>
      <w:bookmarkStart w:id="92" w:name="_Toc99988376"/>
      <w:r>
        <w:t>X.X Message</w:t>
      </w:r>
      <w:r w:rsidR="001A4F82">
        <w:t xml:space="preserve"> Size and Frequency</w:t>
      </w:r>
      <w:bookmarkEnd w:id="92"/>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02091B82" w:rsidR="001A4F82" w:rsidRDefault="001A4F82" w:rsidP="00817417"/>
    <w:p w14:paraId="3270F4A4" w14:textId="77777777" w:rsidR="009567E4" w:rsidRDefault="009567E4" w:rsidP="00817417"/>
    <w:p w14:paraId="4B7CF686" w14:textId="028D4E7F" w:rsidR="00C97F5A" w:rsidRDefault="00C97F5A" w:rsidP="00C97F5A">
      <w:pPr>
        <w:pStyle w:val="Heading3"/>
      </w:pPr>
      <w:bookmarkStart w:id="93" w:name="_Toc99988377"/>
      <w:r>
        <w:t xml:space="preserve">X.X.X </w:t>
      </w:r>
      <w:r w:rsidR="009567E4">
        <w:t>Acknowledgement Algorithm</w:t>
      </w:r>
      <w:bookmarkEnd w:id="93"/>
    </w:p>
    <w:p w14:paraId="290EAD1D" w14:textId="0E3663A0" w:rsidR="009567E4" w:rsidRDefault="009567E4" w:rsidP="009567E4">
      <w:r>
        <w:t>The acknowledgement algorithm has a comparatively small message size, needing only the node’s address, node id, and an integer to represent the command (add or remove).</w:t>
      </w:r>
      <w:r w:rsidR="006F191F">
        <w:t xml:space="preserve"> The messages are transmitted down the hierarchy of nodes in the same manner as the joining protocol. I</w:t>
      </w:r>
      <w:r>
        <w:t>f a message is lost</w:t>
      </w:r>
      <w:r w:rsidR="00236590">
        <w:t xml:space="preserve"> it </w:t>
      </w:r>
      <w:r>
        <w:t xml:space="preserve">will cause nodes </w:t>
      </w:r>
      <w:r w:rsidR="00236590">
        <w:t xml:space="preserve">waiting for an acknowledgement to </w:t>
      </w:r>
      <w:r>
        <w:t xml:space="preserve">timeout and </w:t>
      </w:r>
      <w:r w:rsidR="00236590">
        <w:t>all retransmit</w:t>
      </w:r>
      <w:r>
        <w:t>. When this occurs in leaf nodes or those close to the leaves then the number of messages retransmitted will be large.</w:t>
      </w:r>
      <w:r w:rsidR="001252B5">
        <w:t xml:space="preserve"> When no messages are lost every acknowledgment is only sent once</w:t>
      </w:r>
      <w:r w:rsidR="00A37E14">
        <w:t xml:space="preserve"> per node.</w:t>
      </w:r>
      <w:r w:rsidR="001252B5">
        <w:t xml:space="preserve"> </w:t>
      </w:r>
    </w:p>
    <w:p w14:paraId="411689CF" w14:textId="4D68A71A" w:rsidR="009567E4" w:rsidRDefault="009567E4" w:rsidP="00236590">
      <w:pPr>
        <w:ind w:left="0" w:firstLine="0"/>
      </w:pPr>
    </w:p>
    <w:p w14:paraId="42DF7A18" w14:textId="125BC8E8" w:rsidR="00236590" w:rsidRDefault="00236590" w:rsidP="00236590">
      <w:pPr>
        <w:ind w:left="0" w:firstLine="0"/>
      </w:pPr>
    </w:p>
    <w:p w14:paraId="66372C1E" w14:textId="2F197EF7" w:rsidR="00236590" w:rsidRPr="009567E4" w:rsidRDefault="00236590" w:rsidP="00236590">
      <w:pPr>
        <w:pStyle w:val="Heading3"/>
      </w:pPr>
      <w:bookmarkStart w:id="94" w:name="_Toc99988378"/>
      <w:r>
        <w:t>X.X.X Check Random</w:t>
      </w:r>
      <w:bookmarkEnd w:id="94"/>
    </w:p>
    <w:p w14:paraId="052F3C72" w14:textId="1688B451" w:rsidR="008C07A8" w:rsidRDefault="001252B5" w:rsidP="00817417">
      <w:r>
        <w:t>Check</w:t>
      </w:r>
      <w:r w:rsidR="00EE786F">
        <w:t xml:space="preserve"> </w:t>
      </w:r>
      <w:r w:rsidR="00CA124B">
        <w:t xml:space="preserve">random </w:t>
      </w:r>
      <w:r>
        <w:t>contains</w:t>
      </w:r>
      <w:r w:rsidR="00CA124B">
        <w:t xml:space="preserve">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w:t>
      </w:r>
      <w:r>
        <w:t>, along with</w:t>
      </w:r>
      <w:r w:rsidR="003028CB">
        <w:t xml:space="preserve"> an integer offset value. </w:t>
      </w:r>
      <w:r w:rsidR="000456CE">
        <w:t>This scales linearly, a subset of the node list could be compared to reduce the message size. However, this would be at the cost of reducing the probability of the error being detected.</w:t>
      </w:r>
      <w:r w:rsidR="0039403C">
        <w:t xml:space="preserve"> </w:t>
      </w:r>
      <w:r w:rsidR="00F872B0">
        <w:t>Instead,</w:t>
      </w:r>
      <w:r w:rsidR="0039403C">
        <w:t xml:space="preserve"> a hash could be used to compare</w:t>
      </w:r>
      <w:r w:rsidR="001134E5">
        <w:t xml:space="preserve"> a </w:t>
      </w:r>
      <w:r w:rsidR="001134E5">
        <w:lastRenderedPageBreak/>
        <w:t>single value before triggering a full check.</w:t>
      </w:r>
      <w:r w:rsidR="00797AA4">
        <w:t xml:space="preserve"> This algorithm would first require the </w:t>
      </w:r>
      <w:r w:rsidR="006F191F">
        <w:t>offset value to be transmitted through the network</w:t>
      </w:r>
      <w:r w:rsidR="00831DF6">
        <w:t xml:space="preserve"> in the same manner as the joining protocol. Then every node must check every other node.</w:t>
      </w:r>
      <w:r w:rsidR="001134E5">
        <w:t xml:space="preserve"> </w:t>
      </w:r>
      <w:r w:rsidR="00831DF6">
        <w:t>This results in two messages per node. If multiple rounds of this algorithm is needed then the frequency must be multiplied by this value.</w:t>
      </w:r>
      <w:r w:rsidR="008C07A8">
        <w:t xml:space="preserve"> </w:t>
      </w:r>
    </w:p>
    <w:p w14:paraId="157A5069" w14:textId="106B7C7A" w:rsidR="00C33D5B" w:rsidRDefault="00C33D5B" w:rsidP="00817417"/>
    <w:p w14:paraId="06930DDE" w14:textId="5287C44E" w:rsidR="00C33D5B" w:rsidRDefault="00C33D5B" w:rsidP="00817417"/>
    <w:p w14:paraId="3D82C931" w14:textId="46090124" w:rsidR="00C33D5B" w:rsidRDefault="00C33D5B" w:rsidP="00C33D5B">
      <w:pPr>
        <w:pStyle w:val="Heading3"/>
      </w:pPr>
      <w:bookmarkStart w:id="95" w:name="_Toc99988379"/>
      <w:r>
        <w:t>X.X.X Check Neighbours</w:t>
      </w:r>
      <w:bookmarkEnd w:id="95"/>
    </w:p>
    <w:p w14:paraId="627D8F8D" w14:textId="07D0F4A5" w:rsidR="00D321BF" w:rsidRPr="00D321BF" w:rsidRDefault="00D321BF" w:rsidP="00D321BF">
      <w:r>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here multiple rounds may be needed to converge to the correct value. </w:t>
      </w:r>
    </w:p>
    <w:p w14:paraId="52C09CDE" w14:textId="77777777" w:rsidR="00C33D5B" w:rsidRPr="00C33D5B" w:rsidRDefault="00C33D5B" w:rsidP="00C33D5B"/>
    <w:p w14:paraId="7DAA4871" w14:textId="76461516" w:rsidR="00040C9D" w:rsidRDefault="00040C9D" w:rsidP="00D321BF">
      <w:pPr>
        <w:ind w:left="0" w:firstLine="0"/>
      </w:pPr>
    </w:p>
    <w:p w14:paraId="79A3E134" w14:textId="09B2C6CF" w:rsidR="00D321BF" w:rsidRDefault="00D321BF" w:rsidP="00D321BF">
      <w:pPr>
        <w:pStyle w:val="Heading3"/>
      </w:pPr>
      <w:bookmarkStart w:id="96" w:name="_Toc99988380"/>
      <w:r>
        <w:t>X.X.X Summary</w:t>
      </w:r>
      <w:bookmarkEnd w:id="96"/>
    </w:p>
    <w:p w14:paraId="7DAA489E" w14:textId="10A02673" w:rsidR="00040C9D" w:rsidRDefault="00D321BF" w:rsidP="00817417">
      <w:r>
        <w:t>The</w:t>
      </w:r>
      <w:r w:rsidR="00450304">
        <w:t xml:space="preserve"> </w:t>
      </w:r>
      <w:r w:rsidR="00762DD0">
        <w:t xml:space="preserve">acknowledgement algorithm has a smaller message size (O(1)) and lower frequency of messages sent </w:t>
      </w:r>
      <w:r w:rsidR="00450304">
        <w:t>O(n) with respect to the node list length.</w:t>
      </w:r>
      <w:r w:rsidR="00762DD0">
        <w:t xml:space="preserve"> With some minor optimisations the check random and check neighbour algorithms are able to achieve a O(1) message size</w:t>
      </w:r>
      <w:r w:rsidR="00FC718C">
        <w:t xml:space="preserve"> and a messages sent across the network of O(n) per round of conflict resolution.</w:t>
      </w:r>
    </w:p>
    <w:p w14:paraId="5CA07C5C" w14:textId="77777777" w:rsidR="00D90C93" w:rsidRDefault="00D90C93" w:rsidP="00537732">
      <w:pPr>
        <w:ind w:left="0" w:firstLine="0"/>
      </w:pPr>
    </w:p>
    <w:p w14:paraId="288B574B" w14:textId="04A0A80C" w:rsidR="00D90C93" w:rsidRDefault="00D90C93" w:rsidP="00817417"/>
    <w:p w14:paraId="225B98FF" w14:textId="1F836451" w:rsidR="00D90C93" w:rsidRDefault="00D90C93" w:rsidP="00B80C3C">
      <w:pPr>
        <w:pStyle w:val="Heading2"/>
      </w:pPr>
      <w:bookmarkStart w:id="97" w:name="_Toc99988381"/>
      <w:r>
        <w:t>X.X Attempts</w:t>
      </w:r>
      <w:r w:rsidR="00537732">
        <w:t xml:space="preserve"> or Rounds</w:t>
      </w:r>
      <w:r>
        <w:t xml:space="preserve"> Taken</w:t>
      </w:r>
      <w:bookmarkEnd w:id="97"/>
    </w:p>
    <w:p w14:paraId="3AD1A3BA" w14:textId="0AC02F97" w:rsidR="00D718F0" w:rsidRDefault="00537732" w:rsidP="00D718F0">
      <w:r>
        <w:t>The number of attempts or rounds taken to perform any algorithm must be measured as it has an impact on the frequency of messages and the overall viability of the algorithm.</w:t>
      </w:r>
      <w:r w:rsidR="002B1353">
        <w:t xml:space="preserve"> Here we make a distinction between an attempt</w:t>
      </w:r>
      <w:r w:rsidR="00E13745">
        <w:t xml:space="preserve"> and a round. An attempt</w:t>
      </w:r>
      <w:r w:rsidR="002B1353">
        <w:t xml:space="preserve"> refers to</w:t>
      </w:r>
      <w:r w:rsidR="002B1353">
        <w:t xml:space="preserve"> any command that terminated in a message that was dropped</w:t>
      </w:r>
      <w:r w:rsidR="00E13745">
        <w:t xml:space="preserve">. </w:t>
      </w:r>
      <w:r w:rsidR="00D718F0">
        <w:t xml:space="preserve">The experiment was initially run to find the </w:t>
      </w:r>
      <w:r w:rsidR="00D718F0">
        <w:t>number of attempts in the check neighbours and check random algorithms</w:t>
      </w:r>
      <w:r w:rsidR="00D718F0">
        <w:t>. However</w:t>
      </w:r>
      <w:r w:rsidR="00D718F0">
        <w:t>,</w:t>
      </w:r>
      <w:r w:rsidR="00D718F0">
        <w:t xml:space="preserve"> since </w:t>
      </w:r>
      <w:r w:rsidR="00D718F0">
        <w:t>these two algorithms</w:t>
      </w:r>
      <w:r w:rsidR="00D718F0">
        <w:t xml:space="preserve"> are not guaranteed to detect all </w:t>
      </w:r>
      <w:r w:rsidR="00A2631B">
        <w:t>errors,</w:t>
      </w:r>
      <w:r w:rsidR="00D718F0">
        <w:t xml:space="preserve"> any previous errors were carried onto the following attempt</w:t>
      </w:r>
      <w:r w:rsidR="00D718F0">
        <w:t xml:space="preserve"> for the simulation</w:t>
      </w:r>
      <w:r w:rsidR="00D718F0">
        <w:t xml:space="preserve">. For this reason, all errors were corrected before moving onto the next command. </w:t>
      </w:r>
      <w:r w:rsidR="00D718F0">
        <w:t>The number of rounds refers to the number of times that the algorithm needed to be run before all errors were resolved.</w:t>
      </w:r>
    </w:p>
    <w:p w14:paraId="3CD9FEA7" w14:textId="1782EED7" w:rsidR="00204690" w:rsidRDefault="00204690" w:rsidP="00204690"/>
    <w:p w14:paraId="50E25A1F" w14:textId="16A83E4A" w:rsidR="00204690" w:rsidRDefault="00204690" w:rsidP="000C4CCD">
      <w:pPr>
        <w:ind w:left="0" w:firstLine="0"/>
      </w:pPr>
    </w:p>
    <w:p w14:paraId="4F6A6D5B" w14:textId="17CCE7EA" w:rsidR="00204690" w:rsidRPr="00204690" w:rsidRDefault="00B80C3C" w:rsidP="00B80C3C">
      <w:pPr>
        <w:pStyle w:val="Heading3"/>
      </w:pPr>
      <w:bookmarkStart w:id="98" w:name="_Toc99988382"/>
      <w:r>
        <w:t>X.X.X Acknowledgement Algorithm</w:t>
      </w:r>
      <w:bookmarkEnd w:id="98"/>
    </w:p>
    <w:p w14:paraId="2F549E42" w14:textId="367D305E" w:rsidR="002A3E4E" w:rsidRDefault="00C619F3" w:rsidP="002A3E4E">
      <w:r>
        <w:t xml:space="preserve">For the acknowledgement algorithm the number of attempts </w:t>
      </w:r>
      <w:r w:rsidR="00032609">
        <w:t>is tracked.</w:t>
      </w:r>
      <w:r w:rsidR="002A3E4E">
        <w:t xml:space="preserve"> </w:t>
      </w:r>
      <w:r w:rsidR="002A3E4E" w:rsidRPr="002A3E4E">
        <w:t xml:space="preserve"> </w:t>
      </w:r>
      <w:r w:rsidR="002A3E4E">
        <w:fldChar w:fldCharType="begin"/>
      </w:r>
      <w:r w:rsidR="002A3E4E">
        <w:instrText xml:space="preserve"> REF _Ref99369125 \h  \* MERGEFORMAT </w:instrText>
      </w:r>
      <w:r w:rsidR="002A3E4E">
        <w:fldChar w:fldCharType="separate"/>
      </w:r>
      <w:r w:rsidR="00BA7996">
        <w:t xml:space="preserve">Figure </w:t>
      </w:r>
      <w:r w:rsidR="00BA7996">
        <w:rPr>
          <w:noProof/>
        </w:rPr>
        <w:t>2</w:t>
      </w:r>
      <w:r w:rsidR="002A3E4E">
        <w:fldChar w:fldCharType="end"/>
      </w:r>
      <w:r w:rsidR="002A3E4E">
        <w:t xml:space="preserve"> and </w:t>
      </w:r>
      <w:r w:rsidR="002A3E4E">
        <w:fldChar w:fldCharType="begin"/>
      </w:r>
      <w:r w:rsidR="002A3E4E">
        <w:instrText xml:space="preserve"> REF _Ref99369173 \h  \* MERGEFORMAT </w:instrText>
      </w:r>
      <w:r w:rsidR="002A3E4E">
        <w:fldChar w:fldCharType="separate"/>
      </w:r>
      <w:r w:rsidR="00BA7996">
        <w:t xml:space="preserve">Figure </w:t>
      </w:r>
      <w:r w:rsidR="00BA7996">
        <w:rPr>
          <w:noProof/>
        </w:rPr>
        <w:t>3</w:t>
      </w:r>
      <w:r w:rsidR="002A3E4E">
        <w:fldChar w:fldCharType="end"/>
      </w:r>
      <w:r w:rsidR="002A3E4E">
        <w:t xml:space="preserve"> show the average and maximum number of attempts in the </w:t>
      </w:r>
      <w:commentRangeStart w:id="99"/>
      <w:r w:rsidR="002A3E4E">
        <w:t xml:space="preserve">acknowledgement algorithm respectively. These graphs show how the algorithm </w:t>
      </w:r>
      <w:r w:rsidR="002A3E4E">
        <w:lastRenderedPageBreak/>
        <w:t>degrade</w:t>
      </w:r>
      <w:r w:rsidR="002A3E4E">
        <w:t>s</w:t>
      </w:r>
      <w:r w:rsidR="002A3E4E">
        <w:t xml:space="preserve"> as the node list increases in length and the number of dropped messages increases.</w:t>
      </w:r>
      <w:commentRangeEnd w:id="99"/>
      <w:r w:rsidR="002A3E4E">
        <w:rPr>
          <w:rStyle w:val="CommentReference"/>
          <w:rFonts w:ascii="NimbusRomNo9L" w:eastAsia="Times New Roman" w:hAnsi="NimbusRomNo9L"/>
          <w:color w:val="auto"/>
        </w:rPr>
        <w:commentReference w:id="99"/>
      </w:r>
    </w:p>
    <w:p w14:paraId="1110682D" w14:textId="5C481641" w:rsidR="00032609" w:rsidRDefault="00032609" w:rsidP="002A3E4E"/>
    <w:p w14:paraId="5C725FCF" w14:textId="77777777" w:rsidR="004F3A09" w:rsidRDefault="00032609" w:rsidP="004F3A09">
      <w:pPr>
        <w:keepNext/>
      </w:pPr>
      <w:r>
        <w:rPr>
          <w:noProof/>
        </w:rPr>
        <w:drawing>
          <wp:inline distT="0" distB="0" distL="0" distR="0" wp14:anchorId="316FAF55" wp14:editId="72D6E19B">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3B7155C" w:rsidR="00032609" w:rsidRDefault="004F3A09" w:rsidP="004F3A09">
      <w:pPr>
        <w:pStyle w:val="Caption"/>
        <w:jc w:val="both"/>
      </w:pPr>
      <w:bookmarkStart w:id="100" w:name="_Ref99369125"/>
      <w:r>
        <w:t xml:space="preserve">Figure </w:t>
      </w:r>
      <w:r>
        <w:fldChar w:fldCharType="begin"/>
      </w:r>
      <w:r>
        <w:instrText xml:space="preserve"> SEQ Figure \* ARABIC </w:instrText>
      </w:r>
      <w:r>
        <w:fldChar w:fldCharType="separate"/>
      </w:r>
      <w:r w:rsidR="00BA7996">
        <w:rPr>
          <w:noProof/>
        </w:rPr>
        <w:t>2</w:t>
      </w:r>
      <w:r>
        <w:fldChar w:fldCharType="end"/>
      </w:r>
      <w:bookmarkEnd w:id="100"/>
      <w:r w:rsidR="00136088">
        <w:t>:</w:t>
      </w:r>
      <w:r>
        <w:t xml:space="preserve"> Average number of attempts against node list length for the acknowledgement algorithm. </w:t>
      </w:r>
      <w:commentRangeStart w:id="101"/>
      <w:r>
        <w:t>Plotted on a logarithmic scale as the drop rate of 0.4 is significantly higher than the other values.</w:t>
      </w:r>
      <w:commentRangeEnd w:id="101"/>
      <w:r>
        <w:rPr>
          <w:rStyle w:val="CommentReference"/>
          <w:rFonts w:ascii="NimbusRomNo9L" w:eastAsia="Times New Roman" w:hAnsi="NimbusRomNo9L" w:cs="Times New Roman"/>
        </w:rPr>
        <w:commentReference w:id="101"/>
      </w:r>
    </w:p>
    <w:p w14:paraId="2400F3E1" w14:textId="77777777" w:rsidR="004F3A09" w:rsidRDefault="004F3A09" w:rsidP="004F3A09">
      <w:pPr>
        <w:keepNext/>
      </w:pPr>
      <w:r>
        <w:rPr>
          <w:noProof/>
        </w:rPr>
        <w:lastRenderedPageBreak/>
        <w:drawing>
          <wp:inline distT="0" distB="0" distL="0" distR="0" wp14:anchorId="68A1240F" wp14:editId="482752CD">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B4EC6DA" w:rsidR="00762DD0" w:rsidRDefault="004F3A09" w:rsidP="002A3E4E">
      <w:pPr>
        <w:pStyle w:val="Caption"/>
        <w:jc w:val="both"/>
      </w:pPr>
      <w:bookmarkStart w:id="102" w:name="_Ref99369173"/>
      <w:r>
        <w:t xml:space="preserve">Figure </w:t>
      </w:r>
      <w:r>
        <w:fldChar w:fldCharType="begin"/>
      </w:r>
      <w:r>
        <w:instrText xml:space="preserve"> SEQ Figure \* ARABIC </w:instrText>
      </w:r>
      <w:r>
        <w:fldChar w:fldCharType="separate"/>
      </w:r>
      <w:r w:rsidR="00BA7996">
        <w:rPr>
          <w:noProof/>
        </w:rPr>
        <w:t>3</w:t>
      </w:r>
      <w:r>
        <w:fldChar w:fldCharType="end"/>
      </w:r>
      <w:bookmarkEnd w:id="102"/>
      <w:r w:rsidR="00136088">
        <w:t>:</w:t>
      </w:r>
      <w:r>
        <w:t xml:space="preserve"> Maximum attempts against node list length for acknowledgement algorithm. </w:t>
      </w:r>
      <w:commentRangeStart w:id="103"/>
      <w:r>
        <w:t>Plotted on a logarithmic scale</w:t>
      </w:r>
      <w:commentRangeEnd w:id="103"/>
      <w:r>
        <w:rPr>
          <w:rStyle w:val="CommentReference"/>
          <w:rFonts w:ascii="NimbusRomNo9L" w:eastAsia="Times New Roman" w:hAnsi="NimbusRomNo9L" w:cs="Times New Roman"/>
        </w:rPr>
        <w:commentReference w:id="103"/>
      </w:r>
      <w:r>
        <w:t>.</w:t>
      </w:r>
    </w:p>
    <w:p w14:paraId="58102160" w14:textId="6A3D86B8" w:rsidR="00B80C3C" w:rsidRDefault="00B80C3C" w:rsidP="00817417"/>
    <w:p w14:paraId="5566314F" w14:textId="77777777" w:rsidR="002A3E4E" w:rsidRDefault="002A3E4E" w:rsidP="00817417"/>
    <w:p w14:paraId="6FD6D265" w14:textId="0D9084AD" w:rsidR="00762DD0" w:rsidRDefault="00B80C3C" w:rsidP="00B80C3C">
      <w:pPr>
        <w:pStyle w:val="Heading3"/>
      </w:pPr>
      <w:bookmarkStart w:id="104" w:name="_Toc99988383"/>
      <w:r>
        <w:t>X.X.X Check Random</w:t>
      </w:r>
      <w:r w:rsidR="0023214F">
        <w:t xml:space="preserve"> and Check Neighbours</w:t>
      </w:r>
      <w:bookmarkEnd w:id="104"/>
    </w:p>
    <w:p w14:paraId="41DAFC35" w14:textId="77777777" w:rsidR="00FE0E90" w:rsidRDefault="0023214F" w:rsidP="00E13745">
      <w:pPr>
        <w:ind w:left="0" w:firstLine="0"/>
      </w:pPr>
      <w:r>
        <w:t>These two algorithms are evaluated together in this section as they detect and correct errors in a similar way. Their graphs are shown together with the same axis</w:t>
      </w:r>
      <w:r w:rsidR="000B3317">
        <w:t xml:space="preserve"> boundaries</w:t>
      </w:r>
      <w:r>
        <w:t xml:space="preserve"> for ease of comparison. </w:t>
      </w:r>
    </w:p>
    <w:p w14:paraId="6E069684" w14:textId="77777777" w:rsidR="00FE0E90" w:rsidRDefault="00FE0E90" w:rsidP="00817417"/>
    <w:p w14:paraId="38EC6054" w14:textId="3B0AA5BF" w:rsidR="004C4DB9" w:rsidRDefault="007509EA" w:rsidP="00817417">
      <w:r>
        <w:fldChar w:fldCharType="begin"/>
      </w:r>
      <w:r>
        <w:instrText xml:space="preserve"> REF _Ref99391765 \h </w:instrText>
      </w:r>
      <w:r w:rsidR="00817417">
        <w:instrText xml:space="preserve"> \* MERGEFORMAT </w:instrText>
      </w:r>
      <w:r>
        <w:fldChar w:fldCharType="separate"/>
      </w:r>
      <w:r w:rsidR="00BA7996">
        <w:t xml:space="preserve">Figure </w:t>
      </w:r>
      <w:r w:rsidR="00BA7996">
        <w:rPr>
          <w:noProof/>
        </w:rPr>
        <w:t>4</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rsidR="00BA7996">
        <w:t xml:space="preserve">Figure </w:t>
      </w:r>
      <w:r w:rsidR="00BA7996">
        <w:rPr>
          <w:noProof/>
        </w:rPr>
        <w:t>5</w:t>
      </w:r>
      <w:r>
        <w:fldChar w:fldCharType="end"/>
      </w:r>
      <w:r>
        <w:t xml:space="preserve"> show the average number of rounds for the check random and check neighbours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r w:rsidR="00A2631B">
        <w:t>e.g.,</w:t>
      </w:r>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w:t>
      </w:r>
      <w:r w:rsidR="00985EDD">
        <w:lastRenderedPageBreak/>
        <w:t xml:space="preserve">explains the dip in the number of rounds towards the end of all the graphs. </w:t>
      </w:r>
      <w:r w:rsidR="004C4DB9">
        <w:t>To gain a better understanding of the impact that this would have on a real implementation we compare these algorithms for the average and maximum values for a node list of length 80 on with a 5% drop rate. This is because 80 is a large number of nodes but there are fewer data points closer to 100</w:t>
      </w:r>
      <w:r w:rsidR="00A2631B">
        <w:t xml:space="preserve">. </w:t>
      </w:r>
      <w:r w:rsidR="004C4DB9">
        <w:t xml:space="preserve">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BA7996">
        <w:t xml:space="preserve">Table </w:t>
      </w:r>
      <w:r w:rsidR="00BA7996">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commentRangeStart w:id="105"/>
            <w:r>
              <w:t>4</w:t>
            </w:r>
            <w:commentRangeEnd w:id="105"/>
            <w:r w:rsidR="006F1339">
              <w:rPr>
                <w:rStyle w:val="CommentReference"/>
                <w:rFonts w:ascii="NimbusRomNo9L" w:eastAsia="Times New Roman" w:hAnsi="NimbusRomNo9L"/>
                <w:color w:val="auto"/>
              </w:rPr>
              <w:commentReference w:id="105"/>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1508D39D" w:rsidR="004C4DB9" w:rsidRDefault="004F44A4" w:rsidP="004F44A4">
      <w:pPr>
        <w:pStyle w:val="Caption"/>
      </w:pPr>
      <w:bookmarkStart w:id="106" w:name="_Ref99391375"/>
      <w:r>
        <w:t xml:space="preserve">Table </w:t>
      </w:r>
      <w:r>
        <w:fldChar w:fldCharType="begin"/>
      </w:r>
      <w:r>
        <w:instrText xml:space="preserve"> SEQ Table \* ARABIC </w:instrText>
      </w:r>
      <w:r>
        <w:fldChar w:fldCharType="separate"/>
      </w:r>
      <w:r w:rsidR="00BA7996">
        <w:rPr>
          <w:noProof/>
        </w:rPr>
        <w:t>1</w:t>
      </w:r>
      <w:r>
        <w:fldChar w:fldCharType="end"/>
      </w:r>
      <w:bookmarkEnd w:id="106"/>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5EF226BD" w:rsidR="00E25B7A" w:rsidRDefault="00136088" w:rsidP="00817417">
      <w:r>
        <w:t>Thi</w:t>
      </w:r>
      <w:r w:rsidR="007509EA">
        <w:t xml:space="preserve">s shows that </w:t>
      </w:r>
      <w:r w:rsidR="00A2631B">
        <w:t>in an implementation of these algorithms a small number of corrections would be needed even in a large node list</w:t>
      </w:r>
      <w:r w:rsidR="007509EA">
        <w:t>. The maximum number can be used in the implementation to maximise the probability of resolving all errors.</w:t>
      </w:r>
    </w:p>
    <w:p w14:paraId="4D98A80F" w14:textId="74743597" w:rsidR="007509EA" w:rsidRDefault="007509EA" w:rsidP="00817417"/>
    <w:p w14:paraId="5C2345F5" w14:textId="304FD34F" w:rsidR="00E25B7A" w:rsidRDefault="00C63CD2" w:rsidP="00817417">
      <w:r>
        <w:t xml:space="preserve">The maximums, shown in </w:t>
      </w:r>
      <w:r>
        <w:fldChar w:fldCharType="begin"/>
      </w:r>
      <w:r>
        <w:instrText xml:space="preserve"> REF _Ref99392319 \h </w:instrText>
      </w:r>
      <w:r w:rsidR="00817417">
        <w:instrText xml:space="preserve"> \* MERGEFORMAT </w:instrText>
      </w:r>
      <w:r>
        <w:fldChar w:fldCharType="separate"/>
      </w:r>
      <w:r w:rsidR="00BA7996">
        <w:t xml:space="preserve">Figure </w:t>
      </w:r>
      <w:r w:rsidR="00BA7996">
        <w:rPr>
          <w:noProof/>
        </w:rPr>
        <w:t>6</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rsidR="00BA7996">
        <w:t xml:space="preserve">Figure </w:t>
      </w:r>
      <w:r w:rsidR="00BA7996">
        <w:rPr>
          <w:noProof/>
        </w:rPr>
        <w:t>7</w:t>
      </w:r>
      <w:r>
        <w:fldChar w:fldCharType="end"/>
      </w:r>
      <w:r>
        <w:t xml:space="preserve">, show that the maximum number of rounds needed </w:t>
      </w:r>
      <w:r w:rsidR="00EF06B0">
        <w:t>does not reach excessive values. This</w:t>
      </w:r>
      <w:r>
        <w:t xml:space="preserve"> is also </w:t>
      </w:r>
      <w:r w:rsidR="00EF06B0">
        <w:t>confirmed</w:t>
      </w:r>
      <w:r>
        <w:t xml:space="preserve"> by the values in </w:t>
      </w:r>
      <w:r>
        <w:fldChar w:fldCharType="begin"/>
      </w:r>
      <w:r>
        <w:instrText xml:space="preserve"> REF _Ref99391375 \h </w:instrText>
      </w:r>
      <w:r w:rsidR="00817417">
        <w:instrText xml:space="preserve"> \* MERGEFORMAT </w:instrText>
      </w:r>
      <w:r>
        <w:fldChar w:fldCharType="separate"/>
      </w:r>
      <w:r w:rsidR="00BA7996">
        <w:t xml:space="preserve">Table </w:t>
      </w:r>
      <w:r w:rsidR="00BA7996">
        <w:rPr>
          <w:noProof/>
        </w:rPr>
        <w:t>1</w:t>
      </w:r>
      <w:r>
        <w:fldChar w:fldCharType="end"/>
      </w:r>
      <w:r>
        <w:t>.</w:t>
      </w:r>
    </w:p>
    <w:p w14:paraId="37EDE213" w14:textId="3AFB7172" w:rsidR="00E25B7A" w:rsidRDefault="00E25B7A" w:rsidP="00817417"/>
    <w:p w14:paraId="6D287856" w14:textId="54A3C324"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76B2806">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184AEECA" w:rsidR="00282B44" w:rsidRDefault="000B3317" w:rsidP="000B3317">
      <w:pPr>
        <w:pStyle w:val="Caption"/>
        <w:jc w:val="both"/>
      </w:pPr>
      <w:bookmarkStart w:id="107" w:name="_Ref99391765"/>
      <w:r>
        <w:t xml:space="preserve">Figure </w:t>
      </w:r>
      <w:r>
        <w:fldChar w:fldCharType="begin"/>
      </w:r>
      <w:r>
        <w:instrText xml:space="preserve"> SEQ Figure \* ARABIC </w:instrText>
      </w:r>
      <w:r>
        <w:fldChar w:fldCharType="separate"/>
      </w:r>
      <w:r w:rsidR="00BA7996">
        <w:rPr>
          <w:noProof/>
        </w:rPr>
        <w:t>4</w:t>
      </w:r>
      <w:r>
        <w:fldChar w:fldCharType="end"/>
      </w:r>
      <w:bookmarkEnd w:id="107"/>
      <w:r w:rsidRPr="000B3317">
        <w:t xml:space="preserve"> 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44AF8E78">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5DC3170E" w:rsidR="00282B44" w:rsidRPr="00282B44" w:rsidRDefault="00282B44" w:rsidP="00282B44">
      <w:pPr>
        <w:pStyle w:val="Caption"/>
        <w:jc w:val="both"/>
      </w:pPr>
      <w:bookmarkStart w:id="108" w:name="_Ref99391774"/>
      <w:r>
        <w:t xml:space="preserve">Figure </w:t>
      </w:r>
      <w:r>
        <w:fldChar w:fldCharType="begin"/>
      </w:r>
      <w:r>
        <w:instrText xml:space="preserve"> SEQ Figure \* ARABIC </w:instrText>
      </w:r>
      <w:r>
        <w:fldChar w:fldCharType="separate"/>
      </w:r>
      <w:r w:rsidR="00BA7996">
        <w:rPr>
          <w:noProof/>
        </w:rPr>
        <w:t>5</w:t>
      </w:r>
      <w:r>
        <w:fldChar w:fldCharType="end"/>
      </w:r>
      <w:bookmarkEnd w:id="108"/>
      <w:r w:rsidR="00136088">
        <w:t xml:space="preserve">: </w:t>
      </w:r>
      <w:r>
        <w:t xml:space="preserve">Average number of rounds required to resolve all </w:t>
      </w:r>
      <w:commentRangeStart w:id="109"/>
      <w:r>
        <w:t xml:space="preserve">conflicts </w:t>
      </w:r>
      <w:commentRangeEnd w:id="109"/>
      <w:r w:rsidR="007A773E">
        <w:rPr>
          <w:rStyle w:val="CommentReference"/>
          <w:rFonts w:ascii="NimbusRomNo9L" w:eastAsia="Times New Roman" w:hAnsi="NimbusRomNo9L" w:cs="Times New Roman"/>
        </w:rPr>
        <w:commentReference w:id="109"/>
      </w:r>
      <w:r>
        <w:t>using the check neighbours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3C195C57">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078026EC" w:rsidR="00204690" w:rsidRDefault="000B3317" w:rsidP="000B3317">
      <w:pPr>
        <w:pStyle w:val="Caption"/>
        <w:jc w:val="both"/>
      </w:pPr>
      <w:bookmarkStart w:id="110" w:name="_Ref99392319"/>
      <w:r>
        <w:t xml:space="preserve">Figure </w:t>
      </w:r>
      <w:r>
        <w:fldChar w:fldCharType="begin"/>
      </w:r>
      <w:r>
        <w:instrText xml:space="preserve"> SEQ Figure \* ARABIC </w:instrText>
      </w:r>
      <w:r>
        <w:fldChar w:fldCharType="separate"/>
      </w:r>
      <w:r w:rsidR="00BA7996">
        <w:rPr>
          <w:noProof/>
        </w:rPr>
        <w:t>6</w:t>
      </w:r>
      <w:r>
        <w:fldChar w:fldCharType="end"/>
      </w:r>
      <w:bookmarkEnd w:id="110"/>
      <w:r w:rsidR="00136088">
        <w:t>:</w:t>
      </w:r>
      <w:r w:rsidRPr="000B3317">
        <w:t xml:space="preserve"> </w:t>
      </w:r>
      <w:r>
        <w:t xml:space="preserve">Maximum </w:t>
      </w:r>
      <w:r w:rsidRPr="002538D9">
        <w:t xml:space="preserve">number of rounds required to resolve all conflicts </w:t>
      </w:r>
      <w:commentRangeStart w:id="111"/>
      <w:r w:rsidRPr="002538D9">
        <w:t xml:space="preserve">using </w:t>
      </w:r>
      <w:commentRangeEnd w:id="111"/>
      <w:r>
        <w:rPr>
          <w:rStyle w:val="CommentReference"/>
          <w:rFonts w:ascii="NimbusRomNo9L" w:eastAsia="Times New Roman" w:hAnsi="NimbusRomNo9L" w:cs="Times New Roman"/>
        </w:rPr>
        <w:commentReference w:id="111"/>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316185E7">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169D5F4F" w:rsidR="007A773E" w:rsidRDefault="007A773E" w:rsidP="007A773E">
      <w:pPr>
        <w:pStyle w:val="Caption"/>
        <w:jc w:val="left"/>
      </w:pPr>
      <w:bookmarkStart w:id="112" w:name="_Ref99392323"/>
      <w:r>
        <w:t xml:space="preserve">Figure </w:t>
      </w:r>
      <w:r>
        <w:fldChar w:fldCharType="begin"/>
      </w:r>
      <w:r>
        <w:instrText xml:space="preserve"> SEQ Figure \* ARABIC </w:instrText>
      </w:r>
      <w:r>
        <w:fldChar w:fldCharType="separate"/>
      </w:r>
      <w:r w:rsidR="00BA7996">
        <w:rPr>
          <w:noProof/>
        </w:rPr>
        <w:t>7</w:t>
      </w:r>
      <w:r>
        <w:fldChar w:fldCharType="end"/>
      </w:r>
      <w:bookmarkEnd w:id="112"/>
      <w:r w:rsidR="00136088">
        <w:t>:</w:t>
      </w:r>
      <w:r>
        <w:t xml:space="preserve"> </w:t>
      </w:r>
      <w:r w:rsidRPr="000C0545">
        <w:t xml:space="preserve">number of rounds required to resolve all </w:t>
      </w:r>
      <w:commentRangeStart w:id="113"/>
      <w:r w:rsidRPr="000C0545">
        <w:t xml:space="preserve">conflicts </w:t>
      </w:r>
      <w:commentRangeEnd w:id="113"/>
      <w:r w:rsidR="007D647C">
        <w:rPr>
          <w:rStyle w:val="CommentReference"/>
          <w:rFonts w:ascii="NimbusRomNo9L" w:eastAsia="Times New Roman" w:hAnsi="NimbusRomNo9L" w:cs="Times New Roman"/>
        </w:rPr>
        <w:commentReference w:id="113"/>
      </w:r>
      <w:r w:rsidRPr="000C0545">
        <w:t>using the check neighbours algorithm.</w:t>
      </w:r>
    </w:p>
    <w:p w14:paraId="608293E7" w14:textId="4A584E76" w:rsidR="007A773E" w:rsidRDefault="007A773E">
      <w:pPr>
        <w:spacing w:line="240" w:lineRule="auto"/>
        <w:ind w:left="0" w:firstLine="0"/>
        <w:jc w:val="left"/>
      </w:pPr>
    </w:p>
    <w:p w14:paraId="0A301E0B" w14:textId="39B31E7B" w:rsidR="00ED0893" w:rsidRDefault="00ED0893" w:rsidP="00ED0893">
      <w:pPr>
        <w:pStyle w:val="Heading3"/>
      </w:pPr>
      <w:bookmarkStart w:id="114" w:name="_Toc99988384"/>
      <w:r>
        <w:t>X.X.X Summary of Attempts</w:t>
      </w:r>
      <w:r w:rsidR="007F3B34">
        <w:t xml:space="preserve"> and Rounds</w:t>
      </w:r>
      <w:bookmarkEnd w:id="114"/>
    </w:p>
    <w:p w14:paraId="27A52083" w14:textId="573A0B17" w:rsidR="007F3B34" w:rsidRDefault="007F3B34" w:rsidP="007F3B34">
      <w:r>
        <w:t xml:space="preserve">In summary, the number of attempts for the acknowledgement algorithm grows quickly for large node lists. Check random marginally </w:t>
      </w:r>
      <w:r w:rsidR="00FB4667">
        <w:t>outperforms</w:t>
      </w:r>
      <w:r>
        <w:t xml:space="preserve"> check neighbours in terms of the number of rounds needed for a consistent node list. The maximum number of rounds in each of these algorithms does not significantly increase as the node list length increases.</w:t>
      </w:r>
    </w:p>
    <w:p w14:paraId="3069A888" w14:textId="77777777" w:rsidR="007F3B34" w:rsidRPr="007F3B34" w:rsidRDefault="007F3B34" w:rsidP="007F3B34"/>
    <w:p w14:paraId="79B22887" w14:textId="338B7EED" w:rsidR="00ED0893" w:rsidRDefault="00ED0893" w:rsidP="00ED0893"/>
    <w:p w14:paraId="20673C80" w14:textId="77777777" w:rsidR="00537732" w:rsidRDefault="00537732" w:rsidP="00537732">
      <w:pPr>
        <w:pStyle w:val="Heading2"/>
      </w:pPr>
      <w:bookmarkStart w:id="115" w:name="_Toc99988385"/>
      <w:commentRangeStart w:id="116"/>
      <w:r>
        <w:t xml:space="preserve">X.X </w:t>
      </w:r>
      <w:commentRangeStart w:id="117"/>
      <w:r>
        <w:t xml:space="preserve">Flooding </w:t>
      </w:r>
      <w:commentRangeEnd w:id="117"/>
      <w:r>
        <w:rPr>
          <w:rStyle w:val="CommentReference"/>
          <w:rFonts w:ascii="NimbusRomNo9L" w:eastAsia="Times New Roman" w:hAnsi="NimbusRomNo9L" w:cs="Times New Roman"/>
          <w:b w:val="0"/>
          <w:color w:val="auto"/>
        </w:rPr>
        <w:commentReference w:id="117"/>
      </w:r>
      <w:r>
        <w:t>Nodes</w:t>
      </w:r>
      <w:bookmarkEnd w:id="115"/>
    </w:p>
    <w:p w14:paraId="3388B578" w14:textId="32CA7753" w:rsidR="00537732" w:rsidRDefault="00537732" w:rsidP="00537732">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as flooded if it receives a large number of messages within a given time period. Time is simulated within the program so number of flooded nodes is arbitrary, it only provides a comparison between different nodes. </w:t>
      </w:r>
    </w:p>
    <w:p w14:paraId="1C5083CC" w14:textId="57DCD803" w:rsidR="00194DA3" w:rsidRDefault="00194DA3" w:rsidP="00537732"/>
    <w:p w14:paraId="4E57E00D" w14:textId="34FB4073" w:rsidR="00194DA3" w:rsidRDefault="00CA5A06" w:rsidP="00537732">
      <w:r>
        <w:t>Graphs are not quite right for this section – working on this just now</w:t>
      </w:r>
    </w:p>
    <w:p w14:paraId="1EA69490" w14:textId="77777777" w:rsidR="00537732" w:rsidRDefault="00537732" w:rsidP="00537732"/>
    <w:p w14:paraId="779E153A" w14:textId="77777777" w:rsidR="00537732" w:rsidRDefault="00537732" w:rsidP="00537732">
      <w:r>
        <w:t>PROVIDE COMPARISON BETWEEN NODES</w:t>
      </w:r>
    </w:p>
    <w:p w14:paraId="06A145C3" w14:textId="77777777" w:rsidR="00537732" w:rsidRDefault="00537732" w:rsidP="00537732"/>
    <w:p w14:paraId="73FE0EB2" w14:textId="581A83F0" w:rsidR="00537732" w:rsidRDefault="00537732" w:rsidP="00537732">
      <w:r>
        <w:t xml:space="preserve">    #TODO: • we must divide the number of messages and floods by the number of times it took to resolve conflicts, should we?</w:t>
      </w:r>
    </w:p>
    <w:p w14:paraId="3B6277A8" w14:textId="633E4E60" w:rsidR="000B1280" w:rsidRDefault="000B1280" w:rsidP="000B1280">
      <w:r>
        <w:t>SINCE ACKNOWLEGEMENT IS WAITING FOR THINGS TO COMPLETE, WHEN IT DROPS A MESSAGE LOWER IN THE NETWORK THEN ALL THE PARENTS WILL ALSO TIMEOUT!</w:t>
      </w:r>
      <w:r>
        <w:t xml:space="preserve"> – this is not relevant for time but might be for flooding</w:t>
      </w:r>
    </w:p>
    <w:p w14:paraId="0C448301" w14:textId="77777777" w:rsidR="000B1280" w:rsidRDefault="000B1280" w:rsidP="00537732"/>
    <w:p w14:paraId="7486C017" w14:textId="77777777" w:rsidR="00537732" w:rsidRDefault="00537732" w:rsidP="00537732"/>
    <w:p w14:paraId="70843541" w14:textId="77777777" w:rsidR="00537732" w:rsidRDefault="00537732" w:rsidP="00537732"/>
    <w:commentRangeEnd w:id="116"/>
    <w:p w14:paraId="4D42F3C4" w14:textId="651848DB" w:rsidR="00ED0893" w:rsidRPr="00ED0893" w:rsidRDefault="008744F1" w:rsidP="008744F1">
      <w:pPr>
        <w:ind w:left="0" w:firstLine="0"/>
      </w:pPr>
      <w:r>
        <w:rPr>
          <w:rStyle w:val="CommentReference"/>
          <w:rFonts w:ascii="NimbusRomNo9L" w:eastAsia="Times New Roman" w:hAnsi="NimbusRomNo9L"/>
          <w:color w:val="auto"/>
        </w:rPr>
        <w:commentReference w:id="116"/>
      </w:r>
    </w:p>
    <w:p w14:paraId="659C566B" w14:textId="72FD47A3" w:rsidR="007A773E" w:rsidRDefault="00C63CD2" w:rsidP="00C63CD2">
      <w:pPr>
        <w:pStyle w:val="Heading2"/>
      </w:pPr>
      <w:bookmarkStart w:id="118" w:name="_Toc99988386"/>
      <w:r>
        <w:t>X.X Time Taken</w:t>
      </w:r>
      <w:bookmarkEnd w:id="118"/>
    </w:p>
    <w:p w14:paraId="5E35A7FD" w14:textId="3852540F" w:rsidR="00F622D8" w:rsidRDefault="00C63CD2" w:rsidP="00817417">
      <w:r>
        <w:t>It is important to consider the time taken either to add a node to the network or detect and resolve errors in the node list.</w:t>
      </w:r>
    </w:p>
    <w:p w14:paraId="68AE1542" w14:textId="77777777" w:rsidR="005E3D73" w:rsidRDefault="005E3D73" w:rsidP="000B1280">
      <w:pPr>
        <w:ind w:left="0" w:firstLine="0"/>
      </w:pPr>
    </w:p>
    <w:p w14:paraId="0A3A1AA5" w14:textId="721CD287" w:rsidR="00F622D8" w:rsidRDefault="00F622D8" w:rsidP="00C63CD2"/>
    <w:p w14:paraId="32B26285" w14:textId="3B22707D" w:rsidR="00F622D8" w:rsidRDefault="00F622D8" w:rsidP="00817417">
      <w:pPr>
        <w:pStyle w:val="Heading3"/>
      </w:pPr>
      <w:bookmarkStart w:id="119" w:name="_Toc99988387"/>
      <w:r>
        <w:t>X.X.X Acknowledgement Algorithm</w:t>
      </w:r>
      <w:bookmarkEnd w:id="119"/>
    </w:p>
    <w:p w14:paraId="51DCDFB0" w14:textId="2ABA1B6C" w:rsidR="00F622D8" w:rsidRDefault="00C63CD2" w:rsidP="00817417">
      <w:r>
        <w:t xml:space="preserve">The acknowledgement algorithm </w:t>
      </w:r>
      <w:r w:rsidR="00ED0893">
        <w:t xml:space="preserve">works by preventing errors occurring </w:t>
      </w:r>
      <w:r w:rsidR="00F622D8">
        <w:t xml:space="preserve">while adding a node. For this </w:t>
      </w:r>
      <w:r w:rsidR="001C73F3">
        <w:t>reason,</w:t>
      </w:r>
      <w:r w:rsidR="00F622D8">
        <w:t xml:space="preserve"> only one node can be added at a time, any other node being added must wait until the action is completed. Each</w:t>
      </w:r>
      <w:r w:rsidR="001C73F3">
        <w:t xml:space="preserve"> message takes O(log(n)) time to </w:t>
      </w:r>
      <w:r w:rsidR="001C73F3">
        <w:lastRenderedPageBreak/>
        <w:t xml:space="preserve">send a message. This is because </w:t>
      </w:r>
      <w:r w:rsidR="006F1094">
        <w:t xml:space="preserve">both the action and the acknowledgement travels </w:t>
      </w:r>
      <w:r w:rsidR="000B1280">
        <w:t>along</w:t>
      </w:r>
      <w:r w:rsidR="006F1094">
        <w:t xml:space="preserve"> a binary tree structure.</w:t>
      </w:r>
    </w:p>
    <w:p w14:paraId="0FB4A082" w14:textId="1F7E4EEE" w:rsidR="000B1280" w:rsidRDefault="000B1280" w:rsidP="00817417"/>
    <w:p w14:paraId="05FC4CCB" w14:textId="77777777" w:rsidR="00F622D8" w:rsidRDefault="00F622D8" w:rsidP="00C63CD2"/>
    <w:p w14:paraId="3B032D45" w14:textId="33751040" w:rsidR="00896C64" w:rsidRDefault="00F622D8" w:rsidP="00F622D8">
      <w:pPr>
        <w:pStyle w:val="Heading3"/>
      </w:pPr>
      <w:r>
        <w:t xml:space="preserve"> </w:t>
      </w:r>
      <w:bookmarkStart w:id="120" w:name="_Toc99988388"/>
      <w:r>
        <w:t>X.X.X Check Random</w:t>
      </w:r>
      <w:bookmarkEnd w:id="120"/>
    </w:p>
    <w:p w14:paraId="2CFD3C25" w14:textId="47A38DF0" w:rsidR="00896C64" w:rsidRDefault="00896C64" w:rsidP="00817417">
      <w:r>
        <w:t xml:space="preserve">Check random </w:t>
      </w:r>
      <w:r w:rsidR="000B1280">
        <w:t>must first propagate a message with the offset value before running the check</w:t>
      </w:r>
      <w:r>
        <w:t xml:space="preserve">. Check random has a central coordinator, the instigator node, this means that the time taken for a single check to be performed is the time taken to propagate a message across the binary tree structure which is O(log n). </w:t>
      </w:r>
      <w:r w:rsidR="0029045A">
        <w:t xml:space="preserve">Each check is then done independently by each node in constant time. </w:t>
      </w:r>
      <w:r>
        <w:t>As seen</w:t>
      </w:r>
      <w:r w:rsidR="000B1280">
        <w:t xml:space="preserve"> when comparing the number of rounds, this algorithm does not require many rounds to complete. </w:t>
      </w:r>
    </w:p>
    <w:p w14:paraId="36BC5626" w14:textId="120A7EA9" w:rsidR="00896C64" w:rsidRDefault="00896C64" w:rsidP="00817417"/>
    <w:p w14:paraId="37A9DF87" w14:textId="77777777" w:rsidR="000B1280" w:rsidRPr="00896C64" w:rsidRDefault="000B1280" w:rsidP="00817417"/>
    <w:p w14:paraId="32FEE7EC" w14:textId="74DF3EB1" w:rsidR="00C63CD2" w:rsidRDefault="00896C64" w:rsidP="00F622D8">
      <w:pPr>
        <w:pStyle w:val="Heading3"/>
      </w:pPr>
      <w:bookmarkStart w:id="121" w:name="_Toc99988389"/>
      <w:r>
        <w:t>X.X.X</w:t>
      </w:r>
      <w:r w:rsidR="00F622D8">
        <w:t xml:space="preserve"> Check Neighbours</w:t>
      </w:r>
      <w:bookmarkEnd w:id="121"/>
    </w:p>
    <w:p w14:paraId="3C2B4DA0" w14:textId="5A7D872D" w:rsidR="00896C64" w:rsidRDefault="00896C64" w:rsidP="0019612E">
      <w:r>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t xml:space="preserve"> as it does not require traversing the binary tree structure of the node list.</w:t>
      </w:r>
    </w:p>
    <w:p w14:paraId="3311A026" w14:textId="7A650F0A" w:rsidR="005A13D6" w:rsidRDefault="005A13D6" w:rsidP="0019612E">
      <w:pPr>
        <w:ind w:left="0" w:firstLine="0"/>
      </w:pPr>
    </w:p>
    <w:p w14:paraId="11FEFB15" w14:textId="7DF2FF42" w:rsidR="00B718ED" w:rsidRDefault="00B718ED" w:rsidP="0019612E">
      <w:pPr>
        <w:ind w:left="0" w:firstLine="0"/>
      </w:pPr>
    </w:p>
    <w:p w14:paraId="6E3794BD" w14:textId="15EDC00E" w:rsidR="00B718ED" w:rsidRDefault="00B718ED" w:rsidP="00B718ED">
      <w:pPr>
        <w:pStyle w:val="Heading2"/>
      </w:pPr>
      <w:bookmarkStart w:id="122" w:name="_Toc99988390"/>
      <w:r>
        <w:t>X.X Authentication</w:t>
      </w:r>
      <w:bookmarkEnd w:id="122"/>
    </w:p>
    <w:p w14:paraId="5D948FAD" w14:textId="77777777" w:rsidR="00A83E5A" w:rsidRDefault="00B718ED" w:rsidP="00B718ED">
      <w:r>
        <w:t>Although the authentication of the messages has been left to future work it is important to consider how these algorithms can b</w:t>
      </w:r>
      <w:r w:rsidR="00A83E5A">
        <w:t>e adapted in future to facilitate authenticated commands.</w:t>
      </w:r>
      <w:r>
        <w:t xml:space="preserve"> </w:t>
      </w:r>
      <w:r>
        <w:t xml:space="preserve">The acknowledgement algorithm </w:t>
      </w:r>
      <w:r w:rsidR="00A83E5A">
        <w:t>could allow</w:t>
      </w:r>
      <w:r>
        <w:t xml:space="preserve"> for messages to be signed allowing each node to easily to verify the legitimacy of the command it receives along with being able to verify that every child node has also performed the action.</w:t>
      </w:r>
    </w:p>
    <w:p w14:paraId="160B763F" w14:textId="77777777" w:rsidR="00A83E5A" w:rsidRDefault="00A83E5A" w:rsidP="00B718ED"/>
    <w:p w14:paraId="1255BED6" w14:textId="54C5CABA" w:rsidR="00B718ED" w:rsidRDefault="00B718ED" w:rsidP="00B718ED">
      <w:r>
        <w:t>For the check random and check neighbour’s algorithm this is more difficult.</w:t>
      </w:r>
      <w:r w:rsidR="00A83E5A">
        <w:t xml:space="preserve"> </w:t>
      </w:r>
      <w:r>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t xml:space="preserve"> The downfall with this is that a signature would need to be kept for the lifetime of a node. This should not require a significant amount of memory and is therefore an acceptable solution.</w:t>
      </w:r>
    </w:p>
    <w:p w14:paraId="5CED928E" w14:textId="77777777" w:rsidR="00B718ED" w:rsidRPr="00B718ED" w:rsidRDefault="00B718ED" w:rsidP="00B718ED"/>
    <w:p w14:paraId="17558447" w14:textId="77777777" w:rsidR="00B718ED" w:rsidRDefault="00B718ED" w:rsidP="0019612E">
      <w:pPr>
        <w:ind w:left="0" w:firstLine="0"/>
      </w:pPr>
    </w:p>
    <w:p w14:paraId="4B979EA3" w14:textId="77777777" w:rsidR="0019612E" w:rsidRDefault="0019612E" w:rsidP="0019612E">
      <w:pPr>
        <w:ind w:left="0" w:firstLine="0"/>
      </w:pPr>
    </w:p>
    <w:p w14:paraId="645BDC4F" w14:textId="77777777" w:rsidR="005A13D6" w:rsidRDefault="005A13D6" w:rsidP="005A13D6">
      <w:pPr>
        <w:pStyle w:val="Heading2"/>
      </w:pPr>
      <w:bookmarkStart w:id="123" w:name="_Toc99988391"/>
      <w:r>
        <w:lastRenderedPageBreak/>
        <w:t xml:space="preserve">X.X </w:t>
      </w:r>
      <w:commentRangeStart w:id="124"/>
      <w:r>
        <w:t>Summary</w:t>
      </w:r>
      <w:commentRangeEnd w:id="124"/>
      <w:r w:rsidR="00536A94">
        <w:rPr>
          <w:rStyle w:val="CommentReference"/>
          <w:rFonts w:ascii="NimbusRomNo9L" w:eastAsia="Times New Roman" w:hAnsi="NimbusRomNo9L" w:cs="Times New Roman"/>
          <w:b w:val="0"/>
          <w:color w:val="auto"/>
        </w:rPr>
        <w:commentReference w:id="124"/>
      </w:r>
      <w:bookmarkEnd w:id="123"/>
    </w:p>
    <w:p w14:paraId="0F0121E7" w14:textId="5056089B" w:rsidR="006F662A" w:rsidRDefault="00716536" w:rsidP="00817417">
      <w:r>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w:t>
      </w:r>
      <w:commentRangeStart w:id="125"/>
      <w:r>
        <w:t>however, not to the point that this would make the algorithm infeasible</w:t>
      </w:r>
      <w:commentRangeEnd w:id="125"/>
      <w:r>
        <w:rPr>
          <w:rStyle w:val="CommentReference"/>
          <w:rFonts w:ascii="NimbusRomNo9L" w:eastAsia="Times New Roman" w:hAnsi="NimbusRomNo9L"/>
          <w:color w:val="auto"/>
        </w:rPr>
        <w:commentReference w:id="125"/>
      </w:r>
      <w:r>
        <w:t xml:space="preserve">. The check random and check neighbours </w:t>
      </w:r>
      <w:r w:rsidR="00D402EB">
        <w:t xml:space="preserve">algorithms </w:t>
      </w:r>
      <w:r>
        <w:t>performed well</w:t>
      </w:r>
      <w:r w:rsidR="00D402EB">
        <w:t xml:space="preserve">. Where the number of rounds required to perform the algorithm does not become large even for large node lists. For time taken the check neighbours outperforms the others. This is because each node can independently </w:t>
      </w:r>
      <w:r w:rsidR="00B63A47">
        <w:t>perform</w:t>
      </w:r>
      <w:r w:rsidR="00D402EB">
        <w:t xml:space="preserve"> the action without the need for any central coordinator such as the check random algorithm.</w:t>
      </w:r>
    </w:p>
    <w:p w14:paraId="0F950D3C" w14:textId="642971FD" w:rsidR="00321CE2" w:rsidRDefault="00321CE2" w:rsidP="00817417"/>
    <w:p w14:paraId="2506E3C8" w14:textId="1F8D7E00" w:rsidR="00321CE2" w:rsidRDefault="00321CE2" w:rsidP="00817417">
      <w:r>
        <w:t>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w:t>
      </w:r>
      <w:commentRangeStart w:id="126"/>
      <w:r>
        <w:t xml:space="preserve"> An operating system should be robust and able to handle any error. A hardware or software failure or a bug in a related system could cause an error in the node list. </w:t>
      </w:r>
      <w:r w:rsidR="002D5F2B">
        <w:t>A system using the check random or check neighbours would be more robust to this kind of error.</w:t>
      </w:r>
      <w:commentRangeEnd w:id="126"/>
      <w:r w:rsidR="002E2C06">
        <w:rPr>
          <w:rStyle w:val="CommentReference"/>
          <w:rFonts w:ascii="NimbusRomNo9L" w:eastAsia="Times New Roman" w:hAnsi="NimbusRomNo9L"/>
          <w:color w:val="auto"/>
        </w:rPr>
        <w:commentReference w:id="126"/>
      </w:r>
    </w:p>
    <w:p w14:paraId="194F80D5" w14:textId="1A0E24DA" w:rsidR="00B63A47" w:rsidRDefault="00B63A47" w:rsidP="00817417"/>
    <w:p w14:paraId="3D53A2CF" w14:textId="18369981" w:rsidR="00D3764A" w:rsidRPr="00D3764A" w:rsidRDefault="00B63A47" w:rsidP="00321CE2">
      <w:r>
        <w:t xml:space="preserve">Check neighbours was chosen as the best algorithm due to its ability to be able to perform checks where each node can act independently. This results in far faster checking and correction times. Although on average it </w:t>
      </w:r>
      <w:r w:rsidR="00EB1C9D">
        <w:t>takes</w:t>
      </w:r>
      <w:r>
        <w:t xml:space="preserve"> marginally more rounds to perform a correction, since a central coordinator is not needed </w:t>
      </w:r>
      <w:r w:rsidR="00EB1C9D">
        <w:t>the check is able to be performed faster. The algorithm allows for significant optimisation in terms of message size and since each node can decide when to run a check it can be optimised in terms of frequency (e.g., the entire system could be disabled if a user knows that the node list will not change).</w:t>
      </w:r>
      <w:r w:rsidR="00D3764A">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27" w:name="_Toc99988392"/>
      <w:r>
        <w:t>Popcorn Implementation</w:t>
      </w:r>
      <w:bookmarkEnd w:id="127"/>
    </w:p>
    <w:p w14:paraId="61FD7EC1" w14:textId="54F4AE1E" w:rsidR="00421826" w:rsidRDefault="00421826" w:rsidP="00817417"/>
    <w:p w14:paraId="49C8A657" w14:textId="01B22DC5" w:rsidR="00421826" w:rsidRDefault="00421826" w:rsidP="00817417">
      <w:r>
        <w:t xml:space="preserve">The check neighbours algorithm was implemented into the Popcorn Linux kernel. It was implemented by creating a function that added the index, address, transport protocol, and a random token to a list. The </w:t>
      </w:r>
      <w:r w:rsidRPr="00421826">
        <w:rPr>
          <w:rStyle w:val="QuoteChar"/>
        </w:rPr>
        <w:t>check_and_repair_popcorn</w:t>
      </w:r>
      <w:r>
        <w:t xml:space="preserve"> function then took the </w:t>
      </w:r>
      <w:r w:rsidR="00247CC2">
        <w:t xml:space="preserve">linked </w:t>
      </w:r>
      <w:r>
        <w:t>list of nodes previously generated</w:t>
      </w:r>
      <w:r w:rsidR="00442193">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t xml:space="preserve">If its node ID is lower than </w:t>
      </w:r>
      <w:r w:rsidR="00877982">
        <w:t>its neighbour,</w:t>
      </w:r>
      <w:r w:rsidR="008E28B0">
        <w:t xml:space="preserve"> it runs the </w:t>
      </w:r>
      <w:r w:rsidR="008E28B0" w:rsidRPr="008E28B0">
        <w:rPr>
          <w:rStyle w:val="QuoteChar"/>
        </w:rPr>
        <w:t>check_and_repair_popcorn</w:t>
      </w:r>
      <w:r w:rsidR="008E28B0">
        <w:t xml:space="preserve"> function to send its node list to its neighbour so that it corrects its node list. If the node list is higher, then it corrects its node list.</w:t>
      </w:r>
      <w:r w:rsidR="00247CC2">
        <w:t xml:space="preserve"> Each message must have a fixed size, for this reason each message can carry 10 nodes (this value can easily be changed). If there are more than 10 </w:t>
      </w:r>
      <w:r w:rsidR="00354CFB">
        <w:t>nodes,</w:t>
      </w:r>
      <w:r w:rsidR="00247CC2">
        <w:t xml:space="preserve"> then another message is sent until all are sent. When there are not enough nodes to fill a message then it is padded with dummy values.</w:t>
      </w:r>
      <w:r w:rsidR="004E4C89">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Default="00FE43A6" w:rsidP="00817417"/>
    <w:p w14:paraId="14D01294" w14:textId="7202AFE9" w:rsidR="00FE43A6" w:rsidRDefault="00FE43A6" w:rsidP="00817417">
      <w:r>
        <w:t xml:space="preserve">In the previous year’s </w:t>
      </w:r>
      <w:r w:rsidR="008E03CB">
        <w:t>project,</w:t>
      </w:r>
      <w:r>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t xml:space="preserve">These messages are currently unencrypted so do not provide security in </w:t>
      </w:r>
      <w:r w:rsidR="008E03CB">
        <w:t>isolation,</w:t>
      </w:r>
      <w:r w:rsidR="00BA54FD">
        <w:t xml:space="preserve"> but encryption has been left as future work.</w:t>
      </w:r>
      <w:r w:rsidR="009E3C84">
        <w:t xml:space="preserve"> A future addition could be to sign the tokens so that every node can cryptographically verify if a node should be added.</w:t>
      </w:r>
    </w:p>
    <w:p w14:paraId="6C23833D" w14:textId="296EB645" w:rsidR="00651F6E" w:rsidRDefault="00651F6E" w:rsidP="00817417"/>
    <w:p w14:paraId="17533954" w14:textId="4D253869" w:rsidR="00651F6E" w:rsidRDefault="00651F6E" w:rsidP="00817417">
      <w:r>
        <w:t>#TODO: copy the token value then release the semaphore, this speeds up the message handling as the calculating of the checksum and running of the algorithm will take longer</w:t>
      </w:r>
    </w:p>
    <w:p w14:paraId="365573D4" w14:textId="486998E5" w:rsidR="00421826" w:rsidRDefault="00421826" w:rsidP="00817417"/>
    <w:p w14:paraId="7CB1E9C5" w14:textId="3B0ACE75" w:rsidR="00241BC1" w:rsidRDefault="003E2D9C" w:rsidP="00877982">
      <w:commentRangeStart w:id="128"/>
      <w:r>
        <w:lastRenderedPageBreak/>
        <w:t xml:space="preserve">In order to reduce message size a type of hashing was used. If each node only needed to compare a single </w:t>
      </w:r>
      <w:r w:rsidR="009C6BEE">
        <w:t>value,</w:t>
      </w:r>
      <w:r>
        <w:t xml:space="preserve"> then it would significantly reduce the message size as each node would not need to send the entire node list each time it performed a check. A cryptographic hash is computationally expensive. So </w:t>
      </w:r>
      <w:r w:rsidR="009C6BEE">
        <w:t>instead,</w:t>
      </w:r>
      <w:r>
        <w:t xml:space="preserve"> the randomly generated tokens were used. Each token is 16 bytes long and randomly generated meaning that each bit has a 50% chance of being a one. If each of these tokens are XORed together then this will give a </w:t>
      </w:r>
      <w:r w:rsidR="009C6BEE">
        <w:t>16-</w:t>
      </w:r>
      <w:commentRangeStart w:id="129"/>
      <w:r w:rsidR="009C6BEE">
        <w:t>byte</w:t>
      </w:r>
      <w:r>
        <w:t xml:space="preserve"> representation of the entire node list. Since the result will be entirely random then the chance of a collision is 1 in </w:t>
      </w:r>
      <w:r w:rsidR="009F556F">
        <w:t>2</w:t>
      </w:r>
      <w:r w:rsidR="009F556F">
        <w:rPr>
          <w:vertAlign w:val="superscript"/>
        </w:rPr>
        <w:t>48</w:t>
      </w:r>
      <w:r w:rsidR="009F556F">
        <w:t xml:space="preserve"> (or 1 in 281 trillion).</w:t>
      </w:r>
      <w:r w:rsidR="009C6BEE">
        <w:t xml:space="preserve"> This means that any differences are almost guaranteed to be detected. The number of bytes used can be reduced in future to </w:t>
      </w:r>
      <w:commentRangeEnd w:id="129"/>
      <w:r w:rsidR="001C6767">
        <w:rPr>
          <w:rStyle w:val="CommentReference"/>
          <w:rFonts w:ascii="NimbusRomNo9L" w:eastAsia="Times New Roman" w:hAnsi="NimbusRomNo9L"/>
          <w:color w:val="auto"/>
        </w:rPr>
        <w:commentReference w:id="129"/>
      </w:r>
      <w:r w:rsidR="009C6BEE">
        <w:t xml:space="preserve">improve </w:t>
      </w:r>
      <w:r w:rsidR="00A93F3B">
        <w:t xml:space="preserve">performance. This method would not be able to detect if the order is incorrect however, this is unlikely to ever happen as each node is sent their index value from the instigator. </w:t>
      </w:r>
      <w:r w:rsidR="009F556F">
        <w:t xml:space="preserve">This is inexpensive to compute and provides a unique value that can be used to check the node list is correct without needed to transmit the entire </w:t>
      </w:r>
      <w:r w:rsidR="00262280">
        <w:t>node list</w:t>
      </w:r>
      <w:r w:rsidR="009C6BEE">
        <w:t>.</w:t>
      </w:r>
      <w:r w:rsidR="00234FB5">
        <w:t xml:space="preserve"> </w:t>
      </w:r>
      <w:commentRangeEnd w:id="128"/>
      <w:r w:rsidR="00234FB5">
        <w:rPr>
          <w:rStyle w:val="CommentReference"/>
          <w:rFonts w:ascii="NimbusRomNo9L" w:eastAsia="Times New Roman" w:hAnsi="NimbusRomNo9L"/>
          <w:color w:val="auto"/>
        </w:rPr>
        <w:commentReference w:id="128"/>
      </w:r>
    </w:p>
    <w:p w14:paraId="0B4952B9" w14:textId="3C5074E1" w:rsidR="00D3398C" w:rsidRDefault="00D3398C" w:rsidP="00817417"/>
    <w:p w14:paraId="75A0B92C" w14:textId="31ECBA3B" w:rsidR="00E65841" w:rsidRDefault="00E65841" w:rsidP="00817417"/>
    <w:p w14:paraId="61B13CFA" w14:textId="0056B0C7" w:rsidR="00E65841" w:rsidRDefault="00E65841" w:rsidP="00E65841">
      <w:pPr>
        <w:pStyle w:val="Heading2"/>
      </w:pPr>
      <w:bookmarkStart w:id="130" w:name="_Toc99988393"/>
      <w:r>
        <w:t>X.X Evaluation</w:t>
      </w:r>
      <w:bookmarkEnd w:id="130"/>
    </w:p>
    <w:p w14:paraId="55858AF9" w14:textId="36F49E94" w:rsidR="0056411B" w:rsidRDefault="00E65841" w:rsidP="00817417">
      <w:r>
        <w:t>As</w:t>
      </w:r>
      <w:r w:rsidR="00D3398C">
        <w:t xml:space="preserve"> the analysis of the algorithm was done when choosing the algorithm</w:t>
      </w:r>
      <w:r>
        <w:t>, this section will only discuss the evaluation of the final implementation</w:t>
      </w:r>
      <w:r w:rsidR="00D3398C">
        <w:t xml:space="preserve">. </w:t>
      </w:r>
      <w:r w:rsidR="00036DE5">
        <w:t xml:space="preserve">In order to check that the system worked we needed to create a system to deliberately create errors within the node list. This was done by creating a command called </w:t>
      </w:r>
      <w:r w:rsidR="00036DE5" w:rsidRPr="00036DE5">
        <w:rPr>
          <w:rStyle w:val="QuoteChar"/>
        </w:rPr>
        <w:t>add_no_prop</w:t>
      </w:r>
      <w:r w:rsidR="00036DE5">
        <w:t xml:space="preserve"> that when sent along with an integer value to the </w:t>
      </w:r>
      <w:commentRangeStart w:id="131"/>
      <w:r w:rsidR="00036DE5">
        <w:t>input proc file for the messaging layer</w:t>
      </w:r>
      <w:commentRangeEnd w:id="131"/>
      <w:r w:rsidR="00036DE5">
        <w:rPr>
          <w:rStyle w:val="CommentReference"/>
          <w:rFonts w:ascii="NimbusRomNo9L" w:eastAsia="Times New Roman" w:hAnsi="NimbusRomNo9L"/>
          <w:color w:val="auto"/>
        </w:rPr>
        <w:commentReference w:id="131"/>
      </w:r>
      <w:r w:rsidR="00036DE5">
        <w:t xml:space="preserve"> triggers the adding of a node without running the joining protocol. This means that the nodes are connected but do forward the details of the new node </w:t>
      </w:r>
      <w:r w:rsidR="00CF0674">
        <w:t>to</w:t>
      </w:r>
      <w:r w:rsidR="00036DE5">
        <w:t xml:space="preserve"> any other nodes. </w:t>
      </w:r>
      <w:r w:rsidR="00CF0674">
        <w:t xml:space="preserve">Another command called </w:t>
      </w:r>
      <w:r w:rsidR="00CF0674" w:rsidRPr="00CF0674">
        <w:rPr>
          <w:rStyle w:val="QuoteChar"/>
        </w:rPr>
        <w:t>check</w:t>
      </w:r>
      <w:r w:rsidR="00CF0674">
        <w:t xml:space="preserve"> was created that would trigger the correction algorithm.</w:t>
      </w:r>
    </w:p>
    <w:p w14:paraId="61746775" w14:textId="49B1EF96" w:rsidR="0056411B" w:rsidRDefault="0056411B" w:rsidP="00817417"/>
    <w:p w14:paraId="4A411F8A" w14:textId="3F63C700" w:rsidR="0056411B" w:rsidRDefault="0056411B" w:rsidP="00817417">
      <w:commentRangeStart w:id="132"/>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32"/>
      <w:r>
        <w:rPr>
          <w:rStyle w:val="CommentReference"/>
          <w:rFonts w:ascii="NimbusRomNo9L" w:eastAsia="Times New Roman" w:hAnsi="NimbusRomNo9L"/>
          <w:color w:val="auto"/>
        </w:rPr>
        <w:commentReference w:id="132"/>
      </w:r>
    </w:p>
    <w:p w14:paraId="2525A4CC" w14:textId="77777777" w:rsidR="0056411B" w:rsidRDefault="0056411B" w:rsidP="00817417"/>
    <w:p w14:paraId="4C2E20A9" w14:textId="302FDB16" w:rsidR="00D3398C" w:rsidRDefault="00BA1CA1" w:rsidP="0056411B">
      <w:r>
        <w:t>Testing was done by connecting a series of virtual machines. The</w:t>
      </w:r>
      <w:r w:rsidR="00CF0674">
        <w:t xml:space="preserve"> algorithm was able to detect and initiate a connection between the nodes and therefore repair the node list when an error occurred.</w:t>
      </w:r>
      <w:r>
        <w:t xml:space="preserve"> This shows that the algorithm worked correctly. </w:t>
      </w:r>
    </w:p>
    <w:p w14:paraId="270A9174" w14:textId="5B7ACB28" w:rsidR="00D3398C" w:rsidRDefault="00D3398C" w:rsidP="00817417"/>
    <w:p w14:paraId="1C3ADCA5" w14:textId="77777777" w:rsidR="00D47BEB" w:rsidRDefault="00D47BEB" w:rsidP="003960A0">
      <w:pPr>
        <w:ind w:left="0" w:firstLine="0"/>
      </w:pPr>
    </w:p>
    <w:p w14:paraId="4A327C46" w14:textId="77777777" w:rsidR="00D47BEB" w:rsidRDefault="00D47BEB" w:rsidP="00817417"/>
    <w:p w14:paraId="25CEF17E" w14:textId="77777777" w:rsidR="00867E66" w:rsidRDefault="00867E66" w:rsidP="00817417"/>
    <w:p w14:paraId="76414553" w14:textId="714DB0A0" w:rsidR="004F3A09" w:rsidRDefault="004F3A09" w:rsidP="00036DE5">
      <w:r>
        <w:br w:type="page"/>
      </w:r>
    </w:p>
    <w:p w14:paraId="7BA0CF02" w14:textId="252A2736" w:rsidR="004F3A09" w:rsidRDefault="004F3A09" w:rsidP="004F3A09">
      <w:pPr>
        <w:pStyle w:val="Title"/>
        <w:tabs>
          <w:tab w:val="left" w:pos="2352"/>
        </w:tabs>
        <w:ind w:left="0" w:firstLine="0"/>
      </w:pPr>
      <w:r>
        <w:lastRenderedPageBreak/>
        <w:t>Chapter X</w:t>
      </w:r>
    </w:p>
    <w:p w14:paraId="6332865F" w14:textId="7D6EBE3D" w:rsidR="004F3A09" w:rsidRDefault="004F3A09" w:rsidP="004F3A09">
      <w:pPr>
        <w:pStyle w:val="Heading1"/>
      </w:pPr>
      <w:bookmarkStart w:id="133" w:name="_Toc99988394"/>
      <w:commentRangeStart w:id="134"/>
      <w:r>
        <w:t>Conclusion</w:t>
      </w:r>
      <w:commentRangeEnd w:id="134"/>
      <w:r w:rsidR="00547E9E">
        <w:rPr>
          <w:rStyle w:val="CommentReference"/>
          <w:rFonts w:ascii="NimbusRomNo9L" w:eastAsia="Times New Roman" w:hAnsi="NimbusRomNo9L" w:cs="Times New Roman"/>
          <w:b w:val="0"/>
          <w:color w:val="auto"/>
        </w:rPr>
        <w:commentReference w:id="134"/>
      </w:r>
      <w:bookmarkEnd w:id="133"/>
    </w:p>
    <w:p w14:paraId="443EBF92" w14:textId="77777777" w:rsidR="0056411B" w:rsidRDefault="0056411B" w:rsidP="00817417"/>
    <w:p w14:paraId="6E013C22" w14:textId="57B0A771" w:rsidR="0056411B" w:rsidRDefault="003B1736" w:rsidP="00817417">
      <w:r>
        <w:t>This year the aim of the project</w:t>
      </w:r>
      <w:r w:rsidR="0056411B">
        <w:t xml:space="preserve"> </w:t>
      </w:r>
      <w:r>
        <w:t>was</w:t>
      </w:r>
      <w:r w:rsidR="0056411B">
        <w:t xml:space="preserve"> to provide a consistency algorithm to resolve errors on the node list. The algorithm was chosen due to its scalability and low overhead ability to resolve conflicts as they occur on the node list. </w:t>
      </w:r>
      <w:r w:rsidR="00F62E0F">
        <w:t>The algorithm was implemented in the Popcorn Linux kernel</w:t>
      </w:r>
      <w:r w:rsidR="008A302E">
        <w:t xml:space="preserve">. </w:t>
      </w:r>
      <w:commentRangeStart w:id="135"/>
      <w:r w:rsidR="008A302E">
        <w:t xml:space="preserve">Optimisations were made in order to reduce the size of messages sent by the algorithm. </w:t>
      </w:r>
      <w:commentRangeEnd w:id="135"/>
      <w:r w:rsidR="008A302E">
        <w:rPr>
          <w:rStyle w:val="CommentReference"/>
          <w:rFonts w:ascii="NimbusRomNo9L" w:eastAsia="Times New Roman" w:hAnsi="NimbusRomNo9L"/>
          <w:color w:val="auto"/>
        </w:rPr>
        <w:commentReference w:id="135"/>
      </w:r>
      <w:r w:rsidR="008A302E">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Default="00D85777" w:rsidP="00817417"/>
    <w:p w14:paraId="05AEA0AF" w14:textId="42451BAF" w:rsidR="00D85777" w:rsidRDefault="008A302E" w:rsidP="00817417">
      <w:r>
        <w:t>The main contributions of this project were the analysis of the algorithm</w:t>
      </w:r>
      <w:r w:rsidR="002F31C8">
        <w:t xml:space="preserve">, the implementation of the algorithm, and the research into encryption. This paper laid out the reasoning behind the choice of algorithm and how it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t>and so it available for future.</w:t>
      </w:r>
    </w:p>
    <w:p w14:paraId="7043E422" w14:textId="7793EB34" w:rsidR="00172226" w:rsidRDefault="00172226" w:rsidP="00817417"/>
    <w:p w14:paraId="00B317AA" w14:textId="4ED68A1A" w:rsidR="00172226" w:rsidRDefault="006D309E" w:rsidP="00817417">
      <w:r>
        <w:t xml:space="preserve">I had no prior experience of kernel programming or operating systems before the start of this </w:t>
      </w:r>
      <w:r w:rsidR="000E1E18">
        <w:t>two-year</w:t>
      </w:r>
      <w:r>
        <w:t xml:space="preserve"> project. </w:t>
      </w:r>
      <w:commentRangeStart w:id="136"/>
      <w:r w:rsidR="004642FE">
        <w:t>Implementing the algorithm in Python before implementing within the kernel made for considerably easier development this year</w:t>
      </w:r>
      <w:r w:rsidR="000E1E18">
        <w:t xml:space="preserve"> compared to last year. Going forward, when implementing kernel or any complex project I think it is beneficial to implement in a higher-level language where it is easier to debug in order to more easily find bugs first. This greatly simplified the process when it came to kernel programming.</w:t>
      </w:r>
      <w:commentRangeEnd w:id="136"/>
      <w:r w:rsidR="00011D65">
        <w:rPr>
          <w:rStyle w:val="CommentReference"/>
          <w:rFonts w:ascii="NimbusRomNo9L" w:eastAsia="Times New Roman" w:hAnsi="NimbusRomNo9L"/>
          <w:color w:val="auto"/>
        </w:rPr>
        <w:commentReference w:id="136"/>
      </w:r>
    </w:p>
    <w:p w14:paraId="6B1C934F" w14:textId="77777777" w:rsidR="008A302E" w:rsidRDefault="008A302E" w:rsidP="00817417"/>
    <w:p w14:paraId="5A3E3EDA" w14:textId="77777777" w:rsidR="0056411B" w:rsidRDefault="006D309E" w:rsidP="00517C5C">
      <w:r>
        <w:t>This project is opensourced and will be shared with the wider Popcorn project</w:t>
      </w:r>
      <w:r w:rsidR="00623168">
        <w:t xml:space="preserve">. Future work of the project is to allow for other commands to be added to the joining protocol e.g., to be able to seamlessly switch transport protocols without disconnecting. </w:t>
      </w:r>
      <w:r w:rsidR="00011D65">
        <w:t>Further future work would include more testing of the system with real hardware.</w:t>
      </w:r>
    </w:p>
    <w:p w14:paraId="30DF2525" w14:textId="116891DD" w:rsidR="00BA7996" w:rsidRDefault="00BA7996" w:rsidP="00517C5C">
      <w:pPr>
        <w:sectPr w:rsidR="00BA7996" w:rsidSect="008857D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37" w:name="_Toc99988395" w:displacedByCustomXml="next"/>
    <w:bookmarkStart w:id="138"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39" w:displacedByCustomXml="prev"/>
        <w:commentRangeStart w:id="140" w:displacedByCustomXml="prev"/>
        <w:p w14:paraId="311AC01B" w14:textId="0D2FE0BA" w:rsidR="000C7272" w:rsidRDefault="000C7272" w:rsidP="00BA4B2D">
          <w:pPr>
            <w:pStyle w:val="Heading1"/>
          </w:pPr>
          <w:r>
            <w:t>Bibliography</w:t>
          </w:r>
          <w:bookmarkEnd w:id="138"/>
          <w:commentRangeEnd w:id="140"/>
          <w:r w:rsidR="00B7437F">
            <w:rPr>
              <w:rStyle w:val="CommentReference"/>
              <w:rFonts w:ascii="NimbusRomNo9L" w:eastAsia="Times New Roman" w:hAnsi="NimbusRomNo9L" w:cs="Times New Roman"/>
              <w:b w:val="0"/>
              <w:color w:val="auto"/>
            </w:rPr>
            <w:commentReference w:id="140"/>
          </w:r>
          <w:commentRangeEnd w:id="139"/>
          <w:r w:rsidR="00B7437F">
            <w:rPr>
              <w:rStyle w:val="CommentReference"/>
              <w:rFonts w:ascii="NimbusRomNo9L" w:eastAsia="Times New Roman" w:hAnsi="NimbusRomNo9L" w:cs="Times New Roman"/>
              <w:b w:val="0"/>
              <w:color w:val="auto"/>
            </w:rPr>
            <w:commentReference w:id="139"/>
          </w:r>
          <w:bookmarkEnd w:id="137"/>
        </w:p>
        <w:sdt>
          <w:sdtPr>
            <w:id w:val="111145805"/>
            <w:bibliography/>
          </w:sdtPr>
          <w:sdtEndPr/>
          <w:sdtContent>
            <w:p w14:paraId="77AFD824" w14:textId="77777777" w:rsidR="00306F4E"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306F4E" w14:paraId="4EEB7A34" w14:textId="77777777">
                <w:trPr>
                  <w:divId w:val="678433640"/>
                  <w:tblCellSpacing w:w="15" w:type="dxa"/>
                </w:trPr>
                <w:tc>
                  <w:tcPr>
                    <w:tcW w:w="50" w:type="pct"/>
                    <w:hideMark/>
                  </w:tcPr>
                  <w:p w14:paraId="10FBF047" w14:textId="682F3FCF" w:rsidR="00306F4E" w:rsidRDefault="00306F4E">
                    <w:pPr>
                      <w:pStyle w:val="Bibliography"/>
                      <w:rPr>
                        <w:noProof/>
                      </w:rPr>
                    </w:pPr>
                    <w:r>
                      <w:rPr>
                        <w:noProof/>
                      </w:rPr>
                      <w:t xml:space="preserve">[1] </w:t>
                    </w:r>
                  </w:p>
                </w:tc>
                <w:tc>
                  <w:tcPr>
                    <w:tcW w:w="0" w:type="auto"/>
                    <w:hideMark/>
                  </w:tcPr>
                  <w:p w14:paraId="2C3D8386" w14:textId="77777777" w:rsidR="00306F4E" w:rsidRDefault="00306F4E">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306F4E" w14:paraId="37B27095" w14:textId="77777777">
                <w:trPr>
                  <w:divId w:val="678433640"/>
                  <w:tblCellSpacing w:w="15" w:type="dxa"/>
                </w:trPr>
                <w:tc>
                  <w:tcPr>
                    <w:tcW w:w="50" w:type="pct"/>
                    <w:hideMark/>
                  </w:tcPr>
                  <w:p w14:paraId="3ABC0484" w14:textId="77777777" w:rsidR="00306F4E" w:rsidRDefault="00306F4E">
                    <w:pPr>
                      <w:pStyle w:val="Bibliography"/>
                      <w:rPr>
                        <w:noProof/>
                      </w:rPr>
                    </w:pPr>
                    <w:r>
                      <w:rPr>
                        <w:noProof/>
                      </w:rPr>
                      <w:t xml:space="preserve">[2] </w:t>
                    </w:r>
                  </w:p>
                </w:tc>
                <w:tc>
                  <w:tcPr>
                    <w:tcW w:w="0" w:type="auto"/>
                    <w:hideMark/>
                  </w:tcPr>
                  <w:p w14:paraId="5A061DCF" w14:textId="77777777" w:rsidR="00306F4E" w:rsidRDefault="00306F4E">
                    <w:pPr>
                      <w:pStyle w:val="Bibliography"/>
                      <w:rPr>
                        <w:noProof/>
                      </w:rPr>
                    </w:pPr>
                    <w:r>
                      <w:rPr>
                        <w:noProof/>
                      </w:rPr>
                      <w:t>B. Roch, “Monolithic kernel vs. Microkernel,” 2004. [Online]. Available: http://web.cs.wpi.edu/~cs3013/c12/Papers/Roch_Microkernels.pdf. [Accessed 2 November 2020].</w:t>
                    </w:r>
                  </w:p>
                </w:tc>
              </w:tr>
              <w:tr w:rsidR="00306F4E" w14:paraId="7E2ACAE8" w14:textId="77777777">
                <w:trPr>
                  <w:divId w:val="678433640"/>
                  <w:tblCellSpacing w:w="15" w:type="dxa"/>
                </w:trPr>
                <w:tc>
                  <w:tcPr>
                    <w:tcW w:w="50" w:type="pct"/>
                    <w:hideMark/>
                  </w:tcPr>
                  <w:p w14:paraId="5395CA90" w14:textId="77777777" w:rsidR="00306F4E" w:rsidRDefault="00306F4E">
                    <w:pPr>
                      <w:pStyle w:val="Bibliography"/>
                      <w:rPr>
                        <w:noProof/>
                      </w:rPr>
                    </w:pPr>
                    <w:r>
                      <w:rPr>
                        <w:noProof/>
                      </w:rPr>
                      <w:t xml:space="preserve">[3] </w:t>
                    </w:r>
                  </w:p>
                </w:tc>
                <w:tc>
                  <w:tcPr>
                    <w:tcW w:w="0" w:type="auto"/>
                    <w:hideMark/>
                  </w:tcPr>
                  <w:p w14:paraId="3488C643" w14:textId="77777777" w:rsidR="00306F4E" w:rsidRDefault="00306F4E">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306F4E" w14:paraId="6539C2B3" w14:textId="77777777">
                <w:trPr>
                  <w:divId w:val="678433640"/>
                  <w:tblCellSpacing w:w="15" w:type="dxa"/>
                </w:trPr>
                <w:tc>
                  <w:tcPr>
                    <w:tcW w:w="50" w:type="pct"/>
                    <w:hideMark/>
                  </w:tcPr>
                  <w:p w14:paraId="4AB72CED" w14:textId="77777777" w:rsidR="00306F4E" w:rsidRDefault="00306F4E">
                    <w:pPr>
                      <w:pStyle w:val="Bibliography"/>
                      <w:rPr>
                        <w:noProof/>
                      </w:rPr>
                    </w:pPr>
                    <w:r>
                      <w:rPr>
                        <w:noProof/>
                      </w:rPr>
                      <w:t xml:space="preserve">[4] </w:t>
                    </w:r>
                  </w:p>
                </w:tc>
                <w:tc>
                  <w:tcPr>
                    <w:tcW w:w="0" w:type="auto"/>
                    <w:hideMark/>
                  </w:tcPr>
                  <w:p w14:paraId="704369AB" w14:textId="77777777" w:rsidR="00306F4E" w:rsidRDefault="00306F4E">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306F4E" w14:paraId="0670F747" w14:textId="77777777">
                <w:trPr>
                  <w:divId w:val="678433640"/>
                  <w:tblCellSpacing w:w="15" w:type="dxa"/>
                </w:trPr>
                <w:tc>
                  <w:tcPr>
                    <w:tcW w:w="50" w:type="pct"/>
                    <w:hideMark/>
                  </w:tcPr>
                  <w:p w14:paraId="73EF3759" w14:textId="77777777" w:rsidR="00306F4E" w:rsidRDefault="00306F4E">
                    <w:pPr>
                      <w:pStyle w:val="Bibliography"/>
                      <w:rPr>
                        <w:noProof/>
                      </w:rPr>
                    </w:pPr>
                    <w:r>
                      <w:rPr>
                        <w:noProof/>
                      </w:rPr>
                      <w:t xml:space="preserve">[5] </w:t>
                    </w:r>
                  </w:p>
                </w:tc>
                <w:tc>
                  <w:tcPr>
                    <w:tcW w:w="0" w:type="auto"/>
                    <w:hideMark/>
                  </w:tcPr>
                  <w:p w14:paraId="3B2B47DF" w14:textId="77777777" w:rsidR="00306F4E" w:rsidRDefault="00306F4E">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306F4E" w14:paraId="59AC1859" w14:textId="77777777">
                <w:trPr>
                  <w:divId w:val="678433640"/>
                  <w:tblCellSpacing w:w="15" w:type="dxa"/>
                </w:trPr>
                <w:tc>
                  <w:tcPr>
                    <w:tcW w:w="50" w:type="pct"/>
                    <w:hideMark/>
                  </w:tcPr>
                  <w:p w14:paraId="36CB1A49" w14:textId="77777777" w:rsidR="00306F4E" w:rsidRDefault="00306F4E">
                    <w:pPr>
                      <w:pStyle w:val="Bibliography"/>
                      <w:rPr>
                        <w:noProof/>
                      </w:rPr>
                    </w:pPr>
                    <w:r>
                      <w:rPr>
                        <w:noProof/>
                      </w:rPr>
                      <w:t xml:space="preserve">[6] </w:t>
                    </w:r>
                  </w:p>
                </w:tc>
                <w:tc>
                  <w:tcPr>
                    <w:tcW w:w="0" w:type="auto"/>
                    <w:hideMark/>
                  </w:tcPr>
                  <w:p w14:paraId="28BC44E7" w14:textId="77777777" w:rsidR="00306F4E" w:rsidRDefault="00306F4E">
                    <w:pPr>
                      <w:pStyle w:val="Bibliography"/>
                      <w:rPr>
                        <w:noProof/>
                      </w:rPr>
                    </w:pPr>
                    <w:r>
                      <w:rPr>
                        <w:noProof/>
                      </w:rPr>
                      <w:t>M. H. Solomon and R. A. Finkel, “The Roscoe distributed operating system,” December 1979. [Online]. Available: https://dl.acm.org/doi/10.1145/800215.806577. [Accessed 29 March 2022].</w:t>
                    </w:r>
                  </w:p>
                </w:tc>
              </w:tr>
              <w:tr w:rsidR="00306F4E" w14:paraId="6B6A81DF" w14:textId="77777777">
                <w:trPr>
                  <w:divId w:val="678433640"/>
                  <w:tblCellSpacing w:w="15" w:type="dxa"/>
                </w:trPr>
                <w:tc>
                  <w:tcPr>
                    <w:tcW w:w="50" w:type="pct"/>
                    <w:hideMark/>
                  </w:tcPr>
                  <w:p w14:paraId="3A2F04A5" w14:textId="77777777" w:rsidR="00306F4E" w:rsidRDefault="00306F4E">
                    <w:pPr>
                      <w:pStyle w:val="Bibliography"/>
                      <w:rPr>
                        <w:noProof/>
                      </w:rPr>
                    </w:pPr>
                    <w:r>
                      <w:rPr>
                        <w:noProof/>
                      </w:rPr>
                      <w:t xml:space="preserve">[7] </w:t>
                    </w:r>
                  </w:p>
                </w:tc>
                <w:tc>
                  <w:tcPr>
                    <w:tcW w:w="0" w:type="auto"/>
                    <w:hideMark/>
                  </w:tcPr>
                  <w:p w14:paraId="38D20083" w14:textId="77777777" w:rsidR="00306F4E" w:rsidRDefault="00306F4E">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306F4E" w14:paraId="1EFC8644" w14:textId="77777777">
                <w:trPr>
                  <w:divId w:val="678433640"/>
                  <w:tblCellSpacing w:w="15" w:type="dxa"/>
                </w:trPr>
                <w:tc>
                  <w:tcPr>
                    <w:tcW w:w="50" w:type="pct"/>
                    <w:hideMark/>
                  </w:tcPr>
                  <w:p w14:paraId="70053182" w14:textId="77777777" w:rsidR="00306F4E" w:rsidRDefault="00306F4E">
                    <w:pPr>
                      <w:pStyle w:val="Bibliography"/>
                      <w:rPr>
                        <w:noProof/>
                      </w:rPr>
                    </w:pPr>
                    <w:r>
                      <w:rPr>
                        <w:noProof/>
                      </w:rPr>
                      <w:t xml:space="preserve">[8] </w:t>
                    </w:r>
                  </w:p>
                </w:tc>
                <w:tc>
                  <w:tcPr>
                    <w:tcW w:w="0" w:type="auto"/>
                    <w:hideMark/>
                  </w:tcPr>
                  <w:p w14:paraId="12493ED7" w14:textId="77777777" w:rsidR="00306F4E" w:rsidRDefault="00306F4E">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306F4E" w14:paraId="51ED5379" w14:textId="77777777">
                <w:trPr>
                  <w:divId w:val="678433640"/>
                  <w:tblCellSpacing w:w="15" w:type="dxa"/>
                </w:trPr>
                <w:tc>
                  <w:tcPr>
                    <w:tcW w:w="50" w:type="pct"/>
                    <w:hideMark/>
                  </w:tcPr>
                  <w:p w14:paraId="58B78F1B" w14:textId="77777777" w:rsidR="00306F4E" w:rsidRDefault="00306F4E">
                    <w:pPr>
                      <w:pStyle w:val="Bibliography"/>
                      <w:rPr>
                        <w:noProof/>
                      </w:rPr>
                    </w:pPr>
                    <w:r>
                      <w:rPr>
                        <w:noProof/>
                      </w:rPr>
                      <w:t xml:space="preserve">[9] </w:t>
                    </w:r>
                  </w:p>
                </w:tc>
                <w:tc>
                  <w:tcPr>
                    <w:tcW w:w="0" w:type="auto"/>
                    <w:hideMark/>
                  </w:tcPr>
                  <w:p w14:paraId="14F9E5B0" w14:textId="77777777" w:rsidR="00306F4E" w:rsidRDefault="00306F4E">
                    <w:pPr>
                      <w:pStyle w:val="Bibliography"/>
                      <w:rPr>
                        <w:noProof/>
                      </w:rPr>
                    </w:pPr>
                    <w:r>
                      <w:rPr>
                        <w:noProof/>
                      </w:rPr>
                      <w:t xml:space="preserve">R.F.Rashid and H.Tokuda, “Mach: A system software kernel,” 15 June 1990. </w:t>
                    </w:r>
                    <w:r>
                      <w:rPr>
                        <w:noProof/>
                      </w:rPr>
                      <w:lastRenderedPageBreak/>
                      <w:t>[Online]. Available: https://www.sciencedirect.com/science/article/pii/0956052190900045. [Accessed 20 October 2020].</w:t>
                    </w:r>
                  </w:p>
                </w:tc>
              </w:tr>
              <w:tr w:rsidR="00306F4E" w14:paraId="3F8B5A6D" w14:textId="77777777">
                <w:trPr>
                  <w:divId w:val="678433640"/>
                  <w:tblCellSpacing w:w="15" w:type="dxa"/>
                </w:trPr>
                <w:tc>
                  <w:tcPr>
                    <w:tcW w:w="50" w:type="pct"/>
                    <w:hideMark/>
                  </w:tcPr>
                  <w:p w14:paraId="18A82E30" w14:textId="77777777" w:rsidR="00306F4E" w:rsidRDefault="00306F4E">
                    <w:pPr>
                      <w:pStyle w:val="Bibliography"/>
                      <w:rPr>
                        <w:noProof/>
                      </w:rPr>
                    </w:pPr>
                    <w:r>
                      <w:rPr>
                        <w:noProof/>
                      </w:rPr>
                      <w:lastRenderedPageBreak/>
                      <w:t xml:space="preserve">[10] </w:t>
                    </w:r>
                  </w:p>
                </w:tc>
                <w:tc>
                  <w:tcPr>
                    <w:tcW w:w="0" w:type="auto"/>
                    <w:hideMark/>
                  </w:tcPr>
                  <w:p w14:paraId="0700AA21" w14:textId="77777777" w:rsidR="00306F4E" w:rsidRDefault="00306F4E">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306F4E" w14:paraId="19F1B5A5" w14:textId="77777777">
                <w:trPr>
                  <w:divId w:val="678433640"/>
                  <w:tblCellSpacing w:w="15" w:type="dxa"/>
                </w:trPr>
                <w:tc>
                  <w:tcPr>
                    <w:tcW w:w="50" w:type="pct"/>
                    <w:hideMark/>
                  </w:tcPr>
                  <w:p w14:paraId="6018E867" w14:textId="77777777" w:rsidR="00306F4E" w:rsidRDefault="00306F4E">
                    <w:pPr>
                      <w:pStyle w:val="Bibliography"/>
                      <w:rPr>
                        <w:noProof/>
                      </w:rPr>
                    </w:pPr>
                    <w:r>
                      <w:rPr>
                        <w:noProof/>
                      </w:rPr>
                      <w:t xml:space="preserve">[11] </w:t>
                    </w:r>
                  </w:p>
                </w:tc>
                <w:tc>
                  <w:tcPr>
                    <w:tcW w:w="0" w:type="auto"/>
                    <w:hideMark/>
                  </w:tcPr>
                  <w:p w14:paraId="3698AB55" w14:textId="77777777" w:rsidR="00306F4E" w:rsidRDefault="00306F4E">
                    <w:pPr>
                      <w:pStyle w:val="Bibliography"/>
                      <w:rPr>
                        <w:noProof/>
                      </w:rPr>
                    </w:pPr>
                    <w:r>
                      <w:rPr>
                        <w:noProof/>
                      </w:rPr>
                      <w:t>R. Rashid and H. Tokuda, “Mach: A system software kernel,” 15 June 1990. [Online]. Available: https://www.sciencedirect.com/science/article/pii/0956052190900045. [Accessed 20 October 2020].</w:t>
                    </w:r>
                  </w:p>
                </w:tc>
              </w:tr>
              <w:tr w:rsidR="00306F4E" w14:paraId="113937FF" w14:textId="77777777">
                <w:trPr>
                  <w:divId w:val="678433640"/>
                  <w:tblCellSpacing w:w="15" w:type="dxa"/>
                </w:trPr>
                <w:tc>
                  <w:tcPr>
                    <w:tcW w:w="50" w:type="pct"/>
                    <w:hideMark/>
                  </w:tcPr>
                  <w:p w14:paraId="68D245A5" w14:textId="77777777" w:rsidR="00306F4E" w:rsidRDefault="00306F4E">
                    <w:pPr>
                      <w:pStyle w:val="Bibliography"/>
                      <w:rPr>
                        <w:noProof/>
                      </w:rPr>
                    </w:pPr>
                    <w:r>
                      <w:rPr>
                        <w:noProof/>
                      </w:rPr>
                      <w:t xml:space="preserve">[12] </w:t>
                    </w:r>
                  </w:p>
                </w:tc>
                <w:tc>
                  <w:tcPr>
                    <w:tcW w:w="0" w:type="auto"/>
                    <w:hideMark/>
                  </w:tcPr>
                  <w:p w14:paraId="65C6A873" w14:textId="77777777" w:rsidR="00306F4E" w:rsidRDefault="00306F4E">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306F4E" w14:paraId="25968710" w14:textId="77777777">
                <w:trPr>
                  <w:divId w:val="678433640"/>
                  <w:tblCellSpacing w:w="15" w:type="dxa"/>
                </w:trPr>
                <w:tc>
                  <w:tcPr>
                    <w:tcW w:w="50" w:type="pct"/>
                    <w:hideMark/>
                  </w:tcPr>
                  <w:p w14:paraId="5B25DA8C" w14:textId="77777777" w:rsidR="00306F4E" w:rsidRDefault="00306F4E">
                    <w:pPr>
                      <w:pStyle w:val="Bibliography"/>
                      <w:rPr>
                        <w:noProof/>
                      </w:rPr>
                    </w:pPr>
                    <w:r>
                      <w:rPr>
                        <w:noProof/>
                      </w:rPr>
                      <w:t xml:space="preserve">[13] </w:t>
                    </w:r>
                  </w:p>
                </w:tc>
                <w:tc>
                  <w:tcPr>
                    <w:tcW w:w="0" w:type="auto"/>
                    <w:hideMark/>
                  </w:tcPr>
                  <w:p w14:paraId="563E0D71" w14:textId="77777777" w:rsidR="00306F4E" w:rsidRDefault="00306F4E">
                    <w:pPr>
                      <w:pStyle w:val="Bibliography"/>
                      <w:rPr>
                        <w:noProof/>
                      </w:rPr>
                    </w:pPr>
                    <w:r>
                      <w:rPr>
                        <w:noProof/>
                      </w:rPr>
                      <w:t>“Openmach Git Repository,” [Online]. Available: https://github.com/openmach/openmach/blob/master/include/mach/message.h. [Accessed 8 November 2020].</w:t>
                    </w:r>
                  </w:p>
                </w:tc>
              </w:tr>
              <w:tr w:rsidR="00306F4E" w14:paraId="4A15830B" w14:textId="77777777">
                <w:trPr>
                  <w:divId w:val="678433640"/>
                  <w:tblCellSpacing w:w="15" w:type="dxa"/>
                </w:trPr>
                <w:tc>
                  <w:tcPr>
                    <w:tcW w:w="50" w:type="pct"/>
                    <w:hideMark/>
                  </w:tcPr>
                  <w:p w14:paraId="1AC83094" w14:textId="77777777" w:rsidR="00306F4E" w:rsidRDefault="00306F4E">
                    <w:pPr>
                      <w:pStyle w:val="Bibliography"/>
                      <w:rPr>
                        <w:noProof/>
                      </w:rPr>
                    </w:pPr>
                    <w:r>
                      <w:rPr>
                        <w:noProof/>
                      </w:rPr>
                      <w:t xml:space="preserve">[14] </w:t>
                    </w:r>
                  </w:p>
                </w:tc>
                <w:tc>
                  <w:tcPr>
                    <w:tcW w:w="0" w:type="auto"/>
                    <w:hideMark/>
                  </w:tcPr>
                  <w:p w14:paraId="0CFC6759" w14:textId="77777777" w:rsidR="00306F4E" w:rsidRDefault="00306F4E">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306F4E" w14:paraId="791AC22A" w14:textId="77777777">
                <w:trPr>
                  <w:divId w:val="678433640"/>
                  <w:tblCellSpacing w:w="15" w:type="dxa"/>
                </w:trPr>
                <w:tc>
                  <w:tcPr>
                    <w:tcW w:w="50" w:type="pct"/>
                    <w:hideMark/>
                  </w:tcPr>
                  <w:p w14:paraId="3651224D" w14:textId="77777777" w:rsidR="00306F4E" w:rsidRDefault="00306F4E">
                    <w:pPr>
                      <w:pStyle w:val="Bibliography"/>
                      <w:rPr>
                        <w:noProof/>
                      </w:rPr>
                    </w:pPr>
                    <w:r>
                      <w:rPr>
                        <w:noProof/>
                      </w:rPr>
                      <w:t xml:space="preserve">[15] </w:t>
                    </w:r>
                  </w:p>
                </w:tc>
                <w:tc>
                  <w:tcPr>
                    <w:tcW w:w="0" w:type="auto"/>
                    <w:hideMark/>
                  </w:tcPr>
                  <w:p w14:paraId="619DADA0" w14:textId="77777777" w:rsidR="00306F4E" w:rsidRDefault="00306F4E">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306F4E" w14:paraId="53C81DAD" w14:textId="77777777">
                <w:trPr>
                  <w:divId w:val="678433640"/>
                  <w:tblCellSpacing w:w="15" w:type="dxa"/>
                </w:trPr>
                <w:tc>
                  <w:tcPr>
                    <w:tcW w:w="50" w:type="pct"/>
                    <w:hideMark/>
                  </w:tcPr>
                  <w:p w14:paraId="1297CCCE" w14:textId="77777777" w:rsidR="00306F4E" w:rsidRDefault="00306F4E">
                    <w:pPr>
                      <w:pStyle w:val="Bibliography"/>
                      <w:rPr>
                        <w:noProof/>
                      </w:rPr>
                    </w:pPr>
                    <w:r>
                      <w:rPr>
                        <w:noProof/>
                      </w:rPr>
                      <w:t xml:space="preserve">[16] </w:t>
                    </w:r>
                  </w:p>
                </w:tc>
                <w:tc>
                  <w:tcPr>
                    <w:tcW w:w="0" w:type="auto"/>
                    <w:hideMark/>
                  </w:tcPr>
                  <w:p w14:paraId="6498C4F0" w14:textId="77777777" w:rsidR="00306F4E" w:rsidRDefault="00306F4E">
                    <w:pPr>
                      <w:pStyle w:val="Bibliography"/>
                      <w:rPr>
                        <w:noProof/>
                      </w:rPr>
                    </w:pPr>
                    <w:r>
                      <w:rPr>
                        <w:noProof/>
                      </w:rPr>
                      <w:t>A. S. Tanenbaum and R. V. Renesse, “Distributed Operating Systems,” December 1985. [Online]. Available: https://dl.acm.org/doi/pdf/10.1145/6041.6074. [Accessed 17 June 2021].</w:t>
                    </w:r>
                  </w:p>
                </w:tc>
              </w:tr>
              <w:tr w:rsidR="00306F4E" w14:paraId="72DADF72" w14:textId="77777777">
                <w:trPr>
                  <w:divId w:val="678433640"/>
                  <w:tblCellSpacing w:w="15" w:type="dxa"/>
                </w:trPr>
                <w:tc>
                  <w:tcPr>
                    <w:tcW w:w="50" w:type="pct"/>
                    <w:hideMark/>
                  </w:tcPr>
                  <w:p w14:paraId="3F2764AB" w14:textId="77777777" w:rsidR="00306F4E" w:rsidRDefault="00306F4E">
                    <w:pPr>
                      <w:pStyle w:val="Bibliography"/>
                      <w:rPr>
                        <w:noProof/>
                      </w:rPr>
                    </w:pPr>
                    <w:r>
                      <w:rPr>
                        <w:noProof/>
                      </w:rPr>
                      <w:t xml:space="preserve">[17] </w:t>
                    </w:r>
                  </w:p>
                </w:tc>
                <w:tc>
                  <w:tcPr>
                    <w:tcW w:w="0" w:type="auto"/>
                    <w:hideMark/>
                  </w:tcPr>
                  <w:p w14:paraId="654DC065" w14:textId="77777777" w:rsidR="00306F4E" w:rsidRDefault="00306F4E">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306F4E" w14:paraId="3CBF28BF" w14:textId="77777777">
                <w:trPr>
                  <w:divId w:val="678433640"/>
                  <w:tblCellSpacing w:w="15" w:type="dxa"/>
                </w:trPr>
                <w:tc>
                  <w:tcPr>
                    <w:tcW w:w="50" w:type="pct"/>
                    <w:hideMark/>
                  </w:tcPr>
                  <w:p w14:paraId="51BB02D0" w14:textId="77777777" w:rsidR="00306F4E" w:rsidRDefault="00306F4E">
                    <w:pPr>
                      <w:pStyle w:val="Bibliography"/>
                      <w:rPr>
                        <w:noProof/>
                      </w:rPr>
                    </w:pPr>
                    <w:r>
                      <w:rPr>
                        <w:noProof/>
                      </w:rPr>
                      <w:t xml:space="preserve">[18] </w:t>
                    </w:r>
                  </w:p>
                </w:tc>
                <w:tc>
                  <w:tcPr>
                    <w:tcW w:w="0" w:type="auto"/>
                    <w:hideMark/>
                  </w:tcPr>
                  <w:p w14:paraId="0E67BCB5" w14:textId="77777777" w:rsidR="00306F4E" w:rsidRDefault="00306F4E">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306F4E" w14:paraId="7ACBB980" w14:textId="77777777">
                <w:trPr>
                  <w:divId w:val="678433640"/>
                  <w:tblCellSpacing w:w="15" w:type="dxa"/>
                </w:trPr>
                <w:tc>
                  <w:tcPr>
                    <w:tcW w:w="50" w:type="pct"/>
                    <w:hideMark/>
                  </w:tcPr>
                  <w:p w14:paraId="0C8AFBAF" w14:textId="77777777" w:rsidR="00306F4E" w:rsidRDefault="00306F4E">
                    <w:pPr>
                      <w:pStyle w:val="Bibliography"/>
                      <w:rPr>
                        <w:noProof/>
                      </w:rPr>
                    </w:pPr>
                    <w:r>
                      <w:rPr>
                        <w:noProof/>
                      </w:rPr>
                      <w:t xml:space="preserve">[19] </w:t>
                    </w:r>
                  </w:p>
                </w:tc>
                <w:tc>
                  <w:tcPr>
                    <w:tcW w:w="0" w:type="auto"/>
                    <w:hideMark/>
                  </w:tcPr>
                  <w:p w14:paraId="4AE62950" w14:textId="77777777" w:rsidR="00306F4E" w:rsidRDefault="00306F4E">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306F4E" w14:paraId="30D51871" w14:textId="77777777">
                <w:trPr>
                  <w:divId w:val="678433640"/>
                  <w:tblCellSpacing w:w="15" w:type="dxa"/>
                </w:trPr>
                <w:tc>
                  <w:tcPr>
                    <w:tcW w:w="50" w:type="pct"/>
                    <w:hideMark/>
                  </w:tcPr>
                  <w:p w14:paraId="749862BA" w14:textId="77777777" w:rsidR="00306F4E" w:rsidRDefault="00306F4E">
                    <w:pPr>
                      <w:pStyle w:val="Bibliography"/>
                      <w:rPr>
                        <w:noProof/>
                      </w:rPr>
                    </w:pPr>
                    <w:r>
                      <w:rPr>
                        <w:noProof/>
                      </w:rPr>
                      <w:lastRenderedPageBreak/>
                      <w:t xml:space="preserve">[20] </w:t>
                    </w:r>
                  </w:p>
                </w:tc>
                <w:tc>
                  <w:tcPr>
                    <w:tcW w:w="0" w:type="auto"/>
                    <w:hideMark/>
                  </w:tcPr>
                  <w:p w14:paraId="151063E6" w14:textId="77777777" w:rsidR="00306F4E" w:rsidRDefault="00306F4E">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306F4E" w14:paraId="135D0BE1" w14:textId="77777777">
                <w:trPr>
                  <w:divId w:val="678433640"/>
                  <w:tblCellSpacing w:w="15" w:type="dxa"/>
                </w:trPr>
                <w:tc>
                  <w:tcPr>
                    <w:tcW w:w="50" w:type="pct"/>
                    <w:hideMark/>
                  </w:tcPr>
                  <w:p w14:paraId="7A176F21" w14:textId="77777777" w:rsidR="00306F4E" w:rsidRDefault="00306F4E">
                    <w:pPr>
                      <w:pStyle w:val="Bibliography"/>
                      <w:rPr>
                        <w:noProof/>
                      </w:rPr>
                    </w:pPr>
                    <w:r>
                      <w:rPr>
                        <w:noProof/>
                      </w:rPr>
                      <w:t xml:space="preserve">[21] </w:t>
                    </w:r>
                  </w:p>
                </w:tc>
                <w:tc>
                  <w:tcPr>
                    <w:tcW w:w="0" w:type="auto"/>
                    <w:hideMark/>
                  </w:tcPr>
                  <w:p w14:paraId="700F3B26" w14:textId="77777777" w:rsidR="00306F4E" w:rsidRDefault="00306F4E">
                    <w:pPr>
                      <w:pStyle w:val="Bibliography"/>
                      <w:rPr>
                        <w:noProof/>
                      </w:rPr>
                    </w:pPr>
                    <w:r>
                      <w:rPr>
                        <w:noProof/>
                      </w:rPr>
                      <w:t>L. Lamport, “Paxos Made Simple,” 1 November 2001. [Online]. Available: https://www.microsoft.com/en-us/research/uploads/prod/2016/12/paxos-simple-Copy.pdf. [Accessed 19 March 2022].</w:t>
                    </w:r>
                  </w:p>
                </w:tc>
              </w:tr>
              <w:tr w:rsidR="00306F4E" w14:paraId="11A4815A" w14:textId="77777777">
                <w:trPr>
                  <w:divId w:val="678433640"/>
                  <w:tblCellSpacing w:w="15" w:type="dxa"/>
                </w:trPr>
                <w:tc>
                  <w:tcPr>
                    <w:tcW w:w="50" w:type="pct"/>
                    <w:hideMark/>
                  </w:tcPr>
                  <w:p w14:paraId="739D7FF1" w14:textId="77777777" w:rsidR="00306F4E" w:rsidRDefault="00306F4E">
                    <w:pPr>
                      <w:pStyle w:val="Bibliography"/>
                      <w:rPr>
                        <w:noProof/>
                      </w:rPr>
                    </w:pPr>
                    <w:r>
                      <w:rPr>
                        <w:noProof/>
                      </w:rPr>
                      <w:t xml:space="preserve">[22] </w:t>
                    </w:r>
                  </w:p>
                </w:tc>
                <w:tc>
                  <w:tcPr>
                    <w:tcW w:w="0" w:type="auto"/>
                    <w:hideMark/>
                  </w:tcPr>
                  <w:p w14:paraId="7C422C25" w14:textId="77777777" w:rsidR="00306F4E" w:rsidRDefault="00306F4E">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306F4E" w14:paraId="1A97E2D5" w14:textId="77777777">
                <w:trPr>
                  <w:divId w:val="678433640"/>
                  <w:tblCellSpacing w:w="15" w:type="dxa"/>
                </w:trPr>
                <w:tc>
                  <w:tcPr>
                    <w:tcW w:w="50" w:type="pct"/>
                    <w:hideMark/>
                  </w:tcPr>
                  <w:p w14:paraId="6F03218D" w14:textId="77777777" w:rsidR="00306F4E" w:rsidRDefault="00306F4E">
                    <w:pPr>
                      <w:pStyle w:val="Bibliography"/>
                      <w:rPr>
                        <w:noProof/>
                      </w:rPr>
                    </w:pPr>
                    <w:r>
                      <w:rPr>
                        <w:noProof/>
                      </w:rPr>
                      <w:t xml:space="preserve">[23] </w:t>
                    </w:r>
                  </w:p>
                </w:tc>
                <w:tc>
                  <w:tcPr>
                    <w:tcW w:w="0" w:type="auto"/>
                    <w:hideMark/>
                  </w:tcPr>
                  <w:p w14:paraId="662AFF7A" w14:textId="77777777" w:rsidR="00306F4E" w:rsidRDefault="00306F4E">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306F4E" w14:paraId="74032DB2" w14:textId="77777777">
                <w:trPr>
                  <w:divId w:val="678433640"/>
                  <w:tblCellSpacing w:w="15" w:type="dxa"/>
                </w:trPr>
                <w:tc>
                  <w:tcPr>
                    <w:tcW w:w="50" w:type="pct"/>
                    <w:hideMark/>
                  </w:tcPr>
                  <w:p w14:paraId="4FE5D45A" w14:textId="77777777" w:rsidR="00306F4E" w:rsidRDefault="00306F4E">
                    <w:pPr>
                      <w:pStyle w:val="Bibliography"/>
                      <w:rPr>
                        <w:noProof/>
                      </w:rPr>
                    </w:pPr>
                    <w:r>
                      <w:rPr>
                        <w:noProof/>
                      </w:rPr>
                      <w:t xml:space="preserve">[24] </w:t>
                    </w:r>
                  </w:p>
                </w:tc>
                <w:tc>
                  <w:tcPr>
                    <w:tcW w:w="0" w:type="auto"/>
                    <w:hideMark/>
                  </w:tcPr>
                  <w:p w14:paraId="3F106BC5" w14:textId="77777777" w:rsidR="00306F4E" w:rsidRDefault="00306F4E">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306F4E" w14:paraId="133FB64A" w14:textId="77777777">
                <w:trPr>
                  <w:divId w:val="678433640"/>
                  <w:tblCellSpacing w:w="15" w:type="dxa"/>
                </w:trPr>
                <w:tc>
                  <w:tcPr>
                    <w:tcW w:w="50" w:type="pct"/>
                    <w:hideMark/>
                  </w:tcPr>
                  <w:p w14:paraId="38FCEA4B" w14:textId="77777777" w:rsidR="00306F4E" w:rsidRDefault="00306F4E">
                    <w:pPr>
                      <w:pStyle w:val="Bibliography"/>
                      <w:rPr>
                        <w:noProof/>
                      </w:rPr>
                    </w:pPr>
                    <w:r>
                      <w:rPr>
                        <w:noProof/>
                      </w:rPr>
                      <w:t xml:space="preserve">[25] </w:t>
                    </w:r>
                  </w:p>
                </w:tc>
                <w:tc>
                  <w:tcPr>
                    <w:tcW w:w="0" w:type="auto"/>
                    <w:hideMark/>
                  </w:tcPr>
                  <w:p w14:paraId="59B516FC" w14:textId="77777777" w:rsidR="00306F4E" w:rsidRDefault="00306F4E">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306F4E" w14:paraId="3E6E1554" w14:textId="77777777">
                <w:trPr>
                  <w:divId w:val="678433640"/>
                  <w:tblCellSpacing w:w="15" w:type="dxa"/>
                </w:trPr>
                <w:tc>
                  <w:tcPr>
                    <w:tcW w:w="50" w:type="pct"/>
                    <w:hideMark/>
                  </w:tcPr>
                  <w:p w14:paraId="0E40E836" w14:textId="77777777" w:rsidR="00306F4E" w:rsidRDefault="00306F4E">
                    <w:pPr>
                      <w:pStyle w:val="Bibliography"/>
                      <w:rPr>
                        <w:noProof/>
                      </w:rPr>
                    </w:pPr>
                    <w:r>
                      <w:rPr>
                        <w:noProof/>
                      </w:rPr>
                      <w:t xml:space="preserve">[26] </w:t>
                    </w:r>
                  </w:p>
                </w:tc>
                <w:tc>
                  <w:tcPr>
                    <w:tcW w:w="0" w:type="auto"/>
                    <w:hideMark/>
                  </w:tcPr>
                  <w:p w14:paraId="6B19235A" w14:textId="77777777" w:rsidR="00306F4E" w:rsidRDefault="00306F4E">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306F4E" w14:paraId="62188641" w14:textId="77777777">
                <w:trPr>
                  <w:divId w:val="678433640"/>
                  <w:tblCellSpacing w:w="15" w:type="dxa"/>
                </w:trPr>
                <w:tc>
                  <w:tcPr>
                    <w:tcW w:w="50" w:type="pct"/>
                    <w:hideMark/>
                  </w:tcPr>
                  <w:p w14:paraId="20350512" w14:textId="77777777" w:rsidR="00306F4E" w:rsidRDefault="00306F4E">
                    <w:pPr>
                      <w:pStyle w:val="Bibliography"/>
                      <w:rPr>
                        <w:noProof/>
                      </w:rPr>
                    </w:pPr>
                    <w:r>
                      <w:rPr>
                        <w:noProof/>
                      </w:rPr>
                      <w:t xml:space="preserve">[27] </w:t>
                    </w:r>
                  </w:p>
                </w:tc>
                <w:tc>
                  <w:tcPr>
                    <w:tcW w:w="0" w:type="auto"/>
                    <w:hideMark/>
                  </w:tcPr>
                  <w:p w14:paraId="2D1036F1" w14:textId="77777777" w:rsidR="00306F4E" w:rsidRDefault="00306F4E">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306F4E" w14:paraId="2C92FD99" w14:textId="77777777">
                <w:trPr>
                  <w:divId w:val="678433640"/>
                  <w:tblCellSpacing w:w="15" w:type="dxa"/>
                </w:trPr>
                <w:tc>
                  <w:tcPr>
                    <w:tcW w:w="50" w:type="pct"/>
                    <w:hideMark/>
                  </w:tcPr>
                  <w:p w14:paraId="61E3491F" w14:textId="77777777" w:rsidR="00306F4E" w:rsidRDefault="00306F4E">
                    <w:pPr>
                      <w:pStyle w:val="Bibliography"/>
                      <w:rPr>
                        <w:noProof/>
                      </w:rPr>
                    </w:pPr>
                    <w:r>
                      <w:rPr>
                        <w:noProof/>
                      </w:rPr>
                      <w:t xml:space="preserve">[28] </w:t>
                    </w:r>
                  </w:p>
                </w:tc>
                <w:tc>
                  <w:tcPr>
                    <w:tcW w:w="0" w:type="auto"/>
                    <w:hideMark/>
                  </w:tcPr>
                  <w:p w14:paraId="67791E79" w14:textId="77777777" w:rsidR="00306F4E" w:rsidRDefault="00306F4E">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bl>
            <w:p w14:paraId="1E1790CE" w14:textId="77777777" w:rsidR="00306F4E" w:rsidRDefault="00306F4E">
              <w:pPr>
                <w:divId w:val="678433640"/>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6"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r>
        <w:t>proofreader</w:t>
      </w:r>
    </w:p>
    <w:p w14:paraId="3BA27499" w14:textId="77777777" w:rsidR="001D1EF9" w:rsidRDefault="001D1EF9">
      <w:pPr>
        <w:pStyle w:val="CommentText"/>
      </w:pPr>
    </w:p>
    <w:p w14:paraId="793CA673" w14:textId="47115922" w:rsidR="001D1EF9" w:rsidRDefault="001D1EF9">
      <w:pPr>
        <w:pStyle w:val="CommentText"/>
      </w:pPr>
      <w:r>
        <w:t>Marius</w:t>
      </w:r>
    </w:p>
  </w:comment>
  <w:comment w:id="9"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8"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0"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4" w:author="Andreas R" w:date="2022-03-28T15:02:00Z" w:initials="AR">
    <w:p w14:paraId="76669A1E" w14:textId="0012FFB8" w:rsidR="00360D64" w:rsidRDefault="00360D64">
      <w:pPr>
        <w:pStyle w:val="CommentText"/>
      </w:pPr>
      <w:r>
        <w:rPr>
          <w:rStyle w:val="CommentReference"/>
        </w:rPr>
        <w:annotationRef/>
      </w:r>
      <w:r>
        <w:t>Write intro</w:t>
      </w:r>
    </w:p>
  </w:comment>
  <w:comment w:id="15" w:author="Andreas R" w:date="2022-03-29T10:43:00Z" w:initials="AR">
    <w:p w14:paraId="2D1FE3A7" w14:textId="46F6AE6D" w:rsidR="00F16177" w:rsidRDefault="00F16177">
      <w:pPr>
        <w:pStyle w:val="CommentText"/>
      </w:pPr>
      <w:r>
        <w:rPr>
          <w:rStyle w:val="CommentReference"/>
        </w:rPr>
        <w:annotationRef/>
      </w:r>
      <w:r>
        <w:t>Might need to reord to show why this is important/useful</w:t>
      </w:r>
    </w:p>
  </w:comment>
  <w:comment w:id="16"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May be worth looking through last year’s background to see if there’s more relevant content that would help in this years background again</w:t>
      </w:r>
    </w:p>
  </w:comment>
  <w:comment w:id="24" w:author="Andreas R" w:date="2021-10-22T17:13:00Z" w:initials="AR">
    <w:p w14:paraId="3D57634F" w14:textId="1510EA2E" w:rsidR="0067375E" w:rsidRDefault="0067375E">
      <w:pPr>
        <w:pStyle w:val="CommentText"/>
      </w:pPr>
      <w:r>
        <w:rPr>
          <w:rStyle w:val="CommentReference"/>
        </w:rPr>
        <w:annotationRef/>
      </w:r>
      <w:r>
        <w:t xml:space="preserve">Omitted </w:t>
      </w:r>
      <w:r w:rsidR="003E6D20">
        <w:t xml:space="preserve">details </w:t>
      </w:r>
      <w:r>
        <w:t xml:space="preserve"> about processor threads from last year’s background, can add in later if I seems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1"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2" w:author="Andreas R" w:date="2022-04-02T11:36:00Z" w:initials="AR">
    <w:p w14:paraId="0DC80CF8" w14:textId="77777777" w:rsidR="00ED1AB5" w:rsidRDefault="00ED1AB5" w:rsidP="00ED1AB5">
      <w:pPr>
        <w:pStyle w:val="CommentText"/>
      </w:pPr>
      <w:r>
        <w:rPr>
          <w:rStyle w:val="CommentReference"/>
        </w:rPr>
        <w:annotationRef/>
      </w:r>
      <w:r>
        <w:t>I only give a summary of the operating systems, want to do more of a compare and contrast with Popcorn here</w:t>
      </w:r>
    </w:p>
  </w:comment>
  <w:comment w:id="35"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36" w:author="Andreas R" w:date="2022-03-29T15:11:00Z" w:initials="AR">
    <w:p w14:paraId="5D0C2467" w14:textId="77777777" w:rsidR="00ED1AB5" w:rsidRDefault="00ED1AB5" w:rsidP="00ED1AB5">
      <w:pPr>
        <w:pStyle w:val="CommentText"/>
      </w:pPr>
      <w:r>
        <w:rPr>
          <w:rStyle w:val="CommentReference"/>
        </w:rPr>
        <w:annotationRef/>
      </w:r>
      <w:r>
        <w:t>Homogeneous? Easier to just use the term heterogenous?</w:t>
      </w:r>
    </w:p>
  </w:comment>
  <w:comment w:id="43" w:author="Andreas R" w:date="2022-04-04T20:26:00Z" w:initials="AR">
    <w:p w14:paraId="130A13AA" w14:textId="457F83EC" w:rsidR="00F256C2" w:rsidRDefault="00F256C2">
      <w:pPr>
        <w:pStyle w:val="CommentText"/>
      </w:pPr>
      <w:r>
        <w:rPr>
          <w:rStyle w:val="CommentReference"/>
        </w:rPr>
        <w:annotationRef/>
      </w:r>
      <w:r>
        <w:t>This section needs reworking, not sure if it’s work including this</w:t>
      </w:r>
    </w:p>
  </w:comment>
  <w:comment w:id="46" w:author="Andreas R" w:date="2022-02-06T12:59:00Z" w:initials="AR">
    <w:p w14:paraId="2B050B78" w14:textId="77777777" w:rsidR="00AE3FA7" w:rsidRDefault="00AE3FA7" w:rsidP="00AE3FA7">
      <w:pPr>
        <w:pStyle w:val="CommentText"/>
      </w:pPr>
      <w:r>
        <w:rPr>
          <w:rStyle w:val="CommentReference"/>
        </w:rPr>
        <w:annotationRef/>
      </w:r>
      <w:r>
        <w:t>Need to explain this in the background</w:t>
      </w:r>
    </w:p>
  </w:comment>
  <w:comment w:id="47" w:author="Andreas R" w:date="2022-02-06T13:05:00Z" w:initials="AR">
    <w:p w14:paraId="7B95C4EB" w14:textId="77777777" w:rsidR="00AE3FA7" w:rsidRDefault="00AE3FA7" w:rsidP="00AE3FA7">
      <w:pPr>
        <w:pStyle w:val="CommentText"/>
      </w:pPr>
      <w:r>
        <w:rPr>
          <w:rStyle w:val="CommentReference"/>
        </w:rPr>
        <w:annotationRef/>
      </w:r>
      <w:r>
        <w:t>Explain why this isn’t important?</w:t>
      </w:r>
    </w:p>
  </w:comment>
  <w:comment w:id="45" w:author="Andreas R" w:date="2022-02-06T13:06:00Z" w:initials="AR">
    <w:p w14:paraId="3BB072C4" w14:textId="77777777" w:rsidR="00AE3FA7" w:rsidRDefault="00AE3FA7" w:rsidP="00AE3FA7">
      <w:pPr>
        <w:pStyle w:val="CommentText"/>
      </w:pPr>
      <w:r>
        <w:rPr>
          <w:rStyle w:val="CommentReference"/>
        </w:rPr>
        <w:annotationRef/>
      </w:r>
      <w:r>
        <w:t>Better to move this to a section explaining the relevance of P2P to Popcorn</w:t>
      </w:r>
    </w:p>
  </w:comment>
  <w:comment w:id="44" w:author="Andreas R" w:date="2022-04-02T17:34:00Z" w:initials="AR">
    <w:p w14:paraId="0DB7AAFB" w14:textId="233FDADC" w:rsidR="00AE3FA7" w:rsidRDefault="00AE3FA7">
      <w:pPr>
        <w:pStyle w:val="CommentText"/>
      </w:pPr>
      <w:r>
        <w:rPr>
          <w:rStyle w:val="CommentReference"/>
        </w:rPr>
        <w:annotationRef/>
      </w:r>
      <w:r>
        <w:t>Remove this or put into related work</w:t>
      </w:r>
    </w:p>
  </w:comment>
  <w:comment w:id="49"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0"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1"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52" w:author="Andreas R" w:date="2022-04-02T15:59:00Z" w:initials="AR">
    <w:p w14:paraId="7D745B03" w14:textId="567E7245" w:rsidR="00547E9E" w:rsidRDefault="00547E9E">
      <w:pPr>
        <w:pStyle w:val="CommentText"/>
      </w:pPr>
      <w:r>
        <w:rPr>
          <w:rStyle w:val="CommentReference"/>
        </w:rPr>
        <w:annotationRef/>
      </w:r>
      <w:r>
        <w:t>Reword or remove</w:t>
      </w:r>
    </w:p>
  </w:comment>
  <w:comment w:id="55"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56"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57" w:author="Andreas R" w:date="2022-04-02T16:44:00Z" w:initials="AR">
    <w:p w14:paraId="1D51F08C" w14:textId="2AF34596" w:rsidR="006D353A" w:rsidRDefault="006D353A">
      <w:pPr>
        <w:pStyle w:val="CommentText"/>
      </w:pPr>
      <w:r>
        <w:rPr>
          <w:rStyle w:val="CommentReference"/>
        </w:rPr>
        <w:annotationRef/>
      </w:r>
      <w:r>
        <w:t>Need to reword this</w:t>
      </w:r>
    </w:p>
  </w:comment>
  <w:comment w:id="59"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0"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3" w:author="Andreas R" w:date="2022-03-21T10:32:00Z" w:initials="AR">
    <w:p w14:paraId="2A691A2C" w14:textId="70FBB4CA" w:rsidR="00B0530F" w:rsidRDefault="00B0530F">
      <w:pPr>
        <w:pStyle w:val="CommentText"/>
      </w:pPr>
      <w:r>
        <w:rPr>
          <w:rStyle w:val="CommentReference"/>
        </w:rPr>
        <w:annotationRef/>
      </w:r>
      <w:r>
        <w:t>The king rotating is much like the instigator but this stays the same</w:t>
      </w:r>
    </w:p>
  </w:comment>
  <w:comment w:id="65"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66" w:author="Andreas R" w:date="2022-04-02T17:22:00Z" w:initials="AR">
    <w:p w14:paraId="13C5665C" w14:textId="0AD5D26A" w:rsidR="00E933C1" w:rsidRDefault="00E933C1">
      <w:pPr>
        <w:pStyle w:val="CommentText"/>
      </w:pPr>
      <w:r>
        <w:rPr>
          <w:rStyle w:val="CommentReference"/>
        </w:rPr>
        <w:annotationRef/>
      </w:r>
      <w:r>
        <w:t>Need to lead on that this could work as an algorithm</w:t>
      </w:r>
    </w:p>
  </w:comment>
  <w:comment w:id="70" w:author="Andreas R" w:date="2022-04-02T17:24:00Z" w:initials="AR">
    <w:p w14:paraId="27E767E7" w14:textId="3EC727D6" w:rsidR="00706279" w:rsidRDefault="00706279">
      <w:pPr>
        <w:pStyle w:val="CommentText"/>
      </w:pPr>
      <w:r>
        <w:rPr>
          <w:rStyle w:val="CommentReference"/>
        </w:rPr>
        <w:annotationRef/>
      </w:r>
      <w:r>
        <w:t>Explain P2P in background?</w:t>
      </w:r>
    </w:p>
  </w:comment>
  <w:comment w:id="69"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1" w:author="Andreas R" w:date="2022-04-02T17:31:00Z" w:initials="AR">
    <w:p w14:paraId="5F0FCBC5" w14:textId="38BFCE53" w:rsidR="00157ED4" w:rsidRDefault="00157ED4">
      <w:pPr>
        <w:pStyle w:val="CommentText"/>
      </w:pPr>
      <w:r>
        <w:rPr>
          <w:rStyle w:val="CommentReference"/>
        </w:rPr>
        <w:annotationRef/>
      </w:r>
      <w:r>
        <w:t>Need to explain why</w:t>
      </w:r>
    </w:p>
  </w:comment>
  <w:comment w:id="73" w:author="Andreas R" w:date="2022-03-29T16:47:00Z" w:initials="AR">
    <w:p w14:paraId="57E86B9E" w14:textId="0DE34E2F" w:rsidR="00B62578" w:rsidRDefault="00B62578">
      <w:pPr>
        <w:pStyle w:val="CommentText"/>
      </w:pPr>
      <w:r>
        <w:rPr>
          <w:rStyle w:val="CommentReference"/>
        </w:rPr>
        <w:annotationRef/>
      </w:r>
      <w:r>
        <w:t>Update</w:t>
      </w:r>
    </w:p>
  </w:comment>
  <w:comment w:id="75"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76" w:author="Andreas R" w:date="2022-04-03T13:33:00Z" w:initials="AR">
    <w:p w14:paraId="789F8C24" w14:textId="1819F6B5" w:rsidR="002C526A" w:rsidRDefault="002C526A">
      <w:pPr>
        <w:pStyle w:val="CommentText"/>
      </w:pPr>
      <w:r>
        <w:rPr>
          <w:rStyle w:val="CommentReference"/>
        </w:rPr>
        <w:annotationRef/>
      </w:r>
      <w:r w:rsidR="000E3C02">
        <w:t>Make graphic to describe this</w:t>
      </w:r>
    </w:p>
  </w:comment>
  <w:comment w:id="77"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80" w:author="Andreas R" w:date="2022-04-03T14:10:00Z" w:initials="AR">
    <w:p w14:paraId="584043C8" w14:textId="77777777" w:rsidR="00D82D79" w:rsidRDefault="00D82D79">
      <w:pPr>
        <w:pStyle w:val="CommentText"/>
      </w:pPr>
      <w:r>
        <w:rPr>
          <w:rStyle w:val="CommentReference"/>
        </w:rPr>
        <w:annotationRef/>
      </w:r>
      <w:r>
        <w:t>Could be improved by:</w:t>
      </w:r>
    </w:p>
    <w:p w14:paraId="4398FF97" w14:textId="77777777" w:rsidR="00D82D79" w:rsidRDefault="00D82D79">
      <w:pPr>
        <w:pStyle w:val="CommentText"/>
      </w:pPr>
      <w:r>
        <w:t>• providing diagrams for each algorithm</w:t>
      </w:r>
    </w:p>
    <w:p w14:paraId="6D298904" w14:textId="5D0FB434" w:rsidR="00D82D79" w:rsidRDefault="00D82D79">
      <w:pPr>
        <w:pStyle w:val="CommentText"/>
      </w:pPr>
      <w:r>
        <w:t>• link to the algorithms in the research to how it was adapted from them</w:t>
      </w:r>
    </w:p>
  </w:comment>
  <w:comment w:id="84"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85"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86"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88" w:author="Andreas R" w:date="2022-04-03T16:38:00Z" w:initials="AR">
    <w:p w14:paraId="580ED32D" w14:textId="668F5D3F" w:rsidR="00F26834" w:rsidRDefault="00F26834">
      <w:pPr>
        <w:pStyle w:val="CommentText"/>
      </w:pPr>
      <w:r>
        <w:rPr>
          <w:rStyle w:val="CommentReference"/>
        </w:rPr>
        <w:annotationRef/>
      </w:r>
      <w:r>
        <w:t>Control only relevant if we show the number of inconsistancies so remove this if not</w:t>
      </w:r>
    </w:p>
  </w:comment>
  <w:comment w:id="89"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1"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99"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101"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03" w:author="Andreas R" w:date="2022-03-28T14:02:00Z" w:initials="AR">
    <w:p w14:paraId="2A2F23BE" w14:textId="566BC87D" w:rsidR="004F3A09" w:rsidRDefault="004F3A09">
      <w:pPr>
        <w:pStyle w:val="CommentText"/>
      </w:pPr>
      <w:r>
        <w:rPr>
          <w:rStyle w:val="CommentReference"/>
        </w:rPr>
        <w:annotationRef/>
      </w:r>
      <w:r>
        <w:t>Check log scale</w:t>
      </w:r>
    </w:p>
  </w:comment>
  <w:comment w:id="105" w:author="Andreas R" w:date="2022-04-04T09:48:00Z" w:initials="AR">
    <w:p w14:paraId="23DE1CDA" w14:textId="7AF70438" w:rsidR="006F1339" w:rsidRDefault="006F1339">
      <w:pPr>
        <w:pStyle w:val="CommentText"/>
      </w:pPr>
      <w:r>
        <w:rPr>
          <w:rStyle w:val="CommentReference"/>
        </w:rPr>
        <w:annotationRef/>
      </w:r>
      <w:r>
        <w:t>Maximim is slightly worse than for check neighbours, may need to explain that this is not indicative of check neighbours being better as the graph clearly shows it isn’t</w:t>
      </w:r>
    </w:p>
  </w:comment>
  <w:comment w:id="109"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11"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13"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If it's one line it's centered, if it's more than one line it's left aligned</w:t>
      </w:r>
    </w:p>
  </w:comment>
  <w:comment w:id="117"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16" w:author="Andreas R" w:date="2022-04-04T10:07:00Z" w:initials="AR">
    <w:p w14:paraId="1275BBC1" w14:textId="04AFBDFD" w:rsidR="008744F1" w:rsidRDefault="008744F1">
      <w:pPr>
        <w:pStyle w:val="CommentText"/>
      </w:pPr>
      <w:r>
        <w:rPr>
          <w:rStyle w:val="CommentReference"/>
        </w:rPr>
        <w:annotationRef/>
      </w:r>
      <w:r>
        <w:t>Graphs aren’t right for this section – fix this</w:t>
      </w:r>
    </w:p>
  </w:comment>
  <w:comment w:id="124" w:author="Andreas R" w:date="2022-04-03T14:17:00Z" w:initials="AR">
    <w:p w14:paraId="6DC768F1" w14:textId="756BF1A6" w:rsidR="00536A94" w:rsidRDefault="00536A94">
      <w:pPr>
        <w:pStyle w:val="CommentText"/>
      </w:pPr>
      <w:r>
        <w:rPr>
          <w:rStyle w:val="CommentReference"/>
        </w:rPr>
        <w:annotationRef/>
      </w:r>
      <w:r>
        <w:t>Add time taken to do random checkup</w:t>
      </w:r>
    </w:p>
  </w:comment>
  <w:comment w:id="125" w:author="Andreas R" w:date="2022-04-04T10:37:00Z" w:initials="AR">
    <w:p w14:paraId="42470246" w14:textId="7A9576B9" w:rsidR="00716536" w:rsidRDefault="00716536">
      <w:pPr>
        <w:pStyle w:val="CommentText"/>
      </w:pPr>
      <w:r>
        <w:rPr>
          <w:rStyle w:val="CommentReference"/>
        </w:rPr>
        <w:annotationRef/>
      </w:r>
      <w:r>
        <w:t>Need to put this in the section too</w:t>
      </w:r>
    </w:p>
  </w:comment>
  <w:comment w:id="126" w:author="Andreas R" w:date="2022-04-04T11:05:00Z" w:initials="AR">
    <w:p w14:paraId="196A03D7" w14:textId="308768E4" w:rsidR="002E2C06" w:rsidRDefault="002E2C06">
      <w:pPr>
        <w:pStyle w:val="CommentText"/>
      </w:pPr>
      <w:r>
        <w:rPr>
          <w:rStyle w:val="CommentReference"/>
        </w:rPr>
        <w:annotationRef/>
      </w:r>
      <w:r>
        <w:t>I feel like this is more of an important principle than practical? Want to say it’s foolish to assume everything is implemented perfectly but what’s important is that an OS can recover from any error and the check neighbours and check random algorithms do this</w:t>
      </w:r>
    </w:p>
  </w:comment>
  <w:comment w:id="129" w:author="Andreas R" w:date="2022-04-06T18:48:00Z" w:initials="AR">
    <w:p w14:paraId="1D9C5BFB" w14:textId="0477BCB4" w:rsidR="001C6767" w:rsidRDefault="001C6767">
      <w:pPr>
        <w:pStyle w:val="CommentText"/>
      </w:pPr>
      <w:r>
        <w:rPr>
          <w:rStyle w:val="CommentReference"/>
        </w:rPr>
        <w:annotationRef/>
      </w:r>
      <w:r>
        <w:t>Prelim check always fails first time, it then updates the token values. This ensures that the full check is run at least once. After this prelim checks are used to compare checksum</w:t>
      </w:r>
      <w:r w:rsidR="005B6EE8">
        <w:t>s</w:t>
      </w:r>
    </w:p>
  </w:comment>
  <w:comment w:id="128" w:author="Andreas R" w:date="2022-04-04T14:30:00Z" w:initials="AR">
    <w:p w14:paraId="640EFCB0" w14:textId="586BC68C" w:rsidR="00234FB5" w:rsidRDefault="00234FB5">
      <w:pPr>
        <w:pStyle w:val="CommentText"/>
      </w:pPr>
      <w:r>
        <w:rPr>
          <w:rStyle w:val="CommentReference"/>
        </w:rPr>
        <w:annotationRef/>
      </w:r>
      <w:r>
        <w:t>Need to implement this but I think this mitigates the downfall of this algorithm well</w:t>
      </w:r>
      <w:r w:rsidR="00F92A7D">
        <w:t xml:space="preserve"> and so worth doing</w:t>
      </w:r>
    </w:p>
  </w:comment>
  <w:comment w:id="131"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32" w:author="Andreas R" w:date="2022-03-28T12:04:00Z" w:initials="AR">
    <w:p w14:paraId="71D62AFB" w14:textId="43E0A083" w:rsidR="0056411B" w:rsidRDefault="0056411B" w:rsidP="0056411B">
      <w:pPr>
        <w:pStyle w:val="CommentText"/>
      </w:pPr>
      <w:r>
        <w:rPr>
          <w:rStyle w:val="CommentReference"/>
        </w:rPr>
        <w:annotationRef/>
      </w:r>
      <w:r>
        <w:t>Not needed, feels out of place?</w:t>
      </w:r>
    </w:p>
  </w:comment>
  <w:comment w:id="134"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35"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36"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back </w:t>
      </w:r>
      <w:r>
        <w:t>I could have taken this years project into account better</w:t>
      </w:r>
      <w:r w:rsidR="002356A2">
        <w:t xml:space="preserve"> when developing last year</w:t>
      </w:r>
    </w:p>
  </w:comment>
  <w:comment w:id="140"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39"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Fix table so that two digit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767C2CD5" w15:done="0"/>
  <w15:commentEx w15:paraId="793CA673" w15:done="0"/>
  <w15:commentEx w15:paraId="4E9AE72C" w15:done="0"/>
  <w15:commentEx w15:paraId="0777380A" w15:done="0"/>
  <w15:commentEx w15:paraId="79AA8708" w15:done="0"/>
  <w15:commentEx w15:paraId="76669A1E" w15:done="0"/>
  <w15:commentEx w15:paraId="2D1FE3A7" w15:done="0"/>
  <w15:commentEx w15:paraId="15F14943" w15:done="0"/>
  <w15:commentEx w15:paraId="128B2500" w15:done="0"/>
  <w15:commentEx w15:paraId="3AD1D685" w15:done="0"/>
  <w15:commentEx w15:paraId="3D57634F" w15:done="0"/>
  <w15:commentEx w15:paraId="34B88A77" w15:done="0"/>
  <w15:commentEx w15:paraId="70C6C17F" w15:done="0"/>
  <w15:commentEx w15:paraId="3000123A" w15:done="0"/>
  <w15:commentEx w15:paraId="0DC80CF8" w15:done="0"/>
  <w15:commentEx w15:paraId="4EA64E06" w15:done="0"/>
  <w15:commentEx w15:paraId="5D0C2467" w15:done="0"/>
  <w15:commentEx w15:paraId="130A13AA" w15:done="0"/>
  <w15:commentEx w15:paraId="2B050B78" w15:done="0"/>
  <w15:commentEx w15:paraId="7B95C4EB" w15:done="0"/>
  <w15:commentEx w15:paraId="3BB072C4" w15:done="0"/>
  <w15:commentEx w15:paraId="0DB7AAFB" w15:done="0"/>
  <w15:commentEx w15:paraId="0004042B" w15:done="0"/>
  <w15:commentEx w15:paraId="2FAB5A7A" w15:done="0"/>
  <w15:commentEx w15:paraId="1C97708B" w15:done="0"/>
  <w15:commentEx w15:paraId="7D745B03" w15:done="0"/>
  <w15:commentEx w15:paraId="1546F323" w15:done="0"/>
  <w15:commentEx w15:paraId="51C1BE7F" w15:done="0"/>
  <w15:commentEx w15:paraId="1D51F08C" w15:done="0"/>
  <w15:commentEx w15:paraId="15A2A984" w15:done="0"/>
  <w15:commentEx w15:paraId="1D01DFDD" w15:done="0"/>
  <w15:commentEx w15:paraId="2A691A2C" w15:done="0"/>
  <w15:commentEx w15:paraId="723D3246" w15:done="0"/>
  <w15:commentEx w15:paraId="13C5665C" w15:done="0"/>
  <w15:commentEx w15:paraId="27E767E7" w15:done="0"/>
  <w15:commentEx w15:paraId="51F1CC20" w15:done="0"/>
  <w15:commentEx w15:paraId="5F0FCBC5" w15:done="0"/>
  <w15:commentEx w15:paraId="57E86B9E" w15:done="0"/>
  <w15:commentEx w15:paraId="640240A0" w15:done="0"/>
  <w15:commentEx w15:paraId="789F8C24" w15:done="0"/>
  <w15:commentEx w15:paraId="4005983D" w15:done="0"/>
  <w15:commentEx w15:paraId="6D298904" w15:done="0"/>
  <w15:commentEx w15:paraId="794511AD" w15:done="0"/>
  <w15:commentEx w15:paraId="6EE841C2" w15:done="0"/>
  <w15:commentEx w15:paraId="72B02BFE" w15:done="0"/>
  <w15:commentEx w15:paraId="580ED32D" w15:done="0"/>
  <w15:commentEx w15:paraId="03FE89F5" w15:done="0"/>
  <w15:commentEx w15:paraId="11FB9994" w15:done="0"/>
  <w15:commentEx w15:paraId="548A9201" w15:done="0"/>
  <w15:commentEx w15:paraId="15DE4E2A" w15:done="0"/>
  <w15:commentEx w15:paraId="2A2F23BE" w15:done="0"/>
  <w15:commentEx w15:paraId="23DE1CDA" w15:done="0"/>
  <w15:commentEx w15:paraId="027C083A" w15:done="0"/>
  <w15:commentEx w15:paraId="7E45A699" w15:done="0"/>
  <w15:commentEx w15:paraId="2873E293" w15:done="0"/>
  <w15:commentEx w15:paraId="01605799" w15:done="0"/>
  <w15:commentEx w15:paraId="1275BBC1" w15:done="0"/>
  <w15:commentEx w15:paraId="6DC768F1" w15:done="0"/>
  <w15:commentEx w15:paraId="42470246" w15:done="0"/>
  <w15:commentEx w15:paraId="196A03D7" w15:done="0"/>
  <w15:commentEx w15:paraId="1D9C5BFB" w15:done="0"/>
  <w15:commentEx w15:paraId="640EFCB0" w15:done="0"/>
  <w15:commentEx w15:paraId="42DA7535" w15:done="0"/>
  <w15:commentEx w15:paraId="71D62AFB"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F5B2B0" w16cex:dateUtc="2022-04-04T17:08: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F5D1B9" w16cex:dateUtc="2022-04-04T19:21: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2D1D1" w16cex:dateUtc="2022-04-02T12:44:00Z"/>
  <w16cex:commentExtensible w16cex:durableId="25F2B22A" w16cex:dateUtc="2022-04-02T10:29:00Z"/>
  <w16cex:commentExtensible w16cex:durableId="25F2B3C7" w16cex:dateUtc="2022-04-02T10:36:00Z"/>
  <w16cex:commentExtensible w16cex:durableId="25EDA255" w16cex:dateUtc="2022-03-29T14:20:00Z"/>
  <w16cex:commentExtensible w16cex:durableId="25EDA01B" w16cex:dateUtc="2022-03-29T14:11:00Z"/>
  <w16cex:commentExtensible w16cex:durableId="25F5D2E6" w16cex:dateUtc="2022-04-04T19:26:00Z"/>
  <w16cex:commentExtensible w16cex:durableId="25AA44C8" w16cex:dateUtc="2022-02-06T12:59:00Z"/>
  <w16cex:commentExtensible w16cex:durableId="25AA4616" w16cex:dateUtc="2022-02-06T13:05:00Z"/>
  <w16cex:commentExtensible w16cex:durableId="25AA464A" w16cex:dateUtc="2022-02-06T13:06:00Z"/>
  <w16cex:commentExtensible w16cex:durableId="25F3078E" w16cex:dateUtc="2022-04-02T16:34:00Z"/>
  <w16cex:commentExtensible w16cex:durableId="25F2CEC4" w16cex:dateUtc="2022-04-02T12:31:00Z"/>
  <w16cex:commentExtensible w16cex:durableId="25ED683D" w16cex:dateUtc="2022-03-29T10:13:00Z"/>
  <w16cex:commentExtensible w16cex:durableId="25E09DB6" w16cex:dateUtc="2022-03-19T18:21:00Z"/>
  <w16cex:commentExtensible w16cex:durableId="25F2F15A" w16cex:dateUtc="2022-04-02T14:59: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30225" w16cex:dateUtc="2022-04-02T16:11:00Z"/>
  <w16cex:commentExtensible w16cex:durableId="25E20DEB" w16cex:dateUtc="2022-03-20T20:32:00Z"/>
  <w16cex:commentExtensible w16cex:durableId="25E2D2C2" w16cex:dateUtc="2022-03-21T10:32:00Z"/>
  <w16cex:commentExtensible w16cex:durableId="25E213FF" w16cex:dateUtc="2022-03-20T20:58:00Z"/>
  <w16cex:commentExtensible w16cex:durableId="25F304C4" w16cex:dateUtc="2022-04-02T16:22:00Z"/>
  <w16cex:commentExtensible w16cex:durableId="25F3054E" w16cex:dateUtc="2022-04-02T16:24:00Z"/>
  <w16cex:commentExtensible w16cex:durableId="25AA46E5" w16cex:dateUtc="2022-02-06T13:08:00Z"/>
  <w16cex:commentExtensible w16cex:durableId="25F306F0" w16cex:dateUtc="2022-04-02T16:31:00Z"/>
  <w16cex:commentExtensible w16cex:durableId="25EDB696" w16cex:dateUtc="2022-03-29T15:47:00Z"/>
  <w16cex:commentExtensible w16cex:durableId="25F416EA" w16cex:dateUtc="2022-04-03T11:51:00Z"/>
  <w16cex:commentExtensible w16cex:durableId="25F420C0" w16cex:dateUtc="2022-04-03T12:33:00Z"/>
  <w16cex:commentExtensible w16cex:durableId="25F445A0" w16cex:dateUtc="2022-04-03T15:11:00Z"/>
  <w16cex:commentExtensible w16cex:durableId="25F4293D" w16cex:dateUtc="2022-04-03T13:1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AA2CE1" w16cex:dateUtc="2022-02-06T11:17:00Z"/>
  <w16cex:commentExtensible w16cex:durableId="25EC24FE" w16cex:dateUtc="2022-03-28T11:13:00Z"/>
  <w16cex:commentExtensible w16cex:durableId="25EC41D4" w16cex:dateUtc="2022-03-28T13:16:00Z"/>
  <w16cex:commentExtensible w16cex:durableId="25EC3DF7" w16cex:dateUtc="2022-03-28T13:00:00Z"/>
  <w16cex:commentExtensible w16cex:durableId="25EC3E59" w16cex:dateUtc="2022-03-28T13:02:00Z"/>
  <w16cex:commentExtensible w16cex:durableId="25F53D76" w16cex:dateUtc="2022-04-04T08:48:00Z"/>
  <w16cex:commentExtensible w16cex:durableId="25EC496F" w16cex:dateUtc="2022-03-28T13:49:00Z"/>
  <w16cex:commentExtensible w16cex:durableId="25EC4A4F" w16cex:dateUtc="2022-03-28T13:53:00Z"/>
  <w16cex:commentExtensible w16cex:durableId="25F30BEE" w16cex:dateUtc="2022-04-02T16:52:00Z"/>
  <w16cex:commentExtensible w16cex:durableId="25F44CFB" w16cex:dateUtc="2022-04-03T15:42:00Z"/>
  <w16cex:commentExtensible w16cex:durableId="25F541EA" w16cex:dateUtc="2022-04-04T09:07:00Z"/>
  <w16cex:commentExtensible w16cex:durableId="25F42AF9" w16cex:dateUtc="2022-04-03T13:17:00Z"/>
  <w16cex:commentExtensible w16cex:durableId="25F548D7" w16cex:dateUtc="2022-04-04T09:37:00Z"/>
  <w16cex:commentExtensible w16cex:durableId="25F54F5D" w16cex:dateUtc="2022-04-04T10:05:00Z"/>
  <w16cex:commentExtensible w16cex:durableId="25F85F0F" w16cex:dateUtc="2022-04-06T17:48:00Z"/>
  <w16cex:commentExtensible w16cex:durableId="25F57F95" w16cex:dateUtc="2022-04-04T13:30:00Z"/>
  <w16cex:commentExtensible w16cex:durableId="25F58714" w16cex:dateUtc="2022-04-04T14:02:00Z"/>
  <w16cex:commentExtensible w16cex:durableId="25EC22D0" w16cex:dateUtc="2022-03-28T11:04: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767C2CD5" w16cid:durableId="25F5B2B0"/>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15F14943" w16cid:durableId="25F5D1B9"/>
  <w16cid:commentId w16cid:paraId="128B2500" w16cid:durableId="25ED5F36"/>
  <w16cid:commentId w16cid:paraId="3AD1D685" w16cid:durableId="25ED9548"/>
  <w16cid:commentId w16cid:paraId="3D57634F" w16cid:durableId="251D6FBC"/>
  <w16cid:commentId w16cid:paraId="34B88A77" w16cid:durableId="25EDA63E"/>
  <w16cid:commentId w16cid:paraId="70C6C17F" w16cid:durableId="25F2D1D1"/>
  <w16cid:commentId w16cid:paraId="3000123A" w16cid:durableId="25F2B22A"/>
  <w16cid:commentId w16cid:paraId="0DC80CF8" w16cid:durableId="25F2B3C7"/>
  <w16cid:commentId w16cid:paraId="4EA64E06" w16cid:durableId="25EDA255"/>
  <w16cid:commentId w16cid:paraId="5D0C2467" w16cid:durableId="25EDA01B"/>
  <w16cid:commentId w16cid:paraId="130A13AA" w16cid:durableId="25F5D2E6"/>
  <w16cid:commentId w16cid:paraId="2B050B78" w16cid:durableId="25AA44C8"/>
  <w16cid:commentId w16cid:paraId="7B95C4EB" w16cid:durableId="25AA4616"/>
  <w16cid:commentId w16cid:paraId="3BB072C4" w16cid:durableId="25AA464A"/>
  <w16cid:commentId w16cid:paraId="0DB7AAFB" w16cid:durableId="25F3078E"/>
  <w16cid:commentId w16cid:paraId="0004042B" w16cid:durableId="25F2CEC4"/>
  <w16cid:commentId w16cid:paraId="2FAB5A7A" w16cid:durableId="25ED683D"/>
  <w16cid:commentId w16cid:paraId="1C97708B" w16cid:durableId="25E09DB6"/>
  <w16cid:commentId w16cid:paraId="7D745B03" w16cid:durableId="25F2F15A"/>
  <w16cid:commentId w16cid:paraId="1546F323" w16cid:durableId="25E2C7A3"/>
  <w16cid:commentId w16cid:paraId="51C1BE7F" w16cid:durableId="25ED8C75"/>
  <w16cid:commentId w16cid:paraId="1D51F08C" w16cid:durableId="25F2FBEF"/>
  <w16cid:commentId w16cid:paraId="15A2A984" w16cid:durableId="25F30225"/>
  <w16cid:commentId w16cid:paraId="1D01DFDD" w16cid:durableId="25E20DEB"/>
  <w16cid:commentId w16cid:paraId="2A691A2C" w16cid:durableId="25E2D2C2"/>
  <w16cid:commentId w16cid:paraId="723D3246" w16cid:durableId="25E213FF"/>
  <w16cid:commentId w16cid:paraId="13C5665C" w16cid:durableId="25F304C4"/>
  <w16cid:commentId w16cid:paraId="27E767E7" w16cid:durableId="25F3054E"/>
  <w16cid:commentId w16cid:paraId="51F1CC20" w16cid:durableId="25AA46E5"/>
  <w16cid:commentId w16cid:paraId="5F0FCBC5" w16cid:durableId="25F306F0"/>
  <w16cid:commentId w16cid:paraId="57E86B9E" w16cid:durableId="25EDB696"/>
  <w16cid:commentId w16cid:paraId="640240A0" w16cid:durableId="25F416EA"/>
  <w16cid:commentId w16cid:paraId="789F8C24" w16cid:durableId="25F420C0"/>
  <w16cid:commentId w16cid:paraId="4005983D" w16cid:durableId="25F445A0"/>
  <w16cid:commentId w16cid:paraId="6D298904" w16cid:durableId="25F4293D"/>
  <w16cid:commentId w16cid:paraId="794511AD" w16cid:durableId="25BF4BD0"/>
  <w16cid:commentId w16cid:paraId="6EE841C2" w16cid:durableId="25F446AC"/>
  <w16cid:commentId w16cid:paraId="72B02BFE" w16cid:durableId="25F44736"/>
  <w16cid:commentId w16cid:paraId="580ED32D" w16cid:durableId="25F44C16"/>
  <w16cid:commentId w16cid:paraId="03FE89F5" w16cid:durableId="25AA2CE1"/>
  <w16cid:commentId w16cid:paraId="11FB9994" w16cid:durableId="25EC24FE"/>
  <w16cid:commentId w16cid:paraId="548A9201" w16cid:durableId="25EC41D4"/>
  <w16cid:commentId w16cid:paraId="15DE4E2A" w16cid:durableId="25EC3DF7"/>
  <w16cid:commentId w16cid:paraId="2A2F23BE" w16cid:durableId="25EC3E59"/>
  <w16cid:commentId w16cid:paraId="23DE1CDA" w16cid:durableId="25F53D76"/>
  <w16cid:commentId w16cid:paraId="027C083A" w16cid:durableId="25EC496F"/>
  <w16cid:commentId w16cid:paraId="7E45A699" w16cid:durableId="25EC4A4F"/>
  <w16cid:commentId w16cid:paraId="2873E293" w16cid:durableId="25F30BEE"/>
  <w16cid:commentId w16cid:paraId="01605799" w16cid:durableId="25F44CFB"/>
  <w16cid:commentId w16cid:paraId="1275BBC1" w16cid:durableId="25F541EA"/>
  <w16cid:commentId w16cid:paraId="6DC768F1" w16cid:durableId="25F42AF9"/>
  <w16cid:commentId w16cid:paraId="42470246" w16cid:durableId="25F548D7"/>
  <w16cid:commentId w16cid:paraId="196A03D7" w16cid:durableId="25F54F5D"/>
  <w16cid:commentId w16cid:paraId="1D9C5BFB" w16cid:durableId="25F85F0F"/>
  <w16cid:commentId w16cid:paraId="640EFCB0" w16cid:durableId="25F57F95"/>
  <w16cid:commentId w16cid:paraId="42DA7535" w16cid:durableId="25F58714"/>
  <w16cid:commentId w16cid:paraId="71D62AFB" w16cid:durableId="25EC22D0"/>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54F1" w14:textId="77777777" w:rsidR="003616DA" w:rsidRDefault="003616DA" w:rsidP="00D56BDB">
      <w:r>
        <w:separator/>
      </w:r>
    </w:p>
    <w:p w14:paraId="13DE7BEB" w14:textId="77777777" w:rsidR="003616DA" w:rsidRDefault="003616DA" w:rsidP="00D56BDB"/>
    <w:p w14:paraId="59449C18" w14:textId="77777777" w:rsidR="003616DA" w:rsidRDefault="003616DA" w:rsidP="00D56BDB"/>
    <w:p w14:paraId="382527A0" w14:textId="77777777" w:rsidR="003616DA" w:rsidRDefault="003616DA" w:rsidP="00D56BDB"/>
    <w:p w14:paraId="046DF5FA" w14:textId="77777777" w:rsidR="003616DA" w:rsidRDefault="003616DA" w:rsidP="00D56BDB"/>
    <w:p w14:paraId="09822AED" w14:textId="77777777" w:rsidR="003616DA" w:rsidRDefault="003616DA" w:rsidP="00D56BDB"/>
  </w:endnote>
  <w:endnote w:type="continuationSeparator" w:id="0">
    <w:p w14:paraId="09539619" w14:textId="77777777" w:rsidR="003616DA" w:rsidRDefault="003616DA" w:rsidP="00D56BDB">
      <w:r>
        <w:continuationSeparator/>
      </w:r>
    </w:p>
    <w:p w14:paraId="66B1E312" w14:textId="77777777" w:rsidR="003616DA" w:rsidRDefault="003616DA" w:rsidP="00D56BDB"/>
    <w:p w14:paraId="516106E6" w14:textId="77777777" w:rsidR="003616DA" w:rsidRDefault="003616DA" w:rsidP="00D56BDB"/>
    <w:p w14:paraId="12528BD6" w14:textId="77777777" w:rsidR="003616DA" w:rsidRDefault="003616DA" w:rsidP="00D56BDB"/>
    <w:p w14:paraId="03CB41E6" w14:textId="77777777" w:rsidR="003616DA" w:rsidRDefault="003616DA" w:rsidP="00D56BDB"/>
    <w:p w14:paraId="27ABCE07" w14:textId="77777777" w:rsidR="003616DA" w:rsidRDefault="003616DA"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3E19" w14:textId="77777777" w:rsidR="003616DA" w:rsidRDefault="003616DA" w:rsidP="00D56BDB">
      <w:r>
        <w:separator/>
      </w:r>
    </w:p>
    <w:p w14:paraId="5A523FBD" w14:textId="77777777" w:rsidR="003616DA" w:rsidRDefault="003616DA" w:rsidP="00D56BDB"/>
    <w:p w14:paraId="20641CC4" w14:textId="77777777" w:rsidR="003616DA" w:rsidRDefault="003616DA" w:rsidP="00D56BDB"/>
    <w:p w14:paraId="3BB03C48" w14:textId="77777777" w:rsidR="003616DA" w:rsidRDefault="003616DA" w:rsidP="00D56BDB"/>
    <w:p w14:paraId="73056F05" w14:textId="77777777" w:rsidR="003616DA" w:rsidRDefault="003616DA" w:rsidP="00D56BDB"/>
    <w:p w14:paraId="3280FCFE" w14:textId="77777777" w:rsidR="003616DA" w:rsidRDefault="003616DA" w:rsidP="00D56BDB"/>
  </w:footnote>
  <w:footnote w:type="continuationSeparator" w:id="0">
    <w:p w14:paraId="6D1770D0" w14:textId="77777777" w:rsidR="003616DA" w:rsidRDefault="003616DA" w:rsidP="00D56BDB">
      <w:r>
        <w:continuationSeparator/>
      </w:r>
    </w:p>
    <w:p w14:paraId="374FD0FA" w14:textId="77777777" w:rsidR="003616DA" w:rsidRDefault="003616DA" w:rsidP="00D56BDB"/>
    <w:p w14:paraId="0C10D294" w14:textId="77777777" w:rsidR="003616DA" w:rsidRDefault="003616DA" w:rsidP="00D56BDB"/>
    <w:p w14:paraId="7C6B1D60" w14:textId="77777777" w:rsidR="003616DA" w:rsidRDefault="003616DA" w:rsidP="00D56BDB"/>
    <w:p w14:paraId="3452F31F" w14:textId="77777777" w:rsidR="003616DA" w:rsidRDefault="003616DA" w:rsidP="00D56BDB"/>
    <w:p w14:paraId="6D45C0DA" w14:textId="77777777" w:rsidR="003616DA" w:rsidRDefault="003616DA"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1D65"/>
    <w:rsid w:val="00012438"/>
    <w:rsid w:val="00014CAD"/>
    <w:rsid w:val="00032609"/>
    <w:rsid w:val="00035350"/>
    <w:rsid w:val="000368C4"/>
    <w:rsid w:val="00036951"/>
    <w:rsid w:val="00036DE5"/>
    <w:rsid w:val="00040C9D"/>
    <w:rsid w:val="00045194"/>
    <w:rsid w:val="000455B6"/>
    <w:rsid w:val="000456CE"/>
    <w:rsid w:val="0004636B"/>
    <w:rsid w:val="000471F0"/>
    <w:rsid w:val="00047801"/>
    <w:rsid w:val="00047932"/>
    <w:rsid w:val="00050841"/>
    <w:rsid w:val="00056839"/>
    <w:rsid w:val="00064458"/>
    <w:rsid w:val="000706A7"/>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B1280"/>
    <w:rsid w:val="000B272B"/>
    <w:rsid w:val="000B3317"/>
    <w:rsid w:val="000B37C7"/>
    <w:rsid w:val="000B3E00"/>
    <w:rsid w:val="000B5153"/>
    <w:rsid w:val="000B579F"/>
    <w:rsid w:val="000C4CCD"/>
    <w:rsid w:val="000C7272"/>
    <w:rsid w:val="000C7E8B"/>
    <w:rsid w:val="000D205B"/>
    <w:rsid w:val="000D3C09"/>
    <w:rsid w:val="000D48CB"/>
    <w:rsid w:val="000D5B74"/>
    <w:rsid w:val="000D6307"/>
    <w:rsid w:val="000E0E2F"/>
    <w:rsid w:val="000E1BFD"/>
    <w:rsid w:val="000E1E18"/>
    <w:rsid w:val="000E25A5"/>
    <w:rsid w:val="000E3C02"/>
    <w:rsid w:val="000E4B8D"/>
    <w:rsid w:val="000E6D4E"/>
    <w:rsid w:val="000F2397"/>
    <w:rsid w:val="000F2ED8"/>
    <w:rsid w:val="001016ED"/>
    <w:rsid w:val="00101F7C"/>
    <w:rsid w:val="00104EF3"/>
    <w:rsid w:val="001060A7"/>
    <w:rsid w:val="00106BBB"/>
    <w:rsid w:val="00107972"/>
    <w:rsid w:val="00112FA3"/>
    <w:rsid w:val="001134E5"/>
    <w:rsid w:val="001163E4"/>
    <w:rsid w:val="001235BA"/>
    <w:rsid w:val="001252B5"/>
    <w:rsid w:val="001351D7"/>
    <w:rsid w:val="00136088"/>
    <w:rsid w:val="00140396"/>
    <w:rsid w:val="00145134"/>
    <w:rsid w:val="00145371"/>
    <w:rsid w:val="00145FA1"/>
    <w:rsid w:val="00152453"/>
    <w:rsid w:val="00154AE0"/>
    <w:rsid w:val="00157ED4"/>
    <w:rsid w:val="001614BF"/>
    <w:rsid w:val="001624CE"/>
    <w:rsid w:val="00163B9E"/>
    <w:rsid w:val="00164088"/>
    <w:rsid w:val="001641F3"/>
    <w:rsid w:val="00172226"/>
    <w:rsid w:val="001735D7"/>
    <w:rsid w:val="00175CD3"/>
    <w:rsid w:val="001864BC"/>
    <w:rsid w:val="001875DE"/>
    <w:rsid w:val="00194DA3"/>
    <w:rsid w:val="0019612E"/>
    <w:rsid w:val="001A3E9A"/>
    <w:rsid w:val="001A4F82"/>
    <w:rsid w:val="001B2040"/>
    <w:rsid w:val="001B3701"/>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E186B"/>
    <w:rsid w:val="001F0114"/>
    <w:rsid w:val="001F0375"/>
    <w:rsid w:val="001F4611"/>
    <w:rsid w:val="001F4658"/>
    <w:rsid w:val="001F565F"/>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14F"/>
    <w:rsid w:val="00234FB5"/>
    <w:rsid w:val="002356A2"/>
    <w:rsid w:val="00235D75"/>
    <w:rsid w:val="00236590"/>
    <w:rsid w:val="00236A20"/>
    <w:rsid w:val="00237D5A"/>
    <w:rsid w:val="002408E0"/>
    <w:rsid w:val="00241BC1"/>
    <w:rsid w:val="002474BA"/>
    <w:rsid w:val="00247CC2"/>
    <w:rsid w:val="00247EB5"/>
    <w:rsid w:val="00250EDF"/>
    <w:rsid w:val="0025400D"/>
    <w:rsid w:val="002540EE"/>
    <w:rsid w:val="002555AD"/>
    <w:rsid w:val="0025796A"/>
    <w:rsid w:val="00262280"/>
    <w:rsid w:val="002658E6"/>
    <w:rsid w:val="00266FC5"/>
    <w:rsid w:val="002720ED"/>
    <w:rsid w:val="0027632B"/>
    <w:rsid w:val="00282B44"/>
    <w:rsid w:val="00283ED9"/>
    <w:rsid w:val="00284774"/>
    <w:rsid w:val="00284866"/>
    <w:rsid w:val="002861E2"/>
    <w:rsid w:val="00286386"/>
    <w:rsid w:val="0029045A"/>
    <w:rsid w:val="00293875"/>
    <w:rsid w:val="002942BE"/>
    <w:rsid w:val="002A1FFF"/>
    <w:rsid w:val="002A3E4E"/>
    <w:rsid w:val="002B1353"/>
    <w:rsid w:val="002B1C15"/>
    <w:rsid w:val="002B4144"/>
    <w:rsid w:val="002B56A6"/>
    <w:rsid w:val="002B6D1D"/>
    <w:rsid w:val="002C4DFA"/>
    <w:rsid w:val="002C526A"/>
    <w:rsid w:val="002D560E"/>
    <w:rsid w:val="002D5F2B"/>
    <w:rsid w:val="002D7B38"/>
    <w:rsid w:val="002E281E"/>
    <w:rsid w:val="002E2C06"/>
    <w:rsid w:val="002E45AB"/>
    <w:rsid w:val="002E5F99"/>
    <w:rsid w:val="002E7BD2"/>
    <w:rsid w:val="002F129F"/>
    <w:rsid w:val="002F31C8"/>
    <w:rsid w:val="0030212D"/>
    <w:rsid w:val="003028CB"/>
    <w:rsid w:val="003058C0"/>
    <w:rsid w:val="00306F4E"/>
    <w:rsid w:val="00307C1B"/>
    <w:rsid w:val="0031089B"/>
    <w:rsid w:val="00312508"/>
    <w:rsid w:val="00320284"/>
    <w:rsid w:val="00321CE2"/>
    <w:rsid w:val="00322D3C"/>
    <w:rsid w:val="00325129"/>
    <w:rsid w:val="0032758A"/>
    <w:rsid w:val="003338E1"/>
    <w:rsid w:val="003379EE"/>
    <w:rsid w:val="00341AD4"/>
    <w:rsid w:val="00342130"/>
    <w:rsid w:val="0034284A"/>
    <w:rsid w:val="00344239"/>
    <w:rsid w:val="00347E5E"/>
    <w:rsid w:val="00351C89"/>
    <w:rsid w:val="00352A6C"/>
    <w:rsid w:val="003531EA"/>
    <w:rsid w:val="00354CFB"/>
    <w:rsid w:val="00360D64"/>
    <w:rsid w:val="003616DA"/>
    <w:rsid w:val="003704D4"/>
    <w:rsid w:val="003735EA"/>
    <w:rsid w:val="00374AED"/>
    <w:rsid w:val="003756DB"/>
    <w:rsid w:val="00383820"/>
    <w:rsid w:val="00386370"/>
    <w:rsid w:val="00386CE1"/>
    <w:rsid w:val="003910EA"/>
    <w:rsid w:val="003918AB"/>
    <w:rsid w:val="00392796"/>
    <w:rsid w:val="0039403C"/>
    <w:rsid w:val="003960A0"/>
    <w:rsid w:val="0039718A"/>
    <w:rsid w:val="003A03AB"/>
    <w:rsid w:val="003A382A"/>
    <w:rsid w:val="003A3F8C"/>
    <w:rsid w:val="003A7D54"/>
    <w:rsid w:val="003B0371"/>
    <w:rsid w:val="003B1449"/>
    <w:rsid w:val="003B1736"/>
    <w:rsid w:val="003B29B3"/>
    <w:rsid w:val="003C14B1"/>
    <w:rsid w:val="003C2E01"/>
    <w:rsid w:val="003D01D4"/>
    <w:rsid w:val="003D0C65"/>
    <w:rsid w:val="003D108E"/>
    <w:rsid w:val="003D1E30"/>
    <w:rsid w:val="003D2684"/>
    <w:rsid w:val="003D61E3"/>
    <w:rsid w:val="003D7A45"/>
    <w:rsid w:val="003E0DD4"/>
    <w:rsid w:val="003E2D9C"/>
    <w:rsid w:val="003E42EB"/>
    <w:rsid w:val="003E5608"/>
    <w:rsid w:val="003E6D20"/>
    <w:rsid w:val="003F5C66"/>
    <w:rsid w:val="003F7133"/>
    <w:rsid w:val="00407097"/>
    <w:rsid w:val="00407F79"/>
    <w:rsid w:val="00411FCC"/>
    <w:rsid w:val="00415200"/>
    <w:rsid w:val="0042099B"/>
    <w:rsid w:val="00421826"/>
    <w:rsid w:val="00422EE9"/>
    <w:rsid w:val="00432F23"/>
    <w:rsid w:val="0044013E"/>
    <w:rsid w:val="00442193"/>
    <w:rsid w:val="00443F74"/>
    <w:rsid w:val="0044718F"/>
    <w:rsid w:val="00450304"/>
    <w:rsid w:val="00452018"/>
    <w:rsid w:val="00453606"/>
    <w:rsid w:val="00453FAA"/>
    <w:rsid w:val="00455108"/>
    <w:rsid w:val="00457F48"/>
    <w:rsid w:val="004604AD"/>
    <w:rsid w:val="0046154F"/>
    <w:rsid w:val="004622FA"/>
    <w:rsid w:val="004642FE"/>
    <w:rsid w:val="004656CB"/>
    <w:rsid w:val="004662A3"/>
    <w:rsid w:val="0047244D"/>
    <w:rsid w:val="004725A8"/>
    <w:rsid w:val="00474BA3"/>
    <w:rsid w:val="00481185"/>
    <w:rsid w:val="00490D8D"/>
    <w:rsid w:val="00491F75"/>
    <w:rsid w:val="004924CC"/>
    <w:rsid w:val="00492E14"/>
    <w:rsid w:val="00492F0F"/>
    <w:rsid w:val="0049360F"/>
    <w:rsid w:val="00497163"/>
    <w:rsid w:val="004A1ABB"/>
    <w:rsid w:val="004A4286"/>
    <w:rsid w:val="004A4D6C"/>
    <w:rsid w:val="004A4DFB"/>
    <w:rsid w:val="004A6BF7"/>
    <w:rsid w:val="004B0765"/>
    <w:rsid w:val="004B100F"/>
    <w:rsid w:val="004B2B41"/>
    <w:rsid w:val="004C1CAA"/>
    <w:rsid w:val="004C3685"/>
    <w:rsid w:val="004C4DB9"/>
    <w:rsid w:val="004C6B2E"/>
    <w:rsid w:val="004C6BCD"/>
    <w:rsid w:val="004C7898"/>
    <w:rsid w:val="004D2037"/>
    <w:rsid w:val="004D4676"/>
    <w:rsid w:val="004D4C25"/>
    <w:rsid w:val="004D6E68"/>
    <w:rsid w:val="004D6EC2"/>
    <w:rsid w:val="004E4B19"/>
    <w:rsid w:val="004E4C89"/>
    <w:rsid w:val="004F3A09"/>
    <w:rsid w:val="004F3D4E"/>
    <w:rsid w:val="004F44A4"/>
    <w:rsid w:val="004F4677"/>
    <w:rsid w:val="005022AD"/>
    <w:rsid w:val="005070A4"/>
    <w:rsid w:val="00513A85"/>
    <w:rsid w:val="00513B31"/>
    <w:rsid w:val="005147CF"/>
    <w:rsid w:val="00515AA0"/>
    <w:rsid w:val="00515C47"/>
    <w:rsid w:val="00517C5C"/>
    <w:rsid w:val="00533C88"/>
    <w:rsid w:val="00536A94"/>
    <w:rsid w:val="00536B4D"/>
    <w:rsid w:val="00537732"/>
    <w:rsid w:val="00537B20"/>
    <w:rsid w:val="00541410"/>
    <w:rsid w:val="0054319D"/>
    <w:rsid w:val="00547E9E"/>
    <w:rsid w:val="00550035"/>
    <w:rsid w:val="0055273D"/>
    <w:rsid w:val="005566A6"/>
    <w:rsid w:val="00560285"/>
    <w:rsid w:val="0056332C"/>
    <w:rsid w:val="00563D0A"/>
    <w:rsid w:val="0056411B"/>
    <w:rsid w:val="00564F9B"/>
    <w:rsid w:val="00572A8D"/>
    <w:rsid w:val="00577EC2"/>
    <w:rsid w:val="00594FC0"/>
    <w:rsid w:val="005A13D6"/>
    <w:rsid w:val="005B09D4"/>
    <w:rsid w:val="005B4E5A"/>
    <w:rsid w:val="005B6C1F"/>
    <w:rsid w:val="005B6EE8"/>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6FA6"/>
    <w:rsid w:val="006214F3"/>
    <w:rsid w:val="00623168"/>
    <w:rsid w:val="00623900"/>
    <w:rsid w:val="00633045"/>
    <w:rsid w:val="006361D4"/>
    <w:rsid w:val="00640F2E"/>
    <w:rsid w:val="00651F6E"/>
    <w:rsid w:val="006554B2"/>
    <w:rsid w:val="006568E3"/>
    <w:rsid w:val="00657FE3"/>
    <w:rsid w:val="00663EBA"/>
    <w:rsid w:val="00664BAD"/>
    <w:rsid w:val="00671613"/>
    <w:rsid w:val="0067375E"/>
    <w:rsid w:val="00673BF8"/>
    <w:rsid w:val="006764B6"/>
    <w:rsid w:val="006822EB"/>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3D48"/>
    <w:rsid w:val="006D103D"/>
    <w:rsid w:val="006D10E8"/>
    <w:rsid w:val="006D309E"/>
    <w:rsid w:val="006D353A"/>
    <w:rsid w:val="006F0000"/>
    <w:rsid w:val="006F0780"/>
    <w:rsid w:val="006F1094"/>
    <w:rsid w:val="006F1339"/>
    <w:rsid w:val="006F191F"/>
    <w:rsid w:val="006F4160"/>
    <w:rsid w:val="006F662A"/>
    <w:rsid w:val="00702F13"/>
    <w:rsid w:val="00706279"/>
    <w:rsid w:val="007067F7"/>
    <w:rsid w:val="007108B0"/>
    <w:rsid w:val="00711070"/>
    <w:rsid w:val="0071235E"/>
    <w:rsid w:val="00714B88"/>
    <w:rsid w:val="00716536"/>
    <w:rsid w:val="00720EEA"/>
    <w:rsid w:val="00720F14"/>
    <w:rsid w:val="0072249D"/>
    <w:rsid w:val="00723178"/>
    <w:rsid w:val="00724A63"/>
    <w:rsid w:val="0072554A"/>
    <w:rsid w:val="0072696F"/>
    <w:rsid w:val="007332D8"/>
    <w:rsid w:val="0073387E"/>
    <w:rsid w:val="00733C53"/>
    <w:rsid w:val="00735F0F"/>
    <w:rsid w:val="007428EC"/>
    <w:rsid w:val="007442D7"/>
    <w:rsid w:val="007509EA"/>
    <w:rsid w:val="007511F5"/>
    <w:rsid w:val="007518F5"/>
    <w:rsid w:val="00757176"/>
    <w:rsid w:val="00762DD0"/>
    <w:rsid w:val="00765ADD"/>
    <w:rsid w:val="00766A3C"/>
    <w:rsid w:val="00771B35"/>
    <w:rsid w:val="00772D95"/>
    <w:rsid w:val="00774297"/>
    <w:rsid w:val="00775409"/>
    <w:rsid w:val="00783872"/>
    <w:rsid w:val="00797AA4"/>
    <w:rsid w:val="007A2EA6"/>
    <w:rsid w:val="007A43AF"/>
    <w:rsid w:val="007A773E"/>
    <w:rsid w:val="007A77F1"/>
    <w:rsid w:val="007B11AE"/>
    <w:rsid w:val="007B2A9F"/>
    <w:rsid w:val="007B60AE"/>
    <w:rsid w:val="007B7C01"/>
    <w:rsid w:val="007B7FCB"/>
    <w:rsid w:val="007C3EC9"/>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800FE6"/>
    <w:rsid w:val="00801624"/>
    <w:rsid w:val="00807C75"/>
    <w:rsid w:val="00807DC7"/>
    <w:rsid w:val="0081044E"/>
    <w:rsid w:val="00814304"/>
    <w:rsid w:val="00816C26"/>
    <w:rsid w:val="00817417"/>
    <w:rsid w:val="008203ED"/>
    <w:rsid w:val="00820BA2"/>
    <w:rsid w:val="008215BE"/>
    <w:rsid w:val="00827FF2"/>
    <w:rsid w:val="00831DF6"/>
    <w:rsid w:val="00833883"/>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982"/>
    <w:rsid w:val="00877B24"/>
    <w:rsid w:val="008857D3"/>
    <w:rsid w:val="008913F1"/>
    <w:rsid w:val="00896C64"/>
    <w:rsid w:val="00897F2A"/>
    <w:rsid w:val="008A1E16"/>
    <w:rsid w:val="008A302E"/>
    <w:rsid w:val="008A56DD"/>
    <w:rsid w:val="008A77F1"/>
    <w:rsid w:val="008B3E90"/>
    <w:rsid w:val="008B772F"/>
    <w:rsid w:val="008C07A8"/>
    <w:rsid w:val="008C171F"/>
    <w:rsid w:val="008C5FBC"/>
    <w:rsid w:val="008C6344"/>
    <w:rsid w:val="008C7069"/>
    <w:rsid w:val="008D2A39"/>
    <w:rsid w:val="008D4DBD"/>
    <w:rsid w:val="008D625F"/>
    <w:rsid w:val="008D6563"/>
    <w:rsid w:val="008E03CB"/>
    <w:rsid w:val="008E28B0"/>
    <w:rsid w:val="008E6595"/>
    <w:rsid w:val="008E6C67"/>
    <w:rsid w:val="008E6CC7"/>
    <w:rsid w:val="008F0E65"/>
    <w:rsid w:val="008F6E1C"/>
    <w:rsid w:val="00901133"/>
    <w:rsid w:val="00902577"/>
    <w:rsid w:val="00904862"/>
    <w:rsid w:val="00904BC8"/>
    <w:rsid w:val="009070A5"/>
    <w:rsid w:val="00911444"/>
    <w:rsid w:val="00923761"/>
    <w:rsid w:val="0093297B"/>
    <w:rsid w:val="00941AB6"/>
    <w:rsid w:val="00952D5A"/>
    <w:rsid w:val="009567E4"/>
    <w:rsid w:val="00956A70"/>
    <w:rsid w:val="00961C39"/>
    <w:rsid w:val="00965438"/>
    <w:rsid w:val="009655ED"/>
    <w:rsid w:val="00966C39"/>
    <w:rsid w:val="00975574"/>
    <w:rsid w:val="00977BEF"/>
    <w:rsid w:val="00980930"/>
    <w:rsid w:val="00985EDD"/>
    <w:rsid w:val="009935B3"/>
    <w:rsid w:val="009A3F56"/>
    <w:rsid w:val="009A3F82"/>
    <w:rsid w:val="009A4B41"/>
    <w:rsid w:val="009A7A30"/>
    <w:rsid w:val="009B0844"/>
    <w:rsid w:val="009B0D61"/>
    <w:rsid w:val="009B6F17"/>
    <w:rsid w:val="009C00BE"/>
    <w:rsid w:val="009C203D"/>
    <w:rsid w:val="009C221E"/>
    <w:rsid w:val="009C302F"/>
    <w:rsid w:val="009C418D"/>
    <w:rsid w:val="009C4586"/>
    <w:rsid w:val="009C6BEE"/>
    <w:rsid w:val="009D162B"/>
    <w:rsid w:val="009D1761"/>
    <w:rsid w:val="009D19F6"/>
    <w:rsid w:val="009D7AA8"/>
    <w:rsid w:val="009E023E"/>
    <w:rsid w:val="009E16F5"/>
    <w:rsid w:val="009E3C84"/>
    <w:rsid w:val="009E5546"/>
    <w:rsid w:val="009E5687"/>
    <w:rsid w:val="009E588D"/>
    <w:rsid w:val="009F0EEB"/>
    <w:rsid w:val="009F4B35"/>
    <w:rsid w:val="009F556F"/>
    <w:rsid w:val="009F5631"/>
    <w:rsid w:val="00A04A15"/>
    <w:rsid w:val="00A061B0"/>
    <w:rsid w:val="00A12DC0"/>
    <w:rsid w:val="00A15F45"/>
    <w:rsid w:val="00A226B0"/>
    <w:rsid w:val="00A2631B"/>
    <w:rsid w:val="00A30227"/>
    <w:rsid w:val="00A337B0"/>
    <w:rsid w:val="00A3438A"/>
    <w:rsid w:val="00A36487"/>
    <w:rsid w:val="00A37ACF"/>
    <w:rsid w:val="00A37E14"/>
    <w:rsid w:val="00A4318D"/>
    <w:rsid w:val="00A474E4"/>
    <w:rsid w:val="00A47553"/>
    <w:rsid w:val="00A53DD8"/>
    <w:rsid w:val="00A53E2D"/>
    <w:rsid w:val="00A64984"/>
    <w:rsid w:val="00A660A7"/>
    <w:rsid w:val="00A704D2"/>
    <w:rsid w:val="00A70A1C"/>
    <w:rsid w:val="00A76CAB"/>
    <w:rsid w:val="00A77D40"/>
    <w:rsid w:val="00A8351E"/>
    <w:rsid w:val="00A83E5A"/>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44EA"/>
    <w:rsid w:val="00AB7610"/>
    <w:rsid w:val="00AC0F7E"/>
    <w:rsid w:val="00AC2320"/>
    <w:rsid w:val="00AC3BBF"/>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23A74"/>
    <w:rsid w:val="00B23AFD"/>
    <w:rsid w:val="00B24E25"/>
    <w:rsid w:val="00B26B18"/>
    <w:rsid w:val="00B3330A"/>
    <w:rsid w:val="00B357B6"/>
    <w:rsid w:val="00B50FC5"/>
    <w:rsid w:val="00B52F92"/>
    <w:rsid w:val="00B531A7"/>
    <w:rsid w:val="00B551EA"/>
    <w:rsid w:val="00B62578"/>
    <w:rsid w:val="00B63A47"/>
    <w:rsid w:val="00B64D50"/>
    <w:rsid w:val="00B663C0"/>
    <w:rsid w:val="00B712C1"/>
    <w:rsid w:val="00B718ED"/>
    <w:rsid w:val="00B7437F"/>
    <w:rsid w:val="00B773F7"/>
    <w:rsid w:val="00B809B5"/>
    <w:rsid w:val="00B80C3C"/>
    <w:rsid w:val="00B84495"/>
    <w:rsid w:val="00B86F48"/>
    <w:rsid w:val="00B87E92"/>
    <w:rsid w:val="00BA01F9"/>
    <w:rsid w:val="00BA191C"/>
    <w:rsid w:val="00BA1CA1"/>
    <w:rsid w:val="00BA3762"/>
    <w:rsid w:val="00BA4B2D"/>
    <w:rsid w:val="00BA54FD"/>
    <w:rsid w:val="00BA7906"/>
    <w:rsid w:val="00BA7996"/>
    <w:rsid w:val="00BB45BE"/>
    <w:rsid w:val="00BC4EB3"/>
    <w:rsid w:val="00BD0C8B"/>
    <w:rsid w:val="00BD28C2"/>
    <w:rsid w:val="00BE3DC2"/>
    <w:rsid w:val="00BE63FE"/>
    <w:rsid w:val="00BE67E5"/>
    <w:rsid w:val="00BE67FF"/>
    <w:rsid w:val="00BE799A"/>
    <w:rsid w:val="00BF0B64"/>
    <w:rsid w:val="00BF6CBC"/>
    <w:rsid w:val="00BF6CF4"/>
    <w:rsid w:val="00BF7614"/>
    <w:rsid w:val="00C029AE"/>
    <w:rsid w:val="00C03133"/>
    <w:rsid w:val="00C056BC"/>
    <w:rsid w:val="00C07ADC"/>
    <w:rsid w:val="00C108FE"/>
    <w:rsid w:val="00C1100D"/>
    <w:rsid w:val="00C11298"/>
    <w:rsid w:val="00C12970"/>
    <w:rsid w:val="00C12F70"/>
    <w:rsid w:val="00C14C9F"/>
    <w:rsid w:val="00C16DA4"/>
    <w:rsid w:val="00C16F4D"/>
    <w:rsid w:val="00C1746B"/>
    <w:rsid w:val="00C20287"/>
    <w:rsid w:val="00C21569"/>
    <w:rsid w:val="00C228BA"/>
    <w:rsid w:val="00C233BC"/>
    <w:rsid w:val="00C25748"/>
    <w:rsid w:val="00C33D5B"/>
    <w:rsid w:val="00C33EEA"/>
    <w:rsid w:val="00C3572C"/>
    <w:rsid w:val="00C375C1"/>
    <w:rsid w:val="00C40BDE"/>
    <w:rsid w:val="00C42807"/>
    <w:rsid w:val="00C4298C"/>
    <w:rsid w:val="00C45D9D"/>
    <w:rsid w:val="00C479FC"/>
    <w:rsid w:val="00C51503"/>
    <w:rsid w:val="00C619F3"/>
    <w:rsid w:val="00C62A55"/>
    <w:rsid w:val="00C63CD2"/>
    <w:rsid w:val="00C641B0"/>
    <w:rsid w:val="00C648C8"/>
    <w:rsid w:val="00C662A9"/>
    <w:rsid w:val="00C73D85"/>
    <w:rsid w:val="00C765F1"/>
    <w:rsid w:val="00C86CD6"/>
    <w:rsid w:val="00C87FA5"/>
    <w:rsid w:val="00C96523"/>
    <w:rsid w:val="00C96E30"/>
    <w:rsid w:val="00C96F04"/>
    <w:rsid w:val="00C97F5A"/>
    <w:rsid w:val="00CA124B"/>
    <w:rsid w:val="00CA12B9"/>
    <w:rsid w:val="00CA381C"/>
    <w:rsid w:val="00CA5A06"/>
    <w:rsid w:val="00CB3336"/>
    <w:rsid w:val="00CB3BC8"/>
    <w:rsid w:val="00CB5FDE"/>
    <w:rsid w:val="00CB79C7"/>
    <w:rsid w:val="00CC6522"/>
    <w:rsid w:val="00CC6868"/>
    <w:rsid w:val="00CC76DA"/>
    <w:rsid w:val="00CD3B62"/>
    <w:rsid w:val="00CD5DAA"/>
    <w:rsid w:val="00CD6F0B"/>
    <w:rsid w:val="00CE31D8"/>
    <w:rsid w:val="00CE3876"/>
    <w:rsid w:val="00CE6701"/>
    <w:rsid w:val="00CF01EC"/>
    <w:rsid w:val="00CF0674"/>
    <w:rsid w:val="00CF2B3F"/>
    <w:rsid w:val="00CF3CD2"/>
    <w:rsid w:val="00CF7310"/>
    <w:rsid w:val="00D01AFB"/>
    <w:rsid w:val="00D02440"/>
    <w:rsid w:val="00D05955"/>
    <w:rsid w:val="00D062E6"/>
    <w:rsid w:val="00D078C4"/>
    <w:rsid w:val="00D07DC9"/>
    <w:rsid w:val="00D10079"/>
    <w:rsid w:val="00D133DA"/>
    <w:rsid w:val="00D1687B"/>
    <w:rsid w:val="00D21C94"/>
    <w:rsid w:val="00D22F6F"/>
    <w:rsid w:val="00D25F0E"/>
    <w:rsid w:val="00D316EF"/>
    <w:rsid w:val="00D321BF"/>
    <w:rsid w:val="00D3398C"/>
    <w:rsid w:val="00D3522C"/>
    <w:rsid w:val="00D37501"/>
    <w:rsid w:val="00D3764A"/>
    <w:rsid w:val="00D402EB"/>
    <w:rsid w:val="00D411AD"/>
    <w:rsid w:val="00D4302B"/>
    <w:rsid w:val="00D47A1E"/>
    <w:rsid w:val="00D47BEB"/>
    <w:rsid w:val="00D522BC"/>
    <w:rsid w:val="00D53D8D"/>
    <w:rsid w:val="00D540D8"/>
    <w:rsid w:val="00D56BDB"/>
    <w:rsid w:val="00D673D9"/>
    <w:rsid w:val="00D718F0"/>
    <w:rsid w:val="00D76CB5"/>
    <w:rsid w:val="00D76F67"/>
    <w:rsid w:val="00D80C5F"/>
    <w:rsid w:val="00D82D79"/>
    <w:rsid w:val="00D85777"/>
    <w:rsid w:val="00D85804"/>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20F0"/>
    <w:rsid w:val="00DF3B63"/>
    <w:rsid w:val="00DF441B"/>
    <w:rsid w:val="00E06488"/>
    <w:rsid w:val="00E10BE5"/>
    <w:rsid w:val="00E13745"/>
    <w:rsid w:val="00E173E1"/>
    <w:rsid w:val="00E17ADC"/>
    <w:rsid w:val="00E209F9"/>
    <w:rsid w:val="00E21394"/>
    <w:rsid w:val="00E2419B"/>
    <w:rsid w:val="00E25B7A"/>
    <w:rsid w:val="00E310C6"/>
    <w:rsid w:val="00E321D8"/>
    <w:rsid w:val="00E36EE3"/>
    <w:rsid w:val="00E474E4"/>
    <w:rsid w:val="00E53726"/>
    <w:rsid w:val="00E579B4"/>
    <w:rsid w:val="00E626B5"/>
    <w:rsid w:val="00E65841"/>
    <w:rsid w:val="00E7128B"/>
    <w:rsid w:val="00E7572F"/>
    <w:rsid w:val="00E77876"/>
    <w:rsid w:val="00E82000"/>
    <w:rsid w:val="00E82BA1"/>
    <w:rsid w:val="00E84D6B"/>
    <w:rsid w:val="00E8505D"/>
    <w:rsid w:val="00E87507"/>
    <w:rsid w:val="00E933C1"/>
    <w:rsid w:val="00E96BFD"/>
    <w:rsid w:val="00EA05F6"/>
    <w:rsid w:val="00EA0C91"/>
    <w:rsid w:val="00EA0CD6"/>
    <w:rsid w:val="00EA27A6"/>
    <w:rsid w:val="00EA553E"/>
    <w:rsid w:val="00EA60DF"/>
    <w:rsid w:val="00EB0024"/>
    <w:rsid w:val="00EB10B5"/>
    <w:rsid w:val="00EB1C9D"/>
    <w:rsid w:val="00EB312D"/>
    <w:rsid w:val="00EB4326"/>
    <w:rsid w:val="00EB699A"/>
    <w:rsid w:val="00EC043A"/>
    <w:rsid w:val="00EC0F92"/>
    <w:rsid w:val="00EC1579"/>
    <w:rsid w:val="00EC2005"/>
    <w:rsid w:val="00EC28DE"/>
    <w:rsid w:val="00EC3BDE"/>
    <w:rsid w:val="00ED0893"/>
    <w:rsid w:val="00ED1AB5"/>
    <w:rsid w:val="00ED34F6"/>
    <w:rsid w:val="00ED5056"/>
    <w:rsid w:val="00ED70AE"/>
    <w:rsid w:val="00ED7583"/>
    <w:rsid w:val="00EE0850"/>
    <w:rsid w:val="00EE48F3"/>
    <w:rsid w:val="00EE5B3E"/>
    <w:rsid w:val="00EE786F"/>
    <w:rsid w:val="00EF0494"/>
    <w:rsid w:val="00EF06B0"/>
    <w:rsid w:val="00EF0EBE"/>
    <w:rsid w:val="00EF1BE5"/>
    <w:rsid w:val="00EF6B01"/>
    <w:rsid w:val="00F0122B"/>
    <w:rsid w:val="00F045E2"/>
    <w:rsid w:val="00F04677"/>
    <w:rsid w:val="00F065AC"/>
    <w:rsid w:val="00F12E13"/>
    <w:rsid w:val="00F16177"/>
    <w:rsid w:val="00F16F56"/>
    <w:rsid w:val="00F20F82"/>
    <w:rsid w:val="00F21B1C"/>
    <w:rsid w:val="00F2375D"/>
    <w:rsid w:val="00F241E6"/>
    <w:rsid w:val="00F2555E"/>
    <w:rsid w:val="00F256C2"/>
    <w:rsid w:val="00F26834"/>
    <w:rsid w:val="00F31F61"/>
    <w:rsid w:val="00F3243D"/>
    <w:rsid w:val="00F3337B"/>
    <w:rsid w:val="00F334D0"/>
    <w:rsid w:val="00F33DE5"/>
    <w:rsid w:val="00F36CED"/>
    <w:rsid w:val="00F40152"/>
    <w:rsid w:val="00F4131E"/>
    <w:rsid w:val="00F4208F"/>
    <w:rsid w:val="00F466C2"/>
    <w:rsid w:val="00F572D1"/>
    <w:rsid w:val="00F622D8"/>
    <w:rsid w:val="00F62E0F"/>
    <w:rsid w:val="00F63DA1"/>
    <w:rsid w:val="00F650CA"/>
    <w:rsid w:val="00F75BED"/>
    <w:rsid w:val="00F76943"/>
    <w:rsid w:val="00F84185"/>
    <w:rsid w:val="00F872B0"/>
    <w:rsid w:val="00F90F87"/>
    <w:rsid w:val="00F92A7D"/>
    <w:rsid w:val="00F9364E"/>
    <w:rsid w:val="00F9522D"/>
    <w:rsid w:val="00F9699B"/>
    <w:rsid w:val="00FA125E"/>
    <w:rsid w:val="00FA1F5F"/>
    <w:rsid w:val="00FA2A17"/>
    <w:rsid w:val="00FA4984"/>
    <w:rsid w:val="00FA4C2F"/>
    <w:rsid w:val="00FB0833"/>
    <w:rsid w:val="00FB2D23"/>
    <w:rsid w:val="00FB2F62"/>
    <w:rsid w:val="00FB4667"/>
    <w:rsid w:val="00FB5FC4"/>
    <w:rsid w:val="00FB6F65"/>
    <w:rsid w:val="00FC4E98"/>
    <w:rsid w:val="00FC6B4F"/>
    <w:rsid w:val="00FC7105"/>
    <w:rsid w:val="00FC718C"/>
    <w:rsid w:val="00FC7F94"/>
    <w:rsid w:val="00FD26BA"/>
    <w:rsid w:val="00FD3DDD"/>
    <w:rsid w:val="00FD75CA"/>
    <w:rsid w:val="00FE0E90"/>
    <w:rsid w:val="00FE43A6"/>
    <w:rsid w:val="00FE5D06"/>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41</Pages>
  <Words>10923</Words>
  <Characters>6226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269</cp:revision>
  <cp:lastPrinted>2021-04-14T13:35:00Z</cp:lastPrinted>
  <dcterms:created xsi:type="dcterms:W3CDTF">2021-04-05T19:43:00Z</dcterms:created>
  <dcterms:modified xsi:type="dcterms:W3CDTF">2022-04-06T17:49:00Z</dcterms:modified>
</cp:coreProperties>
</file>